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01BAA" w14:textId="77777777" w:rsidR="00A74896" w:rsidRPr="007A0F5D" w:rsidRDefault="00A74896" w:rsidP="00956E67">
      <w:pPr>
        <w:spacing w:after="0" w:line="240" w:lineRule="auto"/>
        <w:rPr>
          <w:rFonts w:ascii="Aptos" w:eastAsia="Calibri" w:hAnsi="Aptos" w:cs="Times New Roman"/>
          <w:color w:val="028581"/>
          <w:sz w:val="2"/>
          <w:szCs w:val="2"/>
        </w:rPr>
        <w:sectPr w:rsidR="00A74896" w:rsidRPr="007A0F5D">
          <w:footerReference w:type="default" r:id="rId11"/>
          <w:pgSz w:w="11906" w:h="16838"/>
          <w:pgMar w:top="1440" w:right="1440" w:bottom="1440" w:left="1440" w:header="708" w:footer="708" w:gutter="0"/>
          <w:cols w:space="708"/>
          <w:docGrid w:linePitch="360"/>
        </w:sectPr>
      </w:pPr>
    </w:p>
    <w:p w14:paraId="3189A6A3" w14:textId="77777777" w:rsidR="0043170A" w:rsidRPr="007A0F5D" w:rsidRDefault="0043170A" w:rsidP="00956E67">
      <w:pPr>
        <w:spacing w:after="0" w:line="240" w:lineRule="auto"/>
        <w:rPr>
          <w:rFonts w:ascii="Aptos" w:eastAsia="Calibri" w:hAnsi="Aptos" w:cs="Times New Roman"/>
          <w:color w:val="028581"/>
          <w:sz w:val="64"/>
          <w:szCs w:val="64"/>
        </w:rPr>
        <w:sectPr w:rsidR="0043170A" w:rsidRPr="007A0F5D" w:rsidSect="00A74896">
          <w:type w:val="continuous"/>
          <w:pgSz w:w="11906" w:h="16838"/>
          <w:pgMar w:top="1440" w:right="1440" w:bottom="1440" w:left="1440" w:header="708" w:footer="708" w:gutter="0"/>
          <w:cols w:space="708"/>
          <w:docGrid w:linePitch="360"/>
        </w:sectPr>
      </w:pPr>
    </w:p>
    <w:p w14:paraId="47A212C7" w14:textId="0FD6766B" w:rsidR="00956E67" w:rsidRPr="007A0F5D" w:rsidRDefault="00956E67" w:rsidP="00956E67">
      <w:pPr>
        <w:spacing w:after="0" w:line="240" w:lineRule="auto"/>
        <w:rPr>
          <w:rFonts w:ascii="Aptos" w:eastAsia="Calibri" w:hAnsi="Aptos" w:cs="Times New Roman"/>
          <w:color w:val="028581"/>
          <w:sz w:val="64"/>
          <w:szCs w:val="64"/>
        </w:rPr>
      </w:pPr>
      <w:r w:rsidRPr="007A0F5D">
        <w:rPr>
          <w:rFonts w:ascii="Aptos" w:eastAsia="Calibri" w:hAnsi="Aptos" w:cs="Times New Roman"/>
          <w:noProof/>
          <w:color w:val="028581"/>
          <w:sz w:val="64"/>
          <w:szCs w:val="64"/>
        </w:rPr>
        <w:drawing>
          <wp:anchor distT="0" distB="0" distL="114300" distR="114300" simplePos="0" relativeHeight="251658240" behindDoc="0" locked="0" layoutInCell="1" allowOverlap="1" wp14:anchorId="2CC5413D" wp14:editId="7C63289F">
            <wp:simplePos x="0" y="0"/>
            <wp:positionH relativeFrom="margin">
              <wp:posOffset>3842250</wp:posOffset>
            </wp:positionH>
            <wp:positionV relativeFrom="page">
              <wp:posOffset>925033</wp:posOffset>
            </wp:positionV>
            <wp:extent cx="1883616" cy="1041990"/>
            <wp:effectExtent l="0" t="0" r="254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890" cy="1047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0782" w14:textId="7EE00D53" w:rsidR="00956E67" w:rsidRPr="007A0F5D" w:rsidRDefault="00956E67" w:rsidP="00956E67">
      <w:pPr>
        <w:spacing w:after="0" w:line="240" w:lineRule="auto"/>
        <w:rPr>
          <w:rFonts w:ascii="Aptos" w:eastAsia="Calibri" w:hAnsi="Aptos" w:cs="Times New Roman"/>
          <w:color w:val="028581"/>
          <w:sz w:val="64"/>
          <w:szCs w:val="64"/>
        </w:rPr>
      </w:pPr>
    </w:p>
    <w:p w14:paraId="2A431B14" w14:textId="7389210F" w:rsidR="00956E67" w:rsidRPr="007A0F5D" w:rsidRDefault="00956E67" w:rsidP="00956E67">
      <w:pPr>
        <w:spacing w:after="0" w:line="240" w:lineRule="auto"/>
        <w:rPr>
          <w:rFonts w:ascii="Aptos" w:eastAsia="Calibri" w:hAnsi="Aptos" w:cs="Times New Roman"/>
          <w:color w:val="028581"/>
          <w:sz w:val="64"/>
          <w:szCs w:val="64"/>
        </w:rPr>
      </w:pPr>
    </w:p>
    <w:p w14:paraId="246F161C" w14:textId="77777777" w:rsidR="00956E67" w:rsidRPr="007A0F5D" w:rsidRDefault="00956E67" w:rsidP="00956E67">
      <w:pPr>
        <w:spacing w:after="0" w:line="240" w:lineRule="auto"/>
        <w:rPr>
          <w:rFonts w:ascii="Aptos" w:eastAsia="Calibri" w:hAnsi="Aptos" w:cs="Times New Roman"/>
          <w:color w:val="028581"/>
          <w:sz w:val="64"/>
          <w:szCs w:val="64"/>
        </w:rPr>
      </w:pPr>
    </w:p>
    <w:p w14:paraId="7CF08FA0" w14:textId="77777777" w:rsidR="00956E67" w:rsidRPr="007A0F5D" w:rsidRDefault="00956E67" w:rsidP="00956E67">
      <w:pPr>
        <w:spacing w:after="0" w:line="240" w:lineRule="auto"/>
        <w:rPr>
          <w:rFonts w:ascii="Aptos" w:eastAsia="Calibri" w:hAnsi="Aptos" w:cs="Times New Roman"/>
          <w:color w:val="028581"/>
          <w:sz w:val="64"/>
          <w:szCs w:val="64"/>
        </w:rPr>
      </w:pPr>
    </w:p>
    <w:p w14:paraId="077878DA" w14:textId="1E457A76" w:rsidR="008B4FE4" w:rsidRPr="007A0F5D" w:rsidRDefault="008153A4" w:rsidP="008E042E">
      <w:pPr>
        <w:pStyle w:val="Title"/>
        <w:rPr>
          <w:rFonts w:ascii="Aptos" w:hAnsi="Aptos"/>
        </w:rPr>
      </w:pPr>
      <w:r w:rsidRPr="007A0F5D">
        <w:rPr>
          <w:rFonts w:ascii="Aptos" w:hAnsi="Aptos"/>
        </w:rPr>
        <w:t xml:space="preserve">Course </w:t>
      </w:r>
      <w:r w:rsidR="001979AC" w:rsidRPr="007A0F5D">
        <w:rPr>
          <w:rFonts w:ascii="Aptos" w:hAnsi="Aptos"/>
        </w:rPr>
        <w:t>c</w:t>
      </w:r>
      <w:r w:rsidRPr="007A0F5D">
        <w:rPr>
          <w:rFonts w:ascii="Aptos" w:hAnsi="Aptos"/>
        </w:rPr>
        <w:t xml:space="preserve">hange </w:t>
      </w:r>
      <w:r w:rsidR="001979AC" w:rsidRPr="007A0F5D">
        <w:rPr>
          <w:rFonts w:ascii="Aptos" w:hAnsi="Aptos"/>
        </w:rPr>
        <w:t>m</w:t>
      </w:r>
      <w:r w:rsidR="00CC11BE" w:rsidRPr="007A0F5D">
        <w:rPr>
          <w:rFonts w:ascii="Aptos" w:hAnsi="Aptos"/>
        </w:rPr>
        <w:t>apping</w:t>
      </w:r>
    </w:p>
    <w:p w14:paraId="14F0E080" w14:textId="6A77D310" w:rsidR="00170DA1" w:rsidRPr="007A0F5D" w:rsidRDefault="001979AC" w:rsidP="008E042E">
      <w:pPr>
        <w:pStyle w:val="Title"/>
        <w:rPr>
          <w:rFonts w:ascii="Aptos" w:hAnsi="Aptos"/>
        </w:rPr>
      </w:pPr>
      <w:r w:rsidRPr="007A0F5D">
        <w:rPr>
          <w:rFonts w:ascii="Aptos" w:hAnsi="Aptos"/>
        </w:rPr>
        <w:t>e</w:t>
      </w:r>
      <w:r w:rsidR="00170DA1" w:rsidRPr="007A0F5D">
        <w:rPr>
          <w:rFonts w:ascii="Aptos" w:hAnsi="Aptos"/>
        </w:rPr>
        <w:t>ducation and tr</w:t>
      </w:r>
      <w:r w:rsidR="005C79D1" w:rsidRPr="007A0F5D">
        <w:rPr>
          <w:rFonts w:ascii="Aptos" w:hAnsi="Aptos"/>
        </w:rPr>
        <w:t>aining standards 2021</w:t>
      </w:r>
    </w:p>
    <w:p w14:paraId="3A631F4A" w14:textId="5AD8144C" w:rsidR="00956E67" w:rsidRPr="007A0F5D" w:rsidRDefault="00956E67" w:rsidP="00956E67">
      <w:pPr>
        <w:spacing w:after="0" w:line="240" w:lineRule="auto"/>
        <w:rPr>
          <w:rFonts w:ascii="Aptos" w:eastAsia="Calibri" w:hAnsi="Aptos" w:cs="Times New Roman"/>
          <w:color w:val="028581"/>
          <w:sz w:val="28"/>
          <w:szCs w:val="28"/>
        </w:rPr>
      </w:pPr>
    </w:p>
    <w:p w14:paraId="25C7D4FE" w14:textId="08016146" w:rsidR="008B4FE4" w:rsidRPr="007A0F5D" w:rsidRDefault="00956E67" w:rsidP="00956E67">
      <w:pPr>
        <w:spacing w:after="0" w:line="240" w:lineRule="auto"/>
        <w:rPr>
          <w:rFonts w:ascii="Aptos" w:eastAsia="Calibri" w:hAnsi="Aptos" w:cs="Times New Roman"/>
          <w:b/>
          <w:bCs/>
          <w:color w:val="028581"/>
          <w:sz w:val="28"/>
          <w:szCs w:val="28"/>
        </w:rPr>
      </w:pPr>
      <w:r w:rsidRPr="007A0F5D">
        <w:rPr>
          <w:rFonts w:ascii="Aptos" w:eastAsia="Calibri" w:hAnsi="Aptos" w:cs="Times New Roman"/>
          <w:b/>
          <w:bCs/>
          <w:color w:val="028581"/>
          <w:sz w:val="28"/>
          <w:szCs w:val="28"/>
        </w:rPr>
        <w:t>Last updated</w:t>
      </w:r>
      <w:r w:rsidR="00DA3529" w:rsidRPr="007A0F5D">
        <w:rPr>
          <w:rFonts w:ascii="Aptos" w:eastAsia="Calibri" w:hAnsi="Aptos" w:cs="Times New Roman"/>
          <w:b/>
          <w:bCs/>
          <w:color w:val="028581"/>
          <w:sz w:val="28"/>
          <w:szCs w:val="28"/>
        </w:rPr>
        <w:t>:</w:t>
      </w:r>
      <w:r w:rsidRPr="007A0F5D">
        <w:rPr>
          <w:rFonts w:ascii="Aptos" w:eastAsia="Calibri" w:hAnsi="Aptos" w:cs="Times New Roman"/>
          <w:b/>
          <w:bCs/>
          <w:color w:val="028581"/>
          <w:sz w:val="28"/>
          <w:szCs w:val="28"/>
        </w:rPr>
        <w:t xml:space="preserve"> </w:t>
      </w:r>
      <w:r w:rsidR="00D7401A" w:rsidRPr="007A0F5D">
        <w:rPr>
          <w:rFonts w:ascii="Aptos" w:eastAsia="Calibri" w:hAnsi="Aptos" w:cs="Times New Roman"/>
          <w:b/>
          <w:bCs/>
          <w:color w:val="028581"/>
          <w:sz w:val="28"/>
          <w:szCs w:val="28"/>
        </w:rPr>
        <w:t>16 July 2024</w:t>
      </w:r>
    </w:p>
    <w:p w14:paraId="7506F5A2" w14:textId="77777777" w:rsidR="008B4FE4" w:rsidRPr="007A0F5D" w:rsidRDefault="008B4FE4" w:rsidP="00956E67">
      <w:pPr>
        <w:spacing w:after="0" w:line="240" w:lineRule="auto"/>
        <w:rPr>
          <w:rFonts w:ascii="Aptos" w:eastAsia="Calibri" w:hAnsi="Aptos" w:cs="Times New Roman"/>
          <w:color w:val="028581"/>
          <w:sz w:val="28"/>
          <w:szCs w:val="28"/>
        </w:rPr>
      </w:pPr>
    </w:p>
    <w:p w14:paraId="10B7097F" w14:textId="77777777" w:rsidR="00097403" w:rsidRPr="007A0F5D" w:rsidRDefault="00097403">
      <w:pPr>
        <w:spacing w:after="160" w:line="259" w:lineRule="auto"/>
        <w:rPr>
          <w:rFonts w:ascii="Aptos" w:hAnsi="Aptos"/>
        </w:rPr>
      </w:pPr>
      <w:r w:rsidRPr="007A0F5D">
        <w:rPr>
          <w:rFonts w:ascii="Aptos" w:hAnsi="Aptos"/>
        </w:rPr>
        <w:br w:type="page"/>
      </w:r>
    </w:p>
    <w:p w14:paraId="1CC364DA" w14:textId="77777777" w:rsidR="00956E67" w:rsidRPr="007A0F5D" w:rsidRDefault="00956E67" w:rsidP="00956E67">
      <w:pPr>
        <w:rPr>
          <w:rFonts w:ascii="Aptos" w:hAnsi="Aptos"/>
        </w:rPr>
        <w:sectPr w:rsidR="00956E67" w:rsidRPr="007A0F5D" w:rsidSect="00A74896">
          <w:type w:val="continuous"/>
          <w:pgSz w:w="11906" w:h="16838"/>
          <w:pgMar w:top="1440" w:right="1440" w:bottom="1440" w:left="1440" w:header="708" w:footer="708" w:gutter="0"/>
          <w:cols w:space="708"/>
          <w:docGrid w:linePitch="360"/>
        </w:sectPr>
      </w:pPr>
    </w:p>
    <w:p w14:paraId="19BAEA67" w14:textId="40D0C145" w:rsidR="00DB7204" w:rsidRPr="007A0F5D" w:rsidRDefault="00DB7204" w:rsidP="008E042E">
      <w:pPr>
        <w:pStyle w:val="Heading1"/>
        <w:rPr>
          <w:rFonts w:ascii="Aptos" w:hAnsi="Aptos"/>
        </w:rPr>
      </w:pPr>
      <w:bookmarkStart w:id="0" w:name="_Toc16846684"/>
      <w:r w:rsidRPr="007A0F5D">
        <w:rPr>
          <w:rFonts w:ascii="Aptos" w:hAnsi="Aptos"/>
        </w:rPr>
        <w:lastRenderedPageBreak/>
        <w:t>Approval of qualifying social work courses</w:t>
      </w:r>
      <w:bookmarkEnd w:id="0"/>
    </w:p>
    <w:p w14:paraId="3742F29D" w14:textId="77777777" w:rsidR="009E42F1" w:rsidRPr="007A0F5D" w:rsidRDefault="009E42F1" w:rsidP="009E42F1">
      <w:pPr>
        <w:rPr>
          <w:rFonts w:ascii="Aptos" w:hAnsi="Aptos"/>
        </w:rPr>
      </w:pPr>
    </w:p>
    <w:tbl>
      <w:tblPr>
        <w:tblStyle w:val="TableGrid"/>
        <w:tblW w:w="0" w:type="auto"/>
        <w:tblLayout w:type="fixed"/>
        <w:tblLook w:val="04A0" w:firstRow="1" w:lastRow="0" w:firstColumn="1" w:lastColumn="0" w:noHBand="0" w:noVBand="1"/>
      </w:tblPr>
      <w:tblGrid>
        <w:gridCol w:w="3397"/>
        <w:gridCol w:w="5619"/>
      </w:tblGrid>
      <w:tr w:rsidR="008153A4" w:rsidRPr="007A0F5D" w14:paraId="515F1847" w14:textId="77777777" w:rsidTr="009C7B76">
        <w:tc>
          <w:tcPr>
            <w:tcW w:w="3397" w:type="dxa"/>
          </w:tcPr>
          <w:p w14:paraId="73D7C66E" w14:textId="0FF034AF" w:rsidR="008153A4" w:rsidRPr="007A0F5D" w:rsidRDefault="008153A4" w:rsidP="009C7B76">
            <w:pPr>
              <w:rPr>
                <w:rFonts w:ascii="Aptos" w:hAnsi="Aptos"/>
              </w:rPr>
            </w:pPr>
            <w:r w:rsidRPr="007A0F5D">
              <w:rPr>
                <w:rFonts w:ascii="Aptos" w:hAnsi="Aptos"/>
              </w:rPr>
              <w:t>Name of course</w:t>
            </w:r>
            <w:r w:rsidR="00DA3529" w:rsidRPr="007A0F5D">
              <w:rPr>
                <w:rFonts w:ascii="Aptos" w:hAnsi="Aptos"/>
              </w:rPr>
              <w:t>:</w:t>
            </w:r>
          </w:p>
        </w:tc>
        <w:sdt>
          <w:sdtPr>
            <w:rPr>
              <w:rFonts w:ascii="Aptos" w:hAnsi="Aptos"/>
            </w:rPr>
            <w:id w:val="746082360"/>
            <w:placeholder>
              <w:docPart w:val="67F57142B6CC4745ACDEAB1300D3BD3F"/>
            </w:placeholder>
            <w:showingPlcHdr/>
          </w:sdtPr>
          <w:sdtEndPr/>
          <w:sdtContent>
            <w:tc>
              <w:tcPr>
                <w:tcW w:w="5619" w:type="dxa"/>
              </w:tcPr>
              <w:p w14:paraId="37E46E0F" w14:textId="6C738500" w:rsidR="008153A4" w:rsidRPr="007A0F5D" w:rsidRDefault="008153A4" w:rsidP="009C7B76">
                <w:pPr>
                  <w:rPr>
                    <w:rFonts w:ascii="Aptos" w:hAnsi="Aptos"/>
                  </w:rPr>
                </w:pPr>
                <w:r w:rsidRPr="007A0F5D">
                  <w:rPr>
                    <w:rStyle w:val="PlaceholderText"/>
                    <w:rFonts w:ascii="Aptos" w:hAnsi="Aptos"/>
                    <w:color w:val="404040" w:themeColor="text1" w:themeTint="BF"/>
                  </w:rPr>
                  <w:t>Click or tap here to enter text.</w:t>
                </w:r>
              </w:p>
            </w:tc>
          </w:sdtContent>
        </w:sdt>
      </w:tr>
      <w:tr w:rsidR="008153A4" w:rsidRPr="007A0F5D" w14:paraId="4EBDF060" w14:textId="77777777" w:rsidTr="009C7B76">
        <w:tc>
          <w:tcPr>
            <w:tcW w:w="3397" w:type="dxa"/>
          </w:tcPr>
          <w:p w14:paraId="48334C09" w14:textId="0D21D759" w:rsidR="008153A4" w:rsidRPr="007A0F5D" w:rsidRDefault="00495C62" w:rsidP="009C7B76">
            <w:pPr>
              <w:rPr>
                <w:rFonts w:ascii="Aptos" w:hAnsi="Aptos"/>
              </w:rPr>
            </w:pPr>
            <w:r w:rsidRPr="007A0F5D">
              <w:rPr>
                <w:rFonts w:ascii="Aptos" w:hAnsi="Aptos"/>
              </w:rPr>
              <w:t>Name of course provider</w:t>
            </w:r>
            <w:r w:rsidR="00DA3529" w:rsidRPr="007A0F5D">
              <w:rPr>
                <w:rFonts w:ascii="Aptos" w:hAnsi="Aptos"/>
              </w:rPr>
              <w:t>:</w:t>
            </w:r>
          </w:p>
        </w:tc>
        <w:sdt>
          <w:sdtPr>
            <w:rPr>
              <w:rFonts w:ascii="Aptos" w:hAnsi="Aptos"/>
            </w:rPr>
            <w:id w:val="-2110717772"/>
            <w:placeholder>
              <w:docPart w:val="7BDFC09BCB85428687B61A8DE9EA9792"/>
            </w:placeholder>
            <w:showingPlcHdr/>
          </w:sdtPr>
          <w:sdtEndPr/>
          <w:sdtContent>
            <w:tc>
              <w:tcPr>
                <w:tcW w:w="5619" w:type="dxa"/>
              </w:tcPr>
              <w:p w14:paraId="72F8D2DA" w14:textId="2A37C6CE" w:rsidR="008153A4" w:rsidRPr="007A0F5D" w:rsidRDefault="008153A4" w:rsidP="009C7B76">
                <w:pPr>
                  <w:rPr>
                    <w:rFonts w:ascii="Aptos" w:hAnsi="Aptos"/>
                  </w:rPr>
                </w:pPr>
                <w:r w:rsidRPr="007A0F5D">
                  <w:rPr>
                    <w:rStyle w:val="PlaceholderText"/>
                    <w:rFonts w:ascii="Aptos" w:hAnsi="Aptos"/>
                    <w:color w:val="404040" w:themeColor="text1" w:themeTint="BF"/>
                  </w:rPr>
                  <w:t>Click or tap here to enter text.</w:t>
                </w:r>
              </w:p>
            </w:tc>
          </w:sdtContent>
        </w:sdt>
      </w:tr>
      <w:tr w:rsidR="008153A4" w:rsidRPr="007A0F5D" w14:paraId="75B3B901" w14:textId="77777777" w:rsidTr="009C7B76">
        <w:tc>
          <w:tcPr>
            <w:tcW w:w="3397" w:type="dxa"/>
          </w:tcPr>
          <w:p w14:paraId="67BB8464" w14:textId="664F2687" w:rsidR="008153A4" w:rsidRPr="007A0F5D" w:rsidRDefault="00495C62" w:rsidP="009C7B76">
            <w:pPr>
              <w:rPr>
                <w:rFonts w:ascii="Aptos" w:hAnsi="Aptos"/>
              </w:rPr>
            </w:pPr>
            <w:r w:rsidRPr="007A0F5D">
              <w:rPr>
                <w:rFonts w:ascii="Aptos" w:hAnsi="Aptos"/>
              </w:rPr>
              <w:t>Your name</w:t>
            </w:r>
            <w:r w:rsidR="00DA3529" w:rsidRPr="007A0F5D">
              <w:rPr>
                <w:rFonts w:ascii="Aptos" w:hAnsi="Aptos"/>
              </w:rPr>
              <w:t>:</w:t>
            </w:r>
          </w:p>
        </w:tc>
        <w:sdt>
          <w:sdtPr>
            <w:rPr>
              <w:rFonts w:ascii="Aptos" w:hAnsi="Aptos"/>
            </w:rPr>
            <w:id w:val="-1704166503"/>
            <w:placeholder>
              <w:docPart w:val="831A319D0ADD41BD881BF8234F4690ED"/>
            </w:placeholder>
            <w:showingPlcHdr/>
          </w:sdtPr>
          <w:sdtEndPr/>
          <w:sdtContent>
            <w:tc>
              <w:tcPr>
                <w:tcW w:w="5619" w:type="dxa"/>
              </w:tcPr>
              <w:p w14:paraId="1FD2D14A" w14:textId="7DC1BCB6" w:rsidR="008153A4" w:rsidRPr="007A0F5D" w:rsidRDefault="008153A4" w:rsidP="009C7B76">
                <w:pPr>
                  <w:rPr>
                    <w:rFonts w:ascii="Aptos" w:hAnsi="Aptos"/>
                    <w:b/>
                    <w:bCs/>
                  </w:rPr>
                </w:pPr>
                <w:r w:rsidRPr="007A0F5D">
                  <w:rPr>
                    <w:rStyle w:val="PlaceholderText"/>
                    <w:rFonts w:ascii="Aptos" w:hAnsi="Aptos"/>
                    <w:color w:val="404040" w:themeColor="text1" w:themeTint="BF"/>
                  </w:rPr>
                  <w:t>Click or tap here to enter text.</w:t>
                </w:r>
              </w:p>
            </w:tc>
          </w:sdtContent>
        </w:sdt>
      </w:tr>
      <w:tr w:rsidR="008153A4" w:rsidRPr="007A0F5D" w14:paraId="04B61C20" w14:textId="77777777" w:rsidTr="009C7B76">
        <w:tc>
          <w:tcPr>
            <w:tcW w:w="3397" w:type="dxa"/>
          </w:tcPr>
          <w:p w14:paraId="435294DC" w14:textId="058607E7" w:rsidR="008153A4" w:rsidRPr="007A0F5D" w:rsidRDefault="00495C62" w:rsidP="009C7B76">
            <w:pPr>
              <w:rPr>
                <w:rFonts w:ascii="Aptos" w:hAnsi="Aptos"/>
              </w:rPr>
            </w:pPr>
            <w:r w:rsidRPr="007A0F5D">
              <w:rPr>
                <w:rFonts w:ascii="Aptos" w:hAnsi="Aptos"/>
              </w:rPr>
              <w:t>Email address</w:t>
            </w:r>
            <w:r w:rsidR="00DA3529" w:rsidRPr="007A0F5D">
              <w:rPr>
                <w:rFonts w:ascii="Aptos" w:hAnsi="Aptos"/>
              </w:rPr>
              <w:t>:</w:t>
            </w:r>
          </w:p>
        </w:tc>
        <w:sdt>
          <w:sdtPr>
            <w:rPr>
              <w:rFonts w:ascii="Aptos" w:hAnsi="Aptos"/>
            </w:rPr>
            <w:id w:val="-330530266"/>
            <w:placeholder>
              <w:docPart w:val="942E1ACD34A74AA592A694EA5DE9B586"/>
            </w:placeholder>
            <w:showingPlcHdr/>
          </w:sdtPr>
          <w:sdtEndPr/>
          <w:sdtContent>
            <w:tc>
              <w:tcPr>
                <w:tcW w:w="5619" w:type="dxa"/>
              </w:tcPr>
              <w:p w14:paraId="522586ED" w14:textId="2D703EB7" w:rsidR="008153A4" w:rsidRPr="007A0F5D" w:rsidRDefault="008153A4" w:rsidP="009C7B76">
                <w:pPr>
                  <w:rPr>
                    <w:rFonts w:ascii="Aptos" w:hAnsi="Aptos"/>
                    <w:b/>
                    <w:bCs/>
                  </w:rPr>
                </w:pPr>
                <w:r w:rsidRPr="007A0F5D">
                  <w:rPr>
                    <w:rStyle w:val="PlaceholderText"/>
                    <w:rFonts w:ascii="Aptos" w:hAnsi="Aptos"/>
                    <w:color w:val="404040" w:themeColor="text1" w:themeTint="BF"/>
                  </w:rPr>
                  <w:t>Click or tap here to enter text.</w:t>
                </w:r>
              </w:p>
            </w:tc>
          </w:sdtContent>
        </w:sdt>
      </w:tr>
      <w:tr w:rsidR="008153A4" w:rsidRPr="007A0F5D" w14:paraId="0E11B5FD" w14:textId="77777777" w:rsidTr="009C7B76">
        <w:tc>
          <w:tcPr>
            <w:tcW w:w="3397" w:type="dxa"/>
          </w:tcPr>
          <w:p w14:paraId="0642A317" w14:textId="01E9C9E4" w:rsidR="008153A4" w:rsidRPr="007A0F5D" w:rsidRDefault="00495C62" w:rsidP="009C7B76">
            <w:pPr>
              <w:rPr>
                <w:rFonts w:ascii="Aptos" w:hAnsi="Aptos"/>
              </w:rPr>
            </w:pPr>
            <w:r w:rsidRPr="007A0F5D">
              <w:rPr>
                <w:rFonts w:ascii="Aptos" w:hAnsi="Aptos"/>
              </w:rPr>
              <w:t>Date of submission</w:t>
            </w:r>
            <w:r w:rsidR="00DA3529" w:rsidRPr="007A0F5D">
              <w:rPr>
                <w:rFonts w:ascii="Aptos" w:hAnsi="Aptos"/>
              </w:rPr>
              <w:t>:</w:t>
            </w:r>
          </w:p>
        </w:tc>
        <w:sdt>
          <w:sdtPr>
            <w:rPr>
              <w:rFonts w:ascii="Aptos" w:hAnsi="Aptos"/>
            </w:rPr>
            <w:id w:val="-755746511"/>
            <w:placeholder>
              <w:docPart w:val="A1B09C0339284500A06901459E4A5C04"/>
            </w:placeholder>
            <w:showingPlcHdr/>
          </w:sdtPr>
          <w:sdtEndPr/>
          <w:sdtContent>
            <w:tc>
              <w:tcPr>
                <w:tcW w:w="5619" w:type="dxa"/>
              </w:tcPr>
              <w:p w14:paraId="45775557" w14:textId="2A14224E" w:rsidR="008153A4" w:rsidRPr="007A0F5D" w:rsidRDefault="008153A4" w:rsidP="009C7B76">
                <w:pPr>
                  <w:rPr>
                    <w:rFonts w:ascii="Aptos" w:hAnsi="Aptos"/>
                  </w:rPr>
                </w:pPr>
                <w:r w:rsidRPr="007A0F5D">
                  <w:rPr>
                    <w:rStyle w:val="PlaceholderText"/>
                    <w:rFonts w:ascii="Aptos" w:hAnsi="Aptos"/>
                    <w:color w:val="404040" w:themeColor="text1" w:themeTint="BF"/>
                  </w:rPr>
                  <w:t>Click or tap here to enter text.</w:t>
                </w:r>
              </w:p>
            </w:tc>
          </w:sdtContent>
        </w:sdt>
      </w:tr>
    </w:tbl>
    <w:p w14:paraId="3346EBAD" w14:textId="77777777" w:rsidR="008153A4" w:rsidRPr="007A0F5D" w:rsidRDefault="008153A4" w:rsidP="00C628F1">
      <w:pPr>
        <w:rPr>
          <w:rFonts w:ascii="Aptos" w:hAnsi="Aptos"/>
        </w:rPr>
      </w:pPr>
    </w:p>
    <w:p w14:paraId="7E0C9AF6" w14:textId="4501C40A" w:rsidR="0042783E" w:rsidRPr="007A0F5D" w:rsidRDefault="0042783E" w:rsidP="0042783E">
      <w:pPr>
        <w:rPr>
          <w:rFonts w:ascii="Aptos" w:hAnsi="Aptos"/>
        </w:rPr>
      </w:pPr>
      <w:r w:rsidRPr="007A0F5D">
        <w:rPr>
          <w:rFonts w:ascii="Aptos" w:hAnsi="Aptos"/>
        </w:rPr>
        <w:t xml:space="preserve">Please use this form to indicate what evidence you are providing and how that shows you meet </w:t>
      </w:r>
      <w:r w:rsidR="00861CF4" w:rsidRPr="007A0F5D">
        <w:rPr>
          <w:rFonts w:ascii="Aptos" w:hAnsi="Aptos"/>
        </w:rPr>
        <w:t xml:space="preserve">the </w:t>
      </w:r>
      <w:r w:rsidRPr="007A0F5D">
        <w:rPr>
          <w:rFonts w:ascii="Aptos" w:hAnsi="Aptos"/>
        </w:rPr>
        <w:t>education and training standards</w:t>
      </w:r>
      <w:r w:rsidR="00201369" w:rsidRPr="007A0F5D">
        <w:rPr>
          <w:rFonts w:ascii="Aptos" w:hAnsi="Aptos"/>
        </w:rPr>
        <w:t>.</w:t>
      </w:r>
      <w:r w:rsidR="00406058" w:rsidRPr="007A0F5D">
        <w:rPr>
          <w:rFonts w:ascii="Aptos" w:hAnsi="Aptos"/>
        </w:rPr>
        <w:t xml:space="preserve"> </w:t>
      </w:r>
      <w:r w:rsidR="00D94F88" w:rsidRPr="007A0F5D">
        <w:rPr>
          <w:rFonts w:ascii="Aptos" w:hAnsi="Aptos"/>
        </w:rPr>
        <w:t xml:space="preserve"> You are only required to provide </w:t>
      </w:r>
      <w:r w:rsidR="00F90C29" w:rsidRPr="007A0F5D">
        <w:rPr>
          <w:rFonts w:ascii="Aptos" w:hAnsi="Aptos"/>
        </w:rPr>
        <w:t>information and evidence for th</w:t>
      </w:r>
      <w:r w:rsidR="00406058" w:rsidRPr="007A0F5D">
        <w:rPr>
          <w:rFonts w:ascii="Aptos" w:hAnsi="Aptos"/>
        </w:rPr>
        <w:t>e</w:t>
      </w:r>
      <w:r w:rsidR="00CD0002" w:rsidRPr="007A0F5D">
        <w:rPr>
          <w:rFonts w:ascii="Aptos" w:hAnsi="Aptos"/>
        </w:rPr>
        <w:t xml:space="preserve"> standards</w:t>
      </w:r>
      <w:r w:rsidR="00406058" w:rsidRPr="007A0F5D">
        <w:rPr>
          <w:rFonts w:ascii="Aptos" w:hAnsi="Aptos"/>
        </w:rPr>
        <w:t xml:space="preserve"> impacted by the changes</w:t>
      </w:r>
      <w:r w:rsidR="00CD0002" w:rsidRPr="007A0F5D">
        <w:rPr>
          <w:rFonts w:ascii="Aptos" w:hAnsi="Aptos"/>
        </w:rPr>
        <w:t xml:space="preserve">, not </w:t>
      </w:r>
      <w:proofErr w:type="gramStart"/>
      <w:r w:rsidR="00CD0002" w:rsidRPr="007A0F5D">
        <w:rPr>
          <w:rFonts w:ascii="Aptos" w:hAnsi="Aptos"/>
        </w:rPr>
        <w:t>all of</w:t>
      </w:r>
      <w:proofErr w:type="gramEnd"/>
      <w:r w:rsidR="00CD0002" w:rsidRPr="007A0F5D">
        <w:rPr>
          <w:rFonts w:ascii="Aptos" w:hAnsi="Aptos"/>
        </w:rPr>
        <w:t xml:space="preserve"> the standards.</w:t>
      </w:r>
    </w:p>
    <w:p w14:paraId="0093FE30" w14:textId="77777777" w:rsidR="00DA3529" w:rsidRPr="007A0F5D" w:rsidRDefault="0042783E" w:rsidP="0042783E">
      <w:pPr>
        <w:rPr>
          <w:rFonts w:ascii="Aptos" w:hAnsi="Aptos"/>
        </w:rPr>
      </w:pPr>
      <w:r w:rsidRPr="007A0F5D">
        <w:rPr>
          <w:rFonts w:ascii="Aptos" w:hAnsi="Aptos"/>
        </w:rPr>
        <w:t xml:space="preserve">When you submit this form, you must also send your referenced evidence via email to </w:t>
      </w:r>
      <w:hyperlink r:id="rId13" w:history="1">
        <w:r w:rsidRPr="007A0F5D">
          <w:rPr>
            <w:rStyle w:val="Hyperlink"/>
            <w:rFonts w:ascii="Aptos" w:hAnsi="Aptos"/>
            <w:b/>
            <w:bCs/>
            <w:color w:val="auto"/>
          </w:rPr>
          <w:t>education.qa@socialworkengland.org.uk</w:t>
        </w:r>
      </w:hyperlink>
      <w:r w:rsidRPr="007A0F5D">
        <w:rPr>
          <w:rFonts w:ascii="Aptos" w:hAnsi="Aptos"/>
        </w:rPr>
        <w:t xml:space="preserve"> including your name, course provider and name of course. </w:t>
      </w:r>
    </w:p>
    <w:p w14:paraId="44A1D484" w14:textId="00F2E050" w:rsidR="0042783E" w:rsidRPr="007A0F5D" w:rsidRDefault="0042783E" w:rsidP="0042783E">
      <w:pPr>
        <w:rPr>
          <w:rFonts w:ascii="Aptos" w:hAnsi="Aptos"/>
        </w:rPr>
      </w:pPr>
      <w:r w:rsidRPr="007A0F5D">
        <w:rPr>
          <w:rFonts w:ascii="Aptos" w:hAnsi="Aptos"/>
        </w:rPr>
        <w:t>Similar documents should be grouped together into one folder. For example, provide one folder containing all staff CVs (if applicable). Please make sure the file name is clear in identifying what the document is and that it matches what is submitted on this form.</w:t>
      </w:r>
    </w:p>
    <w:p w14:paraId="0F629D41" w14:textId="50CD0D0A" w:rsidR="0042783E" w:rsidRPr="007A0F5D" w:rsidRDefault="0042783E" w:rsidP="0042783E">
      <w:pPr>
        <w:rPr>
          <w:rFonts w:ascii="Aptos" w:hAnsi="Aptos"/>
        </w:rPr>
      </w:pPr>
      <w:r w:rsidRPr="007A0F5D">
        <w:rPr>
          <w:rFonts w:ascii="Aptos" w:hAnsi="Aptos"/>
        </w:rPr>
        <w:t xml:space="preserve"> If you </w:t>
      </w:r>
      <w:r w:rsidR="00DA3529" w:rsidRPr="007A0F5D">
        <w:rPr>
          <w:rFonts w:ascii="Aptos" w:hAnsi="Aptos"/>
        </w:rPr>
        <w:t>need support</w:t>
      </w:r>
      <w:r w:rsidRPr="007A0F5D">
        <w:rPr>
          <w:rFonts w:ascii="Aptos" w:hAnsi="Aptos"/>
        </w:rPr>
        <w:t xml:space="preserve"> with this form, please email </w:t>
      </w:r>
      <w:hyperlink r:id="rId14" w:history="1">
        <w:r w:rsidRPr="007A0F5D">
          <w:rPr>
            <w:rStyle w:val="Hyperlink"/>
            <w:rFonts w:ascii="Aptos" w:hAnsi="Aptos"/>
            <w:b/>
            <w:bCs/>
            <w:color w:val="auto"/>
          </w:rPr>
          <w:t>education.qa@socialworkengland.org.uk</w:t>
        </w:r>
      </w:hyperlink>
      <w:r w:rsidRPr="007A0F5D">
        <w:rPr>
          <w:rFonts w:ascii="Aptos" w:hAnsi="Aptos"/>
          <w:b/>
          <w:bCs/>
        </w:rPr>
        <w:t xml:space="preserve"> </w:t>
      </w:r>
    </w:p>
    <w:p w14:paraId="55377D29" w14:textId="77777777" w:rsidR="0042783E" w:rsidRPr="007A0F5D" w:rsidRDefault="0042783E" w:rsidP="0042783E">
      <w:pPr>
        <w:rPr>
          <w:rFonts w:ascii="Aptos" w:hAnsi="Aptos"/>
        </w:rPr>
      </w:pPr>
      <w:r w:rsidRPr="007A0F5D">
        <w:rPr>
          <w:rFonts w:ascii="Aptos" w:hAnsi="Aptos"/>
        </w:rPr>
        <w:t xml:space="preserve">This mapping document </w:t>
      </w:r>
      <w:r w:rsidRPr="007A0F5D">
        <w:rPr>
          <w:rFonts w:ascii="Aptos" w:hAnsi="Aptos"/>
          <w:bCs/>
        </w:rPr>
        <w:t>should</w:t>
      </w:r>
      <w:r w:rsidRPr="007A0F5D">
        <w:rPr>
          <w:rFonts w:ascii="Aptos" w:hAnsi="Aptos"/>
        </w:rPr>
        <w:t>:</w:t>
      </w:r>
    </w:p>
    <w:p w14:paraId="4CC970B9" w14:textId="657A26DA" w:rsidR="0042783E" w:rsidRPr="007A0F5D" w:rsidRDefault="0042783E" w:rsidP="00DA3529">
      <w:pPr>
        <w:pStyle w:val="ListParagraph"/>
        <w:numPr>
          <w:ilvl w:val="0"/>
          <w:numId w:val="10"/>
        </w:numPr>
        <w:spacing w:after="120" w:line="240" w:lineRule="auto"/>
        <w:ind w:left="714" w:hanging="357"/>
        <w:rPr>
          <w:rFonts w:ascii="Aptos" w:hAnsi="Aptos"/>
        </w:rPr>
      </w:pPr>
      <w:r w:rsidRPr="007A0F5D">
        <w:rPr>
          <w:rFonts w:ascii="Aptos" w:hAnsi="Aptos"/>
        </w:rPr>
        <w:t>indicate where evidence can be found for each standard in the documents you will send to us</w:t>
      </w:r>
    </w:p>
    <w:p w14:paraId="66F65973" w14:textId="1A315A74" w:rsidR="0042783E" w:rsidRPr="007A0F5D" w:rsidRDefault="0042783E" w:rsidP="00DA3529">
      <w:pPr>
        <w:pStyle w:val="ListParagraph"/>
        <w:numPr>
          <w:ilvl w:val="0"/>
          <w:numId w:val="10"/>
        </w:numPr>
        <w:spacing w:after="120" w:line="240" w:lineRule="auto"/>
        <w:ind w:left="714" w:hanging="357"/>
        <w:rPr>
          <w:rFonts w:ascii="Aptos" w:hAnsi="Aptos"/>
        </w:rPr>
      </w:pPr>
      <w:r w:rsidRPr="007A0F5D">
        <w:rPr>
          <w:rFonts w:ascii="Aptos" w:hAnsi="Aptos"/>
        </w:rPr>
        <w:t>reference exact document titles</w:t>
      </w:r>
    </w:p>
    <w:p w14:paraId="13D26E5E" w14:textId="7267E523" w:rsidR="0042783E" w:rsidRPr="007A0F5D" w:rsidRDefault="0042783E" w:rsidP="00DA3529">
      <w:pPr>
        <w:pStyle w:val="ListParagraph"/>
        <w:numPr>
          <w:ilvl w:val="0"/>
          <w:numId w:val="10"/>
        </w:numPr>
        <w:spacing w:after="120" w:line="240" w:lineRule="auto"/>
        <w:ind w:left="714" w:hanging="357"/>
        <w:rPr>
          <w:rFonts w:ascii="Aptos" w:hAnsi="Aptos"/>
        </w:rPr>
      </w:pPr>
      <w:r w:rsidRPr="007A0F5D">
        <w:rPr>
          <w:rFonts w:ascii="Aptos" w:hAnsi="Aptos"/>
        </w:rPr>
        <w:t>reference page and paragraph numbers, where relevant</w:t>
      </w:r>
    </w:p>
    <w:p w14:paraId="0AE0BA9C" w14:textId="04F0E6DB" w:rsidR="0042783E" w:rsidRPr="007A0F5D" w:rsidRDefault="0042783E" w:rsidP="00DA3529">
      <w:pPr>
        <w:pStyle w:val="ListParagraph"/>
        <w:numPr>
          <w:ilvl w:val="0"/>
          <w:numId w:val="10"/>
        </w:numPr>
        <w:spacing w:after="120" w:line="240" w:lineRule="auto"/>
        <w:ind w:left="714" w:hanging="357"/>
        <w:rPr>
          <w:rFonts w:ascii="Aptos" w:hAnsi="Aptos"/>
        </w:rPr>
      </w:pPr>
      <w:r w:rsidRPr="007A0F5D">
        <w:rPr>
          <w:rFonts w:ascii="Aptos" w:hAnsi="Aptos"/>
        </w:rPr>
        <w:t>contain correct and externally accessible web links</w:t>
      </w:r>
      <w:r w:rsidR="00DA3529" w:rsidRPr="007A0F5D">
        <w:rPr>
          <w:rFonts w:ascii="Aptos" w:hAnsi="Aptos"/>
        </w:rPr>
        <w:t>,</w:t>
      </w:r>
      <w:r w:rsidRPr="007A0F5D">
        <w:rPr>
          <w:rFonts w:ascii="Aptos" w:hAnsi="Aptos"/>
        </w:rPr>
        <w:t xml:space="preserve"> and</w:t>
      </w:r>
    </w:p>
    <w:p w14:paraId="6A639776" w14:textId="77777777" w:rsidR="0042783E" w:rsidRPr="007A0F5D" w:rsidRDefault="0042783E" w:rsidP="00DA3529">
      <w:pPr>
        <w:pStyle w:val="ListParagraph"/>
        <w:numPr>
          <w:ilvl w:val="0"/>
          <w:numId w:val="10"/>
        </w:numPr>
        <w:spacing w:after="120" w:line="240" w:lineRule="auto"/>
        <w:ind w:left="714" w:hanging="357"/>
        <w:rPr>
          <w:rFonts w:ascii="Aptos" w:hAnsi="Aptos"/>
        </w:rPr>
      </w:pPr>
      <w:r w:rsidRPr="007A0F5D">
        <w:rPr>
          <w:rFonts w:ascii="Aptos" w:hAnsi="Aptos"/>
        </w:rPr>
        <w:t>provide any additional commentary that supports how you meet the standards.</w:t>
      </w:r>
    </w:p>
    <w:p w14:paraId="09B66AD4" w14:textId="77777777" w:rsidR="0042783E" w:rsidRPr="007A0F5D" w:rsidRDefault="0042783E" w:rsidP="0042783E">
      <w:pPr>
        <w:pStyle w:val="ListParagraph"/>
        <w:numPr>
          <w:ilvl w:val="0"/>
          <w:numId w:val="0"/>
        </w:numPr>
        <w:spacing w:after="0" w:line="240" w:lineRule="auto"/>
        <w:ind w:left="720"/>
        <w:contextualSpacing/>
        <w:rPr>
          <w:rFonts w:ascii="Aptos" w:hAnsi="Aptos"/>
        </w:rPr>
      </w:pPr>
    </w:p>
    <w:p w14:paraId="362CFC24" w14:textId="77777777" w:rsidR="0042783E" w:rsidRPr="007A0F5D" w:rsidRDefault="0042783E" w:rsidP="0042783E">
      <w:pPr>
        <w:rPr>
          <w:rFonts w:ascii="Aptos" w:hAnsi="Aptos"/>
        </w:rPr>
      </w:pPr>
      <w:r w:rsidRPr="007A0F5D">
        <w:rPr>
          <w:rFonts w:ascii="Aptos" w:hAnsi="Aptos"/>
        </w:rPr>
        <w:t xml:space="preserve">Your documentary evidence </w:t>
      </w:r>
      <w:r w:rsidRPr="007A0F5D">
        <w:rPr>
          <w:rFonts w:ascii="Aptos" w:hAnsi="Aptos"/>
          <w:bCs/>
        </w:rPr>
        <w:t>should</w:t>
      </w:r>
      <w:r w:rsidRPr="007A0F5D">
        <w:rPr>
          <w:rFonts w:ascii="Aptos" w:hAnsi="Aptos"/>
        </w:rPr>
        <w:t>:</w:t>
      </w:r>
    </w:p>
    <w:p w14:paraId="76D1C299" w14:textId="6CD5E208" w:rsidR="0042783E" w:rsidRPr="007A0F5D" w:rsidRDefault="0042783E" w:rsidP="00DA3529">
      <w:pPr>
        <w:pStyle w:val="ListParagraph"/>
        <w:numPr>
          <w:ilvl w:val="0"/>
          <w:numId w:val="9"/>
        </w:numPr>
        <w:spacing w:after="120" w:line="240" w:lineRule="auto"/>
        <w:ind w:left="714" w:hanging="357"/>
        <w:rPr>
          <w:rFonts w:ascii="Aptos" w:hAnsi="Aptos"/>
        </w:rPr>
      </w:pPr>
      <w:r w:rsidRPr="007A0F5D">
        <w:rPr>
          <w:rFonts w:ascii="Aptos" w:hAnsi="Aptos"/>
        </w:rPr>
        <w:t>include a contents page or index, where relevant</w:t>
      </w:r>
    </w:p>
    <w:p w14:paraId="68235965" w14:textId="644D32E2" w:rsidR="0042783E" w:rsidRPr="007A0F5D" w:rsidRDefault="0042783E" w:rsidP="00DA3529">
      <w:pPr>
        <w:pStyle w:val="ListParagraph"/>
        <w:numPr>
          <w:ilvl w:val="0"/>
          <w:numId w:val="9"/>
        </w:numPr>
        <w:spacing w:after="120" w:line="240" w:lineRule="auto"/>
        <w:ind w:left="714" w:hanging="357"/>
        <w:rPr>
          <w:rFonts w:ascii="Aptos" w:hAnsi="Aptos"/>
        </w:rPr>
      </w:pPr>
      <w:r w:rsidRPr="007A0F5D">
        <w:rPr>
          <w:rFonts w:ascii="Aptos" w:hAnsi="Aptos"/>
        </w:rPr>
        <w:lastRenderedPageBreak/>
        <w:t>have clear headings</w:t>
      </w:r>
    </w:p>
    <w:p w14:paraId="2F297499" w14:textId="00A5EA30" w:rsidR="0042783E" w:rsidRPr="007A0F5D" w:rsidRDefault="0042783E" w:rsidP="00DA3529">
      <w:pPr>
        <w:pStyle w:val="ListParagraph"/>
        <w:numPr>
          <w:ilvl w:val="0"/>
          <w:numId w:val="9"/>
        </w:numPr>
        <w:spacing w:after="120" w:line="240" w:lineRule="auto"/>
        <w:ind w:left="714" w:hanging="357"/>
        <w:rPr>
          <w:rFonts w:ascii="Aptos" w:hAnsi="Aptos"/>
        </w:rPr>
      </w:pPr>
      <w:r w:rsidRPr="007A0F5D">
        <w:rPr>
          <w:rFonts w:ascii="Aptos" w:hAnsi="Aptos"/>
        </w:rPr>
        <w:t>have page numbers</w:t>
      </w:r>
    </w:p>
    <w:p w14:paraId="646AE38D" w14:textId="15CE661E" w:rsidR="0042783E" w:rsidRPr="007A0F5D" w:rsidRDefault="0042783E" w:rsidP="00DA3529">
      <w:pPr>
        <w:pStyle w:val="ListParagraph"/>
        <w:numPr>
          <w:ilvl w:val="0"/>
          <w:numId w:val="9"/>
        </w:numPr>
        <w:spacing w:after="120" w:line="240" w:lineRule="auto"/>
        <w:ind w:left="714" w:hanging="357"/>
        <w:rPr>
          <w:rFonts w:ascii="Aptos" w:hAnsi="Aptos"/>
        </w:rPr>
      </w:pPr>
      <w:r w:rsidRPr="007A0F5D">
        <w:rPr>
          <w:rFonts w:ascii="Aptos" w:hAnsi="Aptos"/>
        </w:rPr>
        <w:t>be accessible and have clear colour contrast (</w:t>
      </w:r>
      <w:r w:rsidR="00DA3529" w:rsidRPr="007A0F5D">
        <w:rPr>
          <w:rFonts w:ascii="Aptos" w:hAnsi="Aptos"/>
        </w:rPr>
        <w:t>for example,</w:t>
      </w:r>
      <w:r w:rsidRPr="007A0F5D">
        <w:rPr>
          <w:rFonts w:ascii="Aptos" w:hAnsi="Aptos"/>
        </w:rPr>
        <w:t xml:space="preserve"> black on white)</w:t>
      </w:r>
    </w:p>
    <w:p w14:paraId="73A88D7C" w14:textId="625C6F39" w:rsidR="0042783E" w:rsidRPr="007A0F5D" w:rsidRDefault="0042783E" w:rsidP="00DA3529">
      <w:pPr>
        <w:pStyle w:val="ListParagraph"/>
        <w:numPr>
          <w:ilvl w:val="0"/>
          <w:numId w:val="9"/>
        </w:numPr>
        <w:spacing w:after="120" w:line="240" w:lineRule="auto"/>
        <w:ind w:left="714" w:hanging="357"/>
        <w:rPr>
          <w:rFonts w:ascii="Aptos" w:hAnsi="Aptos"/>
        </w:rPr>
      </w:pPr>
      <w:r w:rsidRPr="007A0F5D">
        <w:rPr>
          <w:rFonts w:ascii="Aptos" w:hAnsi="Aptos"/>
        </w:rPr>
        <w:t>be grouped together wherever possible</w:t>
      </w:r>
      <w:r w:rsidR="00DA3529" w:rsidRPr="007A0F5D">
        <w:rPr>
          <w:rFonts w:ascii="Aptos" w:hAnsi="Aptos"/>
        </w:rPr>
        <w:t>,</w:t>
      </w:r>
      <w:r w:rsidRPr="007A0F5D">
        <w:rPr>
          <w:rFonts w:ascii="Aptos" w:hAnsi="Aptos"/>
        </w:rPr>
        <w:t xml:space="preserve"> and</w:t>
      </w:r>
    </w:p>
    <w:p w14:paraId="72768B85" w14:textId="42BFCD4A" w:rsidR="00CA3BB6" w:rsidRPr="007A0F5D" w:rsidRDefault="0042783E" w:rsidP="00DA3529">
      <w:pPr>
        <w:pStyle w:val="ListParagraph"/>
        <w:numPr>
          <w:ilvl w:val="0"/>
          <w:numId w:val="9"/>
        </w:numPr>
        <w:spacing w:after="120" w:line="240" w:lineRule="auto"/>
        <w:ind w:left="714" w:hanging="357"/>
        <w:rPr>
          <w:rFonts w:ascii="Aptos" w:hAnsi="Aptos"/>
        </w:rPr>
      </w:pPr>
      <w:r w:rsidRPr="007A0F5D">
        <w:rPr>
          <w:rFonts w:ascii="Aptos" w:hAnsi="Aptos"/>
        </w:rPr>
        <w:t>have personal or sensitive information redacted if it isn’t necessary for assessing the course.</w:t>
      </w:r>
      <w:r w:rsidR="00DA3529" w:rsidRPr="007A0F5D">
        <w:rPr>
          <w:rFonts w:ascii="Aptos" w:hAnsi="Aptos"/>
        </w:rPr>
        <w:br/>
      </w:r>
    </w:p>
    <w:p w14:paraId="6E3DA5C1" w14:textId="43FE428B" w:rsidR="00CA3BB6" w:rsidRPr="007A0F5D" w:rsidRDefault="002329D5" w:rsidP="00464AC8">
      <w:pPr>
        <w:spacing w:after="160" w:line="259" w:lineRule="auto"/>
        <w:rPr>
          <w:rFonts w:ascii="Aptos" w:hAnsi="Aptos"/>
        </w:rPr>
      </w:pPr>
      <w:r w:rsidRPr="007A0F5D">
        <w:rPr>
          <w:rFonts w:ascii="Aptos" w:hAnsi="Aptos"/>
        </w:rPr>
        <w:t xml:space="preserve">What are the changes being made to </w:t>
      </w:r>
      <w:r w:rsidR="00FF481D" w:rsidRPr="007A0F5D">
        <w:rPr>
          <w:rFonts w:ascii="Aptos" w:hAnsi="Aptos"/>
        </w:rPr>
        <w:t>the</w:t>
      </w:r>
      <w:r w:rsidRPr="007A0F5D">
        <w:rPr>
          <w:rFonts w:ascii="Aptos" w:hAnsi="Aptos"/>
        </w:rPr>
        <w:t xml:space="preserve"> course</w:t>
      </w:r>
      <w:r w:rsidR="00CA3BB6" w:rsidRPr="007A0F5D">
        <w:rPr>
          <w:rFonts w:ascii="Aptos" w:hAnsi="Aptos"/>
        </w:rPr>
        <w:t>?</w:t>
      </w:r>
      <w:r w:rsidR="00FF481D" w:rsidRPr="007A0F5D">
        <w:rPr>
          <w:rFonts w:ascii="Aptos" w:hAnsi="Aptos"/>
        </w:rPr>
        <w:t xml:space="preserve"> What is the rationale for the changes?</w:t>
      </w:r>
    </w:p>
    <w:tbl>
      <w:tblPr>
        <w:tblStyle w:val="TableGrid"/>
        <w:tblW w:w="0" w:type="auto"/>
        <w:tblLook w:val="04A0" w:firstRow="1" w:lastRow="0" w:firstColumn="1" w:lastColumn="0" w:noHBand="0" w:noVBand="1"/>
      </w:tblPr>
      <w:tblGrid>
        <w:gridCol w:w="9016"/>
      </w:tblGrid>
      <w:tr w:rsidR="00CA3BB6" w:rsidRPr="007A0F5D" w14:paraId="0FF234CF" w14:textId="77777777" w:rsidTr="00CA3BB6">
        <w:tc>
          <w:tcPr>
            <w:tcW w:w="9016" w:type="dxa"/>
          </w:tcPr>
          <w:sdt>
            <w:sdtPr>
              <w:rPr>
                <w:rFonts w:ascii="Aptos" w:hAnsi="Aptos"/>
              </w:rPr>
              <w:id w:val="-852488556"/>
              <w:placeholder>
                <w:docPart w:val="78BDEEEDB1CE4EBF9F9BF1F9AD0E5340"/>
              </w:placeholder>
              <w:showingPlcHdr/>
              <w15:color w:val="000000"/>
            </w:sdtPr>
            <w:sdtEndPr/>
            <w:sdtContent>
              <w:p w14:paraId="579B2B90" w14:textId="42A870A2" w:rsidR="00CA3BB6" w:rsidRPr="007A0F5D" w:rsidRDefault="00B4272C" w:rsidP="00464AC8">
                <w:pPr>
                  <w:spacing w:after="160" w:line="259" w:lineRule="auto"/>
                  <w:rPr>
                    <w:rFonts w:ascii="Aptos" w:eastAsiaTheme="majorEastAsia" w:hAnsi="Aptos" w:cstheme="majorBidi"/>
                    <w:b/>
                    <w:color w:val="028581"/>
                    <w:sz w:val="32"/>
                    <w:szCs w:val="32"/>
                  </w:rPr>
                </w:pPr>
                <w:r w:rsidRPr="007A0F5D">
                  <w:rPr>
                    <w:rStyle w:val="PlaceholderText"/>
                    <w:rFonts w:ascii="Aptos" w:hAnsi="Aptos"/>
                    <w:color w:val="404040" w:themeColor="text1" w:themeTint="BF"/>
                  </w:rPr>
                  <w:t>Click or tap here to enter text.</w:t>
                </w:r>
              </w:p>
            </w:sdtContent>
          </w:sdt>
          <w:p w14:paraId="0084D6F2" w14:textId="77777777" w:rsidR="00CB3FF4" w:rsidRPr="007A0F5D" w:rsidRDefault="00CB3FF4" w:rsidP="00464AC8">
            <w:pPr>
              <w:spacing w:after="160" w:line="259" w:lineRule="auto"/>
              <w:rPr>
                <w:rFonts w:ascii="Aptos" w:eastAsiaTheme="majorEastAsia" w:hAnsi="Aptos" w:cstheme="majorBidi"/>
                <w:b/>
                <w:color w:val="028581"/>
                <w:sz w:val="32"/>
                <w:szCs w:val="32"/>
              </w:rPr>
            </w:pPr>
          </w:p>
          <w:p w14:paraId="0F8582A9" w14:textId="76E3140B" w:rsidR="00CB3FF4" w:rsidRPr="007A0F5D" w:rsidRDefault="00CB3FF4" w:rsidP="00464AC8">
            <w:pPr>
              <w:spacing w:after="160" w:line="259" w:lineRule="auto"/>
              <w:rPr>
                <w:rFonts w:ascii="Aptos" w:eastAsiaTheme="majorEastAsia" w:hAnsi="Aptos" w:cstheme="majorBidi"/>
                <w:b/>
                <w:color w:val="028581"/>
                <w:sz w:val="32"/>
                <w:szCs w:val="32"/>
              </w:rPr>
            </w:pPr>
          </w:p>
        </w:tc>
      </w:tr>
    </w:tbl>
    <w:p w14:paraId="1377217C" w14:textId="77777777" w:rsidR="00CB3FF4" w:rsidRPr="007A0F5D" w:rsidRDefault="00CB3FF4" w:rsidP="00464AC8">
      <w:pPr>
        <w:spacing w:after="160" w:line="259" w:lineRule="auto"/>
        <w:rPr>
          <w:rFonts w:ascii="Aptos" w:eastAsiaTheme="majorEastAsia" w:hAnsi="Aptos" w:cstheme="majorBidi"/>
          <w:b/>
          <w:color w:val="028581"/>
          <w:sz w:val="32"/>
          <w:szCs w:val="32"/>
        </w:rPr>
      </w:pPr>
    </w:p>
    <w:p w14:paraId="5807DEE2" w14:textId="4EE79117" w:rsidR="00CF261E" w:rsidRPr="007A0F5D" w:rsidRDefault="00CF261E" w:rsidP="00464AC8">
      <w:pPr>
        <w:spacing w:after="160" w:line="259" w:lineRule="auto"/>
        <w:rPr>
          <w:rFonts w:ascii="Aptos" w:eastAsiaTheme="majorEastAsia" w:hAnsi="Aptos" w:cstheme="majorBidi"/>
          <w:b/>
          <w:color w:val="028581"/>
          <w:sz w:val="32"/>
          <w:szCs w:val="32"/>
        </w:rPr>
        <w:sectPr w:rsidR="00CF261E" w:rsidRPr="007A0F5D" w:rsidSect="00EB7FDC">
          <w:footerReference w:type="default" r:id="rId15"/>
          <w:pgSz w:w="11906" w:h="16838"/>
          <w:pgMar w:top="1440" w:right="1440" w:bottom="1440" w:left="1440" w:header="708" w:footer="708" w:gutter="0"/>
          <w:cols w:space="708"/>
          <w:docGrid w:linePitch="360"/>
        </w:sectPr>
      </w:pPr>
      <w:r w:rsidRPr="007A0F5D">
        <w:rPr>
          <w:rFonts w:ascii="Aptos" w:eastAsiaTheme="majorEastAsia" w:hAnsi="Aptos" w:cstheme="majorBidi"/>
          <w:b/>
          <w:color w:val="028581"/>
          <w:sz w:val="32"/>
          <w:szCs w:val="32"/>
        </w:rPr>
        <w:br w:type="page"/>
      </w:r>
    </w:p>
    <w:p w14:paraId="6647F0BB" w14:textId="72F4F158" w:rsidR="00CF261E" w:rsidRPr="007A0F5D" w:rsidRDefault="00A93A06" w:rsidP="008E042E">
      <w:pPr>
        <w:pStyle w:val="Heading1"/>
        <w:rPr>
          <w:rFonts w:ascii="Aptos" w:hAnsi="Aptos"/>
        </w:rPr>
      </w:pPr>
      <w:bookmarkStart w:id="1" w:name="_Toc16846685"/>
      <w:r w:rsidRPr="007A0F5D">
        <w:rPr>
          <w:rFonts w:ascii="Aptos" w:hAnsi="Aptos"/>
        </w:rPr>
        <w:lastRenderedPageBreak/>
        <w:t>Evidence mapping</w:t>
      </w:r>
      <w:r w:rsidR="008153A4" w:rsidRPr="007A0F5D">
        <w:rPr>
          <w:rFonts w:ascii="Aptos" w:hAnsi="Aptos"/>
        </w:rPr>
        <w:t xml:space="preserve"> </w:t>
      </w:r>
      <w:r w:rsidR="00BF7FE8" w:rsidRPr="007A0F5D">
        <w:rPr>
          <w:rFonts w:ascii="Aptos" w:hAnsi="Aptos"/>
        </w:rPr>
        <w:t>form</w:t>
      </w:r>
      <w:bookmarkEnd w:id="1"/>
      <w:r w:rsidR="006619F2" w:rsidRPr="007A0F5D">
        <w:rPr>
          <w:rFonts w:ascii="Aptos" w:hAnsi="Aptos"/>
        </w:rPr>
        <w:t xml:space="preserve">: </w:t>
      </w:r>
      <w:r w:rsidR="008153A4" w:rsidRPr="007A0F5D">
        <w:rPr>
          <w:rFonts w:ascii="Aptos" w:hAnsi="Aptos"/>
        </w:rPr>
        <w:t>course change</w:t>
      </w:r>
    </w:p>
    <w:tbl>
      <w:tblPr>
        <w:tblStyle w:val="TableGrid"/>
        <w:tblW w:w="14170" w:type="dxa"/>
        <w:tblLayout w:type="fixed"/>
        <w:tblLook w:val="04A0" w:firstRow="1" w:lastRow="0" w:firstColumn="1" w:lastColumn="0" w:noHBand="0" w:noVBand="1"/>
      </w:tblPr>
      <w:tblGrid>
        <w:gridCol w:w="704"/>
        <w:gridCol w:w="3119"/>
        <w:gridCol w:w="3543"/>
        <w:gridCol w:w="3544"/>
        <w:gridCol w:w="3260"/>
      </w:tblGrid>
      <w:tr w:rsidR="008153A4" w:rsidRPr="007A0F5D" w14:paraId="48FBCB93" w14:textId="77777777" w:rsidTr="0024294A">
        <w:trPr>
          <w:cantSplit/>
          <w:tblHeader/>
        </w:trPr>
        <w:tc>
          <w:tcPr>
            <w:tcW w:w="704" w:type="dxa"/>
            <w:tcBorders>
              <w:right w:val="nil"/>
            </w:tcBorders>
            <w:shd w:val="clear" w:color="auto" w:fill="044D42"/>
          </w:tcPr>
          <w:p w14:paraId="488C82E8" w14:textId="41C2B935" w:rsidR="008153A4" w:rsidRPr="007A0F5D" w:rsidRDefault="008153A4" w:rsidP="00EB7FDC">
            <w:pPr>
              <w:autoSpaceDN/>
              <w:textAlignment w:val="auto"/>
              <w:rPr>
                <w:rFonts w:ascii="Aptos" w:hAnsi="Aptos"/>
              </w:rPr>
            </w:pPr>
          </w:p>
        </w:tc>
        <w:tc>
          <w:tcPr>
            <w:tcW w:w="3119" w:type="dxa"/>
            <w:tcBorders>
              <w:left w:val="nil"/>
            </w:tcBorders>
            <w:shd w:val="clear" w:color="auto" w:fill="044D42"/>
          </w:tcPr>
          <w:p w14:paraId="5186DD84" w14:textId="0D5D84D0" w:rsidR="008153A4" w:rsidRPr="007A0F5D" w:rsidRDefault="008153A4" w:rsidP="00EB7FDC">
            <w:pPr>
              <w:autoSpaceDN/>
              <w:textAlignment w:val="auto"/>
              <w:rPr>
                <w:rFonts w:ascii="Aptos" w:hAnsi="Aptos"/>
                <w:b/>
                <w:bCs/>
                <w:color w:val="FFFFFF" w:themeColor="background1"/>
              </w:rPr>
            </w:pPr>
            <w:r w:rsidRPr="007A0F5D">
              <w:rPr>
                <w:rFonts w:ascii="Aptos" w:hAnsi="Aptos"/>
                <w:b/>
                <w:bCs/>
                <w:color w:val="FFFFFF" w:themeColor="background1"/>
                <w:sz w:val="28"/>
              </w:rPr>
              <w:t>Education and training standards</w:t>
            </w:r>
          </w:p>
        </w:tc>
        <w:tc>
          <w:tcPr>
            <w:tcW w:w="3543" w:type="dxa"/>
            <w:shd w:val="clear" w:color="auto" w:fill="044D42"/>
          </w:tcPr>
          <w:p w14:paraId="3DECE59F" w14:textId="0AEBA675" w:rsidR="008153A4" w:rsidRPr="007A0F5D" w:rsidRDefault="008153A4" w:rsidP="00EB7FDC">
            <w:pPr>
              <w:autoSpaceDN/>
              <w:textAlignment w:val="auto"/>
              <w:rPr>
                <w:rFonts w:ascii="Aptos" w:hAnsi="Aptos"/>
                <w:b/>
                <w:bCs/>
                <w:color w:val="FFFFFF" w:themeColor="background1"/>
              </w:rPr>
            </w:pPr>
            <w:r w:rsidRPr="007A0F5D">
              <w:rPr>
                <w:rFonts w:ascii="Aptos" w:hAnsi="Aptos"/>
                <w:b/>
                <w:bCs/>
                <w:color w:val="FFFFFF" w:themeColor="background1"/>
                <w:sz w:val="28"/>
              </w:rPr>
              <w:t>How did the course meet this standard?</w:t>
            </w:r>
          </w:p>
        </w:tc>
        <w:tc>
          <w:tcPr>
            <w:tcW w:w="3544" w:type="dxa"/>
            <w:shd w:val="clear" w:color="auto" w:fill="044D42"/>
          </w:tcPr>
          <w:p w14:paraId="16858DBE" w14:textId="77777777" w:rsidR="008153A4" w:rsidRPr="007A0F5D" w:rsidRDefault="008153A4" w:rsidP="00EB7FDC">
            <w:pPr>
              <w:rPr>
                <w:rFonts w:ascii="Aptos" w:hAnsi="Aptos"/>
                <w:b/>
                <w:bCs/>
                <w:color w:val="FFFFFF" w:themeColor="background1"/>
                <w:sz w:val="28"/>
              </w:rPr>
            </w:pPr>
            <w:r w:rsidRPr="007A0F5D">
              <w:rPr>
                <w:rFonts w:ascii="Aptos" w:hAnsi="Aptos"/>
                <w:b/>
                <w:bCs/>
                <w:color w:val="FFFFFF" w:themeColor="background1"/>
                <w:sz w:val="28"/>
              </w:rPr>
              <w:t>How does the course meet the standard now?</w:t>
            </w:r>
          </w:p>
          <w:p w14:paraId="7961DD2D" w14:textId="6995C85C" w:rsidR="00416A61" w:rsidRPr="007A0F5D" w:rsidRDefault="00416A61" w:rsidP="00EB7FDC">
            <w:pPr>
              <w:rPr>
                <w:rFonts w:ascii="Aptos" w:hAnsi="Aptos"/>
                <w:b/>
                <w:bCs/>
                <w:color w:val="FFFFFF" w:themeColor="background1"/>
                <w:sz w:val="28"/>
              </w:rPr>
            </w:pPr>
            <w:r w:rsidRPr="007A0F5D">
              <w:rPr>
                <w:rFonts w:ascii="Aptos" w:hAnsi="Aptos"/>
                <w:color w:val="FFFFFF" w:themeColor="background1"/>
                <w:szCs w:val="24"/>
              </w:rPr>
              <w:t xml:space="preserve">(include narrative to </w:t>
            </w:r>
            <w:r w:rsidR="00904921" w:rsidRPr="007A0F5D">
              <w:rPr>
                <w:rFonts w:ascii="Aptos" w:hAnsi="Aptos"/>
                <w:color w:val="FFFFFF" w:themeColor="background1"/>
                <w:szCs w:val="24"/>
              </w:rPr>
              <w:t>show how the course meets the standard)</w:t>
            </w:r>
          </w:p>
        </w:tc>
        <w:tc>
          <w:tcPr>
            <w:tcW w:w="3260" w:type="dxa"/>
            <w:shd w:val="clear" w:color="auto" w:fill="044D42"/>
          </w:tcPr>
          <w:p w14:paraId="3B625163" w14:textId="47BC00E4" w:rsidR="006619F2" w:rsidRPr="007A0F5D" w:rsidRDefault="00416A61" w:rsidP="008153A4">
            <w:pPr>
              <w:autoSpaceDN/>
              <w:spacing w:after="0" w:line="240" w:lineRule="auto"/>
              <w:textAlignment w:val="auto"/>
              <w:rPr>
                <w:rFonts w:ascii="Aptos" w:hAnsi="Aptos"/>
                <w:b/>
                <w:bCs/>
                <w:color w:val="FFFFFF" w:themeColor="background1"/>
                <w:sz w:val="28"/>
              </w:rPr>
            </w:pPr>
            <w:r w:rsidRPr="007A0F5D">
              <w:rPr>
                <w:rFonts w:ascii="Aptos" w:hAnsi="Aptos"/>
                <w:b/>
                <w:bCs/>
                <w:color w:val="FFFFFF" w:themeColor="background1"/>
                <w:sz w:val="28"/>
              </w:rPr>
              <w:t>Documentary e</w:t>
            </w:r>
            <w:r w:rsidR="008153A4" w:rsidRPr="007A0F5D">
              <w:rPr>
                <w:rFonts w:ascii="Aptos" w:hAnsi="Aptos"/>
                <w:b/>
                <w:bCs/>
                <w:color w:val="FFFFFF" w:themeColor="background1"/>
                <w:sz w:val="28"/>
              </w:rPr>
              <w:t xml:space="preserve">vidence to demonstrate that you meet this standard </w:t>
            </w:r>
          </w:p>
          <w:p w14:paraId="357D9925" w14:textId="77777777" w:rsidR="006619F2" w:rsidRPr="007A0F5D" w:rsidRDefault="006619F2" w:rsidP="008153A4">
            <w:pPr>
              <w:autoSpaceDN/>
              <w:spacing w:after="0" w:line="240" w:lineRule="auto"/>
              <w:textAlignment w:val="auto"/>
              <w:rPr>
                <w:rFonts w:ascii="Aptos" w:hAnsi="Aptos"/>
                <w:b/>
                <w:bCs/>
                <w:color w:val="FFFFFF" w:themeColor="background1"/>
                <w:sz w:val="28"/>
              </w:rPr>
            </w:pPr>
          </w:p>
          <w:p w14:paraId="0D75E0E6" w14:textId="77777777" w:rsidR="008153A4" w:rsidRPr="007A0F5D" w:rsidRDefault="008153A4" w:rsidP="008153A4">
            <w:pPr>
              <w:autoSpaceDN/>
              <w:spacing w:after="0" w:line="240" w:lineRule="auto"/>
              <w:textAlignment w:val="auto"/>
              <w:rPr>
                <w:rFonts w:ascii="Aptos" w:hAnsi="Aptos"/>
                <w:color w:val="FFFFFF" w:themeColor="background1"/>
                <w:szCs w:val="24"/>
              </w:rPr>
            </w:pPr>
            <w:r w:rsidRPr="007A0F5D">
              <w:rPr>
                <w:rFonts w:ascii="Aptos" w:hAnsi="Aptos"/>
                <w:color w:val="FFFFFF" w:themeColor="background1"/>
                <w:szCs w:val="24"/>
              </w:rPr>
              <w:t>(include document name, page number and specific paragraph where relevant and any additional information to support your submission)</w:t>
            </w:r>
          </w:p>
          <w:p w14:paraId="49AB3ACE" w14:textId="2E6901C6" w:rsidR="006619F2" w:rsidRPr="007A0F5D" w:rsidRDefault="006619F2" w:rsidP="008153A4">
            <w:pPr>
              <w:autoSpaceDN/>
              <w:spacing w:after="0" w:line="240" w:lineRule="auto"/>
              <w:textAlignment w:val="auto"/>
              <w:rPr>
                <w:rFonts w:ascii="Aptos" w:hAnsi="Aptos"/>
                <w:color w:val="FFFFFF" w:themeColor="background1"/>
                <w:sz w:val="28"/>
              </w:rPr>
            </w:pPr>
          </w:p>
        </w:tc>
      </w:tr>
      <w:tr w:rsidR="00543EA3" w:rsidRPr="007A0F5D" w14:paraId="381D593C" w14:textId="77777777" w:rsidTr="0024294A">
        <w:tc>
          <w:tcPr>
            <w:tcW w:w="704" w:type="dxa"/>
            <w:hideMark/>
          </w:tcPr>
          <w:p w14:paraId="7EBD9EF7" w14:textId="77777777" w:rsidR="00543EA3" w:rsidRPr="007A0F5D" w:rsidRDefault="00543EA3" w:rsidP="00EB7FDC">
            <w:pPr>
              <w:autoSpaceDN/>
              <w:textAlignment w:val="auto"/>
              <w:rPr>
                <w:rFonts w:ascii="Aptos" w:hAnsi="Aptos"/>
              </w:rPr>
            </w:pPr>
            <w:r w:rsidRPr="007A0F5D">
              <w:rPr>
                <w:rFonts w:ascii="Aptos" w:hAnsi="Aptos"/>
              </w:rPr>
              <w:t>1</w:t>
            </w:r>
          </w:p>
        </w:tc>
        <w:tc>
          <w:tcPr>
            <w:tcW w:w="3119" w:type="dxa"/>
            <w:hideMark/>
          </w:tcPr>
          <w:p w14:paraId="28FB2952" w14:textId="77777777" w:rsidR="00543EA3" w:rsidRPr="007A0F5D" w:rsidRDefault="00543EA3" w:rsidP="00EB7FDC">
            <w:pPr>
              <w:rPr>
                <w:rFonts w:ascii="Aptos" w:hAnsi="Aptos"/>
                <w:b/>
                <w:bCs/>
              </w:rPr>
            </w:pPr>
            <w:r w:rsidRPr="007A0F5D">
              <w:rPr>
                <w:rFonts w:ascii="Aptos" w:hAnsi="Aptos"/>
                <w:b/>
                <w:bCs/>
                <w:sz w:val="28"/>
                <w:szCs w:val="24"/>
              </w:rPr>
              <w:t>Admissions</w:t>
            </w:r>
          </w:p>
        </w:tc>
        <w:tc>
          <w:tcPr>
            <w:tcW w:w="3543" w:type="dxa"/>
          </w:tcPr>
          <w:p w14:paraId="4B885E65" w14:textId="46183021" w:rsidR="00543EA3" w:rsidRPr="007A0F5D" w:rsidRDefault="00543EA3" w:rsidP="00EB7FDC">
            <w:pPr>
              <w:autoSpaceDN/>
              <w:textAlignment w:val="auto"/>
              <w:rPr>
                <w:rFonts w:ascii="Aptos" w:hAnsi="Aptos"/>
                <w:b/>
                <w:bCs/>
              </w:rPr>
            </w:pPr>
          </w:p>
        </w:tc>
        <w:tc>
          <w:tcPr>
            <w:tcW w:w="3544" w:type="dxa"/>
          </w:tcPr>
          <w:p w14:paraId="4E3CD818" w14:textId="77777777" w:rsidR="00543EA3" w:rsidRPr="007A0F5D" w:rsidRDefault="00543EA3" w:rsidP="00EB7FDC">
            <w:pPr>
              <w:rPr>
                <w:rFonts w:ascii="Aptos" w:hAnsi="Aptos"/>
                <w:b/>
                <w:bCs/>
              </w:rPr>
            </w:pPr>
          </w:p>
        </w:tc>
        <w:tc>
          <w:tcPr>
            <w:tcW w:w="3260" w:type="dxa"/>
          </w:tcPr>
          <w:p w14:paraId="499A1B7D" w14:textId="3A6EF86A" w:rsidR="00543EA3" w:rsidRPr="007A0F5D" w:rsidRDefault="00543EA3" w:rsidP="00EB7FDC">
            <w:pPr>
              <w:autoSpaceDN/>
              <w:textAlignment w:val="auto"/>
              <w:rPr>
                <w:rFonts w:ascii="Aptos" w:hAnsi="Aptos"/>
                <w:b/>
                <w:bCs/>
              </w:rPr>
            </w:pPr>
          </w:p>
        </w:tc>
      </w:tr>
      <w:tr w:rsidR="008153A4" w:rsidRPr="007A0F5D" w14:paraId="36F85902" w14:textId="77777777" w:rsidTr="0024294A">
        <w:tc>
          <w:tcPr>
            <w:tcW w:w="704" w:type="dxa"/>
            <w:hideMark/>
          </w:tcPr>
          <w:p w14:paraId="58F52FEE" w14:textId="77777777" w:rsidR="008153A4" w:rsidRPr="007A0F5D" w:rsidRDefault="008153A4" w:rsidP="00EB7FDC">
            <w:pPr>
              <w:autoSpaceDN/>
              <w:textAlignment w:val="auto"/>
              <w:rPr>
                <w:rFonts w:ascii="Aptos" w:hAnsi="Aptos"/>
              </w:rPr>
            </w:pPr>
            <w:r w:rsidRPr="007A0F5D">
              <w:rPr>
                <w:rFonts w:ascii="Aptos" w:hAnsi="Aptos"/>
              </w:rPr>
              <w:t>1.1</w:t>
            </w:r>
          </w:p>
        </w:tc>
        <w:tc>
          <w:tcPr>
            <w:tcW w:w="3119" w:type="dxa"/>
            <w:hideMark/>
          </w:tcPr>
          <w:p w14:paraId="7AB0DF56" w14:textId="77777777" w:rsidR="00B45221" w:rsidRPr="007A0F5D" w:rsidRDefault="00B45221" w:rsidP="00EB7FDC">
            <w:pPr>
              <w:autoSpaceDN/>
              <w:textAlignment w:val="auto"/>
              <w:rPr>
                <w:rFonts w:ascii="Aptos" w:hAnsi="Aptos"/>
              </w:rPr>
            </w:pPr>
            <w:r w:rsidRPr="007A0F5D">
              <w:rPr>
                <w:rFonts w:ascii="Aptos" w:hAnsi="Aptos"/>
              </w:rPr>
              <w:t>Confirm on entry to the course, via a holistic/multi-dimensional assessment process, that applicants:</w:t>
            </w:r>
          </w:p>
          <w:p w14:paraId="4DADB67B" w14:textId="77777777" w:rsidR="00B45221" w:rsidRPr="007A0F5D" w:rsidRDefault="007D46D7" w:rsidP="00506208">
            <w:pPr>
              <w:pStyle w:val="ListParagraph"/>
              <w:numPr>
                <w:ilvl w:val="0"/>
                <w:numId w:val="15"/>
              </w:numPr>
              <w:rPr>
                <w:rFonts w:ascii="Aptos" w:hAnsi="Aptos"/>
              </w:rPr>
            </w:pPr>
            <w:r w:rsidRPr="007A0F5D">
              <w:rPr>
                <w:rFonts w:ascii="Aptos" w:hAnsi="Aptos"/>
              </w:rPr>
              <w:t>have the potential to develop the knowledge and skills necessary to meet the professional standards</w:t>
            </w:r>
          </w:p>
          <w:p w14:paraId="0B24CFE9" w14:textId="77777777" w:rsidR="007D46D7" w:rsidRPr="007A0F5D" w:rsidRDefault="007D46D7" w:rsidP="00506208">
            <w:pPr>
              <w:pStyle w:val="ListParagraph"/>
              <w:numPr>
                <w:ilvl w:val="0"/>
                <w:numId w:val="15"/>
              </w:numPr>
              <w:rPr>
                <w:rFonts w:ascii="Aptos" w:hAnsi="Aptos"/>
              </w:rPr>
            </w:pPr>
            <w:r w:rsidRPr="007A0F5D">
              <w:rPr>
                <w:rFonts w:ascii="Aptos" w:hAnsi="Aptos"/>
              </w:rPr>
              <w:lastRenderedPageBreak/>
              <w:t>can demonstrate that they have a good command of English</w:t>
            </w:r>
          </w:p>
          <w:p w14:paraId="75D1D291" w14:textId="77777777" w:rsidR="007D46D7" w:rsidRPr="007A0F5D" w:rsidRDefault="007D46D7" w:rsidP="00506208">
            <w:pPr>
              <w:pStyle w:val="ListParagraph"/>
              <w:numPr>
                <w:ilvl w:val="0"/>
                <w:numId w:val="15"/>
              </w:numPr>
              <w:rPr>
                <w:rFonts w:ascii="Aptos" w:hAnsi="Aptos"/>
              </w:rPr>
            </w:pPr>
            <w:r w:rsidRPr="007A0F5D">
              <w:rPr>
                <w:rFonts w:ascii="Aptos" w:hAnsi="Aptos"/>
              </w:rPr>
              <w:t>have the capacity to meet the academic s</w:t>
            </w:r>
            <w:r w:rsidR="007C1439" w:rsidRPr="007A0F5D">
              <w:rPr>
                <w:rFonts w:ascii="Aptos" w:hAnsi="Aptos"/>
              </w:rPr>
              <w:t>tandards; and</w:t>
            </w:r>
          </w:p>
          <w:p w14:paraId="513CB532" w14:textId="7BB6D63E" w:rsidR="007C1439" w:rsidRPr="007A0F5D" w:rsidRDefault="007C1439" w:rsidP="00506208">
            <w:pPr>
              <w:pStyle w:val="ListParagraph"/>
              <w:numPr>
                <w:ilvl w:val="0"/>
                <w:numId w:val="15"/>
              </w:numPr>
              <w:rPr>
                <w:rFonts w:ascii="Aptos" w:hAnsi="Aptos"/>
              </w:rPr>
            </w:pPr>
            <w:r w:rsidRPr="007A0F5D">
              <w:rPr>
                <w:rFonts w:ascii="Aptos" w:hAnsi="Aptos"/>
              </w:rPr>
              <w:t xml:space="preserve">have the capability to use information and communication technology (ICT) methods and techniques to </w:t>
            </w:r>
            <w:r w:rsidRPr="007A0F5D">
              <w:rPr>
                <w:rFonts w:ascii="Aptos" w:hAnsi="Aptos"/>
              </w:rPr>
              <w:lastRenderedPageBreak/>
              <w:t>achieve course outcomes</w:t>
            </w:r>
          </w:p>
        </w:tc>
        <w:sdt>
          <w:sdtPr>
            <w:rPr>
              <w:rFonts w:ascii="Aptos" w:hAnsi="Aptos"/>
            </w:rPr>
            <w:id w:val="1524890895"/>
            <w:placeholder>
              <w:docPart w:val="936938735D0840B4A0D7C1394DD5698C"/>
            </w:placeholder>
            <w:showingPlcHdr/>
            <w15:color w:val="000000"/>
          </w:sdtPr>
          <w:sdtEndPr/>
          <w:sdtContent>
            <w:tc>
              <w:tcPr>
                <w:tcW w:w="3543" w:type="dxa"/>
              </w:tcPr>
              <w:p w14:paraId="2100230C" w14:textId="4BF4DF15" w:rsidR="008153A4" w:rsidRPr="007A0F5D" w:rsidRDefault="00D7401A" w:rsidP="00EB7FDC">
                <w:pPr>
                  <w:autoSpaceDN/>
                  <w:textAlignment w:val="auto"/>
                  <w:rPr>
                    <w:rFonts w:ascii="Aptos" w:hAnsi="Aptos"/>
                    <w:b/>
                    <w:bCs/>
                  </w:rPr>
                </w:pPr>
                <w:r w:rsidRPr="007A0F5D">
                  <w:rPr>
                    <w:rStyle w:val="PlaceholderText"/>
                    <w:rFonts w:ascii="Aptos" w:hAnsi="Aptos"/>
                    <w:color w:val="404040" w:themeColor="text1" w:themeTint="BF"/>
                  </w:rPr>
                  <w:t>Click or tap here to enter text.</w:t>
                </w:r>
              </w:p>
            </w:tc>
          </w:sdtContent>
        </w:sdt>
        <w:sdt>
          <w:sdtPr>
            <w:rPr>
              <w:rFonts w:ascii="Aptos" w:hAnsi="Aptos"/>
            </w:rPr>
            <w:id w:val="1406181690"/>
            <w:placeholder>
              <w:docPart w:val="DC9C6CAB158349FBA95643265B3D44F8"/>
            </w:placeholder>
            <w:showingPlcHdr/>
            <w15:color w:val="000000"/>
          </w:sdtPr>
          <w:sdtEndPr/>
          <w:sdtContent>
            <w:tc>
              <w:tcPr>
                <w:tcW w:w="3544" w:type="dxa"/>
              </w:tcPr>
              <w:p w14:paraId="6184AA49" w14:textId="4AD2F87C" w:rsidR="008153A4" w:rsidRPr="007A0F5D" w:rsidRDefault="008153A4" w:rsidP="00EB7FDC">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026546703"/>
            <w:placeholder>
              <w:docPart w:val="51DFE8A276104D648166DA64A06FC8A7"/>
            </w:placeholder>
            <w:showingPlcHdr/>
            <w15:color w:val="000000"/>
          </w:sdtPr>
          <w:sdtEndPr/>
          <w:sdtContent>
            <w:tc>
              <w:tcPr>
                <w:tcW w:w="3260" w:type="dxa"/>
                <w:tcBorders>
                  <w:bottom w:val="single" w:sz="4" w:space="0" w:color="auto"/>
                </w:tcBorders>
              </w:tcPr>
              <w:p w14:paraId="1D4D3BB5" w14:textId="69B6884D" w:rsidR="008153A4" w:rsidRPr="007A0F5D" w:rsidRDefault="00D7401A" w:rsidP="00EB7FDC">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570DAEA7" w14:textId="77777777" w:rsidTr="0024294A">
        <w:tc>
          <w:tcPr>
            <w:tcW w:w="704" w:type="dxa"/>
          </w:tcPr>
          <w:p w14:paraId="1E2338FB" w14:textId="33D61246" w:rsidR="00D7401A" w:rsidRPr="007A0F5D" w:rsidRDefault="00D7401A" w:rsidP="00D7401A">
            <w:pPr>
              <w:rPr>
                <w:rFonts w:ascii="Aptos" w:hAnsi="Aptos"/>
              </w:rPr>
            </w:pPr>
            <w:r w:rsidRPr="007A0F5D">
              <w:rPr>
                <w:rFonts w:ascii="Aptos" w:hAnsi="Aptos"/>
              </w:rPr>
              <w:lastRenderedPageBreak/>
              <w:t>1.2</w:t>
            </w:r>
          </w:p>
        </w:tc>
        <w:tc>
          <w:tcPr>
            <w:tcW w:w="3119" w:type="dxa"/>
          </w:tcPr>
          <w:p w14:paraId="484DAD88" w14:textId="1EFE87C4" w:rsidR="00D7401A" w:rsidRPr="007A0F5D" w:rsidRDefault="00D7401A" w:rsidP="00D7401A">
            <w:pPr>
              <w:rPr>
                <w:rFonts w:ascii="Aptos" w:hAnsi="Aptos"/>
              </w:rPr>
            </w:pPr>
            <w:r w:rsidRPr="007A0F5D">
              <w:rPr>
                <w:rFonts w:ascii="Aptos" w:hAnsi="Aptos"/>
              </w:rPr>
              <w:t>Ensure that applicants’ prior relevant experience is considered as part of the admissions processes.</w:t>
            </w:r>
          </w:p>
        </w:tc>
        <w:sdt>
          <w:sdtPr>
            <w:rPr>
              <w:rFonts w:ascii="Aptos" w:hAnsi="Aptos"/>
            </w:rPr>
            <w:id w:val="1922752403"/>
            <w:placeholder>
              <w:docPart w:val="1A36C4001352420E8E892E9DF091002B"/>
            </w:placeholder>
            <w:showingPlcHdr/>
            <w15:color w:val="000000"/>
          </w:sdtPr>
          <w:sdtEndPr/>
          <w:sdtContent>
            <w:tc>
              <w:tcPr>
                <w:tcW w:w="3543" w:type="dxa"/>
              </w:tcPr>
              <w:p w14:paraId="670704A8" w14:textId="4D81040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813437139"/>
            <w:placeholder>
              <w:docPart w:val="56712C068456410AB42EC03854B1A304"/>
            </w:placeholder>
            <w:showingPlcHdr/>
            <w15:color w:val="000000"/>
          </w:sdtPr>
          <w:sdtEndPr/>
          <w:sdtContent>
            <w:tc>
              <w:tcPr>
                <w:tcW w:w="3544" w:type="dxa"/>
              </w:tcPr>
              <w:p w14:paraId="134AA176" w14:textId="663A006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081177556"/>
            <w:placeholder>
              <w:docPart w:val="9C1CB3CD0B1548749844515A6DAAA2E6"/>
            </w:placeholder>
            <w:showingPlcHdr/>
            <w15:color w:val="000000"/>
          </w:sdtPr>
          <w:sdtEndPr/>
          <w:sdtContent>
            <w:tc>
              <w:tcPr>
                <w:tcW w:w="3260" w:type="dxa"/>
                <w:tcBorders>
                  <w:bottom w:val="single" w:sz="4" w:space="0" w:color="auto"/>
                </w:tcBorders>
              </w:tcPr>
              <w:p w14:paraId="3120EC15" w14:textId="653B5B6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06BFBA38" w14:textId="77777777" w:rsidTr="0024294A">
        <w:tc>
          <w:tcPr>
            <w:tcW w:w="704" w:type="dxa"/>
          </w:tcPr>
          <w:p w14:paraId="53007EAD" w14:textId="0C3E0EC7" w:rsidR="00D7401A" w:rsidRPr="007A0F5D" w:rsidRDefault="00D7401A" w:rsidP="00D7401A">
            <w:pPr>
              <w:rPr>
                <w:rFonts w:ascii="Aptos" w:hAnsi="Aptos"/>
              </w:rPr>
            </w:pPr>
            <w:r w:rsidRPr="007A0F5D">
              <w:rPr>
                <w:rFonts w:ascii="Aptos" w:hAnsi="Aptos"/>
              </w:rPr>
              <w:t>1.3</w:t>
            </w:r>
          </w:p>
        </w:tc>
        <w:tc>
          <w:tcPr>
            <w:tcW w:w="3119" w:type="dxa"/>
          </w:tcPr>
          <w:p w14:paraId="1C9C7ECF" w14:textId="77777777" w:rsidR="00D7401A" w:rsidRPr="007A0F5D" w:rsidRDefault="00D7401A" w:rsidP="00D7401A">
            <w:pPr>
              <w:rPr>
                <w:rFonts w:ascii="Aptos" w:hAnsi="Aptos"/>
              </w:rPr>
            </w:pPr>
            <w:r w:rsidRPr="007A0F5D">
              <w:rPr>
                <w:rFonts w:ascii="Aptos" w:hAnsi="Aptos"/>
              </w:rPr>
              <w:t>Ensure that employers, placement providers and people with lived experience of social work are involved in admissions processes.</w:t>
            </w:r>
          </w:p>
          <w:p w14:paraId="55089A06" w14:textId="42C86376" w:rsidR="00D7401A" w:rsidRPr="007A0F5D" w:rsidRDefault="00D7401A" w:rsidP="00D7401A">
            <w:pPr>
              <w:rPr>
                <w:rFonts w:ascii="Aptos" w:hAnsi="Aptos"/>
              </w:rPr>
            </w:pPr>
          </w:p>
        </w:tc>
        <w:sdt>
          <w:sdtPr>
            <w:rPr>
              <w:rFonts w:ascii="Aptos" w:hAnsi="Aptos"/>
            </w:rPr>
            <w:id w:val="1407659225"/>
            <w:placeholder>
              <w:docPart w:val="098F670DEAD44F2588889B27CEF7CA58"/>
            </w:placeholder>
            <w:showingPlcHdr/>
            <w15:color w:val="000000"/>
          </w:sdtPr>
          <w:sdtEndPr/>
          <w:sdtContent>
            <w:tc>
              <w:tcPr>
                <w:tcW w:w="3543" w:type="dxa"/>
              </w:tcPr>
              <w:p w14:paraId="4609B697" w14:textId="40D53DD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750962895"/>
            <w:placeholder>
              <w:docPart w:val="CBC57975BBCC4308A39C0C7A7C9187E8"/>
            </w:placeholder>
            <w:showingPlcHdr/>
            <w15:color w:val="000000"/>
          </w:sdtPr>
          <w:sdtEndPr/>
          <w:sdtContent>
            <w:tc>
              <w:tcPr>
                <w:tcW w:w="3544" w:type="dxa"/>
              </w:tcPr>
              <w:p w14:paraId="7DAE9399" w14:textId="3AADB7E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23693146"/>
            <w:placeholder>
              <w:docPart w:val="592946B6AA2B4BE7BDB6C54AB694CBB5"/>
            </w:placeholder>
            <w:showingPlcHdr/>
            <w15:color w:val="000000"/>
          </w:sdtPr>
          <w:sdtEndPr/>
          <w:sdtContent>
            <w:tc>
              <w:tcPr>
                <w:tcW w:w="3260" w:type="dxa"/>
                <w:tcBorders>
                  <w:bottom w:val="single" w:sz="4" w:space="0" w:color="auto"/>
                </w:tcBorders>
              </w:tcPr>
              <w:p w14:paraId="2D613F22" w14:textId="2873375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A7F223F" w14:textId="77777777" w:rsidTr="0024294A">
        <w:tc>
          <w:tcPr>
            <w:tcW w:w="704" w:type="dxa"/>
          </w:tcPr>
          <w:p w14:paraId="4B714B09" w14:textId="3EF79747" w:rsidR="00D7401A" w:rsidRPr="007A0F5D" w:rsidRDefault="00D7401A" w:rsidP="00D7401A">
            <w:pPr>
              <w:rPr>
                <w:rFonts w:ascii="Aptos" w:hAnsi="Aptos"/>
              </w:rPr>
            </w:pPr>
            <w:r w:rsidRPr="007A0F5D">
              <w:rPr>
                <w:rFonts w:ascii="Aptos" w:hAnsi="Aptos"/>
              </w:rPr>
              <w:lastRenderedPageBreak/>
              <w:t>1.4</w:t>
            </w:r>
          </w:p>
        </w:tc>
        <w:tc>
          <w:tcPr>
            <w:tcW w:w="3119" w:type="dxa"/>
          </w:tcPr>
          <w:p w14:paraId="5458872A" w14:textId="7E27E2E8" w:rsidR="00D7401A" w:rsidRPr="007A0F5D" w:rsidRDefault="00D7401A" w:rsidP="00D7401A">
            <w:pPr>
              <w:rPr>
                <w:rFonts w:ascii="Aptos" w:hAnsi="Aptos"/>
              </w:rPr>
            </w:pPr>
            <w:r w:rsidRPr="007A0F5D">
              <w:rPr>
                <w:rFonts w:ascii="Aptos" w:hAnsi="Aptos"/>
              </w:rPr>
              <w:t>Ensure that the admissions processes assess the suitability of applicants, including in relation to their conduct, health and character. This includes criminal conviction checks.</w:t>
            </w:r>
          </w:p>
        </w:tc>
        <w:sdt>
          <w:sdtPr>
            <w:rPr>
              <w:rFonts w:ascii="Aptos" w:hAnsi="Aptos"/>
            </w:rPr>
            <w:id w:val="-3361188"/>
            <w:placeholder>
              <w:docPart w:val="7A6FBCD1945448658C467240B589C80D"/>
            </w:placeholder>
            <w:showingPlcHdr/>
            <w15:color w:val="000000"/>
          </w:sdtPr>
          <w:sdtEndPr/>
          <w:sdtContent>
            <w:tc>
              <w:tcPr>
                <w:tcW w:w="3543" w:type="dxa"/>
              </w:tcPr>
              <w:p w14:paraId="63462980" w14:textId="627BCC2F"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85194273"/>
            <w:placeholder>
              <w:docPart w:val="2E2F3E93FAE5480DA81BCF3B5C82A65A"/>
            </w:placeholder>
            <w:showingPlcHdr/>
            <w15:color w:val="000000"/>
          </w:sdtPr>
          <w:sdtEndPr/>
          <w:sdtContent>
            <w:tc>
              <w:tcPr>
                <w:tcW w:w="3544" w:type="dxa"/>
              </w:tcPr>
              <w:p w14:paraId="15B30C23" w14:textId="17CECF3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50165262"/>
            <w:placeholder>
              <w:docPart w:val="DB26D57E9F8A40E59DABCD5BED3F34FD"/>
            </w:placeholder>
            <w:showingPlcHdr/>
            <w15:color w:val="000000"/>
          </w:sdtPr>
          <w:sdtEndPr/>
          <w:sdtContent>
            <w:tc>
              <w:tcPr>
                <w:tcW w:w="3260" w:type="dxa"/>
                <w:tcBorders>
                  <w:bottom w:val="single" w:sz="4" w:space="0" w:color="auto"/>
                </w:tcBorders>
              </w:tcPr>
              <w:p w14:paraId="10E55F21" w14:textId="1C0DB201"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E560015" w14:textId="77777777" w:rsidTr="0024294A">
        <w:tc>
          <w:tcPr>
            <w:tcW w:w="704" w:type="dxa"/>
          </w:tcPr>
          <w:p w14:paraId="072D82F7" w14:textId="2A90E1A1" w:rsidR="00D7401A" w:rsidRPr="007A0F5D" w:rsidRDefault="00D7401A" w:rsidP="00D7401A">
            <w:pPr>
              <w:rPr>
                <w:rFonts w:ascii="Aptos" w:hAnsi="Aptos"/>
              </w:rPr>
            </w:pPr>
            <w:r w:rsidRPr="007A0F5D">
              <w:rPr>
                <w:rFonts w:ascii="Aptos" w:hAnsi="Aptos"/>
              </w:rPr>
              <w:t>1.5</w:t>
            </w:r>
          </w:p>
        </w:tc>
        <w:tc>
          <w:tcPr>
            <w:tcW w:w="3119" w:type="dxa"/>
          </w:tcPr>
          <w:p w14:paraId="6D104C09" w14:textId="77777777" w:rsidR="00D7401A" w:rsidRPr="007A0F5D" w:rsidRDefault="00D7401A" w:rsidP="00D7401A">
            <w:pPr>
              <w:rPr>
                <w:rFonts w:ascii="Aptos" w:hAnsi="Aptos"/>
              </w:rPr>
            </w:pPr>
            <w:r w:rsidRPr="007A0F5D">
              <w:rPr>
                <w:rFonts w:ascii="Aptos" w:hAnsi="Aptos"/>
              </w:rPr>
              <w:t>Ensure that there are equality and diversity policies in relation to applicants and that they are implemented and monitored.</w:t>
            </w:r>
          </w:p>
          <w:p w14:paraId="7805F314" w14:textId="3F9C5FB4" w:rsidR="00D7401A" w:rsidRPr="007A0F5D" w:rsidRDefault="00D7401A" w:rsidP="00D7401A">
            <w:pPr>
              <w:rPr>
                <w:rFonts w:ascii="Aptos" w:hAnsi="Aptos"/>
              </w:rPr>
            </w:pPr>
          </w:p>
        </w:tc>
        <w:sdt>
          <w:sdtPr>
            <w:rPr>
              <w:rFonts w:ascii="Aptos" w:hAnsi="Aptos"/>
            </w:rPr>
            <w:id w:val="-2126072468"/>
            <w:placeholder>
              <w:docPart w:val="6A717CD812764272BDE48BC7507FE1E1"/>
            </w:placeholder>
            <w:showingPlcHdr/>
            <w15:color w:val="000000"/>
          </w:sdtPr>
          <w:sdtEndPr/>
          <w:sdtContent>
            <w:tc>
              <w:tcPr>
                <w:tcW w:w="3543" w:type="dxa"/>
              </w:tcPr>
              <w:p w14:paraId="174B2CB2" w14:textId="1BDC567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01655483"/>
            <w:placeholder>
              <w:docPart w:val="DB207AB5B6BD4138A1493F21FF4DA811"/>
            </w:placeholder>
            <w:showingPlcHdr/>
            <w15:color w:val="000000"/>
          </w:sdtPr>
          <w:sdtEndPr/>
          <w:sdtContent>
            <w:tc>
              <w:tcPr>
                <w:tcW w:w="3544" w:type="dxa"/>
              </w:tcPr>
              <w:p w14:paraId="39FE67D4" w14:textId="5B88C3D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78578007"/>
            <w:placeholder>
              <w:docPart w:val="8D4A75F8886B4C488FFA253F08D95A30"/>
            </w:placeholder>
            <w:showingPlcHdr/>
            <w15:color w:val="000000"/>
          </w:sdtPr>
          <w:sdtEndPr/>
          <w:sdtContent>
            <w:tc>
              <w:tcPr>
                <w:tcW w:w="3260" w:type="dxa"/>
                <w:tcBorders>
                  <w:bottom w:val="single" w:sz="4" w:space="0" w:color="auto"/>
                </w:tcBorders>
              </w:tcPr>
              <w:p w14:paraId="6FE20E93" w14:textId="6684F5F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210EF9DC" w14:textId="77777777" w:rsidTr="0024294A">
        <w:tc>
          <w:tcPr>
            <w:tcW w:w="704" w:type="dxa"/>
          </w:tcPr>
          <w:p w14:paraId="0D3563D4" w14:textId="4BCB0AE4" w:rsidR="00D7401A" w:rsidRPr="007A0F5D" w:rsidRDefault="00D7401A" w:rsidP="00D7401A">
            <w:pPr>
              <w:rPr>
                <w:rFonts w:ascii="Aptos" w:hAnsi="Aptos"/>
              </w:rPr>
            </w:pPr>
            <w:r w:rsidRPr="007A0F5D">
              <w:rPr>
                <w:rFonts w:ascii="Aptos" w:hAnsi="Aptos"/>
              </w:rPr>
              <w:lastRenderedPageBreak/>
              <w:t>1.6</w:t>
            </w:r>
          </w:p>
        </w:tc>
        <w:tc>
          <w:tcPr>
            <w:tcW w:w="3119" w:type="dxa"/>
          </w:tcPr>
          <w:p w14:paraId="5443659A" w14:textId="53AD5D38" w:rsidR="00D7401A" w:rsidRPr="007A0F5D" w:rsidRDefault="00D7401A" w:rsidP="00D7401A">
            <w:pPr>
              <w:rPr>
                <w:rFonts w:ascii="Aptos" w:hAnsi="Aptos"/>
              </w:rPr>
            </w:pPr>
            <w:r w:rsidRPr="007A0F5D">
              <w:rPr>
                <w:rFonts w:ascii="Aptos" w:hAnsi="Aptos"/>
              </w:rPr>
              <w:t>Ensure that the admissions process gives applicants the information they require to make an informed choice about whether to take up an offer of a place on a course. This will include information about the professional standards, research interests and placement opportunities.</w:t>
            </w:r>
          </w:p>
        </w:tc>
        <w:sdt>
          <w:sdtPr>
            <w:rPr>
              <w:rFonts w:ascii="Aptos" w:hAnsi="Aptos"/>
            </w:rPr>
            <w:id w:val="-903451673"/>
            <w:placeholder>
              <w:docPart w:val="F0E7900659C1449B86BFBB83AC6AB96F"/>
            </w:placeholder>
            <w:showingPlcHdr/>
            <w15:color w:val="000000"/>
          </w:sdtPr>
          <w:sdtEndPr/>
          <w:sdtContent>
            <w:tc>
              <w:tcPr>
                <w:tcW w:w="3543" w:type="dxa"/>
              </w:tcPr>
              <w:p w14:paraId="389D9784" w14:textId="26BC67F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949774049"/>
            <w:placeholder>
              <w:docPart w:val="4CCB235E7AB74202B120FEF8380BF0A7"/>
            </w:placeholder>
            <w:showingPlcHdr/>
            <w15:color w:val="000000"/>
          </w:sdtPr>
          <w:sdtEndPr/>
          <w:sdtContent>
            <w:tc>
              <w:tcPr>
                <w:tcW w:w="3544" w:type="dxa"/>
              </w:tcPr>
              <w:p w14:paraId="10CA833D" w14:textId="1B34FB6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821488234"/>
            <w:placeholder>
              <w:docPart w:val="F1B42C4F143646FE90303CFE8F525699"/>
            </w:placeholder>
            <w:showingPlcHdr/>
            <w15:color w:val="000000"/>
          </w:sdtPr>
          <w:sdtEndPr/>
          <w:sdtContent>
            <w:tc>
              <w:tcPr>
                <w:tcW w:w="3260" w:type="dxa"/>
                <w:tcBorders>
                  <w:bottom w:val="single" w:sz="4" w:space="0" w:color="auto"/>
                </w:tcBorders>
              </w:tcPr>
              <w:p w14:paraId="44197E4C" w14:textId="207BB674"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543EA3" w:rsidRPr="007A0F5D" w14:paraId="2F8ABDEA" w14:textId="77777777" w:rsidTr="0024294A">
        <w:tc>
          <w:tcPr>
            <w:tcW w:w="704" w:type="dxa"/>
            <w:hideMark/>
          </w:tcPr>
          <w:p w14:paraId="707B7BCA" w14:textId="77777777" w:rsidR="00543EA3" w:rsidRPr="007A0F5D" w:rsidRDefault="00543EA3" w:rsidP="00EB7FDC">
            <w:pPr>
              <w:autoSpaceDN/>
              <w:textAlignment w:val="auto"/>
              <w:rPr>
                <w:rFonts w:ascii="Aptos" w:hAnsi="Aptos"/>
              </w:rPr>
            </w:pPr>
            <w:r w:rsidRPr="007A0F5D">
              <w:rPr>
                <w:rFonts w:ascii="Aptos" w:hAnsi="Aptos"/>
              </w:rPr>
              <w:t>2</w:t>
            </w:r>
          </w:p>
        </w:tc>
        <w:tc>
          <w:tcPr>
            <w:tcW w:w="3119" w:type="dxa"/>
            <w:tcBorders>
              <w:right w:val="nil"/>
            </w:tcBorders>
            <w:hideMark/>
          </w:tcPr>
          <w:p w14:paraId="6AE58539" w14:textId="77777777" w:rsidR="00543EA3" w:rsidRPr="007A0F5D" w:rsidRDefault="00543EA3" w:rsidP="00EB7FDC">
            <w:pPr>
              <w:rPr>
                <w:rFonts w:ascii="Aptos" w:hAnsi="Aptos"/>
                <w:b/>
                <w:bCs/>
              </w:rPr>
            </w:pPr>
            <w:r w:rsidRPr="007A0F5D">
              <w:rPr>
                <w:rFonts w:ascii="Aptos" w:hAnsi="Aptos"/>
                <w:b/>
                <w:bCs/>
                <w:sz w:val="28"/>
                <w:szCs w:val="24"/>
              </w:rPr>
              <w:t>Learning environment</w:t>
            </w:r>
          </w:p>
        </w:tc>
        <w:tc>
          <w:tcPr>
            <w:tcW w:w="3543" w:type="dxa"/>
            <w:tcBorders>
              <w:right w:val="nil"/>
            </w:tcBorders>
          </w:tcPr>
          <w:p w14:paraId="4C48DAF6" w14:textId="31537CBF" w:rsidR="00543EA3" w:rsidRPr="007A0F5D" w:rsidRDefault="00543EA3" w:rsidP="00EB7FDC">
            <w:pPr>
              <w:autoSpaceDN/>
              <w:textAlignment w:val="auto"/>
              <w:rPr>
                <w:rFonts w:ascii="Aptos" w:hAnsi="Aptos"/>
                <w:b/>
                <w:bCs/>
              </w:rPr>
            </w:pPr>
          </w:p>
        </w:tc>
        <w:tc>
          <w:tcPr>
            <w:tcW w:w="3544" w:type="dxa"/>
            <w:tcBorders>
              <w:right w:val="nil"/>
            </w:tcBorders>
          </w:tcPr>
          <w:p w14:paraId="54778ACF" w14:textId="77777777" w:rsidR="00543EA3" w:rsidRPr="007A0F5D" w:rsidRDefault="00543EA3" w:rsidP="00EB7FDC">
            <w:pPr>
              <w:rPr>
                <w:rFonts w:ascii="Aptos" w:hAnsi="Aptos"/>
                <w:b/>
                <w:bCs/>
              </w:rPr>
            </w:pPr>
          </w:p>
        </w:tc>
        <w:tc>
          <w:tcPr>
            <w:tcW w:w="3260" w:type="dxa"/>
            <w:tcBorders>
              <w:left w:val="nil"/>
            </w:tcBorders>
          </w:tcPr>
          <w:p w14:paraId="2204DC78" w14:textId="3985937A" w:rsidR="00543EA3" w:rsidRPr="007A0F5D" w:rsidRDefault="00543EA3" w:rsidP="00EB7FDC">
            <w:pPr>
              <w:autoSpaceDN/>
              <w:textAlignment w:val="auto"/>
              <w:rPr>
                <w:rFonts w:ascii="Aptos" w:hAnsi="Aptos"/>
                <w:b/>
                <w:bCs/>
              </w:rPr>
            </w:pPr>
          </w:p>
        </w:tc>
      </w:tr>
      <w:tr w:rsidR="00D7401A" w:rsidRPr="007A0F5D" w14:paraId="011717F3" w14:textId="77777777" w:rsidTr="0024294A">
        <w:tc>
          <w:tcPr>
            <w:tcW w:w="704" w:type="dxa"/>
            <w:hideMark/>
          </w:tcPr>
          <w:p w14:paraId="78A47712" w14:textId="77777777" w:rsidR="00D7401A" w:rsidRPr="007A0F5D" w:rsidRDefault="00D7401A" w:rsidP="00D7401A">
            <w:pPr>
              <w:autoSpaceDN/>
              <w:textAlignment w:val="auto"/>
              <w:rPr>
                <w:rFonts w:ascii="Aptos" w:hAnsi="Aptos"/>
              </w:rPr>
            </w:pPr>
            <w:r w:rsidRPr="007A0F5D">
              <w:rPr>
                <w:rFonts w:ascii="Aptos" w:hAnsi="Aptos"/>
              </w:rPr>
              <w:t>2.1</w:t>
            </w:r>
          </w:p>
        </w:tc>
        <w:tc>
          <w:tcPr>
            <w:tcW w:w="3119" w:type="dxa"/>
            <w:hideMark/>
          </w:tcPr>
          <w:p w14:paraId="6B0C41CD" w14:textId="77777777" w:rsidR="00D7401A" w:rsidRPr="007A0F5D" w:rsidRDefault="00D7401A" w:rsidP="00D7401A">
            <w:pPr>
              <w:autoSpaceDN/>
              <w:textAlignment w:val="auto"/>
              <w:rPr>
                <w:rFonts w:ascii="Aptos" w:hAnsi="Aptos"/>
              </w:rPr>
            </w:pPr>
            <w:r w:rsidRPr="007A0F5D">
              <w:rPr>
                <w:rFonts w:ascii="Aptos" w:hAnsi="Aptos"/>
              </w:rPr>
              <w:t xml:space="preserve">Ensure that students spend at least 200 days (including </w:t>
            </w:r>
            <w:r w:rsidRPr="007A0F5D">
              <w:rPr>
                <w:rFonts w:ascii="Aptos" w:hAnsi="Aptos"/>
              </w:rPr>
              <w:lastRenderedPageBreak/>
              <w:t xml:space="preserve">up to 30 skills days) gaining different experiences and learning in practice settings. Each student will have: </w:t>
            </w:r>
          </w:p>
          <w:p w14:paraId="0DC6CD41" w14:textId="17FDF8BD" w:rsidR="00D7401A" w:rsidRPr="007A0F5D" w:rsidRDefault="00D7401A" w:rsidP="00D7401A">
            <w:pPr>
              <w:pStyle w:val="ListParagraph"/>
              <w:numPr>
                <w:ilvl w:val="0"/>
                <w:numId w:val="16"/>
              </w:numPr>
              <w:rPr>
                <w:rFonts w:ascii="Aptos" w:hAnsi="Aptos"/>
              </w:rPr>
            </w:pPr>
            <w:r w:rsidRPr="007A0F5D">
              <w:rPr>
                <w:rFonts w:ascii="Aptos" w:hAnsi="Aptos"/>
              </w:rPr>
              <w:t>placements in at least two practice settings providing contrasting experiences, and</w:t>
            </w:r>
          </w:p>
          <w:p w14:paraId="5878EF2A" w14:textId="42701FCC" w:rsidR="00D7401A" w:rsidRPr="007A0F5D" w:rsidRDefault="00D7401A" w:rsidP="00D7401A">
            <w:pPr>
              <w:pStyle w:val="ListParagraph"/>
              <w:numPr>
                <w:ilvl w:val="0"/>
                <w:numId w:val="16"/>
              </w:numPr>
              <w:rPr>
                <w:rFonts w:ascii="Aptos" w:hAnsi="Aptos"/>
              </w:rPr>
            </w:pPr>
            <w:r w:rsidRPr="007A0F5D">
              <w:rPr>
                <w:rFonts w:ascii="Aptos" w:hAnsi="Aptos"/>
              </w:rPr>
              <w:t xml:space="preserve">a minimum of one placement taking place within a statutory setting, providing experience </w:t>
            </w:r>
            <w:r w:rsidRPr="007A0F5D">
              <w:rPr>
                <w:rFonts w:ascii="Aptos" w:hAnsi="Aptos"/>
              </w:rPr>
              <w:lastRenderedPageBreak/>
              <w:t>of sufficient numbers of statutory social work tasks involving high risk decision making and legal interventions.</w:t>
            </w:r>
          </w:p>
        </w:tc>
        <w:sdt>
          <w:sdtPr>
            <w:rPr>
              <w:rFonts w:ascii="Aptos" w:hAnsi="Aptos"/>
            </w:rPr>
            <w:id w:val="18279096"/>
            <w:placeholder>
              <w:docPart w:val="CC7E03D150A541B8AF6D3C13458D951B"/>
            </w:placeholder>
            <w:showingPlcHdr/>
            <w15:color w:val="000000"/>
          </w:sdtPr>
          <w:sdtEndPr/>
          <w:sdtContent>
            <w:tc>
              <w:tcPr>
                <w:tcW w:w="3543" w:type="dxa"/>
              </w:tcPr>
              <w:p w14:paraId="327C0164" w14:textId="6F2B22C2"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74537932"/>
            <w:placeholder>
              <w:docPart w:val="8ECED32FC008470BBB61F4DFD3DA10E3"/>
            </w:placeholder>
            <w:showingPlcHdr/>
            <w15:color w:val="000000"/>
          </w:sdtPr>
          <w:sdtEndPr/>
          <w:sdtContent>
            <w:tc>
              <w:tcPr>
                <w:tcW w:w="3544" w:type="dxa"/>
              </w:tcPr>
              <w:p w14:paraId="04969CAA" w14:textId="2CF75FF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753468179"/>
            <w:placeholder>
              <w:docPart w:val="4F696E42327C4D9A94483095D87AB99C"/>
            </w:placeholder>
            <w:showingPlcHdr/>
            <w15:color w:val="000000"/>
          </w:sdtPr>
          <w:sdtEndPr/>
          <w:sdtContent>
            <w:tc>
              <w:tcPr>
                <w:tcW w:w="3260" w:type="dxa"/>
              </w:tcPr>
              <w:p w14:paraId="5A4E18B7" w14:textId="57800A86"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D651DF9" w14:textId="77777777" w:rsidTr="0024294A">
        <w:tc>
          <w:tcPr>
            <w:tcW w:w="704" w:type="dxa"/>
            <w:hideMark/>
          </w:tcPr>
          <w:p w14:paraId="6DFE753B" w14:textId="77777777" w:rsidR="00D7401A" w:rsidRPr="007A0F5D" w:rsidRDefault="00D7401A" w:rsidP="00D7401A">
            <w:pPr>
              <w:autoSpaceDN/>
              <w:textAlignment w:val="auto"/>
              <w:rPr>
                <w:rFonts w:ascii="Aptos" w:hAnsi="Aptos"/>
              </w:rPr>
            </w:pPr>
            <w:r w:rsidRPr="007A0F5D">
              <w:rPr>
                <w:rFonts w:ascii="Aptos" w:hAnsi="Aptos"/>
              </w:rPr>
              <w:lastRenderedPageBreak/>
              <w:t>2.2</w:t>
            </w:r>
          </w:p>
        </w:tc>
        <w:tc>
          <w:tcPr>
            <w:tcW w:w="3119" w:type="dxa"/>
            <w:hideMark/>
          </w:tcPr>
          <w:p w14:paraId="6EEE8F37" w14:textId="77777777" w:rsidR="00D7401A" w:rsidRPr="007A0F5D" w:rsidRDefault="00D7401A" w:rsidP="00D7401A">
            <w:pPr>
              <w:autoSpaceDN/>
              <w:textAlignment w:val="auto"/>
              <w:rPr>
                <w:rFonts w:ascii="Aptos" w:hAnsi="Aptos"/>
              </w:rPr>
            </w:pPr>
            <w:r w:rsidRPr="007A0F5D">
              <w:rPr>
                <w:rFonts w:ascii="Aptos" w:hAnsi="Aptos"/>
              </w:rPr>
              <w:t>Provide practice learning opportunities that enable students to gain the knowledge and skills necessary to develop and meet the professional standards.</w:t>
            </w:r>
          </w:p>
          <w:p w14:paraId="55E43BDD" w14:textId="2541F8B2" w:rsidR="00D7401A" w:rsidRPr="007A0F5D" w:rsidRDefault="00D7401A" w:rsidP="00D7401A">
            <w:pPr>
              <w:autoSpaceDN/>
              <w:textAlignment w:val="auto"/>
              <w:rPr>
                <w:rFonts w:ascii="Aptos" w:hAnsi="Aptos"/>
              </w:rPr>
            </w:pPr>
          </w:p>
        </w:tc>
        <w:sdt>
          <w:sdtPr>
            <w:rPr>
              <w:rFonts w:ascii="Aptos" w:hAnsi="Aptos"/>
            </w:rPr>
            <w:id w:val="1493758018"/>
            <w:placeholder>
              <w:docPart w:val="0C223D6F1199414492741E00E5DB7B8A"/>
            </w:placeholder>
            <w:showingPlcHdr/>
            <w15:color w:val="000000"/>
          </w:sdtPr>
          <w:sdtEndPr/>
          <w:sdtContent>
            <w:tc>
              <w:tcPr>
                <w:tcW w:w="3543" w:type="dxa"/>
              </w:tcPr>
              <w:p w14:paraId="2FD9742A" w14:textId="51ECC52D" w:rsidR="00D7401A" w:rsidRPr="007A0F5D" w:rsidRDefault="00D7401A" w:rsidP="00D7401A">
                <w:pPr>
                  <w:autoSpaceDN/>
                  <w:textAlignment w:val="auto"/>
                  <w:rPr>
                    <w:rFonts w:ascii="Aptos" w:hAnsi="Aptos"/>
                    <w:b/>
                    <w:bCs/>
                  </w:rPr>
                </w:pPr>
                <w:r w:rsidRPr="007A0F5D">
                  <w:rPr>
                    <w:rStyle w:val="PlaceholderText"/>
                    <w:rFonts w:ascii="Aptos" w:hAnsi="Aptos"/>
                    <w:color w:val="404040" w:themeColor="text1" w:themeTint="BF"/>
                  </w:rPr>
                  <w:t>Click or tap here to enter text.</w:t>
                </w:r>
              </w:p>
            </w:tc>
          </w:sdtContent>
        </w:sdt>
        <w:sdt>
          <w:sdtPr>
            <w:rPr>
              <w:rFonts w:ascii="Aptos" w:hAnsi="Aptos"/>
            </w:rPr>
            <w:id w:val="1897700413"/>
            <w:placeholder>
              <w:docPart w:val="A39E22270AD541D8A7AB29260800BA4B"/>
            </w:placeholder>
            <w:showingPlcHdr/>
            <w15:color w:val="000000"/>
          </w:sdtPr>
          <w:sdtEndPr/>
          <w:sdtContent>
            <w:tc>
              <w:tcPr>
                <w:tcW w:w="3544" w:type="dxa"/>
              </w:tcPr>
              <w:p w14:paraId="518D4A4A" w14:textId="3E69AC9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959691519"/>
            <w:placeholder>
              <w:docPart w:val="671E769E753D4AFEB50CD5DE649AEB24"/>
            </w:placeholder>
            <w:showingPlcHdr/>
            <w15:color w:val="000000"/>
          </w:sdtPr>
          <w:sdtEndPr/>
          <w:sdtContent>
            <w:tc>
              <w:tcPr>
                <w:tcW w:w="3260" w:type="dxa"/>
              </w:tcPr>
              <w:p w14:paraId="444A31CB" w14:textId="6A0B4925"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18D8AC0F" w14:textId="77777777" w:rsidTr="0024294A">
        <w:tc>
          <w:tcPr>
            <w:tcW w:w="704" w:type="dxa"/>
            <w:hideMark/>
          </w:tcPr>
          <w:p w14:paraId="5B3BC281" w14:textId="77777777" w:rsidR="00D7401A" w:rsidRPr="007A0F5D" w:rsidRDefault="00D7401A" w:rsidP="00D7401A">
            <w:pPr>
              <w:autoSpaceDN/>
              <w:textAlignment w:val="auto"/>
              <w:rPr>
                <w:rFonts w:ascii="Aptos" w:hAnsi="Aptos"/>
              </w:rPr>
            </w:pPr>
            <w:r w:rsidRPr="007A0F5D">
              <w:rPr>
                <w:rFonts w:ascii="Aptos" w:hAnsi="Aptos"/>
              </w:rPr>
              <w:lastRenderedPageBreak/>
              <w:t>2.3</w:t>
            </w:r>
          </w:p>
        </w:tc>
        <w:tc>
          <w:tcPr>
            <w:tcW w:w="3119" w:type="dxa"/>
            <w:hideMark/>
          </w:tcPr>
          <w:p w14:paraId="1EA1C22E" w14:textId="5CA3C98B" w:rsidR="00D7401A" w:rsidRPr="007A0F5D" w:rsidRDefault="00D7401A" w:rsidP="00D7401A">
            <w:pPr>
              <w:autoSpaceDN/>
              <w:textAlignment w:val="auto"/>
              <w:rPr>
                <w:rFonts w:ascii="Aptos" w:hAnsi="Aptos"/>
              </w:rPr>
            </w:pPr>
            <w:r w:rsidRPr="007A0F5D">
              <w:rPr>
                <w:rFonts w:ascii="Aptos" w:hAnsi="Aptos"/>
              </w:rPr>
              <w:t>Ensure that while on placements, students have appropriate induction, supervision, support, access to resources and a realistic workload.</w:t>
            </w:r>
          </w:p>
        </w:tc>
        <w:sdt>
          <w:sdtPr>
            <w:rPr>
              <w:rFonts w:ascii="Aptos" w:hAnsi="Aptos"/>
            </w:rPr>
            <w:id w:val="1174451056"/>
            <w:placeholder>
              <w:docPart w:val="5B7B23C08C50478FA3E9AEE0F5FBBE78"/>
            </w:placeholder>
            <w:showingPlcHdr/>
            <w15:color w:val="000000"/>
          </w:sdtPr>
          <w:sdtEndPr/>
          <w:sdtContent>
            <w:tc>
              <w:tcPr>
                <w:tcW w:w="3543" w:type="dxa"/>
              </w:tcPr>
              <w:p w14:paraId="3EA32718" w14:textId="202A3006"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948281422"/>
            <w:placeholder>
              <w:docPart w:val="74C07DC5C83F4BB7800EFFE099FFADB1"/>
            </w:placeholder>
            <w:showingPlcHdr/>
            <w15:color w:val="000000"/>
          </w:sdtPr>
          <w:sdtEndPr/>
          <w:sdtContent>
            <w:tc>
              <w:tcPr>
                <w:tcW w:w="3544" w:type="dxa"/>
              </w:tcPr>
              <w:p w14:paraId="0D0640A7" w14:textId="294D1659"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144083520"/>
            <w:placeholder>
              <w:docPart w:val="E9A934CED7F94C2DA72D15ACDCBD4536"/>
            </w:placeholder>
            <w:showingPlcHdr/>
            <w15:color w:val="000000"/>
          </w:sdtPr>
          <w:sdtEndPr/>
          <w:sdtContent>
            <w:tc>
              <w:tcPr>
                <w:tcW w:w="3260" w:type="dxa"/>
              </w:tcPr>
              <w:p w14:paraId="141F8908" w14:textId="629B4C3F"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605D0C2" w14:textId="77777777" w:rsidTr="0024294A">
        <w:tc>
          <w:tcPr>
            <w:tcW w:w="704" w:type="dxa"/>
            <w:hideMark/>
          </w:tcPr>
          <w:p w14:paraId="4B4D7F1C" w14:textId="77777777" w:rsidR="00D7401A" w:rsidRPr="007A0F5D" w:rsidRDefault="00D7401A" w:rsidP="00D7401A">
            <w:pPr>
              <w:autoSpaceDN/>
              <w:textAlignment w:val="auto"/>
              <w:rPr>
                <w:rFonts w:ascii="Aptos" w:hAnsi="Aptos"/>
              </w:rPr>
            </w:pPr>
            <w:r w:rsidRPr="007A0F5D">
              <w:rPr>
                <w:rFonts w:ascii="Aptos" w:hAnsi="Aptos"/>
              </w:rPr>
              <w:t>2.4</w:t>
            </w:r>
          </w:p>
        </w:tc>
        <w:tc>
          <w:tcPr>
            <w:tcW w:w="3119" w:type="dxa"/>
            <w:hideMark/>
          </w:tcPr>
          <w:p w14:paraId="77122FD5" w14:textId="5847E8EF" w:rsidR="00D7401A" w:rsidRPr="007A0F5D" w:rsidRDefault="00D7401A" w:rsidP="00D7401A">
            <w:pPr>
              <w:autoSpaceDN/>
              <w:textAlignment w:val="auto"/>
              <w:rPr>
                <w:rFonts w:ascii="Aptos" w:hAnsi="Aptos"/>
              </w:rPr>
            </w:pPr>
            <w:r w:rsidRPr="007A0F5D">
              <w:rPr>
                <w:rFonts w:ascii="Aptos" w:hAnsi="Aptos"/>
              </w:rPr>
              <w:t>Ensure that on placements, students’ responsibilities are appropriate for their stage of education and training.</w:t>
            </w:r>
          </w:p>
        </w:tc>
        <w:sdt>
          <w:sdtPr>
            <w:rPr>
              <w:rFonts w:ascii="Aptos" w:hAnsi="Aptos"/>
            </w:rPr>
            <w:id w:val="1218553014"/>
            <w:placeholder>
              <w:docPart w:val="9C24757413AA43D98E7EDB3C709D4606"/>
            </w:placeholder>
            <w:showingPlcHdr/>
            <w15:color w:val="000000"/>
          </w:sdtPr>
          <w:sdtEndPr/>
          <w:sdtContent>
            <w:tc>
              <w:tcPr>
                <w:tcW w:w="3543" w:type="dxa"/>
              </w:tcPr>
              <w:p w14:paraId="0FC1F658" w14:textId="18DDFABA"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268351482"/>
            <w:placeholder>
              <w:docPart w:val="070C32CF10A54ABA8C0D2330E83FD0EB"/>
            </w:placeholder>
            <w:showingPlcHdr/>
            <w15:color w:val="000000"/>
          </w:sdtPr>
          <w:sdtEndPr/>
          <w:sdtContent>
            <w:tc>
              <w:tcPr>
                <w:tcW w:w="3544" w:type="dxa"/>
              </w:tcPr>
              <w:p w14:paraId="272F5EC3" w14:textId="75E9F8E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039580414"/>
            <w:placeholder>
              <w:docPart w:val="1C16906F12294339A8BB43AB1EE7D2C4"/>
            </w:placeholder>
            <w:showingPlcHdr/>
            <w15:color w:val="000000"/>
          </w:sdtPr>
          <w:sdtEndPr/>
          <w:sdtContent>
            <w:tc>
              <w:tcPr>
                <w:tcW w:w="3260" w:type="dxa"/>
              </w:tcPr>
              <w:p w14:paraId="1F143A1B" w14:textId="639FBFC0"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4427D3D" w14:textId="77777777" w:rsidTr="0024294A">
        <w:tc>
          <w:tcPr>
            <w:tcW w:w="704" w:type="dxa"/>
            <w:hideMark/>
          </w:tcPr>
          <w:p w14:paraId="0826901A" w14:textId="77777777" w:rsidR="00D7401A" w:rsidRPr="007A0F5D" w:rsidRDefault="00D7401A" w:rsidP="00D7401A">
            <w:pPr>
              <w:autoSpaceDN/>
              <w:textAlignment w:val="auto"/>
              <w:rPr>
                <w:rFonts w:ascii="Aptos" w:hAnsi="Aptos"/>
              </w:rPr>
            </w:pPr>
            <w:r w:rsidRPr="007A0F5D">
              <w:rPr>
                <w:rFonts w:ascii="Aptos" w:hAnsi="Aptos"/>
              </w:rPr>
              <w:t>2.5</w:t>
            </w:r>
          </w:p>
        </w:tc>
        <w:tc>
          <w:tcPr>
            <w:tcW w:w="3119" w:type="dxa"/>
            <w:hideMark/>
          </w:tcPr>
          <w:p w14:paraId="4A72DEF5" w14:textId="69D210DA" w:rsidR="00D7401A" w:rsidRPr="007A0F5D" w:rsidRDefault="00D7401A" w:rsidP="00D7401A">
            <w:pPr>
              <w:autoSpaceDN/>
              <w:textAlignment w:val="auto"/>
              <w:rPr>
                <w:rFonts w:ascii="Aptos" w:hAnsi="Aptos"/>
              </w:rPr>
            </w:pPr>
            <w:r w:rsidRPr="007A0F5D">
              <w:rPr>
                <w:rFonts w:ascii="Aptos" w:hAnsi="Aptos"/>
              </w:rPr>
              <w:t xml:space="preserve">Ensure that students undergo assessed preparation for direct practice to make sure they </w:t>
            </w:r>
            <w:r w:rsidRPr="007A0F5D">
              <w:rPr>
                <w:rFonts w:ascii="Aptos" w:hAnsi="Aptos"/>
              </w:rPr>
              <w:lastRenderedPageBreak/>
              <w:t>are safe to carry out practice learning in a service delivery setting.</w:t>
            </w:r>
          </w:p>
        </w:tc>
        <w:sdt>
          <w:sdtPr>
            <w:rPr>
              <w:rFonts w:ascii="Aptos" w:hAnsi="Aptos"/>
            </w:rPr>
            <w:id w:val="1140154162"/>
            <w:placeholder>
              <w:docPart w:val="9DC6CC2D407D4879A121E16A0CC48A47"/>
            </w:placeholder>
            <w:showingPlcHdr/>
            <w15:color w:val="000000"/>
          </w:sdtPr>
          <w:sdtEndPr/>
          <w:sdtContent>
            <w:tc>
              <w:tcPr>
                <w:tcW w:w="3543" w:type="dxa"/>
              </w:tcPr>
              <w:p w14:paraId="33E0289C" w14:textId="1D75E00B"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67082375"/>
            <w:placeholder>
              <w:docPart w:val="D51B253906FA4902A162C218021B7AF9"/>
            </w:placeholder>
            <w:showingPlcHdr/>
            <w15:color w:val="000000"/>
          </w:sdtPr>
          <w:sdtEndPr/>
          <w:sdtContent>
            <w:tc>
              <w:tcPr>
                <w:tcW w:w="3544" w:type="dxa"/>
              </w:tcPr>
              <w:p w14:paraId="169E1DCA" w14:textId="454BE71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096282765"/>
            <w:placeholder>
              <w:docPart w:val="325C7EF6AE5745218FE84699A94ABE75"/>
            </w:placeholder>
            <w:showingPlcHdr/>
            <w15:color w:val="000000"/>
          </w:sdtPr>
          <w:sdtEndPr/>
          <w:sdtContent>
            <w:tc>
              <w:tcPr>
                <w:tcW w:w="3260" w:type="dxa"/>
              </w:tcPr>
              <w:p w14:paraId="3982A6B7" w14:textId="31526B41" w:rsidR="00D7401A" w:rsidRPr="007A0F5D" w:rsidRDefault="00D7401A" w:rsidP="00D7401A">
                <w:pPr>
                  <w:autoSpaceDN/>
                  <w:textAlignment w:val="auto"/>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230B301A" w14:textId="77777777" w:rsidTr="0024294A">
        <w:tc>
          <w:tcPr>
            <w:tcW w:w="704" w:type="dxa"/>
          </w:tcPr>
          <w:p w14:paraId="52723198" w14:textId="1585FF8E" w:rsidR="00D7401A" w:rsidRPr="007A0F5D" w:rsidRDefault="00D7401A" w:rsidP="00D7401A">
            <w:pPr>
              <w:rPr>
                <w:rFonts w:ascii="Aptos" w:hAnsi="Aptos"/>
              </w:rPr>
            </w:pPr>
            <w:r w:rsidRPr="007A0F5D">
              <w:rPr>
                <w:rFonts w:ascii="Aptos" w:hAnsi="Aptos"/>
              </w:rPr>
              <w:t>2.6</w:t>
            </w:r>
          </w:p>
        </w:tc>
        <w:tc>
          <w:tcPr>
            <w:tcW w:w="3119" w:type="dxa"/>
          </w:tcPr>
          <w:p w14:paraId="01E56991" w14:textId="50A9B690" w:rsidR="00D7401A" w:rsidRPr="007A0F5D" w:rsidRDefault="00D7401A" w:rsidP="00D7401A">
            <w:pPr>
              <w:rPr>
                <w:rFonts w:ascii="Aptos" w:hAnsi="Aptos"/>
              </w:rPr>
            </w:pPr>
            <w:r w:rsidRPr="007A0F5D">
              <w:rPr>
                <w:rFonts w:ascii="Aptos" w:hAnsi="Aptos"/>
              </w:rPr>
              <w:t>Ensure that practice educators are on the register and that they have the relevant and current knowledge, skills and experience to support safe and effective learning.</w:t>
            </w:r>
          </w:p>
        </w:tc>
        <w:sdt>
          <w:sdtPr>
            <w:rPr>
              <w:rFonts w:ascii="Aptos" w:hAnsi="Aptos"/>
            </w:rPr>
            <w:id w:val="100462284"/>
            <w:placeholder>
              <w:docPart w:val="B5D57CD85730461CA56699CE8A1E19E2"/>
            </w:placeholder>
            <w:showingPlcHdr/>
            <w15:color w:val="000000"/>
          </w:sdtPr>
          <w:sdtEndPr/>
          <w:sdtContent>
            <w:tc>
              <w:tcPr>
                <w:tcW w:w="3543" w:type="dxa"/>
              </w:tcPr>
              <w:p w14:paraId="590F8EE1" w14:textId="7F9ED94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051299875"/>
            <w:placeholder>
              <w:docPart w:val="85133B884E4C4902A7C10CC0A90A5B8B"/>
            </w:placeholder>
            <w:showingPlcHdr/>
            <w15:color w:val="000000"/>
          </w:sdtPr>
          <w:sdtEndPr/>
          <w:sdtContent>
            <w:tc>
              <w:tcPr>
                <w:tcW w:w="3544" w:type="dxa"/>
              </w:tcPr>
              <w:p w14:paraId="44E93837" w14:textId="529FD55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994755690"/>
            <w:placeholder>
              <w:docPart w:val="218CD84F78EE4CEBB97A54D233066333"/>
            </w:placeholder>
            <w:showingPlcHdr/>
            <w15:color w:val="000000"/>
          </w:sdtPr>
          <w:sdtEndPr/>
          <w:sdtContent>
            <w:tc>
              <w:tcPr>
                <w:tcW w:w="3260" w:type="dxa"/>
              </w:tcPr>
              <w:p w14:paraId="421E64BB" w14:textId="0483934F"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8DA3FD7" w14:textId="77777777" w:rsidTr="0024294A">
        <w:tc>
          <w:tcPr>
            <w:tcW w:w="704" w:type="dxa"/>
          </w:tcPr>
          <w:p w14:paraId="5453A74F" w14:textId="2F16DC5C" w:rsidR="00D7401A" w:rsidRPr="007A0F5D" w:rsidRDefault="00D7401A" w:rsidP="00D7401A">
            <w:pPr>
              <w:rPr>
                <w:rFonts w:ascii="Aptos" w:hAnsi="Aptos"/>
              </w:rPr>
            </w:pPr>
            <w:r w:rsidRPr="007A0F5D">
              <w:rPr>
                <w:rFonts w:ascii="Aptos" w:hAnsi="Aptos"/>
              </w:rPr>
              <w:br w:type="page"/>
              <w:t>2.7</w:t>
            </w:r>
          </w:p>
        </w:tc>
        <w:tc>
          <w:tcPr>
            <w:tcW w:w="3119" w:type="dxa"/>
          </w:tcPr>
          <w:p w14:paraId="284669DA" w14:textId="1B10757D" w:rsidR="00D7401A" w:rsidRPr="007A0F5D" w:rsidRDefault="00D7401A" w:rsidP="00D7401A">
            <w:pPr>
              <w:rPr>
                <w:rFonts w:ascii="Aptos" w:hAnsi="Aptos"/>
              </w:rPr>
            </w:pPr>
            <w:r w:rsidRPr="007A0F5D">
              <w:rPr>
                <w:rFonts w:ascii="Aptos" w:hAnsi="Aptos"/>
              </w:rPr>
              <w:t xml:space="preserve">Ensure that policies and processes, including for whistleblowing, are in place for students to challenge unsafe behaviours and </w:t>
            </w:r>
            <w:r w:rsidRPr="007A0F5D">
              <w:rPr>
                <w:rFonts w:ascii="Aptos" w:hAnsi="Aptos"/>
              </w:rPr>
              <w:lastRenderedPageBreak/>
              <w:t>cultures and organisational wrongdoing, and report concerns openly and safely without fear of adverse consequences.</w:t>
            </w:r>
          </w:p>
        </w:tc>
        <w:sdt>
          <w:sdtPr>
            <w:rPr>
              <w:rFonts w:ascii="Aptos" w:hAnsi="Aptos"/>
            </w:rPr>
            <w:id w:val="-1138025926"/>
            <w:placeholder>
              <w:docPart w:val="776CF9C7E55D4D0DB0E137974DFD75A5"/>
            </w:placeholder>
            <w:showingPlcHdr/>
            <w15:color w:val="000000"/>
          </w:sdtPr>
          <w:sdtEndPr/>
          <w:sdtContent>
            <w:tc>
              <w:tcPr>
                <w:tcW w:w="3543" w:type="dxa"/>
              </w:tcPr>
              <w:p w14:paraId="3057961B" w14:textId="6675B01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103681919"/>
            <w:placeholder>
              <w:docPart w:val="C64BB8B3C074481F8A7C3FB1C08E5F21"/>
            </w:placeholder>
            <w:showingPlcHdr/>
            <w15:color w:val="000000"/>
          </w:sdtPr>
          <w:sdtEndPr/>
          <w:sdtContent>
            <w:tc>
              <w:tcPr>
                <w:tcW w:w="3544" w:type="dxa"/>
              </w:tcPr>
              <w:p w14:paraId="2B264F58" w14:textId="64FB0F4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05065007"/>
            <w:placeholder>
              <w:docPart w:val="9B71F12AB0CE46F289818B220FCC0C66"/>
            </w:placeholder>
            <w:showingPlcHdr/>
            <w15:color w:val="000000"/>
          </w:sdtPr>
          <w:sdtEndPr/>
          <w:sdtContent>
            <w:tc>
              <w:tcPr>
                <w:tcW w:w="3260" w:type="dxa"/>
              </w:tcPr>
              <w:p w14:paraId="77BEAC05" w14:textId="3AE8F7B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543EA3" w:rsidRPr="007A0F5D" w14:paraId="410A848B" w14:textId="77777777" w:rsidTr="0024294A">
        <w:tc>
          <w:tcPr>
            <w:tcW w:w="704" w:type="dxa"/>
          </w:tcPr>
          <w:p w14:paraId="7A6EC26C" w14:textId="62D568C0" w:rsidR="00543EA3" w:rsidRPr="007A0F5D" w:rsidRDefault="00543EA3" w:rsidP="00EB7FDC">
            <w:pPr>
              <w:rPr>
                <w:rFonts w:ascii="Aptos" w:hAnsi="Aptos"/>
              </w:rPr>
            </w:pPr>
            <w:r w:rsidRPr="007A0F5D">
              <w:rPr>
                <w:rFonts w:ascii="Aptos" w:hAnsi="Aptos"/>
              </w:rPr>
              <w:t>3</w:t>
            </w:r>
          </w:p>
        </w:tc>
        <w:tc>
          <w:tcPr>
            <w:tcW w:w="6662" w:type="dxa"/>
            <w:gridSpan w:val="2"/>
          </w:tcPr>
          <w:p w14:paraId="09A653B2" w14:textId="77777777" w:rsidR="00543EA3" w:rsidRPr="007A0F5D" w:rsidRDefault="00543EA3" w:rsidP="00EB7FDC">
            <w:pPr>
              <w:rPr>
                <w:rFonts w:ascii="Aptos" w:hAnsi="Aptos"/>
              </w:rPr>
            </w:pPr>
            <w:r w:rsidRPr="007A0F5D">
              <w:rPr>
                <w:rFonts w:ascii="Aptos" w:hAnsi="Aptos"/>
                <w:b/>
                <w:bCs/>
                <w:sz w:val="28"/>
                <w:szCs w:val="24"/>
              </w:rPr>
              <w:t>Course governance, management and quality</w:t>
            </w:r>
          </w:p>
        </w:tc>
        <w:tc>
          <w:tcPr>
            <w:tcW w:w="6804" w:type="dxa"/>
            <w:gridSpan w:val="2"/>
          </w:tcPr>
          <w:p w14:paraId="404F660B" w14:textId="13D2662C" w:rsidR="00543EA3" w:rsidRPr="007A0F5D" w:rsidRDefault="00543EA3" w:rsidP="00EB7FDC">
            <w:pPr>
              <w:rPr>
                <w:rFonts w:ascii="Aptos" w:hAnsi="Aptos"/>
              </w:rPr>
            </w:pPr>
          </w:p>
        </w:tc>
      </w:tr>
      <w:tr w:rsidR="00D7401A" w:rsidRPr="007A0F5D" w14:paraId="772D1EC1" w14:textId="77777777" w:rsidTr="0024294A">
        <w:tc>
          <w:tcPr>
            <w:tcW w:w="704" w:type="dxa"/>
          </w:tcPr>
          <w:p w14:paraId="3339AF24" w14:textId="5CAE82A5" w:rsidR="00D7401A" w:rsidRPr="007A0F5D" w:rsidRDefault="00D7401A" w:rsidP="00D7401A">
            <w:pPr>
              <w:rPr>
                <w:rFonts w:ascii="Aptos" w:hAnsi="Aptos"/>
              </w:rPr>
            </w:pPr>
            <w:r w:rsidRPr="007A0F5D">
              <w:rPr>
                <w:rFonts w:ascii="Aptos" w:hAnsi="Aptos"/>
              </w:rPr>
              <w:t>3.1</w:t>
            </w:r>
          </w:p>
        </w:tc>
        <w:tc>
          <w:tcPr>
            <w:tcW w:w="3119" w:type="dxa"/>
          </w:tcPr>
          <w:p w14:paraId="4700D73D" w14:textId="2DD6CA43" w:rsidR="00D7401A" w:rsidRPr="007A0F5D" w:rsidRDefault="00D7401A" w:rsidP="00D7401A">
            <w:pPr>
              <w:rPr>
                <w:rFonts w:ascii="Aptos" w:hAnsi="Aptos"/>
              </w:rPr>
            </w:pPr>
            <w:r w:rsidRPr="007A0F5D">
              <w:rPr>
                <w:rFonts w:ascii="Aptos" w:hAnsi="Aptos"/>
              </w:rPr>
              <w:t xml:space="preserve">Ensure courses are supported by a management and governance plan that includes the roles, responsibilities and lines of accountability of individuals and governing </w:t>
            </w:r>
            <w:r w:rsidRPr="007A0F5D">
              <w:rPr>
                <w:rFonts w:ascii="Aptos" w:hAnsi="Aptos"/>
              </w:rPr>
              <w:lastRenderedPageBreak/>
              <w:t>groups in the delivery, resourcing and quality management of the course.</w:t>
            </w:r>
          </w:p>
        </w:tc>
        <w:sdt>
          <w:sdtPr>
            <w:rPr>
              <w:rFonts w:ascii="Aptos" w:hAnsi="Aptos"/>
            </w:rPr>
            <w:id w:val="2012953146"/>
            <w:placeholder>
              <w:docPart w:val="978BB5A6DF2D4D14AD6FB99B4B15427E"/>
            </w:placeholder>
            <w:showingPlcHdr/>
            <w15:color w:val="000000"/>
          </w:sdtPr>
          <w:sdtEndPr/>
          <w:sdtContent>
            <w:tc>
              <w:tcPr>
                <w:tcW w:w="3543" w:type="dxa"/>
              </w:tcPr>
              <w:p w14:paraId="064E1B40" w14:textId="36CE24E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06456818"/>
            <w:placeholder>
              <w:docPart w:val="1E927D0654D548A6ABCB48175CB4B025"/>
            </w:placeholder>
            <w:showingPlcHdr/>
            <w15:color w:val="000000"/>
          </w:sdtPr>
          <w:sdtEndPr/>
          <w:sdtContent>
            <w:tc>
              <w:tcPr>
                <w:tcW w:w="3544" w:type="dxa"/>
              </w:tcPr>
              <w:p w14:paraId="7D7822CA" w14:textId="1AFD6FD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674534868"/>
            <w:placeholder>
              <w:docPart w:val="CD480A1B0EF44929908AF973D49D69F0"/>
            </w:placeholder>
            <w:showingPlcHdr/>
            <w15:color w:val="000000"/>
          </w:sdtPr>
          <w:sdtEndPr/>
          <w:sdtContent>
            <w:tc>
              <w:tcPr>
                <w:tcW w:w="3260" w:type="dxa"/>
              </w:tcPr>
              <w:p w14:paraId="04DB9699" w14:textId="06F7C70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24A306A" w14:textId="77777777" w:rsidTr="0024294A">
        <w:tc>
          <w:tcPr>
            <w:tcW w:w="704" w:type="dxa"/>
          </w:tcPr>
          <w:p w14:paraId="735FDE38" w14:textId="688AF735" w:rsidR="00D7401A" w:rsidRPr="007A0F5D" w:rsidRDefault="00D7401A" w:rsidP="00D7401A">
            <w:pPr>
              <w:rPr>
                <w:rFonts w:ascii="Aptos" w:hAnsi="Aptos"/>
              </w:rPr>
            </w:pPr>
            <w:r w:rsidRPr="007A0F5D">
              <w:rPr>
                <w:rFonts w:ascii="Aptos" w:hAnsi="Aptos"/>
              </w:rPr>
              <w:t>3.2</w:t>
            </w:r>
          </w:p>
        </w:tc>
        <w:tc>
          <w:tcPr>
            <w:tcW w:w="3119" w:type="dxa"/>
          </w:tcPr>
          <w:p w14:paraId="3FDD05AD" w14:textId="363A9B00" w:rsidR="00D7401A" w:rsidRPr="007A0F5D" w:rsidRDefault="00D7401A" w:rsidP="00D7401A">
            <w:pPr>
              <w:rPr>
                <w:rFonts w:ascii="Aptos" w:hAnsi="Aptos"/>
              </w:rPr>
            </w:pPr>
            <w:r w:rsidRPr="007A0F5D">
              <w:rPr>
                <w:rFonts w:ascii="Aptos" w:hAnsi="Aptos"/>
              </w:rPr>
              <w:t xml:space="preserve">Ensure that they have agreements with placement providers to provide education and training that meets the professional standards and the education and training qualifying standards. This should include necessary consents and ensure placement providers have contingencies in place to </w:t>
            </w:r>
            <w:r w:rsidRPr="007A0F5D">
              <w:rPr>
                <w:rFonts w:ascii="Aptos" w:hAnsi="Aptos"/>
              </w:rPr>
              <w:lastRenderedPageBreak/>
              <w:t>deal with practice placement breakdown.</w:t>
            </w:r>
          </w:p>
        </w:tc>
        <w:sdt>
          <w:sdtPr>
            <w:rPr>
              <w:rFonts w:ascii="Aptos" w:hAnsi="Aptos"/>
            </w:rPr>
            <w:id w:val="1837026355"/>
            <w:placeholder>
              <w:docPart w:val="71CDAA24B987482E8F66BCBB0F4D2261"/>
            </w:placeholder>
            <w:showingPlcHdr/>
            <w15:color w:val="000000"/>
          </w:sdtPr>
          <w:sdtEndPr/>
          <w:sdtContent>
            <w:tc>
              <w:tcPr>
                <w:tcW w:w="3543" w:type="dxa"/>
              </w:tcPr>
              <w:p w14:paraId="1D2F9717" w14:textId="53FBC79F"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723641567"/>
            <w:placeholder>
              <w:docPart w:val="9F2E318D2A3C4A6582D6C1C958C39B0A"/>
            </w:placeholder>
            <w:showingPlcHdr/>
            <w15:color w:val="000000"/>
          </w:sdtPr>
          <w:sdtEndPr/>
          <w:sdtContent>
            <w:tc>
              <w:tcPr>
                <w:tcW w:w="3544" w:type="dxa"/>
              </w:tcPr>
              <w:p w14:paraId="45C40DA5" w14:textId="0C5096A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680960575"/>
            <w:placeholder>
              <w:docPart w:val="8C91762ED80E44E8AA8017F11AC38A54"/>
            </w:placeholder>
            <w:showingPlcHdr/>
            <w15:color w:val="000000"/>
          </w:sdtPr>
          <w:sdtEndPr/>
          <w:sdtContent>
            <w:tc>
              <w:tcPr>
                <w:tcW w:w="3260" w:type="dxa"/>
              </w:tcPr>
              <w:p w14:paraId="0D4C46F0" w14:textId="363CCD4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530E335D" w14:textId="77777777" w:rsidTr="0024294A">
        <w:tc>
          <w:tcPr>
            <w:tcW w:w="704" w:type="dxa"/>
          </w:tcPr>
          <w:p w14:paraId="0A1D81D0" w14:textId="5EBEB391" w:rsidR="00D7401A" w:rsidRPr="007A0F5D" w:rsidRDefault="00D7401A" w:rsidP="00D7401A">
            <w:pPr>
              <w:rPr>
                <w:rFonts w:ascii="Aptos" w:hAnsi="Aptos"/>
              </w:rPr>
            </w:pPr>
            <w:r w:rsidRPr="007A0F5D">
              <w:rPr>
                <w:rFonts w:ascii="Aptos" w:hAnsi="Aptos"/>
              </w:rPr>
              <w:t>3.3</w:t>
            </w:r>
          </w:p>
        </w:tc>
        <w:tc>
          <w:tcPr>
            <w:tcW w:w="3119" w:type="dxa"/>
          </w:tcPr>
          <w:p w14:paraId="2909C9FA" w14:textId="54FB9E70" w:rsidR="00D7401A" w:rsidRPr="007A0F5D" w:rsidRDefault="00D7401A" w:rsidP="00D7401A">
            <w:pPr>
              <w:rPr>
                <w:rFonts w:ascii="Aptos" w:hAnsi="Aptos"/>
              </w:rPr>
            </w:pPr>
            <w:r w:rsidRPr="007A0F5D">
              <w:rPr>
                <w:rFonts w:ascii="Aptos" w:hAnsi="Aptos"/>
              </w:rPr>
              <w:t>Ensure that placement providers have the necessary policies and procedures in relation to students’ health, wellbeing and risk, and the support systems in place to underpin these.</w:t>
            </w:r>
          </w:p>
        </w:tc>
        <w:sdt>
          <w:sdtPr>
            <w:rPr>
              <w:rFonts w:ascii="Aptos" w:hAnsi="Aptos"/>
            </w:rPr>
            <w:id w:val="-172888233"/>
            <w:placeholder>
              <w:docPart w:val="B2D77F92646D4EEDADB328D7974E2041"/>
            </w:placeholder>
            <w:showingPlcHdr/>
            <w15:color w:val="000000"/>
          </w:sdtPr>
          <w:sdtEndPr/>
          <w:sdtContent>
            <w:tc>
              <w:tcPr>
                <w:tcW w:w="3543" w:type="dxa"/>
              </w:tcPr>
              <w:p w14:paraId="7796453F" w14:textId="06FC3B0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20732598"/>
            <w:placeholder>
              <w:docPart w:val="AF4B430750CF45B593157BFBAC168B3B"/>
            </w:placeholder>
            <w:showingPlcHdr/>
            <w15:color w:val="000000"/>
          </w:sdtPr>
          <w:sdtEndPr/>
          <w:sdtContent>
            <w:tc>
              <w:tcPr>
                <w:tcW w:w="3544" w:type="dxa"/>
              </w:tcPr>
              <w:p w14:paraId="5AEB8263" w14:textId="252CB8D2"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667814067"/>
            <w:placeholder>
              <w:docPart w:val="FBDA19CBFA104669BDC35E850678C888"/>
            </w:placeholder>
            <w:showingPlcHdr/>
            <w15:color w:val="000000"/>
          </w:sdtPr>
          <w:sdtEndPr/>
          <w:sdtContent>
            <w:tc>
              <w:tcPr>
                <w:tcW w:w="3260" w:type="dxa"/>
              </w:tcPr>
              <w:p w14:paraId="17F5FD96" w14:textId="4C5C987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82EBB92" w14:textId="77777777" w:rsidTr="0024294A">
        <w:tc>
          <w:tcPr>
            <w:tcW w:w="704" w:type="dxa"/>
          </w:tcPr>
          <w:p w14:paraId="71141693" w14:textId="0D0D019D" w:rsidR="00D7401A" w:rsidRPr="007A0F5D" w:rsidRDefault="00D7401A" w:rsidP="00D7401A">
            <w:pPr>
              <w:rPr>
                <w:rFonts w:ascii="Aptos" w:hAnsi="Aptos"/>
              </w:rPr>
            </w:pPr>
            <w:r w:rsidRPr="007A0F5D">
              <w:rPr>
                <w:rFonts w:ascii="Aptos" w:hAnsi="Aptos"/>
              </w:rPr>
              <w:t>3.4</w:t>
            </w:r>
          </w:p>
        </w:tc>
        <w:tc>
          <w:tcPr>
            <w:tcW w:w="3119" w:type="dxa"/>
          </w:tcPr>
          <w:p w14:paraId="2AB2FAAB" w14:textId="4703AE10" w:rsidR="00D7401A" w:rsidRPr="007A0F5D" w:rsidRDefault="00D7401A" w:rsidP="00D7401A">
            <w:pPr>
              <w:rPr>
                <w:rFonts w:ascii="Aptos" w:hAnsi="Aptos"/>
              </w:rPr>
            </w:pPr>
            <w:r w:rsidRPr="007A0F5D">
              <w:rPr>
                <w:rFonts w:ascii="Aptos" w:hAnsi="Aptos"/>
              </w:rPr>
              <w:t xml:space="preserve">Ensure that employers are involved in elements of the course, including but not limited to the management and monitoring of courses </w:t>
            </w:r>
            <w:r w:rsidRPr="007A0F5D">
              <w:rPr>
                <w:rFonts w:ascii="Aptos" w:hAnsi="Aptos"/>
              </w:rPr>
              <w:lastRenderedPageBreak/>
              <w:t>and the allocation of practice education.</w:t>
            </w:r>
          </w:p>
        </w:tc>
        <w:sdt>
          <w:sdtPr>
            <w:rPr>
              <w:rFonts w:ascii="Aptos" w:hAnsi="Aptos"/>
            </w:rPr>
            <w:id w:val="1481269183"/>
            <w:placeholder>
              <w:docPart w:val="2243629A86DC4E14B1D1147A123D0308"/>
            </w:placeholder>
            <w:showingPlcHdr/>
            <w15:color w:val="000000"/>
          </w:sdtPr>
          <w:sdtEndPr/>
          <w:sdtContent>
            <w:tc>
              <w:tcPr>
                <w:tcW w:w="3543" w:type="dxa"/>
              </w:tcPr>
              <w:p w14:paraId="2F472FF0" w14:textId="2622549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041034606"/>
            <w:placeholder>
              <w:docPart w:val="88786C843D04428284A8DEDE99054A2E"/>
            </w:placeholder>
            <w:showingPlcHdr/>
            <w15:color w:val="000000"/>
          </w:sdtPr>
          <w:sdtEndPr/>
          <w:sdtContent>
            <w:tc>
              <w:tcPr>
                <w:tcW w:w="3544" w:type="dxa"/>
              </w:tcPr>
              <w:p w14:paraId="5906DE68" w14:textId="0D0B1E34"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80651803"/>
            <w:placeholder>
              <w:docPart w:val="42D3565930384D15BBE702A1DDEBDEDC"/>
            </w:placeholder>
            <w:showingPlcHdr/>
            <w15:color w:val="000000"/>
          </w:sdtPr>
          <w:sdtEndPr/>
          <w:sdtContent>
            <w:tc>
              <w:tcPr>
                <w:tcW w:w="3260" w:type="dxa"/>
              </w:tcPr>
              <w:p w14:paraId="778F1BE9" w14:textId="5006385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1EA1154D" w14:textId="77777777" w:rsidTr="0024294A">
        <w:tc>
          <w:tcPr>
            <w:tcW w:w="704" w:type="dxa"/>
          </w:tcPr>
          <w:p w14:paraId="48CA47E1" w14:textId="3766FF83" w:rsidR="00D7401A" w:rsidRPr="007A0F5D" w:rsidRDefault="00D7401A" w:rsidP="00D7401A">
            <w:pPr>
              <w:rPr>
                <w:rFonts w:ascii="Aptos" w:hAnsi="Aptos"/>
              </w:rPr>
            </w:pPr>
            <w:r w:rsidRPr="007A0F5D">
              <w:rPr>
                <w:rFonts w:ascii="Aptos" w:hAnsi="Aptos"/>
              </w:rPr>
              <w:t>3.5</w:t>
            </w:r>
          </w:p>
        </w:tc>
        <w:tc>
          <w:tcPr>
            <w:tcW w:w="3119" w:type="dxa"/>
          </w:tcPr>
          <w:p w14:paraId="13344CB2" w14:textId="05651691" w:rsidR="00D7401A" w:rsidRPr="007A0F5D" w:rsidRDefault="00D7401A" w:rsidP="00D7401A">
            <w:pPr>
              <w:rPr>
                <w:rFonts w:ascii="Aptos" w:hAnsi="Aptos"/>
              </w:rPr>
            </w:pPr>
            <w:r w:rsidRPr="007A0F5D">
              <w:rPr>
                <w:rFonts w:ascii="Aptos" w:hAnsi="Aptos"/>
              </w:rPr>
              <w:t>Ensure that regular and effective monitoring, evaluation and improvement systems are in place, and that these involve employers, people with lived experience of social work, and students.</w:t>
            </w:r>
          </w:p>
        </w:tc>
        <w:sdt>
          <w:sdtPr>
            <w:rPr>
              <w:rFonts w:ascii="Aptos" w:hAnsi="Aptos"/>
            </w:rPr>
            <w:id w:val="-1575121123"/>
            <w:placeholder>
              <w:docPart w:val="594955CB6F9E4695A99FD514A4A649E6"/>
            </w:placeholder>
            <w:showingPlcHdr/>
            <w15:color w:val="000000"/>
          </w:sdtPr>
          <w:sdtEndPr/>
          <w:sdtContent>
            <w:tc>
              <w:tcPr>
                <w:tcW w:w="3543" w:type="dxa"/>
              </w:tcPr>
              <w:p w14:paraId="586F06DA" w14:textId="172E6792"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69042379"/>
            <w:placeholder>
              <w:docPart w:val="E651A5B732B04145B2AD77901E308E05"/>
            </w:placeholder>
            <w:showingPlcHdr/>
            <w15:color w:val="000000"/>
          </w:sdtPr>
          <w:sdtEndPr/>
          <w:sdtContent>
            <w:tc>
              <w:tcPr>
                <w:tcW w:w="3544" w:type="dxa"/>
              </w:tcPr>
              <w:p w14:paraId="3666D042" w14:textId="01BCD91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451978573"/>
            <w:placeholder>
              <w:docPart w:val="5B81966047584BF38C741233353003C0"/>
            </w:placeholder>
            <w:showingPlcHdr/>
            <w15:color w:val="000000"/>
          </w:sdtPr>
          <w:sdtEndPr/>
          <w:sdtContent>
            <w:tc>
              <w:tcPr>
                <w:tcW w:w="3260" w:type="dxa"/>
              </w:tcPr>
              <w:p w14:paraId="21503F82" w14:textId="00BFFD1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3BBF7DC0" w14:textId="77777777" w:rsidTr="0024294A">
        <w:tc>
          <w:tcPr>
            <w:tcW w:w="704" w:type="dxa"/>
          </w:tcPr>
          <w:p w14:paraId="3E5AEA1C" w14:textId="46A0755E" w:rsidR="00D7401A" w:rsidRPr="007A0F5D" w:rsidRDefault="00D7401A" w:rsidP="00D7401A">
            <w:pPr>
              <w:rPr>
                <w:rFonts w:ascii="Aptos" w:hAnsi="Aptos"/>
              </w:rPr>
            </w:pPr>
            <w:r w:rsidRPr="007A0F5D">
              <w:rPr>
                <w:rFonts w:ascii="Aptos" w:hAnsi="Aptos"/>
              </w:rPr>
              <w:t>3.6</w:t>
            </w:r>
          </w:p>
        </w:tc>
        <w:tc>
          <w:tcPr>
            <w:tcW w:w="3119" w:type="dxa"/>
          </w:tcPr>
          <w:p w14:paraId="40D4035F" w14:textId="14C38020" w:rsidR="00D7401A" w:rsidRPr="007A0F5D" w:rsidRDefault="00D7401A" w:rsidP="00D7401A">
            <w:pPr>
              <w:rPr>
                <w:rFonts w:ascii="Aptos" w:hAnsi="Aptos"/>
              </w:rPr>
            </w:pPr>
            <w:r w:rsidRPr="007A0F5D">
              <w:rPr>
                <w:rFonts w:ascii="Aptos" w:hAnsi="Aptos"/>
              </w:rPr>
              <w:t xml:space="preserve">Ensure that the number of students admitted is aligned to a clear strategy, which includes consideration of </w:t>
            </w:r>
            <w:r w:rsidRPr="007A0F5D">
              <w:rPr>
                <w:rFonts w:ascii="Aptos" w:hAnsi="Aptos"/>
              </w:rPr>
              <w:lastRenderedPageBreak/>
              <w:t>local/regional placement capacity.</w:t>
            </w:r>
          </w:p>
        </w:tc>
        <w:sdt>
          <w:sdtPr>
            <w:rPr>
              <w:rFonts w:ascii="Aptos" w:hAnsi="Aptos"/>
            </w:rPr>
            <w:id w:val="1515726316"/>
            <w:placeholder>
              <w:docPart w:val="E82D689ED874469EA6646791D15914F2"/>
            </w:placeholder>
            <w:showingPlcHdr/>
            <w15:color w:val="000000"/>
          </w:sdtPr>
          <w:sdtEndPr/>
          <w:sdtContent>
            <w:tc>
              <w:tcPr>
                <w:tcW w:w="3543" w:type="dxa"/>
              </w:tcPr>
              <w:p w14:paraId="20922D21" w14:textId="7AEEF1AB"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47773857"/>
            <w:placeholder>
              <w:docPart w:val="CF98B01E79614107BB89B54ED17E0733"/>
            </w:placeholder>
            <w:showingPlcHdr/>
            <w15:color w:val="000000"/>
          </w:sdtPr>
          <w:sdtEndPr/>
          <w:sdtContent>
            <w:tc>
              <w:tcPr>
                <w:tcW w:w="3544" w:type="dxa"/>
              </w:tcPr>
              <w:p w14:paraId="22DA07C2" w14:textId="5D47A4C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447823216"/>
            <w:placeholder>
              <w:docPart w:val="68A267546CE447E68C186F414A2F8E91"/>
            </w:placeholder>
            <w:showingPlcHdr/>
            <w15:color w:val="000000"/>
          </w:sdtPr>
          <w:sdtEndPr/>
          <w:sdtContent>
            <w:tc>
              <w:tcPr>
                <w:tcW w:w="3260" w:type="dxa"/>
              </w:tcPr>
              <w:p w14:paraId="21685CDE" w14:textId="5C07F01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CF1DEEA" w14:textId="77777777" w:rsidTr="0024294A">
        <w:tc>
          <w:tcPr>
            <w:tcW w:w="704" w:type="dxa"/>
          </w:tcPr>
          <w:p w14:paraId="75396410" w14:textId="28BD513B" w:rsidR="00D7401A" w:rsidRPr="007A0F5D" w:rsidRDefault="00D7401A" w:rsidP="00D7401A">
            <w:pPr>
              <w:rPr>
                <w:rFonts w:ascii="Aptos" w:hAnsi="Aptos"/>
              </w:rPr>
            </w:pPr>
            <w:r w:rsidRPr="007A0F5D">
              <w:rPr>
                <w:rFonts w:ascii="Aptos" w:hAnsi="Aptos"/>
              </w:rPr>
              <w:t>3.7</w:t>
            </w:r>
          </w:p>
        </w:tc>
        <w:tc>
          <w:tcPr>
            <w:tcW w:w="3119" w:type="dxa"/>
          </w:tcPr>
          <w:p w14:paraId="35C0B1A0" w14:textId="01E1FF1B" w:rsidR="00D7401A" w:rsidRPr="007A0F5D" w:rsidRDefault="00D7401A" w:rsidP="00D7401A">
            <w:pPr>
              <w:rPr>
                <w:rFonts w:ascii="Aptos" w:hAnsi="Aptos"/>
              </w:rPr>
            </w:pPr>
            <w:r w:rsidRPr="007A0F5D">
              <w:rPr>
                <w:rFonts w:ascii="Aptos" w:hAnsi="Aptos"/>
              </w:rPr>
              <w:t>Ensure that a lead social worker is in place to hold overall professional responsibility for the course. This person must be appropriately qualified and experienced, and on the register.</w:t>
            </w:r>
          </w:p>
        </w:tc>
        <w:sdt>
          <w:sdtPr>
            <w:rPr>
              <w:rFonts w:ascii="Aptos" w:hAnsi="Aptos"/>
            </w:rPr>
            <w:id w:val="-610669280"/>
            <w:placeholder>
              <w:docPart w:val="6B7AD60EE4C74C569A5B5EB5A6AB34E1"/>
            </w:placeholder>
            <w:showingPlcHdr/>
            <w15:color w:val="000000"/>
          </w:sdtPr>
          <w:sdtEndPr/>
          <w:sdtContent>
            <w:tc>
              <w:tcPr>
                <w:tcW w:w="3543" w:type="dxa"/>
              </w:tcPr>
              <w:p w14:paraId="3C6B0BAF" w14:textId="74D6C6F9"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62049660"/>
            <w:placeholder>
              <w:docPart w:val="65CD76DC403D405ABA52D49457F34C49"/>
            </w:placeholder>
            <w:showingPlcHdr/>
            <w15:color w:val="000000"/>
          </w:sdtPr>
          <w:sdtEndPr/>
          <w:sdtContent>
            <w:tc>
              <w:tcPr>
                <w:tcW w:w="3544" w:type="dxa"/>
              </w:tcPr>
              <w:p w14:paraId="71AC1A21" w14:textId="14AD6E9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129423983"/>
            <w:placeholder>
              <w:docPart w:val="664BECE24A5F41A5AD2174946F1B3E75"/>
            </w:placeholder>
            <w:showingPlcHdr/>
            <w15:color w:val="000000"/>
          </w:sdtPr>
          <w:sdtEndPr/>
          <w:sdtContent>
            <w:tc>
              <w:tcPr>
                <w:tcW w:w="3260" w:type="dxa"/>
              </w:tcPr>
              <w:p w14:paraId="727350DB" w14:textId="2D1D9131"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1C20E4D" w14:textId="77777777" w:rsidTr="0024294A">
        <w:tc>
          <w:tcPr>
            <w:tcW w:w="704" w:type="dxa"/>
          </w:tcPr>
          <w:p w14:paraId="674EBCCF" w14:textId="38220C0F" w:rsidR="00D7401A" w:rsidRPr="007A0F5D" w:rsidRDefault="00D7401A" w:rsidP="00D7401A">
            <w:pPr>
              <w:rPr>
                <w:rFonts w:ascii="Aptos" w:hAnsi="Aptos"/>
              </w:rPr>
            </w:pPr>
            <w:r w:rsidRPr="007A0F5D">
              <w:rPr>
                <w:rFonts w:ascii="Aptos" w:hAnsi="Aptos"/>
              </w:rPr>
              <w:t>3.8</w:t>
            </w:r>
          </w:p>
        </w:tc>
        <w:tc>
          <w:tcPr>
            <w:tcW w:w="3119" w:type="dxa"/>
          </w:tcPr>
          <w:p w14:paraId="52AE45B6" w14:textId="0D355E97" w:rsidR="00D7401A" w:rsidRPr="007A0F5D" w:rsidRDefault="00D7401A" w:rsidP="00D7401A">
            <w:pPr>
              <w:rPr>
                <w:rFonts w:ascii="Aptos" w:hAnsi="Aptos"/>
              </w:rPr>
            </w:pPr>
            <w:r w:rsidRPr="007A0F5D">
              <w:rPr>
                <w:rFonts w:ascii="Aptos" w:hAnsi="Aptos"/>
              </w:rPr>
              <w:t xml:space="preserve">Ensure that there is an adequate number of appropriately qualified and experienced staff, with relevant specialist subject </w:t>
            </w:r>
            <w:r w:rsidRPr="007A0F5D">
              <w:rPr>
                <w:rFonts w:ascii="Aptos" w:hAnsi="Aptos"/>
              </w:rPr>
              <w:lastRenderedPageBreak/>
              <w:t xml:space="preserve">knowledge and expertise, to deliver an effective course.   </w:t>
            </w:r>
          </w:p>
        </w:tc>
        <w:sdt>
          <w:sdtPr>
            <w:rPr>
              <w:rFonts w:ascii="Aptos" w:hAnsi="Aptos"/>
            </w:rPr>
            <w:id w:val="-737099211"/>
            <w:placeholder>
              <w:docPart w:val="1DB623DDA99749E0AF804FD2EF5B3586"/>
            </w:placeholder>
            <w:showingPlcHdr/>
            <w15:color w:val="000000"/>
          </w:sdtPr>
          <w:sdtEndPr/>
          <w:sdtContent>
            <w:tc>
              <w:tcPr>
                <w:tcW w:w="3543" w:type="dxa"/>
              </w:tcPr>
              <w:p w14:paraId="02B54245" w14:textId="5E1249D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071420273"/>
            <w:placeholder>
              <w:docPart w:val="C16CB22F4CFB4F6FA3A8C36EC562DEF3"/>
            </w:placeholder>
            <w:showingPlcHdr/>
            <w15:color w:val="000000"/>
          </w:sdtPr>
          <w:sdtEndPr/>
          <w:sdtContent>
            <w:tc>
              <w:tcPr>
                <w:tcW w:w="3544" w:type="dxa"/>
              </w:tcPr>
              <w:p w14:paraId="7EBBFACC" w14:textId="4DDF1BB1"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3959934"/>
            <w:placeholder>
              <w:docPart w:val="AB264C1B5676479A8EFB4DACAAEB21E6"/>
            </w:placeholder>
            <w:showingPlcHdr/>
            <w15:color w:val="000000"/>
          </w:sdtPr>
          <w:sdtEndPr/>
          <w:sdtContent>
            <w:tc>
              <w:tcPr>
                <w:tcW w:w="3260" w:type="dxa"/>
              </w:tcPr>
              <w:p w14:paraId="0C916AFC" w14:textId="00B458A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74663479" w14:textId="77777777" w:rsidTr="0024294A">
        <w:tc>
          <w:tcPr>
            <w:tcW w:w="704" w:type="dxa"/>
          </w:tcPr>
          <w:p w14:paraId="58E2130C" w14:textId="38E7E034" w:rsidR="00D7401A" w:rsidRPr="007A0F5D" w:rsidRDefault="00D7401A" w:rsidP="00D7401A">
            <w:pPr>
              <w:rPr>
                <w:rFonts w:ascii="Aptos" w:hAnsi="Aptos"/>
              </w:rPr>
            </w:pPr>
            <w:r w:rsidRPr="007A0F5D">
              <w:rPr>
                <w:rFonts w:ascii="Aptos" w:hAnsi="Aptos"/>
              </w:rPr>
              <w:br w:type="page"/>
              <w:t>3.9</w:t>
            </w:r>
          </w:p>
        </w:tc>
        <w:tc>
          <w:tcPr>
            <w:tcW w:w="3119" w:type="dxa"/>
          </w:tcPr>
          <w:p w14:paraId="7401A300" w14:textId="3290EC88" w:rsidR="00D7401A" w:rsidRPr="007A0F5D" w:rsidRDefault="00D7401A" w:rsidP="00D7401A">
            <w:pPr>
              <w:rPr>
                <w:rFonts w:ascii="Aptos" w:hAnsi="Aptos"/>
              </w:rPr>
            </w:pPr>
            <w:r w:rsidRPr="007A0F5D">
              <w:rPr>
                <w:rFonts w:ascii="Aptos" w:hAnsi="Aptos"/>
              </w:rPr>
              <w:t>Evaluate information about students’ performance, progression and outcomes, such as the results of exams and assessments, by collecting, analysing and using student data, including data on equality and diversity.</w:t>
            </w:r>
          </w:p>
        </w:tc>
        <w:sdt>
          <w:sdtPr>
            <w:rPr>
              <w:rFonts w:ascii="Aptos" w:hAnsi="Aptos"/>
            </w:rPr>
            <w:id w:val="655340614"/>
            <w:placeholder>
              <w:docPart w:val="28EF397A1A874C86878B8FEED817ACAD"/>
            </w:placeholder>
            <w:showingPlcHdr/>
            <w15:color w:val="000000"/>
          </w:sdtPr>
          <w:sdtEndPr/>
          <w:sdtContent>
            <w:tc>
              <w:tcPr>
                <w:tcW w:w="3543" w:type="dxa"/>
              </w:tcPr>
              <w:p w14:paraId="7DD72990" w14:textId="018AAD4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55755245"/>
            <w:placeholder>
              <w:docPart w:val="AEB2E6C3BB524153B2FED3C28BF3E47D"/>
            </w:placeholder>
            <w:showingPlcHdr/>
            <w15:color w:val="000000"/>
          </w:sdtPr>
          <w:sdtEndPr/>
          <w:sdtContent>
            <w:tc>
              <w:tcPr>
                <w:tcW w:w="3544" w:type="dxa"/>
              </w:tcPr>
              <w:p w14:paraId="42626F2D" w14:textId="2BAF9EF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813765171"/>
            <w:placeholder>
              <w:docPart w:val="13C6DFBDE2CC479FA54B9482D6827B4F"/>
            </w:placeholder>
            <w:showingPlcHdr/>
            <w15:color w:val="000000"/>
          </w:sdtPr>
          <w:sdtEndPr/>
          <w:sdtContent>
            <w:tc>
              <w:tcPr>
                <w:tcW w:w="3260" w:type="dxa"/>
              </w:tcPr>
              <w:p w14:paraId="554FE08C" w14:textId="47898A14"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0897A2C0" w14:textId="77777777" w:rsidTr="0024294A">
        <w:tc>
          <w:tcPr>
            <w:tcW w:w="704" w:type="dxa"/>
          </w:tcPr>
          <w:p w14:paraId="2F0134A2" w14:textId="2484893A" w:rsidR="00D7401A" w:rsidRPr="007A0F5D" w:rsidRDefault="00D7401A" w:rsidP="00D7401A">
            <w:pPr>
              <w:rPr>
                <w:rFonts w:ascii="Aptos" w:hAnsi="Aptos"/>
              </w:rPr>
            </w:pPr>
            <w:r w:rsidRPr="007A0F5D">
              <w:rPr>
                <w:rFonts w:ascii="Aptos" w:hAnsi="Aptos"/>
              </w:rPr>
              <w:t>3.10</w:t>
            </w:r>
          </w:p>
        </w:tc>
        <w:tc>
          <w:tcPr>
            <w:tcW w:w="3119" w:type="dxa"/>
          </w:tcPr>
          <w:p w14:paraId="5C4CF93A" w14:textId="0B91396F" w:rsidR="00D7401A" w:rsidRPr="007A0F5D" w:rsidRDefault="00D7401A" w:rsidP="00D7401A">
            <w:pPr>
              <w:rPr>
                <w:rFonts w:ascii="Aptos" w:hAnsi="Aptos"/>
              </w:rPr>
            </w:pPr>
            <w:r w:rsidRPr="007A0F5D">
              <w:rPr>
                <w:rFonts w:ascii="Aptos" w:hAnsi="Aptos"/>
              </w:rPr>
              <w:t xml:space="preserve">Ensure that educators are supported to maintain their knowledge and </w:t>
            </w:r>
            <w:r w:rsidRPr="007A0F5D">
              <w:rPr>
                <w:rFonts w:ascii="Aptos" w:hAnsi="Aptos"/>
              </w:rPr>
              <w:lastRenderedPageBreak/>
              <w:t>understanding in relation to professional practice.</w:t>
            </w:r>
          </w:p>
        </w:tc>
        <w:sdt>
          <w:sdtPr>
            <w:rPr>
              <w:rFonts w:ascii="Aptos" w:hAnsi="Aptos"/>
            </w:rPr>
            <w:id w:val="2001072346"/>
            <w:placeholder>
              <w:docPart w:val="714734A1299E4E24B3F660B9B157364A"/>
            </w:placeholder>
            <w:showingPlcHdr/>
            <w15:color w:val="000000"/>
          </w:sdtPr>
          <w:sdtEndPr/>
          <w:sdtContent>
            <w:tc>
              <w:tcPr>
                <w:tcW w:w="3543" w:type="dxa"/>
              </w:tcPr>
              <w:p w14:paraId="1001FFC3" w14:textId="5EE460C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219017431"/>
            <w:placeholder>
              <w:docPart w:val="F104DFED86D641DD93121DF86B42DB3D"/>
            </w:placeholder>
            <w:showingPlcHdr/>
            <w15:color w:val="000000"/>
          </w:sdtPr>
          <w:sdtEndPr/>
          <w:sdtContent>
            <w:tc>
              <w:tcPr>
                <w:tcW w:w="3544" w:type="dxa"/>
              </w:tcPr>
              <w:p w14:paraId="37BD9F93" w14:textId="1954834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823550001"/>
            <w:placeholder>
              <w:docPart w:val="9AD123C8D8144CB8A0B1194926845B9B"/>
            </w:placeholder>
            <w:showingPlcHdr/>
            <w15:color w:val="000000"/>
          </w:sdtPr>
          <w:sdtEndPr/>
          <w:sdtContent>
            <w:tc>
              <w:tcPr>
                <w:tcW w:w="3260" w:type="dxa"/>
              </w:tcPr>
              <w:p w14:paraId="009FAC0A" w14:textId="12440FA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543EA3" w:rsidRPr="007A0F5D" w14:paraId="3C197F92" w14:textId="77777777" w:rsidTr="0024294A">
        <w:tc>
          <w:tcPr>
            <w:tcW w:w="704" w:type="dxa"/>
          </w:tcPr>
          <w:p w14:paraId="6DE10388" w14:textId="4992832B" w:rsidR="00543EA3" w:rsidRPr="007A0F5D" w:rsidRDefault="00543EA3" w:rsidP="001643EA">
            <w:pPr>
              <w:rPr>
                <w:rFonts w:ascii="Aptos" w:hAnsi="Aptos"/>
              </w:rPr>
            </w:pPr>
            <w:r w:rsidRPr="007A0F5D">
              <w:rPr>
                <w:rFonts w:ascii="Aptos" w:hAnsi="Aptos"/>
              </w:rPr>
              <w:t>4</w:t>
            </w:r>
          </w:p>
        </w:tc>
        <w:tc>
          <w:tcPr>
            <w:tcW w:w="6662" w:type="dxa"/>
            <w:gridSpan w:val="2"/>
          </w:tcPr>
          <w:p w14:paraId="6A5BE07E" w14:textId="77777777" w:rsidR="00543EA3" w:rsidRPr="007A0F5D" w:rsidRDefault="00543EA3" w:rsidP="001643EA">
            <w:pPr>
              <w:rPr>
                <w:rFonts w:ascii="Aptos" w:hAnsi="Aptos"/>
                <w:sz w:val="28"/>
                <w:szCs w:val="24"/>
              </w:rPr>
            </w:pPr>
            <w:r w:rsidRPr="007A0F5D">
              <w:rPr>
                <w:rFonts w:ascii="Aptos" w:hAnsi="Aptos"/>
                <w:b/>
                <w:bCs/>
                <w:sz w:val="28"/>
                <w:szCs w:val="24"/>
              </w:rPr>
              <w:t>Curriculum and assessment</w:t>
            </w:r>
          </w:p>
        </w:tc>
        <w:tc>
          <w:tcPr>
            <w:tcW w:w="3544" w:type="dxa"/>
          </w:tcPr>
          <w:p w14:paraId="61C01EC2" w14:textId="77777777" w:rsidR="00543EA3" w:rsidRPr="007A0F5D" w:rsidRDefault="00543EA3" w:rsidP="001643EA">
            <w:pPr>
              <w:rPr>
                <w:rFonts w:ascii="Aptos" w:hAnsi="Aptos"/>
                <w:sz w:val="28"/>
                <w:szCs w:val="24"/>
              </w:rPr>
            </w:pPr>
          </w:p>
        </w:tc>
        <w:tc>
          <w:tcPr>
            <w:tcW w:w="3260" w:type="dxa"/>
          </w:tcPr>
          <w:p w14:paraId="2954FA77" w14:textId="5AE3A5C8" w:rsidR="00543EA3" w:rsidRPr="007A0F5D" w:rsidRDefault="00543EA3" w:rsidP="001643EA">
            <w:pPr>
              <w:rPr>
                <w:rFonts w:ascii="Aptos" w:hAnsi="Aptos"/>
                <w:sz w:val="28"/>
                <w:szCs w:val="24"/>
              </w:rPr>
            </w:pPr>
          </w:p>
        </w:tc>
      </w:tr>
      <w:tr w:rsidR="00D7401A" w:rsidRPr="007A0F5D" w14:paraId="3106E56C" w14:textId="77777777" w:rsidTr="0024294A">
        <w:tc>
          <w:tcPr>
            <w:tcW w:w="704" w:type="dxa"/>
          </w:tcPr>
          <w:p w14:paraId="0BF94F00" w14:textId="10107AA2" w:rsidR="00D7401A" w:rsidRPr="007A0F5D" w:rsidRDefault="00D7401A" w:rsidP="00D7401A">
            <w:pPr>
              <w:rPr>
                <w:rFonts w:ascii="Aptos" w:hAnsi="Aptos"/>
              </w:rPr>
            </w:pPr>
            <w:r w:rsidRPr="007A0F5D">
              <w:rPr>
                <w:rFonts w:ascii="Aptos" w:hAnsi="Aptos"/>
              </w:rPr>
              <w:t>4.1</w:t>
            </w:r>
          </w:p>
        </w:tc>
        <w:tc>
          <w:tcPr>
            <w:tcW w:w="3119" w:type="dxa"/>
          </w:tcPr>
          <w:p w14:paraId="765861D4" w14:textId="633D474E" w:rsidR="00D7401A" w:rsidRPr="007A0F5D" w:rsidRDefault="00D7401A" w:rsidP="00D7401A">
            <w:pPr>
              <w:rPr>
                <w:rFonts w:ascii="Aptos" w:hAnsi="Aptos"/>
              </w:rPr>
            </w:pPr>
            <w:r w:rsidRPr="007A0F5D">
              <w:rPr>
                <w:rFonts w:ascii="Aptos" w:hAnsi="Aptos"/>
              </w:rPr>
              <w:t>Ensure that the content, structure and delivery of the training is in accordance with relevant guidance and frameworks and is designed to enable students to demonstrate that they have the necessary knowledge and skills to meet the professional standards.</w:t>
            </w:r>
          </w:p>
        </w:tc>
        <w:sdt>
          <w:sdtPr>
            <w:rPr>
              <w:rFonts w:ascii="Aptos" w:hAnsi="Aptos"/>
            </w:rPr>
            <w:id w:val="1227112623"/>
            <w:placeholder>
              <w:docPart w:val="5B83BFB54B05497F9B2F4D87CD9832A3"/>
            </w:placeholder>
            <w:showingPlcHdr/>
            <w15:color w:val="000000"/>
          </w:sdtPr>
          <w:sdtEndPr/>
          <w:sdtContent>
            <w:tc>
              <w:tcPr>
                <w:tcW w:w="3543" w:type="dxa"/>
              </w:tcPr>
              <w:p w14:paraId="37ADF003" w14:textId="73C3A20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543294453"/>
            <w:placeholder>
              <w:docPart w:val="6FDA9FD023E446C5BC0EFB6E191C26E1"/>
            </w:placeholder>
            <w:showingPlcHdr/>
            <w15:color w:val="000000"/>
          </w:sdtPr>
          <w:sdtEndPr/>
          <w:sdtContent>
            <w:tc>
              <w:tcPr>
                <w:tcW w:w="3544" w:type="dxa"/>
              </w:tcPr>
              <w:p w14:paraId="26DD6F72" w14:textId="42D2C4C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47709689"/>
            <w:placeholder>
              <w:docPart w:val="426D1C24FAFC40C684F8E392E5114640"/>
            </w:placeholder>
            <w:showingPlcHdr/>
            <w15:color w:val="000000"/>
          </w:sdtPr>
          <w:sdtEndPr/>
          <w:sdtContent>
            <w:tc>
              <w:tcPr>
                <w:tcW w:w="3260" w:type="dxa"/>
              </w:tcPr>
              <w:p w14:paraId="18091F6A" w14:textId="56B1035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7FD40773" w14:textId="77777777" w:rsidTr="0024294A">
        <w:tc>
          <w:tcPr>
            <w:tcW w:w="704" w:type="dxa"/>
          </w:tcPr>
          <w:p w14:paraId="637DA283" w14:textId="73F7B6EF" w:rsidR="00D7401A" w:rsidRPr="007A0F5D" w:rsidRDefault="00D7401A" w:rsidP="00D7401A">
            <w:pPr>
              <w:rPr>
                <w:rFonts w:ascii="Aptos" w:hAnsi="Aptos"/>
              </w:rPr>
            </w:pPr>
            <w:r w:rsidRPr="007A0F5D">
              <w:rPr>
                <w:rFonts w:ascii="Aptos" w:hAnsi="Aptos"/>
              </w:rPr>
              <w:lastRenderedPageBreak/>
              <w:t>4.2</w:t>
            </w:r>
          </w:p>
        </w:tc>
        <w:tc>
          <w:tcPr>
            <w:tcW w:w="3119" w:type="dxa"/>
          </w:tcPr>
          <w:p w14:paraId="65D06A55" w14:textId="0131F1A7" w:rsidR="00D7401A" w:rsidRPr="007A0F5D" w:rsidRDefault="00D7401A" w:rsidP="00D7401A">
            <w:pPr>
              <w:rPr>
                <w:rFonts w:ascii="Aptos" w:hAnsi="Aptos"/>
              </w:rPr>
            </w:pPr>
            <w:r w:rsidRPr="007A0F5D">
              <w:rPr>
                <w:rFonts w:ascii="Aptos" w:hAnsi="Aptos"/>
              </w:rPr>
              <w:t>Ensure that the views of employers, practitioners and people with lived experience of social work are incorporated into the design, ongoing development and review of the curriculum.</w:t>
            </w:r>
          </w:p>
        </w:tc>
        <w:sdt>
          <w:sdtPr>
            <w:rPr>
              <w:rFonts w:ascii="Aptos" w:hAnsi="Aptos"/>
            </w:rPr>
            <w:id w:val="-1503111546"/>
            <w:placeholder>
              <w:docPart w:val="B11D7C7EC9904E6485ECBBF1350AD43E"/>
            </w:placeholder>
            <w:showingPlcHdr/>
            <w15:color w:val="000000"/>
          </w:sdtPr>
          <w:sdtEndPr/>
          <w:sdtContent>
            <w:tc>
              <w:tcPr>
                <w:tcW w:w="3543" w:type="dxa"/>
              </w:tcPr>
              <w:p w14:paraId="078C2A8E" w14:textId="2C81A609"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38033414"/>
            <w:placeholder>
              <w:docPart w:val="56E679F76E34418E87CA857F5BAFAE27"/>
            </w:placeholder>
            <w:showingPlcHdr/>
            <w15:color w:val="000000"/>
          </w:sdtPr>
          <w:sdtEndPr/>
          <w:sdtContent>
            <w:tc>
              <w:tcPr>
                <w:tcW w:w="3544" w:type="dxa"/>
              </w:tcPr>
              <w:p w14:paraId="27493DBD" w14:textId="60AC380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81563353"/>
            <w:placeholder>
              <w:docPart w:val="ACFE46853E174DEFB64C942E5C21A632"/>
            </w:placeholder>
            <w:showingPlcHdr/>
            <w15:color w:val="000000"/>
          </w:sdtPr>
          <w:sdtEndPr/>
          <w:sdtContent>
            <w:tc>
              <w:tcPr>
                <w:tcW w:w="3260" w:type="dxa"/>
              </w:tcPr>
              <w:p w14:paraId="3FD23F52" w14:textId="7B7905D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273DE28" w14:textId="77777777" w:rsidTr="0024294A">
        <w:tc>
          <w:tcPr>
            <w:tcW w:w="704" w:type="dxa"/>
          </w:tcPr>
          <w:p w14:paraId="7B149708" w14:textId="7D91643E" w:rsidR="00D7401A" w:rsidRPr="007A0F5D" w:rsidRDefault="00D7401A" w:rsidP="00D7401A">
            <w:pPr>
              <w:rPr>
                <w:rFonts w:ascii="Aptos" w:hAnsi="Aptos"/>
              </w:rPr>
            </w:pPr>
            <w:r w:rsidRPr="007A0F5D">
              <w:rPr>
                <w:rFonts w:ascii="Aptos" w:hAnsi="Aptos"/>
              </w:rPr>
              <w:t>4.3</w:t>
            </w:r>
          </w:p>
        </w:tc>
        <w:tc>
          <w:tcPr>
            <w:tcW w:w="3119" w:type="dxa"/>
          </w:tcPr>
          <w:p w14:paraId="5FF318BF" w14:textId="4DBF96A2" w:rsidR="00D7401A" w:rsidRPr="007A0F5D" w:rsidRDefault="00D7401A" w:rsidP="00D7401A">
            <w:pPr>
              <w:rPr>
                <w:rFonts w:ascii="Aptos" w:hAnsi="Aptos"/>
              </w:rPr>
            </w:pPr>
            <w:r w:rsidRPr="007A0F5D">
              <w:rPr>
                <w:rFonts w:ascii="Aptos" w:hAnsi="Aptos"/>
              </w:rPr>
              <w:t>Ensure that the course is designed in accordance with equality, diversity and inclusion principles, and human rights and legislative frameworks.</w:t>
            </w:r>
          </w:p>
        </w:tc>
        <w:sdt>
          <w:sdtPr>
            <w:rPr>
              <w:rFonts w:ascii="Aptos" w:hAnsi="Aptos"/>
            </w:rPr>
            <w:id w:val="1872023011"/>
            <w:placeholder>
              <w:docPart w:val="455E2B1A94CB46E3B9557B86E46CE06B"/>
            </w:placeholder>
            <w:showingPlcHdr/>
            <w15:color w:val="000000"/>
          </w:sdtPr>
          <w:sdtEndPr/>
          <w:sdtContent>
            <w:tc>
              <w:tcPr>
                <w:tcW w:w="3543" w:type="dxa"/>
              </w:tcPr>
              <w:p w14:paraId="0C09478F" w14:textId="1B0C98F1"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331916370"/>
            <w:placeholder>
              <w:docPart w:val="DAD31CCB0F18428EA4B3826497DDF2F8"/>
            </w:placeholder>
            <w:showingPlcHdr/>
            <w15:color w:val="000000"/>
          </w:sdtPr>
          <w:sdtEndPr/>
          <w:sdtContent>
            <w:tc>
              <w:tcPr>
                <w:tcW w:w="3544" w:type="dxa"/>
              </w:tcPr>
              <w:p w14:paraId="5B0AE934" w14:textId="06E02A2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048026052"/>
            <w:placeholder>
              <w:docPart w:val="01828767014043D7933B037C72C48E89"/>
            </w:placeholder>
            <w:showingPlcHdr/>
            <w15:color w:val="000000"/>
          </w:sdtPr>
          <w:sdtEndPr/>
          <w:sdtContent>
            <w:tc>
              <w:tcPr>
                <w:tcW w:w="3260" w:type="dxa"/>
              </w:tcPr>
              <w:p w14:paraId="4CA148D4" w14:textId="2B35685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3562EE95" w14:textId="77777777" w:rsidTr="0024294A">
        <w:tc>
          <w:tcPr>
            <w:tcW w:w="704" w:type="dxa"/>
          </w:tcPr>
          <w:p w14:paraId="34AFD3BF" w14:textId="3801D34B" w:rsidR="00D7401A" w:rsidRPr="007A0F5D" w:rsidRDefault="00D7401A" w:rsidP="00D7401A">
            <w:pPr>
              <w:rPr>
                <w:rFonts w:ascii="Aptos" w:hAnsi="Aptos"/>
              </w:rPr>
            </w:pPr>
            <w:r w:rsidRPr="007A0F5D">
              <w:rPr>
                <w:rFonts w:ascii="Aptos" w:hAnsi="Aptos"/>
              </w:rPr>
              <w:lastRenderedPageBreak/>
              <w:t>4.4</w:t>
            </w:r>
          </w:p>
        </w:tc>
        <w:tc>
          <w:tcPr>
            <w:tcW w:w="3119" w:type="dxa"/>
          </w:tcPr>
          <w:p w14:paraId="585B0553" w14:textId="3913C6A1" w:rsidR="00D7401A" w:rsidRPr="007A0F5D" w:rsidRDefault="00D7401A" w:rsidP="00D7401A">
            <w:pPr>
              <w:rPr>
                <w:rFonts w:ascii="Aptos" w:hAnsi="Aptos"/>
              </w:rPr>
            </w:pPr>
            <w:r w:rsidRPr="007A0F5D">
              <w:rPr>
                <w:rFonts w:ascii="Aptos" w:hAnsi="Aptos"/>
              </w:rPr>
              <w:t xml:space="preserve">Ensure that the course is continually updated </w:t>
            </w:r>
            <w:proofErr w:type="gramStart"/>
            <w:r w:rsidRPr="007A0F5D">
              <w:rPr>
                <w:rFonts w:ascii="Aptos" w:hAnsi="Aptos"/>
              </w:rPr>
              <w:t>as a result of</w:t>
            </w:r>
            <w:proofErr w:type="gramEnd"/>
            <w:r w:rsidRPr="007A0F5D">
              <w:rPr>
                <w:rFonts w:ascii="Aptos" w:hAnsi="Aptos"/>
              </w:rPr>
              <w:t xml:space="preserve"> developments in research, legislation, government policy and best practice. </w:t>
            </w:r>
          </w:p>
        </w:tc>
        <w:sdt>
          <w:sdtPr>
            <w:rPr>
              <w:rFonts w:ascii="Aptos" w:hAnsi="Aptos"/>
            </w:rPr>
            <w:id w:val="419379069"/>
            <w:placeholder>
              <w:docPart w:val="766AF14FA9C94BAEB0A068858572CA9C"/>
            </w:placeholder>
            <w:showingPlcHdr/>
            <w15:color w:val="000000"/>
          </w:sdtPr>
          <w:sdtEndPr/>
          <w:sdtContent>
            <w:tc>
              <w:tcPr>
                <w:tcW w:w="3543" w:type="dxa"/>
              </w:tcPr>
              <w:p w14:paraId="36E8312C" w14:textId="4AA01134"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81602384"/>
            <w:placeholder>
              <w:docPart w:val="2920764725704D55861CDA27D31FEE3B"/>
            </w:placeholder>
            <w:showingPlcHdr/>
            <w15:color w:val="000000"/>
          </w:sdtPr>
          <w:sdtEndPr/>
          <w:sdtContent>
            <w:tc>
              <w:tcPr>
                <w:tcW w:w="3544" w:type="dxa"/>
              </w:tcPr>
              <w:p w14:paraId="04B32DAB" w14:textId="3DAFBE3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078702450"/>
            <w:placeholder>
              <w:docPart w:val="72D9CC204BA7443CA9EACCA96210F1EE"/>
            </w:placeholder>
            <w:showingPlcHdr/>
            <w15:color w:val="000000"/>
          </w:sdtPr>
          <w:sdtEndPr/>
          <w:sdtContent>
            <w:tc>
              <w:tcPr>
                <w:tcW w:w="3260" w:type="dxa"/>
              </w:tcPr>
              <w:p w14:paraId="68EBB3F0" w14:textId="6834CE2F"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5E0CD046" w14:textId="77777777" w:rsidTr="0024294A">
        <w:tc>
          <w:tcPr>
            <w:tcW w:w="704" w:type="dxa"/>
          </w:tcPr>
          <w:p w14:paraId="0F214D3F" w14:textId="19E192AD" w:rsidR="00D7401A" w:rsidRPr="007A0F5D" w:rsidRDefault="00D7401A" w:rsidP="00D7401A">
            <w:pPr>
              <w:rPr>
                <w:rFonts w:ascii="Aptos" w:hAnsi="Aptos"/>
              </w:rPr>
            </w:pPr>
            <w:r w:rsidRPr="007A0F5D">
              <w:rPr>
                <w:rFonts w:ascii="Aptos" w:hAnsi="Aptos"/>
              </w:rPr>
              <w:t>4.5</w:t>
            </w:r>
          </w:p>
        </w:tc>
        <w:tc>
          <w:tcPr>
            <w:tcW w:w="3119" w:type="dxa"/>
          </w:tcPr>
          <w:p w14:paraId="0B9D3472" w14:textId="7DC4A7C6" w:rsidR="00D7401A" w:rsidRPr="007A0F5D" w:rsidRDefault="00D7401A" w:rsidP="00D7401A">
            <w:pPr>
              <w:rPr>
                <w:rFonts w:ascii="Aptos" w:hAnsi="Aptos"/>
              </w:rPr>
            </w:pPr>
            <w:r w:rsidRPr="007A0F5D">
              <w:rPr>
                <w:rFonts w:ascii="Aptos" w:hAnsi="Aptos"/>
              </w:rPr>
              <w:t>Ensure that the integration of theory and practice is central to the course.</w:t>
            </w:r>
          </w:p>
        </w:tc>
        <w:sdt>
          <w:sdtPr>
            <w:rPr>
              <w:rFonts w:ascii="Aptos" w:hAnsi="Aptos"/>
            </w:rPr>
            <w:id w:val="-1157307583"/>
            <w:placeholder>
              <w:docPart w:val="4668855048F74D01BBAF263D218F185A"/>
            </w:placeholder>
            <w:showingPlcHdr/>
            <w15:color w:val="000000"/>
          </w:sdtPr>
          <w:sdtEndPr/>
          <w:sdtContent>
            <w:tc>
              <w:tcPr>
                <w:tcW w:w="3543" w:type="dxa"/>
              </w:tcPr>
              <w:p w14:paraId="28F1A2A0" w14:textId="76961D0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92305805"/>
            <w:placeholder>
              <w:docPart w:val="E0650F70D07B49438192C88C5DC4BF46"/>
            </w:placeholder>
            <w:showingPlcHdr/>
            <w15:color w:val="000000"/>
          </w:sdtPr>
          <w:sdtEndPr/>
          <w:sdtContent>
            <w:tc>
              <w:tcPr>
                <w:tcW w:w="3544" w:type="dxa"/>
              </w:tcPr>
              <w:p w14:paraId="58F8AA37" w14:textId="17DEBDE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616570317"/>
            <w:placeholder>
              <w:docPart w:val="8A58718D400744EAABB2DC4900D3F2DF"/>
            </w:placeholder>
            <w:showingPlcHdr/>
            <w15:color w:val="000000"/>
          </w:sdtPr>
          <w:sdtEndPr/>
          <w:sdtContent>
            <w:tc>
              <w:tcPr>
                <w:tcW w:w="3260" w:type="dxa"/>
              </w:tcPr>
              <w:p w14:paraId="56A6F4DE" w14:textId="20C9D58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05C4D8CD" w14:textId="77777777" w:rsidTr="0024294A">
        <w:tc>
          <w:tcPr>
            <w:tcW w:w="704" w:type="dxa"/>
          </w:tcPr>
          <w:p w14:paraId="56F2B2DF" w14:textId="0857F00E" w:rsidR="00D7401A" w:rsidRPr="007A0F5D" w:rsidRDefault="00D7401A" w:rsidP="00D7401A">
            <w:pPr>
              <w:rPr>
                <w:rFonts w:ascii="Aptos" w:hAnsi="Aptos"/>
              </w:rPr>
            </w:pPr>
            <w:r w:rsidRPr="007A0F5D">
              <w:rPr>
                <w:rFonts w:ascii="Aptos" w:hAnsi="Aptos"/>
              </w:rPr>
              <w:t>4.6</w:t>
            </w:r>
          </w:p>
        </w:tc>
        <w:tc>
          <w:tcPr>
            <w:tcW w:w="3119" w:type="dxa"/>
          </w:tcPr>
          <w:p w14:paraId="37C4FE83" w14:textId="30A0ECE7" w:rsidR="00D7401A" w:rsidRPr="007A0F5D" w:rsidRDefault="00D7401A" w:rsidP="00D7401A">
            <w:pPr>
              <w:rPr>
                <w:rFonts w:ascii="Aptos" w:hAnsi="Aptos"/>
              </w:rPr>
            </w:pPr>
            <w:r w:rsidRPr="007A0F5D">
              <w:rPr>
                <w:rFonts w:ascii="Aptos" w:hAnsi="Aptos"/>
              </w:rPr>
              <w:t xml:space="preserve">Ensure that students are given the opportunity to work with, and learn from, other professions </w:t>
            </w:r>
            <w:proofErr w:type="gramStart"/>
            <w:r w:rsidRPr="007A0F5D">
              <w:rPr>
                <w:rFonts w:ascii="Aptos" w:hAnsi="Aptos"/>
              </w:rPr>
              <w:t>in order to</w:t>
            </w:r>
            <w:proofErr w:type="gramEnd"/>
            <w:r w:rsidRPr="007A0F5D">
              <w:rPr>
                <w:rFonts w:ascii="Aptos" w:hAnsi="Aptos"/>
              </w:rPr>
              <w:t xml:space="preserve"> support multidisciplinary </w:t>
            </w:r>
            <w:r w:rsidRPr="007A0F5D">
              <w:rPr>
                <w:rFonts w:ascii="Aptos" w:hAnsi="Aptos"/>
              </w:rPr>
              <w:lastRenderedPageBreak/>
              <w:t>working, including in integrated settings.</w:t>
            </w:r>
          </w:p>
        </w:tc>
        <w:sdt>
          <w:sdtPr>
            <w:rPr>
              <w:rFonts w:ascii="Aptos" w:hAnsi="Aptos"/>
            </w:rPr>
            <w:id w:val="-1320341819"/>
            <w:placeholder>
              <w:docPart w:val="EC0E3405CA8F4FCD9D86093E63549363"/>
            </w:placeholder>
            <w:showingPlcHdr/>
            <w15:color w:val="000000"/>
          </w:sdtPr>
          <w:sdtEndPr/>
          <w:sdtContent>
            <w:tc>
              <w:tcPr>
                <w:tcW w:w="3543" w:type="dxa"/>
              </w:tcPr>
              <w:p w14:paraId="1B64B7D7" w14:textId="53EE1EC4"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107222420"/>
            <w:placeholder>
              <w:docPart w:val="D2C03B76C3E649E79207026A072F0D8B"/>
            </w:placeholder>
            <w:showingPlcHdr/>
            <w15:color w:val="000000"/>
          </w:sdtPr>
          <w:sdtEndPr/>
          <w:sdtContent>
            <w:tc>
              <w:tcPr>
                <w:tcW w:w="3544" w:type="dxa"/>
              </w:tcPr>
              <w:p w14:paraId="01ED7B31" w14:textId="38BBDA9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31386093"/>
            <w:placeholder>
              <w:docPart w:val="2C26E6376A1748D29CE4B3CC1AAF3052"/>
            </w:placeholder>
            <w:showingPlcHdr/>
            <w15:color w:val="000000"/>
          </w:sdtPr>
          <w:sdtEndPr/>
          <w:sdtContent>
            <w:tc>
              <w:tcPr>
                <w:tcW w:w="3260" w:type="dxa"/>
              </w:tcPr>
              <w:p w14:paraId="0E9BB03D" w14:textId="4858C3A2"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36CBB8A" w14:textId="77777777" w:rsidTr="0024294A">
        <w:tc>
          <w:tcPr>
            <w:tcW w:w="704" w:type="dxa"/>
          </w:tcPr>
          <w:p w14:paraId="17B2D0E8" w14:textId="275E763D" w:rsidR="00D7401A" w:rsidRPr="007A0F5D" w:rsidRDefault="00D7401A" w:rsidP="00D7401A">
            <w:pPr>
              <w:rPr>
                <w:rFonts w:ascii="Aptos" w:hAnsi="Aptos"/>
              </w:rPr>
            </w:pPr>
            <w:r w:rsidRPr="007A0F5D">
              <w:rPr>
                <w:rFonts w:ascii="Aptos" w:hAnsi="Aptos"/>
              </w:rPr>
              <w:t>4.7</w:t>
            </w:r>
          </w:p>
        </w:tc>
        <w:tc>
          <w:tcPr>
            <w:tcW w:w="3119" w:type="dxa"/>
          </w:tcPr>
          <w:p w14:paraId="4205213C" w14:textId="6DEADC99" w:rsidR="00D7401A" w:rsidRPr="007A0F5D" w:rsidRDefault="00D7401A" w:rsidP="00D7401A">
            <w:pPr>
              <w:rPr>
                <w:rFonts w:ascii="Aptos" w:hAnsi="Aptos"/>
              </w:rPr>
            </w:pPr>
            <w:r w:rsidRPr="007A0F5D">
              <w:rPr>
                <w:rFonts w:ascii="Aptos" w:hAnsi="Aptos"/>
              </w:rPr>
              <w:t>Ensure that the number of hours spent in structured academic learning under the direction of an educator is sufficient to ensure that students meet the required level of competence.</w:t>
            </w:r>
          </w:p>
        </w:tc>
        <w:sdt>
          <w:sdtPr>
            <w:rPr>
              <w:rFonts w:ascii="Aptos" w:hAnsi="Aptos"/>
            </w:rPr>
            <w:id w:val="-130017676"/>
            <w:placeholder>
              <w:docPart w:val="858E272B961A4399A5BDC277585C77C2"/>
            </w:placeholder>
            <w:showingPlcHdr/>
            <w15:color w:val="000000"/>
          </w:sdtPr>
          <w:sdtEndPr/>
          <w:sdtContent>
            <w:tc>
              <w:tcPr>
                <w:tcW w:w="3543" w:type="dxa"/>
              </w:tcPr>
              <w:p w14:paraId="59D8C32D" w14:textId="1618115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664541990"/>
            <w:placeholder>
              <w:docPart w:val="6B0FBC46E6294438BE22A77FCBB28547"/>
            </w:placeholder>
            <w:showingPlcHdr/>
            <w15:color w:val="000000"/>
          </w:sdtPr>
          <w:sdtEndPr/>
          <w:sdtContent>
            <w:tc>
              <w:tcPr>
                <w:tcW w:w="3544" w:type="dxa"/>
              </w:tcPr>
              <w:p w14:paraId="6BC48104" w14:textId="48A8DCBB"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735966882"/>
            <w:placeholder>
              <w:docPart w:val="40D07F04C4DB4FBC8134F64A6D4948B7"/>
            </w:placeholder>
            <w:showingPlcHdr/>
            <w15:color w:val="000000"/>
          </w:sdtPr>
          <w:sdtEndPr/>
          <w:sdtContent>
            <w:tc>
              <w:tcPr>
                <w:tcW w:w="3260" w:type="dxa"/>
              </w:tcPr>
              <w:p w14:paraId="6C967754" w14:textId="407E2BB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0D9D9E0B" w14:textId="77777777" w:rsidTr="0024294A">
        <w:tc>
          <w:tcPr>
            <w:tcW w:w="704" w:type="dxa"/>
          </w:tcPr>
          <w:p w14:paraId="58D91866" w14:textId="601722B1" w:rsidR="00D7401A" w:rsidRPr="007A0F5D" w:rsidRDefault="00D7401A" w:rsidP="00D7401A">
            <w:pPr>
              <w:rPr>
                <w:rFonts w:ascii="Aptos" w:hAnsi="Aptos"/>
              </w:rPr>
            </w:pPr>
            <w:r w:rsidRPr="007A0F5D">
              <w:rPr>
                <w:rFonts w:ascii="Aptos" w:hAnsi="Aptos"/>
              </w:rPr>
              <w:t>4.8</w:t>
            </w:r>
          </w:p>
        </w:tc>
        <w:tc>
          <w:tcPr>
            <w:tcW w:w="3119" w:type="dxa"/>
          </w:tcPr>
          <w:p w14:paraId="1B89F86B" w14:textId="729ACEE4" w:rsidR="00D7401A" w:rsidRPr="007A0F5D" w:rsidRDefault="00D7401A" w:rsidP="00D7401A">
            <w:pPr>
              <w:rPr>
                <w:rFonts w:ascii="Aptos" w:hAnsi="Aptos"/>
              </w:rPr>
            </w:pPr>
            <w:r w:rsidRPr="007A0F5D">
              <w:rPr>
                <w:rFonts w:ascii="Aptos" w:hAnsi="Aptos"/>
              </w:rPr>
              <w:t xml:space="preserve">Ensure that the assessment strategy and design demonstrate that the assessments are robust, fair, reliable and valid, and that those who successfully </w:t>
            </w:r>
            <w:r w:rsidRPr="007A0F5D">
              <w:rPr>
                <w:rFonts w:ascii="Aptos" w:hAnsi="Aptos"/>
              </w:rPr>
              <w:lastRenderedPageBreak/>
              <w:t>complete the course have developed the knowledge and skills necessary to meet the professional standards.</w:t>
            </w:r>
          </w:p>
        </w:tc>
        <w:sdt>
          <w:sdtPr>
            <w:rPr>
              <w:rFonts w:ascii="Aptos" w:hAnsi="Aptos"/>
            </w:rPr>
            <w:id w:val="-1815172760"/>
            <w:placeholder>
              <w:docPart w:val="FD7FE883CCC048D88A0A1942216E74BB"/>
            </w:placeholder>
            <w:showingPlcHdr/>
            <w15:color w:val="000000"/>
          </w:sdtPr>
          <w:sdtEndPr/>
          <w:sdtContent>
            <w:tc>
              <w:tcPr>
                <w:tcW w:w="3543" w:type="dxa"/>
              </w:tcPr>
              <w:p w14:paraId="170BE1E9" w14:textId="076A343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727953161"/>
            <w:placeholder>
              <w:docPart w:val="44E8FF277005472899141EB3847E087D"/>
            </w:placeholder>
            <w:showingPlcHdr/>
            <w15:color w:val="000000"/>
          </w:sdtPr>
          <w:sdtEndPr/>
          <w:sdtContent>
            <w:tc>
              <w:tcPr>
                <w:tcW w:w="3544" w:type="dxa"/>
              </w:tcPr>
              <w:p w14:paraId="3DE67499" w14:textId="5F11E614"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73222592"/>
            <w:placeholder>
              <w:docPart w:val="68FC40A1ED83424F8D8C93095323DAFA"/>
            </w:placeholder>
            <w:showingPlcHdr/>
            <w15:color w:val="000000"/>
          </w:sdtPr>
          <w:sdtEndPr/>
          <w:sdtContent>
            <w:tc>
              <w:tcPr>
                <w:tcW w:w="3260" w:type="dxa"/>
              </w:tcPr>
              <w:p w14:paraId="4D13D9F6" w14:textId="61DFA18D" w:rsidR="00D7401A" w:rsidRPr="007A0F5D" w:rsidRDefault="00D7401A" w:rsidP="00D7401A">
                <w:pPr>
                  <w:rPr>
                    <w:rFonts w:ascii="Aptos" w:hAnsi="Aptos"/>
                    <w:color w:val="404040" w:themeColor="text1" w:themeTint="BF"/>
                  </w:rPr>
                </w:pPr>
                <w:r w:rsidRPr="007A0F5D">
                  <w:rPr>
                    <w:rStyle w:val="PlaceholderText"/>
                    <w:rFonts w:ascii="Aptos" w:hAnsi="Aptos"/>
                    <w:color w:val="404040" w:themeColor="text1" w:themeTint="BF"/>
                  </w:rPr>
                  <w:t>Click or tap here to enter text.</w:t>
                </w:r>
              </w:p>
            </w:tc>
          </w:sdtContent>
        </w:sdt>
      </w:tr>
      <w:tr w:rsidR="00D7401A" w:rsidRPr="007A0F5D" w14:paraId="68854CB1" w14:textId="77777777" w:rsidTr="0024294A">
        <w:tc>
          <w:tcPr>
            <w:tcW w:w="704" w:type="dxa"/>
          </w:tcPr>
          <w:p w14:paraId="07F88A9A" w14:textId="0B4292F3" w:rsidR="00D7401A" w:rsidRPr="007A0F5D" w:rsidRDefault="00D7401A" w:rsidP="00D7401A">
            <w:pPr>
              <w:rPr>
                <w:rFonts w:ascii="Aptos" w:hAnsi="Aptos"/>
              </w:rPr>
            </w:pPr>
            <w:r w:rsidRPr="007A0F5D">
              <w:rPr>
                <w:rFonts w:ascii="Aptos" w:hAnsi="Aptos"/>
              </w:rPr>
              <w:t>4.9</w:t>
            </w:r>
          </w:p>
        </w:tc>
        <w:tc>
          <w:tcPr>
            <w:tcW w:w="3119" w:type="dxa"/>
          </w:tcPr>
          <w:p w14:paraId="0156DB9E" w14:textId="77777777" w:rsidR="00D7401A" w:rsidRPr="007A0F5D" w:rsidRDefault="00D7401A" w:rsidP="00D7401A">
            <w:pPr>
              <w:rPr>
                <w:rFonts w:ascii="Aptos" w:hAnsi="Aptos"/>
              </w:rPr>
            </w:pPr>
            <w:r w:rsidRPr="007A0F5D">
              <w:rPr>
                <w:rFonts w:ascii="Aptos" w:hAnsi="Aptos"/>
              </w:rPr>
              <w:t>Ensure that assessments are mapped to the curriculum and are appropriately sequenced to match students’ progression through the course.</w:t>
            </w:r>
          </w:p>
          <w:p w14:paraId="64E9ED17" w14:textId="50F926EB" w:rsidR="00D7401A" w:rsidRPr="007A0F5D" w:rsidRDefault="00D7401A" w:rsidP="00D7401A">
            <w:pPr>
              <w:rPr>
                <w:rFonts w:ascii="Aptos" w:hAnsi="Aptos"/>
              </w:rPr>
            </w:pPr>
          </w:p>
        </w:tc>
        <w:sdt>
          <w:sdtPr>
            <w:rPr>
              <w:rFonts w:ascii="Aptos" w:hAnsi="Aptos"/>
            </w:rPr>
            <w:id w:val="-1422563996"/>
            <w:placeholder>
              <w:docPart w:val="797A9F301D50433DB70BF18F44237474"/>
            </w:placeholder>
            <w:showingPlcHdr/>
            <w15:color w:val="000000"/>
          </w:sdtPr>
          <w:sdtEndPr/>
          <w:sdtContent>
            <w:tc>
              <w:tcPr>
                <w:tcW w:w="3543" w:type="dxa"/>
              </w:tcPr>
              <w:p w14:paraId="7D397F91" w14:textId="434B372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56514178"/>
            <w:placeholder>
              <w:docPart w:val="C60A009682CC4806A313CE3D56FF1A88"/>
            </w:placeholder>
            <w:showingPlcHdr/>
            <w15:color w:val="000000"/>
          </w:sdtPr>
          <w:sdtEndPr/>
          <w:sdtContent>
            <w:tc>
              <w:tcPr>
                <w:tcW w:w="3544" w:type="dxa"/>
              </w:tcPr>
              <w:p w14:paraId="21DFD351" w14:textId="428EEBF1"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976218591"/>
            <w:placeholder>
              <w:docPart w:val="76893E434E1A4BBBA6BD9BD6080227C4"/>
            </w:placeholder>
            <w:showingPlcHdr/>
            <w15:color w:val="000000"/>
          </w:sdtPr>
          <w:sdtEndPr/>
          <w:sdtContent>
            <w:tc>
              <w:tcPr>
                <w:tcW w:w="3260" w:type="dxa"/>
              </w:tcPr>
              <w:p w14:paraId="22BA84CC" w14:textId="1B2FF45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532F5456" w14:textId="77777777" w:rsidTr="0024294A">
        <w:tc>
          <w:tcPr>
            <w:tcW w:w="704" w:type="dxa"/>
          </w:tcPr>
          <w:p w14:paraId="46ABFFD6" w14:textId="57ED99DD" w:rsidR="00D7401A" w:rsidRPr="007A0F5D" w:rsidRDefault="00D7401A" w:rsidP="00D7401A">
            <w:pPr>
              <w:rPr>
                <w:rFonts w:ascii="Aptos" w:hAnsi="Aptos"/>
              </w:rPr>
            </w:pPr>
            <w:r w:rsidRPr="007A0F5D">
              <w:rPr>
                <w:rFonts w:ascii="Aptos" w:hAnsi="Aptos"/>
              </w:rPr>
              <w:lastRenderedPageBreak/>
              <w:t>4.10</w:t>
            </w:r>
          </w:p>
        </w:tc>
        <w:tc>
          <w:tcPr>
            <w:tcW w:w="3119" w:type="dxa"/>
          </w:tcPr>
          <w:p w14:paraId="4F8294E0" w14:textId="51348961" w:rsidR="00D7401A" w:rsidRPr="007A0F5D" w:rsidRDefault="00D7401A" w:rsidP="00D7401A">
            <w:pPr>
              <w:rPr>
                <w:rFonts w:ascii="Aptos" w:hAnsi="Aptos"/>
              </w:rPr>
            </w:pPr>
            <w:r w:rsidRPr="007A0F5D">
              <w:rPr>
                <w:rFonts w:ascii="Aptos" w:hAnsi="Aptos"/>
              </w:rPr>
              <w:t>Ensure students are provided with feedback throughout the course to support their ongoing development.</w:t>
            </w:r>
          </w:p>
        </w:tc>
        <w:sdt>
          <w:sdtPr>
            <w:rPr>
              <w:rFonts w:ascii="Aptos" w:hAnsi="Aptos"/>
            </w:rPr>
            <w:id w:val="-1688980724"/>
            <w:placeholder>
              <w:docPart w:val="3F4732AD87C54FC9BAE0A3BEFFD8B985"/>
            </w:placeholder>
            <w:showingPlcHdr/>
            <w15:color w:val="000000"/>
          </w:sdtPr>
          <w:sdtEndPr/>
          <w:sdtContent>
            <w:tc>
              <w:tcPr>
                <w:tcW w:w="3543" w:type="dxa"/>
              </w:tcPr>
              <w:p w14:paraId="5F9630F0" w14:textId="77CED13B"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250970285"/>
            <w:placeholder>
              <w:docPart w:val="0C91B934EFFD4C988D6D934F68854849"/>
            </w:placeholder>
            <w:showingPlcHdr/>
            <w15:color w:val="000000"/>
          </w:sdtPr>
          <w:sdtEndPr/>
          <w:sdtContent>
            <w:tc>
              <w:tcPr>
                <w:tcW w:w="3544" w:type="dxa"/>
              </w:tcPr>
              <w:p w14:paraId="1FE03FAE" w14:textId="49978D9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74288016"/>
            <w:placeholder>
              <w:docPart w:val="D8E520F9BE624AFC9D0C094BBD445AA0"/>
            </w:placeholder>
            <w:showingPlcHdr/>
            <w15:color w:val="000000"/>
          </w:sdtPr>
          <w:sdtEndPr/>
          <w:sdtContent>
            <w:tc>
              <w:tcPr>
                <w:tcW w:w="3260" w:type="dxa"/>
              </w:tcPr>
              <w:p w14:paraId="78F7BD8A" w14:textId="7238F74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35BBF8F8" w14:textId="77777777" w:rsidTr="0024294A">
        <w:tc>
          <w:tcPr>
            <w:tcW w:w="704" w:type="dxa"/>
          </w:tcPr>
          <w:p w14:paraId="373EAC5F" w14:textId="1EE17B09" w:rsidR="00D7401A" w:rsidRPr="007A0F5D" w:rsidRDefault="00D7401A" w:rsidP="00D7401A">
            <w:pPr>
              <w:rPr>
                <w:rFonts w:ascii="Aptos" w:hAnsi="Aptos"/>
              </w:rPr>
            </w:pPr>
            <w:r w:rsidRPr="007A0F5D">
              <w:rPr>
                <w:rFonts w:ascii="Aptos" w:hAnsi="Aptos"/>
              </w:rPr>
              <w:t>4.11</w:t>
            </w:r>
          </w:p>
        </w:tc>
        <w:tc>
          <w:tcPr>
            <w:tcW w:w="3119" w:type="dxa"/>
          </w:tcPr>
          <w:p w14:paraId="7A679CB0" w14:textId="4B39C111" w:rsidR="00D7401A" w:rsidRPr="007A0F5D" w:rsidRDefault="00D7401A" w:rsidP="00D7401A">
            <w:pPr>
              <w:rPr>
                <w:rFonts w:ascii="Aptos" w:hAnsi="Aptos"/>
              </w:rPr>
            </w:pPr>
            <w:r w:rsidRPr="007A0F5D">
              <w:rPr>
                <w:rFonts w:ascii="Aptos" w:hAnsi="Aptos"/>
              </w:rPr>
              <w:t>Ensure assessments are carried out by people with appropriate expertise, and that external examiner(s) for the course are appropriately qualified and experienced and on the register.</w:t>
            </w:r>
          </w:p>
        </w:tc>
        <w:sdt>
          <w:sdtPr>
            <w:rPr>
              <w:rFonts w:ascii="Aptos" w:hAnsi="Aptos"/>
            </w:rPr>
            <w:id w:val="-67965450"/>
            <w:placeholder>
              <w:docPart w:val="59CBC2374C4940BF9F771A92F0E65275"/>
            </w:placeholder>
            <w:showingPlcHdr/>
            <w15:color w:val="000000"/>
          </w:sdtPr>
          <w:sdtEndPr/>
          <w:sdtContent>
            <w:tc>
              <w:tcPr>
                <w:tcW w:w="3543" w:type="dxa"/>
              </w:tcPr>
              <w:p w14:paraId="73F30684" w14:textId="3924A59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21445694"/>
            <w:placeholder>
              <w:docPart w:val="6CDA5634D19B4A36913D15472EE781CF"/>
            </w:placeholder>
            <w:showingPlcHdr/>
            <w15:color w:val="000000"/>
          </w:sdtPr>
          <w:sdtEndPr/>
          <w:sdtContent>
            <w:tc>
              <w:tcPr>
                <w:tcW w:w="3544" w:type="dxa"/>
              </w:tcPr>
              <w:p w14:paraId="4D4DFC73" w14:textId="1F23374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043587346"/>
            <w:placeholder>
              <w:docPart w:val="F8F7303B0E244CB797934ABDAC821ED8"/>
            </w:placeholder>
            <w:showingPlcHdr/>
            <w15:color w:val="000000"/>
          </w:sdtPr>
          <w:sdtEndPr/>
          <w:sdtContent>
            <w:tc>
              <w:tcPr>
                <w:tcW w:w="3260" w:type="dxa"/>
              </w:tcPr>
              <w:p w14:paraId="43DAA36A" w14:textId="32357C7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14DA603A" w14:textId="77777777" w:rsidTr="0024294A">
        <w:tc>
          <w:tcPr>
            <w:tcW w:w="704" w:type="dxa"/>
          </w:tcPr>
          <w:p w14:paraId="093D2757" w14:textId="50D46390" w:rsidR="00D7401A" w:rsidRPr="007A0F5D" w:rsidRDefault="00D7401A" w:rsidP="00D7401A">
            <w:pPr>
              <w:rPr>
                <w:rFonts w:ascii="Aptos" w:hAnsi="Aptos"/>
              </w:rPr>
            </w:pPr>
            <w:r w:rsidRPr="007A0F5D">
              <w:rPr>
                <w:rFonts w:ascii="Aptos" w:hAnsi="Aptos"/>
              </w:rPr>
              <w:lastRenderedPageBreak/>
              <w:t>4.12</w:t>
            </w:r>
          </w:p>
        </w:tc>
        <w:tc>
          <w:tcPr>
            <w:tcW w:w="3119" w:type="dxa"/>
          </w:tcPr>
          <w:p w14:paraId="0A1AF798" w14:textId="7EFC71A9" w:rsidR="00D7401A" w:rsidRPr="007A0F5D" w:rsidRDefault="00D7401A" w:rsidP="00D7401A">
            <w:pPr>
              <w:rPr>
                <w:rFonts w:ascii="Aptos" w:hAnsi="Aptos"/>
              </w:rPr>
            </w:pPr>
            <w:r w:rsidRPr="007A0F5D">
              <w:rPr>
                <w:rFonts w:ascii="Aptos" w:hAnsi="Aptos"/>
              </w:rPr>
              <w:t>Ensure that there are systems to manage students’ progression, with input from a range of people, to inform decisions about their progression including via direct observation of practice.</w:t>
            </w:r>
          </w:p>
        </w:tc>
        <w:sdt>
          <w:sdtPr>
            <w:rPr>
              <w:rFonts w:ascii="Aptos" w:hAnsi="Aptos"/>
            </w:rPr>
            <w:id w:val="-773554866"/>
            <w:placeholder>
              <w:docPart w:val="AD27AEEC06EC4726AB57238653AC81D9"/>
            </w:placeholder>
            <w:showingPlcHdr/>
            <w15:color w:val="000000"/>
          </w:sdtPr>
          <w:sdtEndPr/>
          <w:sdtContent>
            <w:tc>
              <w:tcPr>
                <w:tcW w:w="3543" w:type="dxa"/>
              </w:tcPr>
              <w:p w14:paraId="47994488" w14:textId="435652F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146612939"/>
            <w:placeholder>
              <w:docPart w:val="D2F04ACB5CFC4A6F8800CEE45C44F64E"/>
            </w:placeholder>
            <w:showingPlcHdr/>
            <w15:color w:val="000000"/>
          </w:sdtPr>
          <w:sdtEndPr/>
          <w:sdtContent>
            <w:tc>
              <w:tcPr>
                <w:tcW w:w="3544" w:type="dxa"/>
              </w:tcPr>
              <w:p w14:paraId="5DE6E5BA" w14:textId="7DDE8C8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71486098"/>
            <w:placeholder>
              <w:docPart w:val="F4A42DA99186492390B06D97572355EB"/>
            </w:placeholder>
            <w:showingPlcHdr/>
            <w15:color w:val="000000"/>
          </w:sdtPr>
          <w:sdtEndPr/>
          <w:sdtContent>
            <w:tc>
              <w:tcPr>
                <w:tcW w:w="3260" w:type="dxa"/>
              </w:tcPr>
              <w:p w14:paraId="7E0805FB" w14:textId="4B6B5FE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C669C9D" w14:textId="77777777" w:rsidTr="0024294A">
        <w:tc>
          <w:tcPr>
            <w:tcW w:w="704" w:type="dxa"/>
          </w:tcPr>
          <w:p w14:paraId="1EC1E89C" w14:textId="325E6011" w:rsidR="00D7401A" w:rsidRPr="007A0F5D" w:rsidRDefault="00D7401A" w:rsidP="00D7401A">
            <w:pPr>
              <w:rPr>
                <w:rFonts w:ascii="Aptos" w:hAnsi="Aptos"/>
              </w:rPr>
            </w:pPr>
            <w:r w:rsidRPr="007A0F5D">
              <w:rPr>
                <w:rFonts w:ascii="Aptos" w:hAnsi="Aptos"/>
              </w:rPr>
              <w:t>4.13</w:t>
            </w:r>
          </w:p>
        </w:tc>
        <w:tc>
          <w:tcPr>
            <w:tcW w:w="3119" w:type="dxa"/>
          </w:tcPr>
          <w:p w14:paraId="6FEAD185" w14:textId="77777777" w:rsidR="00D7401A" w:rsidRPr="007A0F5D" w:rsidRDefault="00D7401A" w:rsidP="00D7401A">
            <w:pPr>
              <w:rPr>
                <w:rFonts w:ascii="Aptos" w:hAnsi="Aptos"/>
              </w:rPr>
            </w:pPr>
            <w:r w:rsidRPr="007A0F5D">
              <w:rPr>
                <w:rFonts w:ascii="Aptos" w:hAnsi="Aptos"/>
              </w:rPr>
              <w:t xml:space="preserve">Ensure that the course is designed to enable students to develop an evidence-informed approach to practice, underpinned by skills, knowledge and </w:t>
            </w:r>
            <w:r w:rsidRPr="007A0F5D">
              <w:rPr>
                <w:rFonts w:ascii="Aptos" w:hAnsi="Aptos"/>
              </w:rPr>
              <w:lastRenderedPageBreak/>
              <w:t>understanding in relation to research and evaluation.</w:t>
            </w:r>
          </w:p>
          <w:p w14:paraId="10057E3E" w14:textId="7C33F27E" w:rsidR="00D7401A" w:rsidRPr="007A0F5D" w:rsidRDefault="00D7401A" w:rsidP="00D7401A">
            <w:pPr>
              <w:rPr>
                <w:rFonts w:ascii="Aptos" w:hAnsi="Aptos"/>
              </w:rPr>
            </w:pPr>
          </w:p>
        </w:tc>
        <w:sdt>
          <w:sdtPr>
            <w:rPr>
              <w:rFonts w:ascii="Aptos" w:hAnsi="Aptos"/>
            </w:rPr>
            <w:id w:val="662896290"/>
            <w:placeholder>
              <w:docPart w:val="80A7901B76F2498D85CF5239CAD8DED4"/>
            </w:placeholder>
            <w:showingPlcHdr/>
            <w15:color w:val="000000"/>
          </w:sdtPr>
          <w:sdtEndPr/>
          <w:sdtContent>
            <w:tc>
              <w:tcPr>
                <w:tcW w:w="3543" w:type="dxa"/>
              </w:tcPr>
              <w:p w14:paraId="3DC8D4A2" w14:textId="32605EE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3408358"/>
            <w:placeholder>
              <w:docPart w:val="5276FD03A59C4E2F8D72E1BFF04EA561"/>
            </w:placeholder>
            <w:showingPlcHdr/>
            <w15:color w:val="000000"/>
          </w:sdtPr>
          <w:sdtEndPr/>
          <w:sdtContent>
            <w:tc>
              <w:tcPr>
                <w:tcW w:w="3544" w:type="dxa"/>
              </w:tcPr>
              <w:p w14:paraId="5C9228F6" w14:textId="63720BA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364968803"/>
            <w:placeholder>
              <w:docPart w:val="A104020D9E874165BF315868B4FECF3E"/>
            </w:placeholder>
            <w:showingPlcHdr/>
            <w15:color w:val="000000"/>
          </w:sdtPr>
          <w:sdtEndPr/>
          <w:sdtContent>
            <w:tc>
              <w:tcPr>
                <w:tcW w:w="3260" w:type="dxa"/>
              </w:tcPr>
              <w:p w14:paraId="6E3A4499" w14:textId="547D7A4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543EA3" w:rsidRPr="007A0F5D" w14:paraId="65C17E9C" w14:textId="77777777" w:rsidTr="0024294A">
        <w:tc>
          <w:tcPr>
            <w:tcW w:w="704" w:type="dxa"/>
          </w:tcPr>
          <w:p w14:paraId="24A5AC3F" w14:textId="2F46799A" w:rsidR="00543EA3" w:rsidRPr="007A0F5D" w:rsidRDefault="00543EA3" w:rsidP="00620E3C">
            <w:pPr>
              <w:rPr>
                <w:rFonts w:ascii="Aptos" w:hAnsi="Aptos"/>
              </w:rPr>
            </w:pPr>
            <w:r w:rsidRPr="007A0F5D">
              <w:rPr>
                <w:rFonts w:ascii="Aptos" w:hAnsi="Aptos"/>
              </w:rPr>
              <w:t>5</w:t>
            </w:r>
          </w:p>
        </w:tc>
        <w:tc>
          <w:tcPr>
            <w:tcW w:w="3119" w:type="dxa"/>
          </w:tcPr>
          <w:p w14:paraId="5D5B07D8" w14:textId="77777777" w:rsidR="00543EA3" w:rsidRPr="007A0F5D" w:rsidRDefault="00543EA3" w:rsidP="00620E3C">
            <w:pPr>
              <w:rPr>
                <w:rFonts w:ascii="Aptos" w:hAnsi="Aptos"/>
                <w:sz w:val="28"/>
                <w:szCs w:val="24"/>
              </w:rPr>
            </w:pPr>
            <w:r w:rsidRPr="007A0F5D">
              <w:rPr>
                <w:rFonts w:ascii="Aptos" w:hAnsi="Aptos"/>
                <w:b/>
                <w:bCs/>
                <w:sz w:val="28"/>
                <w:szCs w:val="24"/>
              </w:rPr>
              <w:t>Supporting students</w:t>
            </w:r>
          </w:p>
        </w:tc>
        <w:tc>
          <w:tcPr>
            <w:tcW w:w="3543" w:type="dxa"/>
          </w:tcPr>
          <w:p w14:paraId="0848C1E3" w14:textId="77777777" w:rsidR="00543EA3" w:rsidRPr="007A0F5D" w:rsidRDefault="00543EA3" w:rsidP="00620E3C">
            <w:pPr>
              <w:rPr>
                <w:rFonts w:ascii="Aptos" w:hAnsi="Aptos"/>
                <w:sz w:val="28"/>
                <w:szCs w:val="24"/>
              </w:rPr>
            </w:pPr>
          </w:p>
        </w:tc>
        <w:tc>
          <w:tcPr>
            <w:tcW w:w="3544" w:type="dxa"/>
          </w:tcPr>
          <w:p w14:paraId="6A42E1D3" w14:textId="77777777" w:rsidR="00543EA3" w:rsidRPr="007A0F5D" w:rsidRDefault="00543EA3" w:rsidP="00620E3C">
            <w:pPr>
              <w:rPr>
                <w:rFonts w:ascii="Aptos" w:hAnsi="Aptos"/>
                <w:sz w:val="28"/>
                <w:szCs w:val="24"/>
              </w:rPr>
            </w:pPr>
          </w:p>
        </w:tc>
        <w:tc>
          <w:tcPr>
            <w:tcW w:w="3260" w:type="dxa"/>
          </w:tcPr>
          <w:p w14:paraId="77DC9EB5" w14:textId="65DCA962" w:rsidR="00543EA3" w:rsidRPr="007A0F5D" w:rsidRDefault="00543EA3" w:rsidP="00620E3C">
            <w:pPr>
              <w:rPr>
                <w:rFonts w:ascii="Aptos" w:hAnsi="Aptos"/>
                <w:sz w:val="28"/>
                <w:szCs w:val="24"/>
              </w:rPr>
            </w:pPr>
          </w:p>
        </w:tc>
      </w:tr>
      <w:tr w:rsidR="00D7401A" w:rsidRPr="007A0F5D" w14:paraId="55C0C6AC" w14:textId="77777777" w:rsidTr="0024294A">
        <w:tc>
          <w:tcPr>
            <w:tcW w:w="704" w:type="dxa"/>
          </w:tcPr>
          <w:p w14:paraId="0CFA031E" w14:textId="77777777" w:rsidR="00D7401A" w:rsidRPr="007A0F5D" w:rsidRDefault="00D7401A" w:rsidP="00D7401A">
            <w:pPr>
              <w:autoSpaceDN/>
              <w:textAlignment w:val="auto"/>
              <w:rPr>
                <w:rFonts w:ascii="Aptos" w:hAnsi="Aptos"/>
              </w:rPr>
            </w:pPr>
            <w:r w:rsidRPr="007A0F5D">
              <w:rPr>
                <w:rFonts w:ascii="Aptos" w:hAnsi="Aptos"/>
              </w:rPr>
              <w:t>5.1</w:t>
            </w:r>
          </w:p>
          <w:p w14:paraId="574DE0F1" w14:textId="77777777" w:rsidR="00D7401A" w:rsidRPr="007A0F5D" w:rsidRDefault="00D7401A" w:rsidP="00D7401A">
            <w:pPr>
              <w:rPr>
                <w:rFonts w:ascii="Aptos" w:hAnsi="Aptos"/>
              </w:rPr>
            </w:pPr>
          </w:p>
        </w:tc>
        <w:tc>
          <w:tcPr>
            <w:tcW w:w="3119" w:type="dxa"/>
          </w:tcPr>
          <w:p w14:paraId="6E5647E0" w14:textId="77777777" w:rsidR="00D7401A" w:rsidRPr="007A0F5D" w:rsidRDefault="00D7401A" w:rsidP="00D7401A">
            <w:pPr>
              <w:autoSpaceDN/>
              <w:textAlignment w:val="auto"/>
              <w:rPr>
                <w:rFonts w:ascii="Aptos" w:hAnsi="Aptos"/>
              </w:rPr>
            </w:pPr>
            <w:r w:rsidRPr="007A0F5D">
              <w:rPr>
                <w:rFonts w:ascii="Aptos" w:hAnsi="Aptos"/>
              </w:rPr>
              <w:t xml:space="preserve">Ensure that students have access to resources to support their health and wellbeing including: </w:t>
            </w:r>
          </w:p>
          <w:p w14:paraId="7F103C21" w14:textId="77777777" w:rsidR="00D7401A" w:rsidRPr="007A0F5D" w:rsidRDefault="00D7401A" w:rsidP="00D7401A">
            <w:pPr>
              <w:pStyle w:val="ListParagraph"/>
              <w:numPr>
                <w:ilvl w:val="0"/>
                <w:numId w:val="17"/>
              </w:numPr>
              <w:rPr>
                <w:rFonts w:ascii="Aptos" w:hAnsi="Aptos"/>
              </w:rPr>
            </w:pPr>
            <w:r w:rsidRPr="007A0F5D">
              <w:rPr>
                <w:rFonts w:ascii="Aptos" w:hAnsi="Aptos"/>
              </w:rPr>
              <w:t xml:space="preserve">confidential counselling </w:t>
            </w:r>
            <w:proofErr w:type="gramStart"/>
            <w:r w:rsidRPr="007A0F5D">
              <w:rPr>
                <w:rFonts w:ascii="Aptos" w:hAnsi="Aptos"/>
              </w:rPr>
              <w:t>services;</w:t>
            </w:r>
            <w:proofErr w:type="gramEnd"/>
          </w:p>
          <w:p w14:paraId="61BB5331" w14:textId="6722CCA6" w:rsidR="00D7401A" w:rsidRPr="007A0F5D" w:rsidRDefault="00D7401A" w:rsidP="00D7401A">
            <w:pPr>
              <w:pStyle w:val="ListParagraph"/>
              <w:numPr>
                <w:ilvl w:val="0"/>
                <w:numId w:val="17"/>
              </w:numPr>
              <w:rPr>
                <w:rFonts w:ascii="Aptos" w:hAnsi="Aptos"/>
              </w:rPr>
            </w:pPr>
            <w:r w:rsidRPr="007A0F5D">
              <w:rPr>
                <w:rFonts w:ascii="Aptos" w:hAnsi="Aptos"/>
              </w:rPr>
              <w:t xml:space="preserve">careers advice and support; and </w:t>
            </w:r>
            <w:r w:rsidRPr="007A0F5D">
              <w:rPr>
                <w:rFonts w:ascii="Aptos" w:hAnsi="Aptos"/>
              </w:rPr>
              <w:lastRenderedPageBreak/>
              <w:t>occupational health services.</w:t>
            </w:r>
          </w:p>
        </w:tc>
        <w:sdt>
          <w:sdtPr>
            <w:rPr>
              <w:rFonts w:ascii="Aptos" w:hAnsi="Aptos"/>
            </w:rPr>
            <w:id w:val="-1567569097"/>
            <w:placeholder>
              <w:docPart w:val="A91B036FF62549B7A120846B0E7F558D"/>
            </w:placeholder>
            <w:showingPlcHdr/>
            <w15:color w:val="000000"/>
          </w:sdtPr>
          <w:sdtEndPr/>
          <w:sdtContent>
            <w:tc>
              <w:tcPr>
                <w:tcW w:w="3543" w:type="dxa"/>
              </w:tcPr>
              <w:p w14:paraId="6A73703D" w14:textId="66CD191B"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910422304"/>
            <w:placeholder>
              <w:docPart w:val="AF39ABF7FC4D4A99B0AB33327DABEEA9"/>
            </w:placeholder>
            <w:showingPlcHdr/>
            <w15:color w:val="000000"/>
          </w:sdtPr>
          <w:sdtEndPr/>
          <w:sdtContent>
            <w:tc>
              <w:tcPr>
                <w:tcW w:w="3544" w:type="dxa"/>
              </w:tcPr>
              <w:p w14:paraId="69A5D483" w14:textId="30568709"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703610091"/>
            <w:placeholder>
              <w:docPart w:val="740E422BF9114313BEBD2049D46450F7"/>
            </w:placeholder>
            <w:showingPlcHdr/>
            <w15:color w:val="000000"/>
          </w:sdtPr>
          <w:sdtEndPr/>
          <w:sdtContent>
            <w:tc>
              <w:tcPr>
                <w:tcW w:w="3260" w:type="dxa"/>
              </w:tcPr>
              <w:p w14:paraId="19D68533" w14:textId="1A4C2EA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0EEF907D" w14:textId="77777777" w:rsidTr="0024294A">
        <w:tc>
          <w:tcPr>
            <w:tcW w:w="704" w:type="dxa"/>
          </w:tcPr>
          <w:p w14:paraId="7B5218A6" w14:textId="29C979F8" w:rsidR="00D7401A" w:rsidRPr="007A0F5D" w:rsidRDefault="00D7401A" w:rsidP="00D7401A">
            <w:pPr>
              <w:rPr>
                <w:rFonts w:ascii="Aptos" w:hAnsi="Aptos"/>
              </w:rPr>
            </w:pPr>
            <w:r w:rsidRPr="007A0F5D">
              <w:rPr>
                <w:rFonts w:ascii="Aptos" w:hAnsi="Aptos"/>
              </w:rPr>
              <w:br w:type="page"/>
              <w:t>5.2</w:t>
            </w:r>
          </w:p>
        </w:tc>
        <w:tc>
          <w:tcPr>
            <w:tcW w:w="3119" w:type="dxa"/>
          </w:tcPr>
          <w:p w14:paraId="17889C1B" w14:textId="3158EB26" w:rsidR="00D7401A" w:rsidRPr="007A0F5D" w:rsidRDefault="00D7401A" w:rsidP="00D7401A">
            <w:pPr>
              <w:rPr>
                <w:rFonts w:ascii="Aptos" w:hAnsi="Aptos"/>
              </w:rPr>
            </w:pPr>
            <w:r w:rsidRPr="007A0F5D">
              <w:rPr>
                <w:rFonts w:ascii="Aptos" w:hAnsi="Aptos"/>
              </w:rPr>
              <w:t>Ensure that students have access to resources to support their academic development including, for example, personal tutors.</w:t>
            </w:r>
          </w:p>
        </w:tc>
        <w:sdt>
          <w:sdtPr>
            <w:rPr>
              <w:rFonts w:ascii="Aptos" w:hAnsi="Aptos"/>
            </w:rPr>
            <w:id w:val="913354005"/>
            <w:placeholder>
              <w:docPart w:val="D90CE7C891E342B1A6F61A8344C1B8AD"/>
            </w:placeholder>
            <w:showingPlcHdr/>
            <w15:color w:val="000000"/>
          </w:sdtPr>
          <w:sdtEndPr/>
          <w:sdtContent>
            <w:tc>
              <w:tcPr>
                <w:tcW w:w="3543" w:type="dxa"/>
              </w:tcPr>
              <w:p w14:paraId="6ED97EC3" w14:textId="6458670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25601405"/>
            <w:placeholder>
              <w:docPart w:val="B976C450D7EB4567A871003F94F5B158"/>
            </w:placeholder>
            <w:showingPlcHdr/>
            <w15:color w:val="000000"/>
          </w:sdtPr>
          <w:sdtEndPr/>
          <w:sdtContent>
            <w:tc>
              <w:tcPr>
                <w:tcW w:w="3544" w:type="dxa"/>
              </w:tcPr>
              <w:p w14:paraId="28E0FF92" w14:textId="3EF9075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125224230"/>
            <w:placeholder>
              <w:docPart w:val="BAA763C6838349AD9AD7AD53E50A8825"/>
            </w:placeholder>
            <w:showingPlcHdr/>
            <w15:color w:val="000000"/>
          </w:sdtPr>
          <w:sdtEndPr/>
          <w:sdtContent>
            <w:tc>
              <w:tcPr>
                <w:tcW w:w="3260" w:type="dxa"/>
              </w:tcPr>
              <w:p w14:paraId="5AB939E9" w14:textId="2BEFE6D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34711AAD" w14:textId="77777777" w:rsidTr="0024294A">
        <w:tc>
          <w:tcPr>
            <w:tcW w:w="704" w:type="dxa"/>
          </w:tcPr>
          <w:p w14:paraId="3B3914C6" w14:textId="73DC515D" w:rsidR="00D7401A" w:rsidRPr="007A0F5D" w:rsidRDefault="00D7401A" w:rsidP="00D7401A">
            <w:pPr>
              <w:rPr>
                <w:rFonts w:ascii="Aptos" w:hAnsi="Aptos"/>
              </w:rPr>
            </w:pPr>
            <w:r w:rsidRPr="007A0F5D">
              <w:rPr>
                <w:rFonts w:ascii="Aptos" w:hAnsi="Aptos"/>
              </w:rPr>
              <w:t>5.3</w:t>
            </w:r>
          </w:p>
        </w:tc>
        <w:tc>
          <w:tcPr>
            <w:tcW w:w="3119" w:type="dxa"/>
          </w:tcPr>
          <w:p w14:paraId="17DEC7F9" w14:textId="662A410A" w:rsidR="00D7401A" w:rsidRPr="007A0F5D" w:rsidRDefault="00D7401A" w:rsidP="00D7401A">
            <w:pPr>
              <w:rPr>
                <w:rFonts w:ascii="Aptos" w:hAnsi="Aptos"/>
              </w:rPr>
            </w:pPr>
            <w:r w:rsidRPr="007A0F5D">
              <w:rPr>
                <w:rFonts w:ascii="Aptos" w:hAnsi="Aptos"/>
              </w:rPr>
              <w:t>Ensure that there is a thorough and effective process for ensuring the ongoing suitability of students’ conduct, character and health.</w:t>
            </w:r>
          </w:p>
        </w:tc>
        <w:sdt>
          <w:sdtPr>
            <w:rPr>
              <w:rFonts w:ascii="Aptos" w:hAnsi="Aptos"/>
            </w:rPr>
            <w:id w:val="700512608"/>
            <w:placeholder>
              <w:docPart w:val="B1500A2364654FC588C6D2532FA08BA9"/>
            </w:placeholder>
            <w:showingPlcHdr/>
            <w15:color w:val="000000"/>
          </w:sdtPr>
          <w:sdtEndPr/>
          <w:sdtContent>
            <w:tc>
              <w:tcPr>
                <w:tcW w:w="3543" w:type="dxa"/>
              </w:tcPr>
              <w:p w14:paraId="58AA5F57" w14:textId="67F180D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22837892"/>
            <w:placeholder>
              <w:docPart w:val="3ACD4AE6EB00468FA639342CB1E86F5C"/>
            </w:placeholder>
            <w:showingPlcHdr/>
            <w15:color w:val="000000"/>
          </w:sdtPr>
          <w:sdtEndPr/>
          <w:sdtContent>
            <w:tc>
              <w:tcPr>
                <w:tcW w:w="3544" w:type="dxa"/>
              </w:tcPr>
              <w:p w14:paraId="1B187C2D" w14:textId="112C78B0"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486391504"/>
            <w:placeholder>
              <w:docPart w:val="6AA0265F99424B328E9B0543A3598B19"/>
            </w:placeholder>
            <w:showingPlcHdr/>
            <w15:color w:val="000000"/>
          </w:sdtPr>
          <w:sdtEndPr/>
          <w:sdtContent>
            <w:tc>
              <w:tcPr>
                <w:tcW w:w="3260" w:type="dxa"/>
              </w:tcPr>
              <w:p w14:paraId="15608F96" w14:textId="4EDD3171"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4350B658" w14:textId="77777777" w:rsidTr="0024294A">
        <w:tc>
          <w:tcPr>
            <w:tcW w:w="704" w:type="dxa"/>
          </w:tcPr>
          <w:p w14:paraId="16FE03B2" w14:textId="6CB8A890" w:rsidR="00D7401A" w:rsidRPr="007A0F5D" w:rsidRDefault="00D7401A" w:rsidP="00D7401A">
            <w:pPr>
              <w:rPr>
                <w:rFonts w:ascii="Aptos" w:hAnsi="Aptos"/>
              </w:rPr>
            </w:pPr>
            <w:r w:rsidRPr="007A0F5D">
              <w:rPr>
                <w:rFonts w:ascii="Aptos" w:hAnsi="Aptos"/>
              </w:rPr>
              <w:lastRenderedPageBreak/>
              <w:t>5.4</w:t>
            </w:r>
          </w:p>
        </w:tc>
        <w:tc>
          <w:tcPr>
            <w:tcW w:w="3119" w:type="dxa"/>
          </w:tcPr>
          <w:p w14:paraId="29E08394" w14:textId="03279673" w:rsidR="00D7401A" w:rsidRPr="007A0F5D" w:rsidRDefault="00D7401A" w:rsidP="00D7401A">
            <w:pPr>
              <w:rPr>
                <w:rFonts w:ascii="Aptos" w:hAnsi="Aptos"/>
              </w:rPr>
            </w:pPr>
            <w:r w:rsidRPr="007A0F5D">
              <w:rPr>
                <w:rFonts w:ascii="Aptos" w:hAnsi="Aptos"/>
              </w:rPr>
              <w:t>Make supportive and reasonable adjustments for students with health conditions or impairments to enable them to progress through their course and meet the professional standards, in accordance with relevant legislation.</w:t>
            </w:r>
          </w:p>
        </w:tc>
        <w:sdt>
          <w:sdtPr>
            <w:rPr>
              <w:rFonts w:ascii="Aptos" w:hAnsi="Aptos"/>
            </w:rPr>
            <w:id w:val="-217360581"/>
            <w:placeholder>
              <w:docPart w:val="BB803D2B17B04F0599A241C27B218FB7"/>
            </w:placeholder>
            <w:showingPlcHdr/>
            <w15:color w:val="000000"/>
          </w:sdtPr>
          <w:sdtEndPr/>
          <w:sdtContent>
            <w:tc>
              <w:tcPr>
                <w:tcW w:w="3543" w:type="dxa"/>
              </w:tcPr>
              <w:p w14:paraId="25249C49" w14:textId="558D4E1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895350896"/>
            <w:placeholder>
              <w:docPart w:val="E66DB0EBB7CB413B9A7AEBC86DFF2ACF"/>
            </w:placeholder>
            <w:showingPlcHdr/>
            <w15:color w:val="000000"/>
          </w:sdtPr>
          <w:sdtEndPr/>
          <w:sdtContent>
            <w:tc>
              <w:tcPr>
                <w:tcW w:w="3544" w:type="dxa"/>
              </w:tcPr>
              <w:p w14:paraId="088C55FE" w14:textId="4416CAC7"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874189430"/>
            <w:placeholder>
              <w:docPart w:val="82B5B5026879496FB56653120370E231"/>
            </w:placeholder>
            <w:showingPlcHdr/>
            <w15:color w:val="000000"/>
          </w:sdtPr>
          <w:sdtEndPr/>
          <w:sdtContent>
            <w:tc>
              <w:tcPr>
                <w:tcW w:w="3260" w:type="dxa"/>
              </w:tcPr>
              <w:p w14:paraId="0ACBB0F7" w14:textId="1D7B16B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5A5FE781" w14:textId="77777777" w:rsidTr="0024294A">
        <w:tc>
          <w:tcPr>
            <w:tcW w:w="704" w:type="dxa"/>
          </w:tcPr>
          <w:p w14:paraId="7F770B9E" w14:textId="4C81D30F" w:rsidR="00D7401A" w:rsidRPr="007A0F5D" w:rsidRDefault="00D7401A" w:rsidP="00D7401A">
            <w:pPr>
              <w:rPr>
                <w:rFonts w:ascii="Aptos" w:hAnsi="Aptos"/>
              </w:rPr>
            </w:pPr>
            <w:r w:rsidRPr="007A0F5D">
              <w:rPr>
                <w:rFonts w:ascii="Aptos" w:hAnsi="Aptos"/>
              </w:rPr>
              <w:t>5.5</w:t>
            </w:r>
          </w:p>
        </w:tc>
        <w:tc>
          <w:tcPr>
            <w:tcW w:w="3119" w:type="dxa"/>
          </w:tcPr>
          <w:p w14:paraId="1505B239" w14:textId="2B8AC3BD" w:rsidR="00D7401A" w:rsidRPr="007A0F5D" w:rsidRDefault="00D7401A" w:rsidP="00D7401A">
            <w:pPr>
              <w:rPr>
                <w:rFonts w:ascii="Aptos" w:hAnsi="Aptos"/>
              </w:rPr>
            </w:pPr>
            <w:r w:rsidRPr="007A0F5D">
              <w:rPr>
                <w:rFonts w:ascii="Aptos" w:hAnsi="Aptos"/>
              </w:rPr>
              <w:t xml:space="preserve">Provide information to students about their curriculum, practice placements, assessments and transition to registered social worker including </w:t>
            </w:r>
            <w:r w:rsidRPr="007A0F5D">
              <w:rPr>
                <w:rFonts w:ascii="Aptos" w:hAnsi="Aptos"/>
              </w:rPr>
              <w:lastRenderedPageBreak/>
              <w:t>information on requirements for continuing professional development.</w:t>
            </w:r>
          </w:p>
        </w:tc>
        <w:sdt>
          <w:sdtPr>
            <w:rPr>
              <w:rFonts w:ascii="Aptos" w:hAnsi="Aptos"/>
            </w:rPr>
            <w:id w:val="-1173259698"/>
            <w:placeholder>
              <w:docPart w:val="03B52710F52B475CB13F0C7653741A74"/>
            </w:placeholder>
            <w:showingPlcHdr/>
            <w15:color w:val="000000"/>
          </w:sdtPr>
          <w:sdtEndPr/>
          <w:sdtContent>
            <w:tc>
              <w:tcPr>
                <w:tcW w:w="3543" w:type="dxa"/>
              </w:tcPr>
              <w:p w14:paraId="1692F812" w14:textId="62730779"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278150841"/>
            <w:placeholder>
              <w:docPart w:val="2845E63177C34444BB1C6E398AA66734"/>
            </w:placeholder>
            <w:showingPlcHdr/>
            <w15:color w:val="000000"/>
          </w:sdtPr>
          <w:sdtEndPr/>
          <w:sdtContent>
            <w:tc>
              <w:tcPr>
                <w:tcW w:w="3544" w:type="dxa"/>
              </w:tcPr>
              <w:p w14:paraId="1F438955" w14:textId="4C1A64B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29170919"/>
            <w:placeholder>
              <w:docPart w:val="F4A8F61A8B1C4A348047C458F8DF7A3B"/>
            </w:placeholder>
            <w:showingPlcHdr/>
            <w15:color w:val="000000"/>
          </w:sdtPr>
          <w:sdtEndPr/>
          <w:sdtContent>
            <w:tc>
              <w:tcPr>
                <w:tcW w:w="3260" w:type="dxa"/>
              </w:tcPr>
              <w:p w14:paraId="7CF83D98" w14:textId="5DA71A3A"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372F2D7B" w14:textId="77777777" w:rsidTr="0024294A">
        <w:tc>
          <w:tcPr>
            <w:tcW w:w="704" w:type="dxa"/>
          </w:tcPr>
          <w:p w14:paraId="670AA4D8" w14:textId="5C92C5BA" w:rsidR="00D7401A" w:rsidRPr="007A0F5D" w:rsidRDefault="00D7401A" w:rsidP="00D7401A">
            <w:pPr>
              <w:rPr>
                <w:rFonts w:ascii="Aptos" w:hAnsi="Aptos"/>
              </w:rPr>
            </w:pPr>
            <w:r w:rsidRPr="007A0F5D">
              <w:rPr>
                <w:rFonts w:ascii="Aptos" w:hAnsi="Aptos"/>
              </w:rPr>
              <w:br w:type="page"/>
              <w:t>5.6</w:t>
            </w:r>
          </w:p>
        </w:tc>
        <w:tc>
          <w:tcPr>
            <w:tcW w:w="3119" w:type="dxa"/>
          </w:tcPr>
          <w:p w14:paraId="1E62CF02" w14:textId="05B85979" w:rsidR="00D7401A" w:rsidRPr="007A0F5D" w:rsidRDefault="00D7401A" w:rsidP="00D7401A">
            <w:pPr>
              <w:rPr>
                <w:rFonts w:ascii="Aptos" w:hAnsi="Aptos"/>
              </w:rPr>
            </w:pPr>
            <w:r w:rsidRPr="007A0F5D">
              <w:rPr>
                <w:rFonts w:ascii="Aptos" w:hAnsi="Aptos"/>
              </w:rPr>
              <w:t xml:space="preserve">Provide information to students about parts of the course where attendance is mandatory.     </w:t>
            </w:r>
          </w:p>
        </w:tc>
        <w:sdt>
          <w:sdtPr>
            <w:rPr>
              <w:rFonts w:ascii="Aptos" w:hAnsi="Aptos"/>
            </w:rPr>
            <w:id w:val="-981382766"/>
            <w:placeholder>
              <w:docPart w:val="3A340EBBC9174E7B9897A92080AD2077"/>
            </w:placeholder>
            <w:showingPlcHdr/>
            <w15:color w:val="000000"/>
          </w:sdtPr>
          <w:sdtEndPr/>
          <w:sdtContent>
            <w:tc>
              <w:tcPr>
                <w:tcW w:w="3543" w:type="dxa"/>
              </w:tcPr>
              <w:p w14:paraId="4FAC3FB7" w14:textId="551055B3"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278251262"/>
            <w:placeholder>
              <w:docPart w:val="1E18B7CBB03540AFB128DCC53CD06F63"/>
            </w:placeholder>
            <w:showingPlcHdr/>
            <w15:color w:val="000000"/>
          </w:sdtPr>
          <w:sdtEndPr/>
          <w:sdtContent>
            <w:tc>
              <w:tcPr>
                <w:tcW w:w="3544" w:type="dxa"/>
              </w:tcPr>
              <w:p w14:paraId="1E152DF8" w14:textId="07667C4E"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283658296"/>
            <w:placeholder>
              <w:docPart w:val="A6AF6F96E4CC4A2FAFCB5BFF0FF2772C"/>
            </w:placeholder>
            <w:showingPlcHdr/>
            <w15:color w:val="000000"/>
          </w:sdtPr>
          <w:sdtEndPr/>
          <w:sdtContent>
            <w:tc>
              <w:tcPr>
                <w:tcW w:w="3260" w:type="dxa"/>
              </w:tcPr>
              <w:p w14:paraId="2D913872" w14:textId="7807862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3F69236C" w14:textId="77777777" w:rsidTr="0024294A">
        <w:tc>
          <w:tcPr>
            <w:tcW w:w="704" w:type="dxa"/>
          </w:tcPr>
          <w:p w14:paraId="6638989C" w14:textId="07E2CAF6" w:rsidR="00D7401A" w:rsidRPr="007A0F5D" w:rsidRDefault="00D7401A" w:rsidP="00D7401A">
            <w:pPr>
              <w:rPr>
                <w:rFonts w:ascii="Aptos" w:hAnsi="Aptos"/>
              </w:rPr>
            </w:pPr>
            <w:r w:rsidRPr="007A0F5D">
              <w:rPr>
                <w:rFonts w:ascii="Aptos" w:hAnsi="Aptos"/>
              </w:rPr>
              <w:t>5.7</w:t>
            </w:r>
          </w:p>
        </w:tc>
        <w:tc>
          <w:tcPr>
            <w:tcW w:w="3119" w:type="dxa"/>
          </w:tcPr>
          <w:p w14:paraId="244376EF" w14:textId="2290FCBC" w:rsidR="00D7401A" w:rsidRPr="007A0F5D" w:rsidRDefault="00D7401A" w:rsidP="00D7401A">
            <w:pPr>
              <w:rPr>
                <w:rFonts w:ascii="Aptos" w:hAnsi="Aptos"/>
              </w:rPr>
            </w:pPr>
            <w:r w:rsidRPr="007A0F5D">
              <w:rPr>
                <w:rFonts w:ascii="Aptos" w:hAnsi="Aptos"/>
              </w:rPr>
              <w:t>Provide timely and meaningful feedback to students on their progression and performance in assessments.</w:t>
            </w:r>
          </w:p>
        </w:tc>
        <w:sdt>
          <w:sdtPr>
            <w:rPr>
              <w:rFonts w:ascii="Aptos" w:hAnsi="Aptos"/>
            </w:rPr>
            <w:id w:val="833190518"/>
            <w:placeholder>
              <w:docPart w:val="98DD6425F96F459D87041D465FA99230"/>
            </w:placeholder>
            <w:showingPlcHdr/>
            <w15:color w:val="000000"/>
          </w:sdtPr>
          <w:sdtEndPr/>
          <w:sdtContent>
            <w:tc>
              <w:tcPr>
                <w:tcW w:w="3543" w:type="dxa"/>
              </w:tcPr>
              <w:p w14:paraId="4B3675A2" w14:textId="72E752E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652332085"/>
            <w:placeholder>
              <w:docPart w:val="B4DD2F4377ED40A2996A8B638630A3BE"/>
            </w:placeholder>
            <w:showingPlcHdr/>
            <w15:color w:val="000000"/>
          </w:sdtPr>
          <w:sdtEndPr/>
          <w:sdtContent>
            <w:tc>
              <w:tcPr>
                <w:tcW w:w="3544" w:type="dxa"/>
              </w:tcPr>
              <w:p w14:paraId="034B9448" w14:textId="7B3D3D0D"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649632785"/>
            <w:placeholder>
              <w:docPart w:val="5D9D8AE057834E99A8EF5B44BD67C4E1"/>
            </w:placeholder>
            <w:showingPlcHdr/>
            <w15:color w:val="000000"/>
          </w:sdtPr>
          <w:sdtEndPr/>
          <w:sdtContent>
            <w:tc>
              <w:tcPr>
                <w:tcW w:w="3260" w:type="dxa"/>
              </w:tcPr>
              <w:p w14:paraId="05844C20" w14:textId="3313CD8C"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D7401A" w:rsidRPr="007A0F5D" w14:paraId="63F693CF" w14:textId="77777777" w:rsidTr="0024294A">
        <w:tc>
          <w:tcPr>
            <w:tcW w:w="704" w:type="dxa"/>
          </w:tcPr>
          <w:p w14:paraId="74B64214" w14:textId="0CFAAB37" w:rsidR="00D7401A" w:rsidRPr="007A0F5D" w:rsidRDefault="00D7401A" w:rsidP="00D7401A">
            <w:pPr>
              <w:rPr>
                <w:rFonts w:ascii="Aptos" w:hAnsi="Aptos"/>
              </w:rPr>
            </w:pPr>
            <w:r w:rsidRPr="007A0F5D">
              <w:rPr>
                <w:rFonts w:ascii="Aptos" w:hAnsi="Aptos"/>
              </w:rPr>
              <w:lastRenderedPageBreak/>
              <w:t>5.8</w:t>
            </w:r>
          </w:p>
        </w:tc>
        <w:tc>
          <w:tcPr>
            <w:tcW w:w="3119" w:type="dxa"/>
          </w:tcPr>
          <w:p w14:paraId="0F11E551" w14:textId="07871D6C" w:rsidR="00D7401A" w:rsidRPr="007A0F5D" w:rsidRDefault="00D7401A" w:rsidP="00D7401A">
            <w:pPr>
              <w:rPr>
                <w:rFonts w:ascii="Aptos" w:hAnsi="Aptos"/>
              </w:rPr>
            </w:pPr>
            <w:r w:rsidRPr="007A0F5D">
              <w:rPr>
                <w:rFonts w:ascii="Aptos" w:hAnsi="Aptos"/>
              </w:rPr>
              <w:t>Ensure there is an effective process in place for students to make academic appeals.</w:t>
            </w:r>
          </w:p>
        </w:tc>
        <w:sdt>
          <w:sdtPr>
            <w:rPr>
              <w:rFonts w:ascii="Aptos" w:hAnsi="Aptos"/>
            </w:rPr>
            <w:id w:val="1808199685"/>
            <w:placeholder>
              <w:docPart w:val="FFA388EB699B4C2280985D1D03BAC295"/>
            </w:placeholder>
            <w:showingPlcHdr/>
            <w15:color w:val="000000"/>
          </w:sdtPr>
          <w:sdtEndPr/>
          <w:sdtContent>
            <w:tc>
              <w:tcPr>
                <w:tcW w:w="3543" w:type="dxa"/>
              </w:tcPr>
              <w:p w14:paraId="3C970534" w14:textId="27BBD4E6"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458533823"/>
            <w:placeholder>
              <w:docPart w:val="9ADF077F6CCB4934B9F2702ACC3210FB"/>
            </w:placeholder>
            <w:showingPlcHdr/>
            <w15:color w:val="000000"/>
          </w:sdtPr>
          <w:sdtEndPr/>
          <w:sdtContent>
            <w:tc>
              <w:tcPr>
                <w:tcW w:w="3544" w:type="dxa"/>
              </w:tcPr>
              <w:p w14:paraId="08AF7F40" w14:textId="10C9DA95"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927616012"/>
            <w:placeholder>
              <w:docPart w:val="88EDAA47AC474917B5EC0D00C5420C90"/>
            </w:placeholder>
            <w:showingPlcHdr/>
            <w15:color w:val="000000"/>
          </w:sdtPr>
          <w:sdtEndPr/>
          <w:sdtContent>
            <w:tc>
              <w:tcPr>
                <w:tcW w:w="3260" w:type="dxa"/>
              </w:tcPr>
              <w:p w14:paraId="4FB1682E" w14:textId="3F6695F9"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r w:rsidR="00961AF3" w:rsidRPr="007A0F5D" w14:paraId="46EE45C2" w14:textId="77777777" w:rsidTr="00D148DD">
        <w:tc>
          <w:tcPr>
            <w:tcW w:w="704" w:type="dxa"/>
          </w:tcPr>
          <w:p w14:paraId="18D2975B" w14:textId="2927B57A" w:rsidR="00961AF3" w:rsidRPr="007A0F5D" w:rsidRDefault="00961AF3" w:rsidP="00620E3C">
            <w:pPr>
              <w:rPr>
                <w:rFonts w:ascii="Aptos" w:hAnsi="Aptos"/>
              </w:rPr>
            </w:pPr>
            <w:r w:rsidRPr="007A0F5D">
              <w:rPr>
                <w:rFonts w:ascii="Aptos" w:hAnsi="Aptos"/>
              </w:rPr>
              <w:t>6</w:t>
            </w:r>
          </w:p>
        </w:tc>
        <w:tc>
          <w:tcPr>
            <w:tcW w:w="13466" w:type="dxa"/>
            <w:gridSpan w:val="4"/>
          </w:tcPr>
          <w:p w14:paraId="27B0DBD5" w14:textId="623FD492" w:rsidR="00961AF3" w:rsidRPr="007A0F5D" w:rsidRDefault="00961AF3" w:rsidP="00620E3C">
            <w:pPr>
              <w:rPr>
                <w:rFonts w:ascii="Aptos" w:hAnsi="Aptos"/>
              </w:rPr>
            </w:pPr>
            <w:r w:rsidRPr="007A0F5D">
              <w:rPr>
                <w:rFonts w:ascii="Aptos" w:hAnsi="Aptos"/>
                <w:b/>
                <w:bCs/>
                <w:sz w:val="28"/>
                <w:szCs w:val="24"/>
              </w:rPr>
              <w:t>Level of qualification to apply for entry onto the register</w:t>
            </w:r>
          </w:p>
        </w:tc>
      </w:tr>
      <w:tr w:rsidR="00D7401A" w:rsidRPr="007A0F5D" w14:paraId="5838391F" w14:textId="77777777" w:rsidTr="0024294A">
        <w:tc>
          <w:tcPr>
            <w:tcW w:w="704" w:type="dxa"/>
          </w:tcPr>
          <w:p w14:paraId="05709BD1" w14:textId="0A38E894" w:rsidR="00D7401A" w:rsidRPr="007A0F5D" w:rsidRDefault="00D7401A" w:rsidP="00D7401A">
            <w:pPr>
              <w:rPr>
                <w:rFonts w:ascii="Aptos" w:hAnsi="Aptos"/>
              </w:rPr>
            </w:pPr>
            <w:r w:rsidRPr="007A0F5D">
              <w:rPr>
                <w:rFonts w:ascii="Aptos" w:hAnsi="Aptos"/>
              </w:rPr>
              <w:t>6.1</w:t>
            </w:r>
          </w:p>
        </w:tc>
        <w:tc>
          <w:tcPr>
            <w:tcW w:w="3119" w:type="dxa"/>
          </w:tcPr>
          <w:p w14:paraId="4C164232" w14:textId="443F25B8" w:rsidR="00D7401A" w:rsidRPr="007A0F5D" w:rsidRDefault="00D7401A" w:rsidP="00D7401A">
            <w:pPr>
              <w:rPr>
                <w:rFonts w:ascii="Aptos" w:hAnsi="Aptos"/>
              </w:rPr>
            </w:pPr>
            <w:r w:rsidRPr="007A0F5D">
              <w:rPr>
                <w:rFonts w:ascii="Aptos" w:hAnsi="Aptos"/>
              </w:rPr>
              <w:t>The threshold entry route to the register will normally be a bachelor’s degree with honours in social work.</w:t>
            </w:r>
          </w:p>
        </w:tc>
        <w:sdt>
          <w:sdtPr>
            <w:rPr>
              <w:rFonts w:ascii="Aptos" w:hAnsi="Aptos"/>
            </w:rPr>
            <w:id w:val="-2008271478"/>
            <w:placeholder>
              <w:docPart w:val="6662AFB26DD74344B2BDDBD6E5F56E84"/>
            </w:placeholder>
            <w:showingPlcHdr/>
            <w15:color w:val="000000"/>
          </w:sdtPr>
          <w:sdtEndPr/>
          <w:sdtContent>
            <w:tc>
              <w:tcPr>
                <w:tcW w:w="3543" w:type="dxa"/>
              </w:tcPr>
              <w:p w14:paraId="0CF64485" w14:textId="5ED09868"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760332337"/>
            <w:placeholder>
              <w:docPart w:val="371042D95BB14C38858B2D25FC3A960E"/>
            </w:placeholder>
            <w:showingPlcHdr/>
            <w15:color w:val="000000"/>
          </w:sdtPr>
          <w:sdtEndPr/>
          <w:sdtContent>
            <w:tc>
              <w:tcPr>
                <w:tcW w:w="3544" w:type="dxa"/>
              </w:tcPr>
              <w:p w14:paraId="5EAF5950" w14:textId="0CF09DEF"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sdt>
          <w:sdtPr>
            <w:rPr>
              <w:rFonts w:ascii="Aptos" w:hAnsi="Aptos"/>
            </w:rPr>
            <w:id w:val="1806810151"/>
            <w:placeholder>
              <w:docPart w:val="63808ED0643841E7993D81B330B37A75"/>
            </w:placeholder>
            <w:showingPlcHdr/>
            <w15:color w:val="000000"/>
          </w:sdtPr>
          <w:sdtEndPr/>
          <w:sdtContent>
            <w:tc>
              <w:tcPr>
                <w:tcW w:w="3260" w:type="dxa"/>
              </w:tcPr>
              <w:p w14:paraId="08023858" w14:textId="4AC71C8F" w:rsidR="00D7401A" w:rsidRPr="007A0F5D" w:rsidRDefault="00D7401A" w:rsidP="00D7401A">
                <w:pPr>
                  <w:rPr>
                    <w:rFonts w:ascii="Aptos" w:hAnsi="Aptos"/>
                  </w:rPr>
                </w:pPr>
                <w:r w:rsidRPr="007A0F5D">
                  <w:rPr>
                    <w:rStyle w:val="PlaceholderText"/>
                    <w:rFonts w:ascii="Aptos" w:hAnsi="Aptos"/>
                    <w:color w:val="404040" w:themeColor="text1" w:themeTint="BF"/>
                  </w:rPr>
                  <w:t>Click or tap here to enter text.</w:t>
                </w:r>
              </w:p>
            </w:tc>
          </w:sdtContent>
        </w:sdt>
      </w:tr>
    </w:tbl>
    <w:p w14:paraId="6C608BEE" w14:textId="0E03D2E4" w:rsidR="008D3F59" w:rsidRPr="007A0F5D" w:rsidRDefault="008D3F59" w:rsidP="008D3F59">
      <w:pPr>
        <w:rPr>
          <w:rFonts w:ascii="Aptos" w:hAnsi="Aptos"/>
        </w:rPr>
      </w:pPr>
    </w:p>
    <w:sectPr w:rsidR="008D3F59" w:rsidRPr="007A0F5D" w:rsidSect="0084563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4BD76" w14:textId="77777777" w:rsidR="001A3662" w:rsidRDefault="001A3662" w:rsidP="00956E67">
      <w:pPr>
        <w:spacing w:after="0" w:line="240" w:lineRule="auto"/>
      </w:pPr>
      <w:r>
        <w:separator/>
      </w:r>
    </w:p>
  </w:endnote>
  <w:endnote w:type="continuationSeparator" w:id="0">
    <w:p w14:paraId="4EDB8B9E" w14:textId="77777777" w:rsidR="001A3662" w:rsidRDefault="001A3662" w:rsidP="00956E67">
      <w:pPr>
        <w:spacing w:after="0" w:line="240" w:lineRule="auto"/>
      </w:pPr>
      <w:r>
        <w:continuationSeparator/>
      </w:r>
    </w:p>
  </w:endnote>
  <w:endnote w:type="continuationNotice" w:id="1">
    <w:p w14:paraId="1813A775" w14:textId="77777777" w:rsidR="001A3662" w:rsidRDefault="001A3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2058" w14:textId="70A3299E" w:rsidR="00956E67" w:rsidRDefault="00956E67">
    <w:pPr>
      <w:pStyle w:val="Footer"/>
    </w:pPr>
    <w:r w:rsidRPr="00230745">
      <w:rPr>
        <w:noProof/>
        <w:color w:val="028581"/>
      </w:rPr>
      <mc:AlternateContent>
        <mc:Choice Requires="wps">
          <w:drawing>
            <wp:anchor distT="0" distB="0" distL="114300" distR="114300" simplePos="0" relativeHeight="251658240" behindDoc="0" locked="0" layoutInCell="1" allowOverlap="1" wp14:anchorId="3E8087D0" wp14:editId="58C0AECB">
              <wp:simplePos x="0" y="0"/>
              <wp:positionH relativeFrom="page">
                <wp:align>right</wp:align>
              </wp:positionH>
              <wp:positionV relativeFrom="page">
                <wp:posOffset>10196623</wp:posOffset>
              </wp:positionV>
              <wp:extent cx="7547285" cy="481525"/>
              <wp:effectExtent l="0" t="0" r="15875" b="139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285" cy="481525"/>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6A0B" id="Rectangle 3" o:spid="_x0000_s1026" alt="&quot;&quot;" style="position:absolute;margin-left:543.05pt;margin-top:802.9pt;width:594.25pt;height:3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" fillcolor="#044d42" strokecolor="#044d42"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8644"/>
      <w:docPartObj>
        <w:docPartGallery w:val="Page Numbers (Bottom of Page)"/>
        <w:docPartUnique/>
      </w:docPartObj>
    </w:sdtPr>
    <w:sdtEndPr>
      <w:rPr>
        <w:noProof/>
        <w:color w:val="028581"/>
      </w:rPr>
    </w:sdtEndPr>
    <w:sdtContent>
      <w:p w14:paraId="7502AF3F" w14:textId="360A3632" w:rsidR="00E652B8" w:rsidRPr="00543EA3" w:rsidRDefault="006245F1" w:rsidP="00E652B8">
        <w:pPr>
          <w:pStyle w:val="Footer"/>
          <w:jc w:val="right"/>
          <w:rPr>
            <w:noProof/>
          </w:rPr>
        </w:pPr>
        <w:r w:rsidRPr="00543EA3">
          <w:fldChar w:fldCharType="begin"/>
        </w:r>
        <w:r w:rsidRPr="00543EA3">
          <w:instrText xml:space="preserve"> PAGE   \* MERGEFORMAT </w:instrText>
        </w:r>
        <w:r w:rsidRPr="00543EA3">
          <w:fldChar w:fldCharType="separate"/>
        </w:r>
        <w:r w:rsidRPr="00543EA3">
          <w:rPr>
            <w:noProof/>
          </w:rPr>
          <w:t>2</w:t>
        </w:r>
        <w:r w:rsidRPr="00543EA3">
          <w:rPr>
            <w:noProof/>
          </w:rPr>
          <w:fldChar w:fldCharType="end"/>
        </w:r>
      </w:p>
      <w:p w14:paraId="10D43475" w14:textId="40CDF63A" w:rsidR="00EB7FDC" w:rsidRPr="00E652B8" w:rsidRDefault="00E652B8" w:rsidP="00E652B8">
        <w:pPr>
          <w:pStyle w:val="Footer"/>
          <w:jc w:val="right"/>
          <w:rPr>
            <w:color w:val="028581"/>
          </w:rPr>
        </w:pPr>
        <w:r w:rsidRPr="00230745">
          <w:rPr>
            <w:noProof/>
            <w:color w:val="028581"/>
          </w:rPr>
          <mc:AlternateContent>
            <mc:Choice Requires="wps">
              <w:drawing>
                <wp:anchor distT="0" distB="0" distL="114300" distR="114300" simplePos="0" relativeHeight="251658241" behindDoc="0" locked="0" layoutInCell="1" allowOverlap="1" wp14:anchorId="1FCDFDD4" wp14:editId="72FE8553">
                  <wp:simplePos x="0" y="0"/>
                  <wp:positionH relativeFrom="page">
                    <wp:align>left</wp:align>
                  </wp:positionH>
                  <wp:positionV relativeFrom="page">
                    <wp:align>bottom</wp:align>
                  </wp:positionV>
                  <wp:extent cx="7547285" cy="481525"/>
                  <wp:effectExtent l="0" t="0" r="15875" b="139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285" cy="481525"/>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8BEE" id="Rectangle 2" o:spid="_x0000_s1026" alt="&quot;&quot;" style="position:absolute;margin-left:0;margin-top:0;width:594.25pt;height:37.9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" fillcolor="#044d42" strokecolor="#044d42" strokeweight="1pt">
                  <w10:wrap anchorx="page" anchory="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91484"/>
      <w:docPartObj>
        <w:docPartGallery w:val="Page Numbers (Bottom of Page)"/>
        <w:docPartUnique/>
      </w:docPartObj>
    </w:sdtPr>
    <w:sdtEndPr>
      <w:rPr>
        <w:noProof/>
        <w:color w:val="028581"/>
      </w:rPr>
    </w:sdtEndPr>
    <w:sdtContent>
      <w:p w14:paraId="637F401F" w14:textId="77777777" w:rsidR="00464AC8" w:rsidRPr="00543EA3" w:rsidRDefault="00464AC8" w:rsidP="00E652B8">
        <w:pPr>
          <w:pStyle w:val="Footer"/>
          <w:jc w:val="right"/>
          <w:rPr>
            <w:noProof/>
          </w:rPr>
        </w:pPr>
        <w:r w:rsidRPr="00543EA3">
          <w:fldChar w:fldCharType="begin"/>
        </w:r>
        <w:r w:rsidRPr="00543EA3">
          <w:instrText xml:space="preserve"> PAGE   \* MERGEFORMAT </w:instrText>
        </w:r>
        <w:r w:rsidRPr="00543EA3">
          <w:fldChar w:fldCharType="separate"/>
        </w:r>
        <w:r w:rsidRPr="00543EA3">
          <w:rPr>
            <w:noProof/>
          </w:rPr>
          <w:t>2</w:t>
        </w:r>
        <w:r w:rsidRPr="00543EA3">
          <w:rPr>
            <w:noProof/>
          </w:rPr>
          <w:fldChar w:fldCharType="end"/>
        </w:r>
      </w:p>
      <w:p w14:paraId="23CBDCB3" w14:textId="77777777" w:rsidR="00464AC8" w:rsidRPr="00E652B8" w:rsidRDefault="00464AC8" w:rsidP="00E652B8">
        <w:pPr>
          <w:pStyle w:val="Footer"/>
          <w:jc w:val="right"/>
          <w:rPr>
            <w:color w:val="028581"/>
          </w:rPr>
        </w:pPr>
        <w:r w:rsidRPr="00230745">
          <w:rPr>
            <w:noProof/>
            <w:color w:val="028581"/>
          </w:rPr>
          <mc:AlternateContent>
            <mc:Choice Requires="wps">
              <w:drawing>
                <wp:anchor distT="0" distB="0" distL="114300" distR="114300" simplePos="0" relativeHeight="251658242" behindDoc="0" locked="0" layoutInCell="1" allowOverlap="1" wp14:anchorId="5EDE8708" wp14:editId="294DAA5A">
                  <wp:simplePos x="0" y="0"/>
                  <wp:positionH relativeFrom="page">
                    <wp:align>left</wp:align>
                  </wp:positionH>
                  <wp:positionV relativeFrom="page">
                    <wp:posOffset>7069394</wp:posOffset>
                  </wp:positionV>
                  <wp:extent cx="10717161" cy="560438"/>
                  <wp:effectExtent l="0" t="0" r="27305"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17161" cy="560438"/>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3CCB" id="Rectangle 4" o:spid="_x0000_s1026" alt="&quot;&quot;" style="position:absolute;margin-left:0;margin-top:556.65pt;width:843.85pt;height:44.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" fillcolor="#044d42" strokecolor="#044d42" strokeweight="1pt">
                  <w10:wrap anchorx="page"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501AA" w14:textId="77777777" w:rsidR="001A3662" w:rsidRDefault="001A3662" w:rsidP="00956E67">
      <w:pPr>
        <w:spacing w:after="0" w:line="240" w:lineRule="auto"/>
      </w:pPr>
      <w:r>
        <w:separator/>
      </w:r>
    </w:p>
  </w:footnote>
  <w:footnote w:type="continuationSeparator" w:id="0">
    <w:p w14:paraId="41306286" w14:textId="77777777" w:rsidR="001A3662" w:rsidRDefault="001A3662" w:rsidP="00956E67">
      <w:pPr>
        <w:spacing w:after="0" w:line="240" w:lineRule="auto"/>
      </w:pPr>
      <w:r>
        <w:continuationSeparator/>
      </w:r>
    </w:p>
  </w:footnote>
  <w:footnote w:type="continuationNotice" w:id="1">
    <w:p w14:paraId="5EB98860" w14:textId="77777777" w:rsidR="001A3662" w:rsidRDefault="001A3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BA"/>
    <w:multiLevelType w:val="hybridMultilevel"/>
    <w:tmpl w:val="B33482AC"/>
    <w:lvl w:ilvl="0" w:tplc="8940DA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962E2"/>
    <w:multiLevelType w:val="hybridMultilevel"/>
    <w:tmpl w:val="96BC2F54"/>
    <w:lvl w:ilvl="0" w:tplc="413E6AC8">
      <w:start w:val="1"/>
      <w:numFmt w:val="decimal"/>
      <w:pStyle w:val="ListParagraph"/>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0D04057D"/>
    <w:multiLevelType w:val="hybridMultilevel"/>
    <w:tmpl w:val="89F88682"/>
    <w:lvl w:ilvl="0" w:tplc="2BDCFE0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02CFC"/>
    <w:multiLevelType w:val="hybridMultilevel"/>
    <w:tmpl w:val="F3B27CF6"/>
    <w:lvl w:ilvl="0" w:tplc="8940DA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E20EC"/>
    <w:multiLevelType w:val="hybridMultilevel"/>
    <w:tmpl w:val="7100824C"/>
    <w:lvl w:ilvl="0" w:tplc="6478E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B407B"/>
    <w:multiLevelType w:val="hybridMultilevel"/>
    <w:tmpl w:val="B1FA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0085"/>
    <w:multiLevelType w:val="hybridMultilevel"/>
    <w:tmpl w:val="C1AA18FA"/>
    <w:lvl w:ilvl="0" w:tplc="6478E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02020"/>
    <w:multiLevelType w:val="hybridMultilevel"/>
    <w:tmpl w:val="53A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3490"/>
    <w:multiLevelType w:val="hybridMultilevel"/>
    <w:tmpl w:val="E1ECDF42"/>
    <w:lvl w:ilvl="0" w:tplc="5F8CE9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93E80"/>
    <w:multiLevelType w:val="hybridMultilevel"/>
    <w:tmpl w:val="0D70BFD4"/>
    <w:lvl w:ilvl="0" w:tplc="ECD672CA">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3E34104B"/>
    <w:multiLevelType w:val="hybridMultilevel"/>
    <w:tmpl w:val="8A02D19C"/>
    <w:lvl w:ilvl="0" w:tplc="8940DA6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D2127"/>
    <w:multiLevelType w:val="hybridMultilevel"/>
    <w:tmpl w:val="9B6853C0"/>
    <w:lvl w:ilvl="0" w:tplc="1A987C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4E7192"/>
    <w:multiLevelType w:val="hybridMultilevel"/>
    <w:tmpl w:val="56846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D7D6D"/>
    <w:multiLevelType w:val="hybridMultilevel"/>
    <w:tmpl w:val="8CBEFBAE"/>
    <w:lvl w:ilvl="0" w:tplc="6478EEB8">
      <w:start w:val="1"/>
      <w:numFmt w:val="decimal"/>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76335CA4"/>
    <w:multiLevelType w:val="hybridMultilevel"/>
    <w:tmpl w:val="7B9A375C"/>
    <w:lvl w:ilvl="0" w:tplc="6478EEB8">
      <w:start w:val="1"/>
      <w:numFmt w:val="decimal"/>
      <w:lvlText w:val="%1."/>
      <w:lvlJc w:val="left"/>
      <w:pPr>
        <w:ind w:left="1132" w:hanging="72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5" w15:restartNumberingAfterBreak="0">
    <w:nsid w:val="7ACA632F"/>
    <w:multiLevelType w:val="hybridMultilevel"/>
    <w:tmpl w:val="60040A68"/>
    <w:lvl w:ilvl="0" w:tplc="8940DA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A7555C"/>
    <w:multiLevelType w:val="hybridMultilevel"/>
    <w:tmpl w:val="E3A60002"/>
    <w:lvl w:ilvl="0" w:tplc="A63E4888">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774937704">
    <w:abstractNumId w:val="2"/>
  </w:num>
  <w:num w:numId="2" w16cid:durableId="423772399">
    <w:abstractNumId w:val="16"/>
  </w:num>
  <w:num w:numId="3" w16cid:durableId="1616981668">
    <w:abstractNumId w:val="9"/>
  </w:num>
  <w:num w:numId="4" w16cid:durableId="361132264">
    <w:abstractNumId w:val="6"/>
  </w:num>
  <w:num w:numId="5" w16cid:durableId="149636590">
    <w:abstractNumId w:val="4"/>
  </w:num>
  <w:num w:numId="6" w16cid:durableId="676347767">
    <w:abstractNumId w:val="13"/>
  </w:num>
  <w:num w:numId="7" w16cid:durableId="2112313541">
    <w:abstractNumId w:val="14"/>
  </w:num>
  <w:num w:numId="8" w16cid:durableId="1356540992">
    <w:abstractNumId w:val="1"/>
  </w:num>
  <w:num w:numId="9" w16cid:durableId="610087379">
    <w:abstractNumId w:val="5"/>
  </w:num>
  <w:num w:numId="10" w16cid:durableId="1440948795">
    <w:abstractNumId w:val="7"/>
  </w:num>
  <w:num w:numId="11" w16cid:durableId="668093760">
    <w:abstractNumId w:val="15"/>
  </w:num>
  <w:num w:numId="12" w16cid:durableId="1927763126">
    <w:abstractNumId w:val="11"/>
  </w:num>
  <w:num w:numId="13" w16cid:durableId="488983600">
    <w:abstractNumId w:val="8"/>
  </w:num>
  <w:num w:numId="14" w16cid:durableId="821502809">
    <w:abstractNumId w:val="12"/>
  </w:num>
  <w:num w:numId="15" w16cid:durableId="893857210">
    <w:abstractNumId w:val="10"/>
  </w:num>
  <w:num w:numId="16" w16cid:durableId="1380664860">
    <w:abstractNumId w:val="3"/>
  </w:num>
  <w:num w:numId="17" w16cid:durableId="36702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16385">
      <o:colormenu v:ext="edit" fill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67"/>
    <w:rsid w:val="00003030"/>
    <w:rsid w:val="0003392A"/>
    <w:rsid w:val="00036F1A"/>
    <w:rsid w:val="0003715E"/>
    <w:rsid w:val="00053A59"/>
    <w:rsid w:val="00057115"/>
    <w:rsid w:val="000701F5"/>
    <w:rsid w:val="000745E4"/>
    <w:rsid w:val="00082804"/>
    <w:rsid w:val="000832C5"/>
    <w:rsid w:val="00084CC9"/>
    <w:rsid w:val="00097403"/>
    <w:rsid w:val="000A64C2"/>
    <w:rsid w:val="000B61E6"/>
    <w:rsid w:val="000C4FDA"/>
    <w:rsid w:val="000E0192"/>
    <w:rsid w:val="000E0619"/>
    <w:rsid w:val="000E5678"/>
    <w:rsid w:val="000F73E0"/>
    <w:rsid w:val="0010281E"/>
    <w:rsid w:val="00103123"/>
    <w:rsid w:val="00126CC9"/>
    <w:rsid w:val="00133D78"/>
    <w:rsid w:val="00137A51"/>
    <w:rsid w:val="0015052E"/>
    <w:rsid w:val="001506F5"/>
    <w:rsid w:val="0015211C"/>
    <w:rsid w:val="001643EA"/>
    <w:rsid w:val="00170DA1"/>
    <w:rsid w:val="0017266E"/>
    <w:rsid w:val="001743DB"/>
    <w:rsid w:val="0017751C"/>
    <w:rsid w:val="0018637C"/>
    <w:rsid w:val="0019017F"/>
    <w:rsid w:val="001979AC"/>
    <w:rsid w:val="001A3662"/>
    <w:rsid w:val="001B1B9C"/>
    <w:rsid w:val="001B2C3F"/>
    <w:rsid w:val="001B3DA3"/>
    <w:rsid w:val="001C27C7"/>
    <w:rsid w:val="001C577A"/>
    <w:rsid w:val="001D2C03"/>
    <w:rsid w:val="001E6D98"/>
    <w:rsid w:val="001F0237"/>
    <w:rsid w:val="001F6A27"/>
    <w:rsid w:val="001F6B91"/>
    <w:rsid w:val="00201369"/>
    <w:rsid w:val="00205995"/>
    <w:rsid w:val="00206BBC"/>
    <w:rsid w:val="002105D4"/>
    <w:rsid w:val="00222E81"/>
    <w:rsid w:val="00224EF3"/>
    <w:rsid w:val="002329D5"/>
    <w:rsid w:val="0023376A"/>
    <w:rsid w:val="0024294A"/>
    <w:rsid w:val="00251D3E"/>
    <w:rsid w:val="00251DB5"/>
    <w:rsid w:val="0025386C"/>
    <w:rsid w:val="002646DE"/>
    <w:rsid w:val="00281406"/>
    <w:rsid w:val="002852A6"/>
    <w:rsid w:val="00286929"/>
    <w:rsid w:val="002B4A16"/>
    <w:rsid w:val="002C5BCB"/>
    <w:rsid w:val="002C6A0E"/>
    <w:rsid w:val="002D74F5"/>
    <w:rsid w:val="002E08D0"/>
    <w:rsid w:val="00306EAE"/>
    <w:rsid w:val="003258E9"/>
    <w:rsid w:val="00331744"/>
    <w:rsid w:val="003365EF"/>
    <w:rsid w:val="00346C24"/>
    <w:rsid w:val="0036416C"/>
    <w:rsid w:val="00380F74"/>
    <w:rsid w:val="00380FC7"/>
    <w:rsid w:val="0039061D"/>
    <w:rsid w:val="003942A4"/>
    <w:rsid w:val="003A4E54"/>
    <w:rsid w:val="003B0313"/>
    <w:rsid w:val="003C195C"/>
    <w:rsid w:val="003D0D70"/>
    <w:rsid w:val="003D4A68"/>
    <w:rsid w:val="004024D0"/>
    <w:rsid w:val="00406058"/>
    <w:rsid w:val="00416A61"/>
    <w:rsid w:val="00427743"/>
    <w:rsid w:val="0042783E"/>
    <w:rsid w:val="0043170A"/>
    <w:rsid w:val="00447743"/>
    <w:rsid w:val="004477CB"/>
    <w:rsid w:val="00452926"/>
    <w:rsid w:val="00457A2B"/>
    <w:rsid w:val="00464AC8"/>
    <w:rsid w:val="004770E2"/>
    <w:rsid w:val="00483020"/>
    <w:rsid w:val="0048686A"/>
    <w:rsid w:val="004959A2"/>
    <w:rsid w:val="00495C62"/>
    <w:rsid w:val="004A0261"/>
    <w:rsid w:val="004A6C35"/>
    <w:rsid w:val="004C224B"/>
    <w:rsid w:val="004C66F4"/>
    <w:rsid w:val="00506208"/>
    <w:rsid w:val="00524C93"/>
    <w:rsid w:val="00543EA3"/>
    <w:rsid w:val="00546C33"/>
    <w:rsid w:val="00560380"/>
    <w:rsid w:val="005742FB"/>
    <w:rsid w:val="00585FB5"/>
    <w:rsid w:val="00593238"/>
    <w:rsid w:val="00593578"/>
    <w:rsid w:val="005A3E59"/>
    <w:rsid w:val="005B2622"/>
    <w:rsid w:val="005C1FEA"/>
    <w:rsid w:val="005C79D1"/>
    <w:rsid w:val="005D58AA"/>
    <w:rsid w:val="005D59B7"/>
    <w:rsid w:val="005E1444"/>
    <w:rsid w:val="00604499"/>
    <w:rsid w:val="00620E3C"/>
    <w:rsid w:val="006245F1"/>
    <w:rsid w:val="00632FC5"/>
    <w:rsid w:val="006619F2"/>
    <w:rsid w:val="00670DFD"/>
    <w:rsid w:val="00685386"/>
    <w:rsid w:val="00695018"/>
    <w:rsid w:val="006A742E"/>
    <w:rsid w:val="006B4C7C"/>
    <w:rsid w:val="006B6253"/>
    <w:rsid w:val="006C70CC"/>
    <w:rsid w:val="006C7B6F"/>
    <w:rsid w:val="006D7855"/>
    <w:rsid w:val="006F6366"/>
    <w:rsid w:val="00712470"/>
    <w:rsid w:val="00722E15"/>
    <w:rsid w:val="00733A6D"/>
    <w:rsid w:val="007372B3"/>
    <w:rsid w:val="0074022E"/>
    <w:rsid w:val="00740C23"/>
    <w:rsid w:val="00741BDD"/>
    <w:rsid w:val="0074307F"/>
    <w:rsid w:val="007625D6"/>
    <w:rsid w:val="00763647"/>
    <w:rsid w:val="00765863"/>
    <w:rsid w:val="007813F6"/>
    <w:rsid w:val="00781792"/>
    <w:rsid w:val="00784E62"/>
    <w:rsid w:val="00792BE2"/>
    <w:rsid w:val="007A0F5D"/>
    <w:rsid w:val="007B2E58"/>
    <w:rsid w:val="007C1439"/>
    <w:rsid w:val="007D136C"/>
    <w:rsid w:val="007D46D7"/>
    <w:rsid w:val="007E65B7"/>
    <w:rsid w:val="00801B2E"/>
    <w:rsid w:val="00803026"/>
    <w:rsid w:val="00806B12"/>
    <w:rsid w:val="008153A4"/>
    <w:rsid w:val="00817BD4"/>
    <w:rsid w:val="00826D30"/>
    <w:rsid w:val="008330D7"/>
    <w:rsid w:val="00840232"/>
    <w:rsid w:val="00845635"/>
    <w:rsid w:val="00847573"/>
    <w:rsid w:val="008504F4"/>
    <w:rsid w:val="00860787"/>
    <w:rsid w:val="00861CF4"/>
    <w:rsid w:val="008757D3"/>
    <w:rsid w:val="00876C6C"/>
    <w:rsid w:val="0088366D"/>
    <w:rsid w:val="008845D1"/>
    <w:rsid w:val="008B4FE4"/>
    <w:rsid w:val="008C2572"/>
    <w:rsid w:val="008C7540"/>
    <w:rsid w:val="008D2A83"/>
    <w:rsid w:val="008D3F59"/>
    <w:rsid w:val="008E042E"/>
    <w:rsid w:val="008E4B95"/>
    <w:rsid w:val="00901E02"/>
    <w:rsid w:val="00904921"/>
    <w:rsid w:val="00910740"/>
    <w:rsid w:val="00927BE8"/>
    <w:rsid w:val="00930F7E"/>
    <w:rsid w:val="00956E67"/>
    <w:rsid w:val="00961AF3"/>
    <w:rsid w:val="00990692"/>
    <w:rsid w:val="009B0A83"/>
    <w:rsid w:val="009B245C"/>
    <w:rsid w:val="009C311C"/>
    <w:rsid w:val="009C7B76"/>
    <w:rsid w:val="009D5295"/>
    <w:rsid w:val="009E1045"/>
    <w:rsid w:val="009E1E56"/>
    <w:rsid w:val="009E42F1"/>
    <w:rsid w:val="009F3656"/>
    <w:rsid w:val="00A11921"/>
    <w:rsid w:val="00A1442F"/>
    <w:rsid w:val="00A20F88"/>
    <w:rsid w:val="00A45B8B"/>
    <w:rsid w:val="00A51239"/>
    <w:rsid w:val="00A53C27"/>
    <w:rsid w:val="00A56198"/>
    <w:rsid w:val="00A653BD"/>
    <w:rsid w:val="00A723D1"/>
    <w:rsid w:val="00A72578"/>
    <w:rsid w:val="00A74896"/>
    <w:rsid w:val="00A75DD2"/>
    <w:rsid w:val="00A77603"/>
    <w:rsid w:val="00A832CC"/>
    <w:rsid w:val="00A93336"/>
    <w:rsid w:val="00A93A06"/>
    <w:rsid w:val="00A951AF"/>
    <w:rsid w:val="00AA1981"/>
    <w:rsid w:val="00AC1CEB"/>
    <w:rsid w:val="00AC3C2E"/>
    <w:rsid w:val="00AD534B"/>
    <w:rsid w:val="00AE6BB5"/>
    <w:rsid w:val="00B055A4"/>
    <w:rsid w:val="00B14406"/>
    <w:rsid w:val="00B3473F"/>
    <w:rsid w:val="00B359B6"/>
    <w:rsid w:val="00B4272C"/>
    <w:rsid w:val="00B43ECB"/>
    <w:rsid w:val="00B45221"/>
    <w:rsid w:val="00B47E4A"/>
    <w:rsid w:val="00B76B3E"/>
    <w:rsid w:val="00B77433"/>
    <w:rsid w:val="00B80F11"/>
    <w:rsid w:val="00B83AB8"/>
    <w:rsid w:val="00BB1B81"/>
    <w:rsid w:val="00BC6D41"/>
    <w:rsid w:val="00BE4DC2"/>
    <w:rsid w:val="00BE58DB"/>
    <w:rsid w:val="00BF6621"/>
    <w:rsid w:val="00BF7FE8"/>
    <w:rsid w:val="00C112D1"/>
    <w:rsid w:val="00C16CDD"/>
    <w:rsid w:val="00C35B06"/>
    <w:rsid w:val="00C4268C"/>
    <w:rsid w:val="00C4390E"/>
    <w:rsid w:val="00C56A07"/>
    <w:rsid w:val="00C628F1"/>
    <w:rsid w:val="00C64359"/>
    <w:rsid w:val="00C81046"/>
    <w:rsid w:val="00C82B9E"/>
    <w:rsid w:val="00C866BC"/>
    <w:rsid w:val="00CA2FFB"/>
    <w:rsid w:val="00CA3BB6"/>
    <w:rsid w:val="00CA47D6"/>
    <w:rsid w:val="00CA4B70"/>
    <w:rsid w:val="00CB3FF4"/>
    <w:rsid w:val="00CB5833"/>
    <w:rsid w:val="00CC11BE"/>
    <w:rsid w:val="00CD0002"/>
    <w:rsid w:val="00CD1623"/>
    <w:rsid w:val="00CF261E"/>
    <w:rsid w:val="00D0628F"/>
    <w:rsid w:val="00D2788C"/>
    <w:rsid w:val="00D40F8B"/>
    <w:rsid w:val="00D47360"/>
    <w:rsid w:val="00D53407"/>
    <w:rsid w:val="00D57B08"/>
    <w:rsid w:val="00D62FC6"/>
    <w:rsid w:val="00D717B7"/>
    <w:rsid w:val="00D7401A"/>
    <w:rsid w:val="00D77833"/>
    <w:rsid w:val="00D83036"/>
    <w:rsid w:val="00D837B8"/>
    <w:rsid w:val="00D85444"/>
    <w:rsid w:val="00D8551A"/>
    <w:rsid w:val="00D94F88"/>
    <w:rsid w:val="00DA3529"/>
    <w:rsid w:val="00DB7204"/>
    <w:rsid w:val="00DB7534"/>
    <w:rsid w:val="00DD2F2B"/>
    <w:rsid w:val="00DD5603"/>
    <w:rsid w:val="00DE6571"/>
    <w:rsid w:val="00DF1CE9"/>
    <w:rsid w:val="00E059A8"/>
    <w:rsid w:val="00E27FA5"/>
    <w:rsid w:val="00E3098E"/>
    <w:rsid w:val="00E342FC"/>
    <w:rsid w:val="00E3656F"/>
    <w:rsid w:val="00E6042C"/>
    <w:rsid w:val="00E652B8"/>
    <w:rsid w:val="00E71B44"/>
    <w:rsid w:val="00E86060"/>
    <w:rsid w:val="00E919F0"/>
    <w:rsid w:val="00E9253E"/>
    <w:rsid w:val="00E94F95"/>
    <w:rsid w:val="00EA40EB"/>
    <w:rsid w:val="00EA7425"/>
    <w:rsid w:val="00EA765A"/>
    <w:rsid w:val="00EB7FDC"/>
    <w:rsid w:val="00F11495"/>
    <w:rsid w:val="00F13C42"/>
    <w:rsid w:val="00F27ED2"/>
    <w:rsid w:val="00F44BD0"/>
    <w:rsid w:val="00F5156D"/>
    <w:rsid w:val="00F54E94"/>
    <w:rsid w:val="00F85F99"/>
    <w:rsid w:val="00F90C29"/>
    <w:rsid w:val="00F93569"/>
    <w:rsid w:val="00F93CB7"/>
    <w:rsid w:val="00FA2673"/>
    <w:rsid w:val="00FA526D"/>
    <w:rsid w:val="00FA5524"/>
    <w:rsid w:val="00FC1B72"/>
    <w:rsid w:val="00FC34CA"/>
    <w:rsid w:val="00FD2132"/>
    <w:rsid w:val="00FD2FBC"/>
    <w:rsid w:val="00FD58CF"/>
    <w:rsid w:val="00FD648E"/>
    <w:rsid w:val="00FF332E"/>
    <w:rsid w:val="00FF43AE"/>
    <w:rsid w:val="00FF481D"/>
    <w:rsid w:val="1731AB0D"/>
    <w:rsid w:val="306771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3]"/>
    </o:shapedefaults>
    <o:shapelayout v:ext="edit">
      <o:idmap v:ext="edit" data="1"/>
    </o:shapelayout>
  </w:shapeDefaults>
  <w:decimalSymbol w:val="."/>
  <w:listSeparator w:val=","/>
  <w14:docId w14:val="615417E5"/>
  <w15:chartTrackingRefBased/>
  <w15:docId w15:val="{10D97043-B2FB-47E7-9AEC-66572A99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0E"/>
    <w:pPr>
      <w:spacing w:after="200" w:line="276" w:lineRule="auto"/>
    </w:pPr>
    <w:rPr>
      <w:rFonts w:eastAsiaTheme="minorHAnsi"/>
      <w:sz w:val="24"/>
    </w:rPr>
  </w:style>
  <w:style w:type="paragraph" w:styleId="Heading1">
    <w:name w:val="heading 1"/>
    <w:basedOn w:val="Title"/>
    <w:next w:val="Normal"/>
    <w:link w:val="Heading1Char"/>
    <w:uiPriority w:val="9"/>
    <w:qFormat/>
    <w:rsid w:val="008E042E"/>
    <w:rPr>
      <w:sz w:val="48"/>
      <w:szCs w:val="48"/>
    </w:rPr>
  </w:style>
  <w:style w:type="paragraph" w:styleId="Heading2">
    <w:name w:val="heading 2"/>
    <w:basedOn w:val="Normal"/>
    <w:next w:val="Normal"/>
    <w:link w:val="Heading2Char"/>
    <w:uiPriority w:val="9"/>
    <w:unhideWhenUsed/>
    <w:qFormat/>
    <w:rsid w:val="009B245C"/>
    <w:pPr>
      <w:keepNext/>
      <w:keepLines/>
      <w:spacing w:after="160" w:line="259" w:lineRule="auto"/>
      <w:outlineLvl w:val="1"/>
    </w:pPr>
    <w:rPr>
      <w:rFonts w:asciiTheme="majorHAnsi" w:eastAsiaTheme="majorEastAsia" w:hAnsiTheme="majorHAnsi" w:cstheme="majorBidi"/>
      <w:color w:val="02858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0"/>
    <w:basedOn w:val="Normal"/>
    <w:next w:val="Normal"/>
    <w:link w:val="Heading20Char"/>
    <w:rsid w:val="00546C33"/>
    <w:rPr>
      <w:color w:val="028581"/>
      <w:sz w:val="28"/>
    </w:rPr>
  </w:style>
  <w:style w:type="character" w:customStyle="1" w:styleId="Heading20Char">
    <w:name w:val="Heading 2.0 Char"/>
    <w:basedOn w:val="DefaultParagraphFont"/>
    <w:link w:val="Heading20"/>
    <w:rsid w:val="00546C33"/>
    <w:rPr>
      <w:color w:val="028581"/>
      <w:sz w:val="28"/>
    </w:rPr>
  </w:style>
  <w:style w:type="character" w:customStyle="1" w:styleId="Heading1Char">
    <w:name w:val="Heading 1 Char"/>
    <w:basedOn w:val="DefaultParagraphFont"/>
    <w:link w:val="Heading1"/>
    <w:uiPriority w:val="9"/>
    <w:rsid w:val="008E042E"/>
    <w:rPr>
      <w:rFonts w:eastAsiaTheme="majorEastAsia" w:cstheme="majorBidi"/>
      <w:bCs/>
      <w:color w:val="028581"/>
      <w:spacing w:val="-10"/>
      <w:kern w:val="28"/>
      <w:sz w:val="48"/>
      <w:szCs w:val="48"/>
    </w:rPr>
  </w:style>
  <w:style w:type="paragraph" w:styleId="Header">
    <w:name w:val="header"/>
    <w:basedOn w:val="Normal"/>
    <w:link w:val="HeaderChar"/>
    <w:uiPriority w:val="99"/>
    <w:unhideWhenUsed/>
    <w:rsid w:val="0095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E67"/>
    <w:rPr>
      <w:rFonts w:ascii="Calibri" w:hAnsi="Calibri" w:cs="Times New Roman"/>
      <w:sz w:val="24"/>
    </w:rPr>
  </w:style>
  <w:style w:type="paragraph" w:styleId="Footer">
    <w:name w:val="footer"/>
    <w:basedOn w:val="Normal"/>
    <w:link w:val="FooterChar"/>
    <w:uiPriority w:val="99"/>
    <w:unhideWhenUsed/>
    <w:rsid w:val="0095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67"/>
    <w:rPr>
      <w:rFonts w:ascii="Calibri" w:hAnsi="Calibri" w:cs="Times New Roman"/>
      <w:sz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FC1B72"/>
    <w:pPr>
      <w:numPr>
        <w:numId w:val="8"/>
      </w:numPr>
    </w:pPr>
  </w:style>
  <w:style w:type="character" w:styleId="CommentReference">
    <w:name w:val="annotation reference"/>
    <w:basedOn w:val="DefaultParagraphFont"/>
    <w:uiPriority w:val="99"/>
    <w:semiHidden/>
    <w:unhideWhenUsed/>
    <w:rsid w:val="00126CC9"/>
    <w:rPr>
      <w:sz w:val="16"/>
      <w:szCs w:val="16"/>
    </w:rPr>
  </w:style>
  <w:style w:type="paragraph" w:styleId="CommentText">
    <w:name w:val="annotation text"/>
    <w:basedOn w:val="Normal"/>
    <w:link w:val="CommentTextChar"/>
    <w:uiPriority w:val="99"/>
    <w:semiHidden/>
    <w:unhideWhenUsed/>
    <w:rsid w:val="00126CC9"/>
    <w:pPr>
      <w:spacing w:line="240" w:lineRule="auto"/>
    </w:pPr>
    <w:rPr>
      <w:sz w:val="20"/>
      <w:szCs w:val="20"/>
    </w:rPr>
  </w:style>
  <w:style w:type="character" w:customStyle="1" w:styleId="CommentTextChar">
    <w:name w:val="Comment Text Char"/>
    <w:basedOn w:val="DefaultParagraphFont"/>
    <w:link w:val="CommentText"/>
    <w:uiPriority w:val="99"/>
    <w:semiHidden/>
    <w:rsid w:val="00126CC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26CC9"/>
    <w:rPr>
      <w:b/>
      <w:bCs/>
    </w:rPr>
  </w:style>
  <w:style w:type="character" w:customStyle="1" w:styleId="CommentSubjectChar">
    <w:name w:val="Comment Subject Char"/>
    <w:basedOn w:val="CommentTextChar"/>
    <w:link w:val="CommentSubject"/>
    <w:uiPriority w:val="99"/>
    <w:semiHidden/>
    <w:rsid w:val="00126CC9"/>
    <w:rPr>
      <w:rFonts w:eastAsiaTheme="minorHAnsi"/>
      <w:b/>
      <w:bCs/>
      <w:sz w:val="20"/>
      <w:szCs w:val="20"/>
    </w:rPr>
  </w:style>
  <w:style w:type="paragraph" w:styleId="BalloonText">
    <w:name w:val="Balloon Text"/>
    <w:basedOn w:val="Normal"/>
    <w:link w:val="BalloonTextChar"/>
    <w:uiPriority w:val="99"/>
    <w:semiHidden/>
    <w:unhideWhenUsed/>
    <w:rsid w:val="00126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C9"/>
    <w:rPr>
      <w:rFonts w:ascii="Segoe UI" w:eastAsiaTheme="minorHAnsi" w:hAnsi="Segoe UI" w:cs="Segoe UI"/>
      <w:sz w:val="18"/>
      <w:szCs w:val="18"/>
    </w:rPr>
  </w:style>
  <w:style w:type="character" w:styleId="Hyperlink">
    <w:name w:val="Hyperlink"/>
    <w:basedOn w:val="DefaultParagraphFont"/>
    <w:uiPriority w:val="99"/>
    <w:unhideWhenUsed/>
    <w:rsid w:val="00126CC9"/>
    <w:rPr>
      <w:color w:val="028581" w:themeColor="hyperlink"/>
      <w:u w:val="single"/>
    </w:rPr>
  </w:style>
  <w:style w:type="character" w:customStyle="1" w:styleId="UnresolvedMention1">
    <w:name w:val="Unresolved Mention1"/>
    <w:basedOn w:val="DefaultParagraphFont"/>
    <w:uiPriority w:val="99"/>
    <w:semiHidden/>
    <w:unhideWhenUsed/>
    <w:rsid w:val="00126CC9"/>
    <w:rPr>
      <w:color w:val="605E5C"/>
      <w:shd w:val="clear" w:color="auto" w:fill="E1DFDD"/>
    </w:rPr>
  </w:style>
  <w:style w:type="paragraph" w:styleId="FootnoteText">
    <w:name w:val="footnote text"/>
    <w:basedOn w:val="Normal"/>
    <w:link w:val="FootnoteTextChar"/>
    <w:uiPriority w:val="99"/>
    <w:semiHidden/>
    <w:unhideWhenUsed/>
    <w:rsid w:val="00126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CC9"/>
    <w:rPr>
      <w:rFonts w:eastAsiaTheme="minorHAnsi"/>
      <w:sz w:val="20"/>
      <w:szCs w:val="20"/>
    </w:rPr>
  </w:style>
  <w:style w:type="character" w:styleId="FootnoteReference">
    <w:name w:val="footnote reference"/>
    <w:basedOn w:val="DefaultParagraphFont"/>
    <w:uiPriority w:val="99"/>
    <w:semiHidden/>
    <w:unhideWhenUsed/>
    <w:rsid w:val="00126CC9"/>
    <w:rPr>
      <w:vertAlign w:val="superscript"/>
    </w:rPr>
  </w:style>
  <w:style w:type="character" w:styleId="UnresolvedMention">
    <w:name w:val="Unresolved Mention"/>
    <w:basedOn w:val="DefaultParagraphFont"/>
    <w:uiPriority w:val="99"/>
    <w:unhideWhenUsed/>
    <w:rsid w:val="00126CC9"/>
    <w:rPr>
      <w:color w:val="605E5C"/>
      <w:shd w:val="clear" w:color="auto" w:fill="E1DFDD"/>
    </w:rPr>
  </w:style>
  <w:style w:type="character" w:styleId="Mention">
    <w:name w:val="Mention"/>
    <w:basedOn w:val="DefaultParagraphFont"/>
    <w:uiPriority w:val="99"/>
    <w:unhideWhenUsed/>
    <w:rsid w:val="00126CC9"/>
    <w:rPr>
      <w:color w:val="2B579A"/>
      <w:shd w:val="clear" w:color="auto" w:fill="E1DFDD"/>
    </w:rPr>
  </w:style>
  <w:style w:type="paragraph" w:styleId="Revision">
    <w:name w:val="Revision"/>
    <w:hidden/>
    <w:uiPriority w:val="99"/>
    <w:semiHidden/>
    <w:rsid w:val="00126CC9"/>
    <w:pPr>
      <w:spacing w:after="0" w:line="240" w:lineRule="auto"/>
    </w:pPr>
    <w:rPr>
      <w:rFonts w:eastAsiaTheme="minorHAnsi"/>
    </w:rPr>
  </w:style>
  <w:style w:type="paragraph" w:styleId="TOCHeading">
    <w:name w:val="TOC Heading"/>
    <w:basedOn w:val="Heading1"/>
    <w:next w:val="Normal"/>
    <w:uiPriority w:val="39"/>
    <w:unhideWhenUsed/>
    <w:qFormat/>
    <w:rsid w:val="002D74F5"/>
    <w:pPr>
      <w:spacing w:line="259" w:lineRule="auto"/>
      <w:outlineLvl w:val="9"/>
    </w:pPr>
    <w:rPr>
      <w:b/>
      <w:color w:val="016360" w:themeColor="accent1" w:themeShade="BF"/>
      <w:lang w:val="en-US"/>
    </w:rPr>
  </w:style>
  <w:style w:type="paragraph" w:styleId="TOC1">
    <w:name w:val="toc 1"/>
    <w:basedOn w:val="Normal"/>
    <w:next w:val="Normal"/>
    <w:autoRedefine/>
    <w:uiPriority w:val="39"/>
    <w:unhideWhenUsed/>
    <w:rsid w:val="002D74F5"/>
    <w:pPr>
      <w:spacing w:after="100"/>
    </w:pPr>
  </w:style>
  <w:style w:type="character" w:customStyle="1" w:styleId="Heading2Char">
    <w:name w:val="Heading 2 Char"/>
    <w:basedOn w:val="DefaultParagraphFont"/>
    <w:link w:val="Heading2"/>
    <w:uiPriority w:val="9"/>
    <w:rsid w:val="009B245C"/>
    <w:rPr>
      <w:rFonts w:asciiTheme="majorHAnsi" w:eastAsiaTheme="majorEastAsia" w:hAnsiTheme="majorHAnsi" w:cstheme="majorBidi"/>
      <w:color w:val="028581"/>
      <w:sz w:val="28"/>
      <w:szCs w:val="26"/>
    </w:rPr>
  </w:style>
  <w:style w:type="paragraph" w:styleId="TOC2">
    <w:name w:val="toc 2"/>
    <w:basedOn w:val="Normal"/>
    <w:next w:val="Normal"/>
    <w:autoRedefine/>
    <w:uiPriority w:val="39"/>
    <w:unhideWhenUsed/>
    <w:rsid w:val="007625D6"/>
    <w:pPr>
      <w:spacing w:after="100"/>
      <w:ind w:left="220"/>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B7204"/>
    <w:rPr>
      <w:rFonts w:eastAsiaTheme="minorHAnsi"/>
      <w:sz w:val="24"/>
    </w:rPr>
  </w:style>
  <w:style w:type="table" w:styleId="TableGrid">
    <w:name w:val="Table Grid"/>
    <w:basedOn w:val="TableNormal"/>
    <w:uiPriority w:val="39"/>
    <w:rsid w:val="00D7401A"/>
    <w:pPr>
      <w:autoSpaceDN w:val="0"/>
      <w:spacing w:after="0" w:line="240" w:lineRule="auto"/>
      <w:textAlignment w:val="baseline"/>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7B8"/>
    <w:rPr>
      <w:color w:val="808080"/>
    </w:rPr>
  </w:style>
  <w:style w:type="paragraph" w:styleId="Title">
    <w:name w:val="Title"/>
    <w:basedOn w:val="Normal"/>
    <w:next w:val="Normal"/>
    <w:link w:val="TitleChar"/>
    <w:uiPriority w:val="10"/>
    <w:qFormat/>
    <w:rsid w:val="008E042E"/>
    <w:pPr>
      <w:spacing w:after="0" w:line="240" w:lineRule="auto"/>
      <w:contextualSpacing/>
      <w:outlineLvl w:val="0"/>
    </w:pPr>
    <w:rPr>
      <w:rFonts w:eastAsiaTheme="majorEastAsia" w:cstheme="majorBidi"/>
      <w:bCs/>
      <w:color w:val="028581"/>
      <w:spacing w:val="-10"/>
      <w:kern w:val="28"/>
      <w:sz w:val="72"/>
      <w:szCs w:val="72"/>
    </w:rPr>
  </w:style>
  <w:style w:type="character" w:customStyle="1" w:styleId="TitleChar">
    <w:name w:val="Title Char"/>
    <w:basedOn w:val="DefaultParagraphFont"/>
    <w:link w:val="Title"/>
    <w:uiPriority w:val="10"/>
    <w:rsid w:val="008E042E"/>
    <w:rPr>
      <w:rFonts w:eastAsiaTheme="majorEastAsia" w:cstheme="majorBidi"/>
      <w:bCs/>
      <w:color w:val="028581"/>
      <w:spacing w:val="-10"/>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qa@socialworkengland.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qa@socialworkenglan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6CAB158349FBA95643265B3D44F8"/>
        <w:category>
          <w:name w:val="General"/>
          <w:gallery w:val="placeholder"/>
        </w:category>
        <w:types>
          <w:type w:val="bbPlcHdr"/>
        </w:types>
        <w:behaviors>
          <w:behavior w:val="content"/>
        </w:behaviors>
        <w:guid w:val="{DBCF0BE2-12E2-488B-860F-72A6F706C762}"/>
      </w:docPartPr>
      <w:docPartBody>
        <w:p w:rsidR="0098309F" w:rsidRDefault="00137A51" w:rsidP="00137A51">
          <w:r w:rsidRPr="0071355D">
            <w:rPr>
              <w:rStyle w:val="PlaceholderText"/>
            </w:rPr>
            <w:t>Click or tap here to enter text.</w:t>
          </w:r>
        </w:p>
      </w:docPartBody>
    </w:docPart>
    <w:docPart>
      <w:docPartPr>
        <w:name w:val="67F57142B6CC4745ACDEAB1300D3BD3F"/>
        <w:category>
          <w:name w:val="General"/>
          <w:gallery w:val="placeholder"/>
        </w:category>
        <w:types>
          <w:type w:val="bbPlcHdr"/>
        </w:types>
        <w:behaviors>
          <w:behavior w:val="content"/>
        </w:behaviors>
        <w:guid w:val="{22A9A56C-1434-4B76-9B7B-2968FE63DDE5}"/>
      </w:docPartPr>
      <w:docPartBody>
        <w:p w:rsidR="0098309F" w:rsidRDefault="00137A51" w:rsidP="00137A51">
          <w:r w:rsidRPr="0071355D">
            <w:rPr>
              <w:rStyle w:val="PlaceholderText"/>
            </w:rPr>
            <w:t>Click or tap here to enter text.</w:t>
          </w:r>
        </w:p>
      </w:docPartBody>
    </w:docPart>
    <w:docPart>
      <w:docPartPr>
        <w:name w:val="7BDFC09BCB85428687B61A8DE9EA9792"/>
        <w:category>
          <w:name w:val="General"/>
          <w:gallery w:val="placeholder"/>
        </w:category>
        <w:types>
          <w:type w:val="bbPlcHdr"/>
        </w:types>
        <w:behaviors>
          <w:behavior w:val="content"/>
        </w:behaviors>
        <w:guid w:val="{52E5A8AF-4CED-4E5D-81A6-B276484E188F}"/>
      </w:docPartPr>
      <w:docPartBody>
        <w:p w:rsidR="0098309F" w:rsidRDefault="00137A51" w:rsidP="00137A51">
          <w:r w:rsidRPr="0071355D">
            <w:rPr>
              <w:rStyle w:val="PlaceholderText"/>
            </w:rPr>
            <w:t>Click or tap here to enter text.</w:t>
          </w:r>
        </w:p>
      </w:docPartBody>
    </w:docPart>
    <w:docPart>
      <w:docPartPr>
        <w:name w:val="831A319D0ADD41BD881BF8234F4690ED"/>
        <w:category>
          <w:name w:val="General"/>
          <w:gallery w:val="placeholder"/>
        </w:category>
        <w:types>
          <w:type w:val="bbPlcHdr"/>
        </w:types>
        <w:behaviors>
          <w:behavior w:val="content"/>
        </w:behaviors>
        <w:guid w:val="{D01E464A-3045-403E-AE17-808839534E89}"/>
      </w:docPartPr>
      <w:docPartBody>
        <w:p w:rsidR="0098309F" w:rsidRDefault="00137A51" w:rsidP="00137A51">
          <w:r w:rsidRPr="0071355D">
            <w:rPr>
              <w:rStyle w:val="PlaceholderText"/>
            </w:rPr>
            <w:t>Click or tap here to enter text.</w:t>
          </w:r>
        </w:p>
      </w:docPartBody>
    </w:docPart>
    <w:docPart>
      <w:docPartPr>
        <w:name w:val="942E1ACD34A74AA592A694EA5DE9B586"/>
        <w:category>
          <w:name w:val="General"/>
          <w:gallery w:val="placeholder"/>
        </w:category>
        <w:types>
          <w:type w:val="bbPlcHdr"/>
        </w:types>
        <w:behaviors>
          <w:behavior w:val="content"/>
        </w:behaviors>
        <w:guid w:val="{F81197E8-D3E1-4D64-913B-B7DA8DD67173}"/>
      </w:docPartPr>
      <w:docPartBody>
        <w:p w:rsidR="0098309F" w:rsidRDefault="00137A51" w:rsidP="00137A51">
          <w:r w:rsidRPr="0071355D">
            <w:rPr>
              <w:rStyle w:val="PlaceholderText"/>
            </w:rPr>
            <w:t>Click or tap here to enter text.</w:t>
          </w:r>
        </w:p>
      </w:docPartBody>
    </w:docPart>
    <w:docPart>
      <w:docPartPr>
        <w:name w:val="A1B09C0339284500A06901459E4A5C04"/>
        <w:category>
          <w:name w:val="General"/>
          <w:gallery w:val="placeholder"/>
        </w:category>
        <w:types>
          <w:type w:val="bbPlcHdr"/>
        </w:types>
        <w:behaviors>
          <w:behavior w:val="content"/>
        </w:behaviors>
        <w:guid w:val="{F2996C8E-07EE-4F09-9294-2E0819911CC3}"/>
      </w:docPartPr>
      <w:docPartBody>
        <w:p w:rsidR="0098309F" w:rsidRDefault="00137A51" w:rsidP="00137A51">
          <w:r w:rsidRPr="0071355D">
            <w:rPr>
              <w:rStyle w:val="PlaceholderText"/>
            </w:rPr>
            <w:t>Click or tap here to enter text.</w:t>
          </w:r>
        </w:p>
      </w:docPartBody>
    </w:docPart>
    <w:docPart>
      <w:docPartPr>
        <w:name w:val="51DFE8A276104D648166DA64A06FC8A7"/>
        <w:category>
          <w:name w:val="General"/>
          <w:gallery w:val="placeholder"/>
        </w:category>
        <w:types>
          <w:type w:val="bbPlcHdr"/>
        </w:types>
        <w:behaviors>
          <w:behavior w:val="content"/>
        </w:behaviors>
        <w:guid w:val="{2DB3DFEE-19A3-479D-8AD9-F621B2B16086}"/>
      </w:docPartPr>
      <w:docPartBody>
        <w:p w:rsidR="000A49EA" w:rsidRDefault="000A49EA" w:rsidP="000A49EA">
          <w:pPr>
            <w:pStyle w:val="51DFE8A276104D648166DA64A06FC8A7"/>
          </w:pPr>
          <w:r w:rsidRPr="0071355D">
            <w:rPr>
              <w:rStyle w:val="PlaceholderText"/>
            </w:rPr>
            <w:t>Click or tap here to enter text.</w:t>
          </w:r>
        </w:p>
      </w:docPartBody>
    </w:docPart>
    <w:docPart>
      <w:docPartPr>
        <w:name w:val="936938735D0840B4A0D7C1394DD5698C"/>
        <w:category>
          <w:name w:val="General"/>
          <w:gallery w:val="placeholder"/>
        </w:category>
        <w:types>
          <w:type w:val="bbPlcHdr"/>
        </w:types>
        <w:behaviors>
          <w:behavior w:val="content"/>
        </w:behaviors>
        <w:guid w:val="{A49A82E5-7A02-45BE-A0EF-489B24CA86EB}"/>
      </w:docPartPr>
      <w:docPartBody>
        <w:p w:rsidR="000A49EA" w:rsidRDefault="000A49EA" w:rsidP="000A49EA">
          <w:pPr>
            <w:pStyle w:val="936938735D0840B4A0D7C1394DD5698C"/>
          </w:pPr>
          <w:r w:rsidRPr="0071355D">
            <w:rPr>
              <w:rStyle w:val="PlaceholderText"/>
            </w:rPr>
            <w:t>Click or tap here to enter text.</w:t>
          </w:r>
        </w:p>
      </w:docPartBody>
    </w:docPart>
    <w:docPart>
      <w:docPartPr>
        <w:name w:val="1A36C4001352420E8E892E9DF091002B"/>
        <w:category>
          <w:name w:val="General"/>
          <w:gallery w:val="placeholder"/>
        </w:category>
        <w:types>
          <w:type w:val="bbPlcHdr"/>
        </w:types>
        <w:behaviors>
          <w:behavior w:val="content"/>
        </w:behaviors>
        <w:guid w:val="{86B89421-038A-417B-B49F-17E4DC27446B}"/>
      </w:docPartPr>
      <w:docPartBody>
        <w:p w:rsidR="000A49EA" w:rsidRDefault="000A49EA" w:rsidP="000A49EA">
          <w:pPr>
            <w:pStyle w:val="1A36C4001352420E8E892E9DF091002B"/>
          </w:pPr>
          <w:r w:rsidRPr="0071355D">
            <w:rPr>
              <w:rStyle w:val="PlaceholderText"/>
            </w:rPr>
            <w:t>Click or tap here to enter text.</w:t>
          </w:r>
        </w:p>
      </w:docPartBody>
    </w:docPart>
    <w:docPart>
      <w:docPartPr>
        <w:name w:val="56712C068456410AB42EC03854B1A304"/>
        <w:category>
          <w:name w:val="General"/>
          <w:gallery w:val="placeholder"/>
        </w:category>
        <w:types>
          <w:type w:val="bbPlcHdr"/>
        </w:types>
        <w:behaviors>
          <w:behavior w:val="content"/>
        </w:behaviors>
        <w:guid w:val="{6D45FFB3-8D24-4619-B1C2-2E5E15252DE1}"/>
      </w:docPartPr>
      <w:docPartBody>
        <w:p w:rsidR="000A49EA" w:rsidRDefault="000A49EA" w:rsidP="000A49EA">
          <w:pPr>
            <w:pStyle w:val="56712C068456410AB42EC03854B1A304"/>
          </w:pPr>
          <w:r w:rsidRPr="0071355D">
            <w:rPr>
              <w:rStyle w:val="PlaceholderText"/>
            </w:rPr>
            <w:t>Click or tap here to enter text.</w:t>
          </w:r>
        </w:p>
      </w:docPartBody>
    </w:docPart>
    <w:docPart>
      <w:docPartPr>
        <w:name w:val="9C1CB3CD0B1548749844515A6DAAA2E6"/>
        <w:category>
          <w:name w:val="General"/>
          <w:gallery w:val="placeholder"/>
        </w:category>
        <w:types>
          <w:type w:val="bbPlcHdr"/>
        </w:types>
        <w:behaviors>
          <w:behavior w:val="content"/>
        </w:behaviors>
        <w:guid w:val="{A94E843D-DD13-4172-A69E-8FDC08871D37}"/>
      </w:docPartPr>
      <w:docPartBody>
        <w:p w:rsidR="000A49EA" w:rsidRDefault="000A49EA" w:rsidP="000A49EA">
          <w:pPr>
            <w:pStyle w:val="9C1CB3CD0B1548749844515A6DAAA2E6"/>
          </w:pPr>
          <w:r w:rsidRPr="0071355D">
            <w:rPr>
              <w:rStyle w:val="PlaceholderText"/>
            </w:rPr>
            <w:t>Click or tap here to enter text.</w:t>
          </w:r>
        </w:p>
      </w:docPartBody>
    </w:docPart>
    <w:docPart>
      <w:docPartPr>
        <w:name w:val="098F670DEAD44F2588889B27CEF7CA58"/>
        <w:category>
          <w:name w:val="General"/>
          <w:gallery w:val="placeholder"/>
        </w:category>
        <w:types>
          <w:type w:val="bbPlcHdr"/>
        </w:types>
        <w:behaviors>
          <w:behavior w:val="content"/>
        </w:behaviors>
        <w:guid w:val="{8A584262-4121-4836-8570-7801F664CCDD}"/>
      </w:docPartPr>
      <w:docPartBody>
        <w:p w:rsidR="000A49EA" w:rsidRDefault="000A49EA" w:rsidP="000A49EA">
          <w:pPr>
            <w:pStyle w:val="098F670DEAD44F2588889B27CEF7CA58"/>
          </w:pPr>
          <w:r w:rsidRPr="0071355D">
            <w:rPr>
              <w:rStyle w:val="PlaceholderText"/>
            </w:rPr>
            <w:t>Click or tap here to enter text.</w:t>
          </w:r>
        </w:p>
      </w:docPartBody>
    </w:docPart>
    <w:docPart>
      <w:docPartPr>
        <w:name w:val="CBC57975BBCC4308A39C0C7A7C9187E8"/>
        <w:category>
          <w:name w:val="General"/>
          <w:gallery w:val="placeholder"/>
        </w:category>
        <w:types>
          <w:type w:val="bbPlcHdr"/>
        </w:types>
        <w:behaviors>
          <w:behavior w:val="content"/>
        </w:behaviors>
        <w:guid w:val="{99476919-B8E5-44CF-AC02-F4313CE0DE3E}"/>
      </w:docPartPr>
      <w:docPartBody>
        <w:p w:rsidR="000A49EA" w:rsidRDefault="000A49EA" w:rsidP="000A49EA">
          <w:pPr>
            <w:pStyle w:val="CBC57975BBCC4308A39C0C7A7C9187E8"/>
          </w:pPr>
          <w:r w:rsidRPr="0071355D">
            <w:rPr>
              <w:rStyle w:val="PlaceholderText"/>
            </w:rPr>
            <w:t>Click or tap here to enter text.</w:t>
          </w:r>
        </w:p>
      </w:docPartBody>
    </w:docPart>
    <w:docPart>
      <w:docPartPr>
        <w:name w:val="592946B6AA2B4BE7BDB6C54AB694CBB5"/>
        <w:category>
          <w:name w:val="General"/>
          <w:gallery w:val="placeholder"/>
        </w:category>
        <w:types>
          <w:type w:val="bbPlcHdr"/>
        </w:types>
        <w:behaviors>
          <w:behavior w:val="content"/>
        </w:behaviors>
        <w:guid w:val="{480D0B9B-4978-4686-887D-C1B17FC76F5E}"/>
      </w:docPartPr>
      <w:docPartBody>
        <w:p w:rsidR="000A49EA" w:rsidRDefault="000A49EA" w:rsidP="000A49EA">
          <w:pPr>
            <w:pStyle w:val="592946B6AA2B4BE7BDB6C54AB694CBB5"/>
          </w:pPr>
          <w:r w:rsidRPr="0071355D">
            <w:rPr>
              <w:rStyle w:val="PlaceholderText"/>
            </w:rPr>
            <w:t>Click or tap here to enter text.</w:t>
          </w:r>
        </w:p>
      </w:docPartBody>
    </w:docPart>
    <w:docPart>
      <w:docPartPr>
        <w:name w:val="7A6FBCD1945448658C467240B589C80D"/>
        <w:category>
          <w:name w:val="General"/>
          <w:gallery w:val="placeholder"/>
        </w:category>
        <w:types>
          <w:type w:val="bbPlcHdr"/>
        </w:types>
        <w:behaviors>
          <w:behavior w:val="content"/>
        </w:behaviors>
        <w:guid w:val="{CF82A1F6-A60F-44E9-A5FA-2956C9068B86}"/>
      </w:docPartPr>
      <w:docPartBody>
        <w:p w:rsidR="000A49EA" w:rsidRDefault="000A49EA" w:rsidP="000A49EA">
          <w:pPr>
            <w:pStyle w:val="7A6FBCD1945448658C467240B589C80D"/>
          </w:pPr>
          <w:r w:rsidRPr="0071355D">
            <w:rPr>
              <w:rStyle w:val="PlaceholderText"/>
            </w:rPr>
            <w:t>Click or tap here to enter text.</w:t>
          </w:r>
        </w:p>
      </w:docPartBody>
    </w:docPart>
    <w:docPart>
      <w:docPartPr>
        <w:name w:val="2E2F3E93FAE5480DA81BCF3B5C82A65A"/>
        <w:category>
          <w:name w:val="General"/>
          <w:gallery w:val="placeholder"/>
        </w:category>
        <w:types>
          <w:type w:val="bbPlcHdr"/>
        </w:types>
        <w:behaviors>
          <w:behavior w:val="content"/>
        </w:behaviors>
        <w:guid w:val="{F734DEA2-FFE0-46AC-9966-BDF8DE3AFBB2}"/>
      </w:docPartPr>
      <w:docPartBody>
        <w:p w:rsidR="000A49EA" w:rsidRDefault="000A49EA" w:rsidP="000A49EA">
          <w:pPr>
            <w:pStyle w:val="2E2F3E93FAE5480DA81BCF3B5C82A65A"/>
          </w:pPr>
          <w:r w:rsidRPr="0071355D">
            <w:rPr>
              <w:rStyle w:val="PlaceholderText"/>
            </w:rPr>
            <w:t>Click or tap here to enter text.</w:t>
          </w:r>
        </w:p>
      </w:docPartBody>
    </w:docPart>
    <w:docPart>
      <w:docPartPr>
        <w:name w:val="DB26D57E9F8A40E59DABCD5BED3F34FD"/>
        <w:category>
          <w:name w:val="General"/>
          <w:gallery w:val="placeholder"/>
        </w:category>
        <w:types>
          <w:type w:val="bbPlcHdr"/>
        </w:types>
        <w:behaviors>
          <w:behavior w:val="content"/>
        </w:behaviors>
        <w:guid w:val="{52D6B56A-252B-481A-9301-AD1436F1C67D}"/>
      </w:docPartPr>
      <w:docPartBody>
        <w:p w:rsidR="000A49EA" w:rsidRDefault="000A49EA" w:rsidP="000A49EA">
          <w:pPr>
            <w:pStyle w:val="DB26D57E9F8A40E59DABCD5BED3F34FD"/>
          </w:pPr>
          <w:r w:rsidRPr="0071355D">
            <w:rPr>
              <w:rStyle w:val="PlaceholderText"/>
            </w:rPr>
            <w:t>Click or tap here to enter text.</w:t>
          </w:r>
        </w:p>
      </w:docPartBody>
    </w:docPart>
    <w:docPart>
      <w:docPartPr>
        <w:name w:val="6A717CD812764272BDE48BC7507FE1E1"/>
        <w:category>
          <w:name w:val="General"/>
          <w:gallery w:val="placeholder"/>
        </w:category>
        <w:types>
          <w:type w:val="bbPlcHdr"/>
        </w:types>
        <w:behaviors>
          <w:behavior w:val="content"/>
        </w:behaviors>
        <w:guid w:val="{91265D08-BB1F-4FB0-A31D-A7C6679834B9}"/>
      </w:docPartPr>
      <w:docPartBody>
        <w:p w:rsidR="000A49EA" w:rsidRDefault="000A49EA" w:rsidP="000A49EA">
          <w:pPr>
            <w:pStyle w:val="6A717CD812764272BDE48BC7507FE1E1"/>
          </w:pPr>
          <w:r w:rsidRPr="0071355D">
            <w:rPr>
              <w:rStyle w:val="PlaceholderText"/>
            </w:rPr>
            <w:t>Click or tap here to enter text.</w:t>
          </w:r>
        </w:p>
      </w:docPartBody>
    </w:docPart>
    <w:docPart>
      <w:docPartPr>
        <w:name w:val="DB207AB5B6BD4138A1493F21FF4DA811"/>
        <w:category>
          <w:name w:val="General"/>
          <w:gallery w:val="placeholder"/>
        </w:category>
        <w:types>
          <w:type w:val="bbPlcHdr"/>
        </w:types>
        <w:behaviors>
          <w:behavior w:val="content"/>
        </w:behaviors>
        <w:guid w:val="{FB97D6DE-0AEC-4682-8349-C6968E54F4B4}"/>
      </w:docPartPr>
      <w:docPartBody>
        <w:p w:rsidR="000A49EA" w:rsidRDefault="000A49EA" w:rsidP="000A49EA">
          <w:pPr>
            <w:pStyle w:val="DB207AB5B6BD4138A1493F21FF4DA811"/>
          </w:pPr>
          <w:r w:rsidRPr="0071355D">
            <w:rPr>
              <w:rStyle w:val="PlaceholderText"/>
            </w:rPr>
            <w:t>Click or tap here to enter text.</w:t>
          </w:r>
        </w:p>
      </w:docPartBody>
    </w:docPart>
    <w:docPart>
      <w:docPartPr>
        <w:name w:val="8D4A75F8886B4C488FFA253F08D95A30"/>
        <w:category>
          <w:name w:val="General"/>
          <w:gallery w:val="placeholder"/>
        </w:category>
        <w:types>
          <w:type w:val="bbPlcHdr"/>
        </w:types>
        <w:behaviors>
          <w:behavior w:val="content"/>
        </w:behaviors>
        <w:guid w:val="{E6A9F8D5-6963-4723-B503-F24153BDF9A5}"/>
      </w:docPartPr>
      <w:docPartBody>
        <w:p w:rsidR="000A49EA" w:rsidRDefault="000A49EA" w:rsidP="000A49EA">
          <w:pPr>
            <w:pStyle w:val="8D4A75F8886B4C488FFA253F08D95A30"/>
          </w:pPr>
          <w:r w:rsidRPr="0071355D">
            <w:rPr>
              <w:rStyle w:val="PlaceholderText"/>
            </w:rPr>
            <w:t>Click or tap here to enter text.</w:t>
          </w:r>
        </w:p>
      </w:docPartBody>
    </w:docPart>
    <w:docPart>
      <w:docPartPr>
        <w:name w:val="F0E7900659C1449B86BFBB83AC6AB96F"/>
        <w:category>
          <w:name w:val="General"/>
          <w:gallery w:val="placeholder"/>
        </w:category>
        <w:types>
          <w:type w:val="bbPlcHdr"/>
        </w:types>
        <w:behaviors>
          <w:behavior w:val="content"/>
        </w:behaviors>
        <w:guid w:val="{3C341476-F7C4-4E6B-ABB0-74ECF9A929EB}"/>
      </w:docPartPr>
      <w:docPartBody>
        <w:p w:rsidR="000A49EA" w:rsidRDefault="000A49EA" w:rsidP="000A49EA">
          <w:pPr>
            <w:pStyle w:val="F0E7900659C1449B86BFBB83AC6AB96F"/>
          </w:pPr>
          <w:r w:rsidRPr="0071355D">
            <w:rPr>
              <w:rStyle w:val="PlaceholderText"/>
            </w:rPr>
            <w:t>Click or tap here to enter text.</w:t>
          </w:r>
        </w:p>
      </w:docPartBody>
    </w:docPart>
    <w:docPart>
      <w:docPartPr>
        <w:name w:val="4CCB235E7AB74202B120FEF8380BF0A7"/>
        <w:category>
          <w:name w:val="General"/>
          <w:gallery w:val="placeholder"/>
        </w:category>
        <w:types>
          <w:type w:val="bbPlcHdr"/>
        </w:types>
        <w:behaviors>
          <w:behavior w:val="content"/>
        </w:behaviors>
        <w:guid w:val="{382B9339-8C79-4AEF-8941-E26C5B7B1446}"/>
      </w:docPartPr>
      <w:docPartBody>
        <w:p w:rsidR="000A49EA" w:rsidRDefault="000A49EA" w:rsidP="000A49EA">
          <w:pPr>
            <w:pStyle w:val="4CCB235E7AB74202B120FEF8380BF0A7"/>
          </w:pPr>
          <w:r w:rsidRPr="0071355D">
            <w:rPr>
              <w:rStyle w:val="PlaceholderText"/>
            </w:rPr>
            <w:t>Click or tap here to enter text.</w:t>
          </w:r>
        </w:p>
      </w:docPartBody>
    </w:docPart>
    <w:docPart>
      <w:docPartPr>
        <w:name w:val="F1B42C4F143646FE90303CFE8F525699"/>
        <w:category>
          <w:name w:val="General"/>
          <w:gallery w:val="placeholder"/>
        </w:category>
        <w:types>
          <w:type w:val="bbPlcHdr"/>
        </w:types>
        <w:behaviors>
          <w:behavior w:val="content"/>
        </w:behaviors>
        <w:guid w:val="{46D9F8E3-5995-4237-9DC2-1CAF52A88069}"/>
      </w:docPartPr>
      <w:docPartBody>
        <w:p w:rsidR="000A49EA" w:rsidRDefault="000A49EA" w:rsidP="000A49EA">
          <w:pPr>
            <w:pStyle w:val="F1B42C4F143646FE90303CFE8F525699"/>
          </w:pPr>
          <w:r w:rsidRPr="0071355D">
            <w:rPr>
              <w:rStyle w:val="PlaceholderText"/>
            </w:rPr>
            <w:t>Click or tap here to enter text.</w:t>
          </w:r>
        </w:p>
      </w:docPartBody>
    </w:docPart>
    <w:docPart>
      <w:docPartPr>
        <w:name w:val="CC7E03D150A541B8AF6D3C13458D951B"/>
        <w:category>
          <w:name w:val="General"/>
          <w:gallery w:val="placeholder"/>
        </w:category>
        <w:types>
          <w:type w:val="bbPlcHdr"/>
        </w:types>
        <w:behaviors>
          <w:behavior w:val="content"/>
        </w:behaviors>
        <w:guid w:val="{518764EA-98C2-4B29-8E53-D26E143EBF4F}"/>
      </w:docPartPr>
      <w:docPartBody>
        <w:p w:rsidR="000A49EA" w:rsidRDefault="000A49EA" w:rsidP="000A49EA">
          <w:pPr>
            <w:pStyle w:val="CC7E03D150A541B8AF6D3C13458D951B"/>
          </w:pPr>
          <w:r w:rsidRPr="0071355D">
            <w:rPr>
              <w:rStyle w:val="PlaceholderText"/>
            </w:rPr>
            <w:t>Click or tap here to enter text.</w:t>
          </w:r>
        </w:p>
      </w:docPartBody>
    </w:docPart>
    <w:docPart>
      <w:docPartPr>
        <w:name w:val="8ECED32FC008470BBB61F4DFD3DA10E3"/>
        <w:category>
          <w:name w:val="General"/>
          <w:gallery w:val="placeholder"/>
        </w:category>
        <w:types>
          <w:type w:val="bbPlcHdr"/>
        </w:types>
        <w:behaviors>
          <w:behavior w:val="content"/>
        </w:behaviors>
        <w:guid w:val="{03A4BE13-554B-4AF9-A4F7-2D1FCC4F082A}"/>
      </w:docPartPr>
      <w:docPartBody>
        <w:p w:rsidR="000A49EA" w:rsidRDefault="000A49EA" w:rsidP="000A49EA">
          <w:pPr>
            <w:pStyle w:val="8ECED32FC008470BBB61F4DFD3DA10E3"/>
          </w:pPr>
          <w:r w:rsidRPr="0071355D">
            <w:rPr>
              <w:rStyle w:val="PlaceholderText"/>
            </w:rPr>
            <w:t>Click or tap here to enter text.</w:t>
          </w:r>
        </w:p>
      </w:docPartBody>
    </w:docPart>
    <w:docPart>
      <w:docPartPr>
        <w:name w:val="4F696E42327C4D9A94483095D87AB99C"/>
        <w:category>
          <w:name w:val="General"/>
          <w:gallery w:val="placeholder"/>
        </w:category>
        <w:types>
          <w:type w:val="bbPlcHdr"/>
        </w:types>
        <w:behaviors>
          <w:behavior w:val="content"/>
        </w:behaviors>
        <w:guid w:val="{2040210A-2859-4945-9982-B97F3090C64E}"/>
      </w:docPartPr>
      <w:docPartBody>
        <w:p w:rsidR="000A49EA" w:rsidRDefault="000A49EA" w:rsidP="000A49EA">
          <w:pPr>
            <w:pStyle w:val="4F696E42327C4D9A94483095D87AB99C"/>
          </w:pPr>
          <w:r w:rsidRPr="0071355D">
            <w:rPr>
              <w:rStyle w:val="PlaceholderText"/>
            </w:rPr>
            <w:t>Click or tap here to enter text.</w:t>
          </w:r>
        </w:p>
      </w:docPartBody>
    </w:docPart>
    <w:docPart>
      <w:docPartPr>
        <w:name w:val="0C223D6F1199414492741E00E5DB7B8A"/>
        <w:category>
          <w:name w:val="General"/>
          <w:gallery w:val="placeholder"/>
        </w:category>
        <w:types>
          <w:type w:val="bbPlcHdr"/>
        </w:types>
        <w:behaviors>
          <w:behavior w:val="content"/>
        </w:behaviors>
        <w:guid w:val="{9EE478DA-AE5A-4EAD-97E5-948FA58EB236}"/>
      </w:docPartPr>
      <w:docPartBody>
        <w:p w:rsidR="000A49EA" w:rsidRDefault="000A49EA" w:rsidP="000A49EA">
          <w:pPr>
            <w:pStyle w:val="0C223D6F1199414492741E00E5DB7B8A"/>
          </w:pPr>
          <w:r w:rsidRPr="0071355D">
            <w:rPr>
              <w:rStyle w:val="PlaceholderText"/>
            </w:rPr>
            <w:t>Click or tap here to enter text.</w:t>
          </w:r>
        </w:p>
      </w:docPartBody>
    </w:docPart>
    <w:docPart>
      <w:docPartPr>
        <w:name w:val="A39E22270AD541D8A7AB29260800BA4B"/>
        <w:category>
          <w:name w:val="General"/>
          <w:gallery w:val="placeholder"/>
        </w:category>
        <w:types>
          <w:type w:val="bbPlcHdr"/>
        </w:types>
        <w:behaviors>
          <w:behavior w:val="content"/>
        </w:behaviors>
        <w:guid w:val="{7D143946-0DDD-4E44-B2C9-A8B971A9F17F}"/>
      </w:docPartPr>
      <w:docPartBody>
        <w:p w:rsidR="000A49EA" w:rsidRDefault="000A49EA" w:rsidP="000A49EA">
          <w:pPr>
            <w:pStyle w:val="A39E22270AD541D8A7AB29260800BA4B"/>
          </w:pPr>
          <w:r w:rsidRPr="0071355D">
            <w:rPr>
              <w:rStyle w:val="PlaceholderText"/>
            </w:rPr>
            <w:t>Click or tap here to enter text.</w:t>
          </w:r>
        </w:p>
      </w:docPartBody>
    </w:docPart>
    <w:docPart>
      <w:docPartPr>
        <w:name w:val="671E769E753D4AFEB50CD5DE649AEB24"/>
        <w:category>
          <w:name w:val="General"/>
          <w:gallery w:val="placeholder"/>
        </w:category>
        <w:types>
          <w:type w:val="bbPlcHdr"/>
        </w:types>
        <w:behaviors>
          <w:behavior w:val="content"/>
        </w:behaviors>
        <w:guid w:val="{8A8310DC-CFD7-4F79-BB6D-EB0E43D633E5}"/>
      </w:docPartPr>
      <w:docPartBody>
        <w:p w:rsidR="000A49EA" w:rsidRDefault="000A49EA" w:rsidP="000A49EA">
          <w:pPr>
            <w:pStyle w:val="671E769E753D4AFEB50CD5DE649AEB24"/>
          </w:pPr>
          <w:r w:rsidRPr="0071355D">
            <w:rPr>
              <w:rStyle w:val="PlaceholderText"/>
            </w:rPr>
            <w:t>Click or tap here to enter text.</w:t>
          </w:r>
        </w:p>
      </w:docPartBody>
    </w:docPart>
    <w:docPart>
      <w:docPartPr>
        <w:name w:val="5B7B23C08C50478FA3E9AEE0F5FBBE78"/>
        <w:category>
          <w:name w:val="General"/>
          <w:gallery w:val="placeholder"/>
        </w:category>
        <w:types>
          <w:type w:val="bbPlcHdr"/>
        </w:types>
        <w:behaviors>
          <w:behavior w:val="content"/>
        </w:behaviors>
        <w:guid w:val="{A7660B57-A49D-4B63-92F4-008696453D08}"/>
      </w:docPartPr>
      <w:docPartBody>
        <w:p w:rsidR="000A49EA" w:rsidRDefault="000A49EA" w:rsidP="000A49EA">
          <w:pPr>
            <w:pStyle w:val="5B7B23C08C50478FA3E9AEE0F5FBBE78"/>
          </w:pPr>
          <w:r w:rsidRPr="0071355D">
            <w:rPr>
              <w:rStyle w:val="PlaceholderText"/>
            </w:rPr>
            <w:t>Click or tap here to enter text.</w:t>
          </w:r>
        </w:p>
      </w:docPartBody>
    </w:docPart>
    <w:docPart>
      <w:docPartPr>
        <w:name w:val="74C07DC5C83F4BB7800EFFE099FFADB1"/>
        <w:category>
          <w:name w:val="General"/>
          <w:gallery w:val="placeholder"/>
        </w:category>
        <w:types>
          <w:type w:val="bbPlcHdr"/>
        </w:types>
        <w:behaviors>
          <w:behavior w:val="content"/>
        </w:behaviors>
        <w:guid w:val="{FF407DDA-5B0B-457B-AFE2-50DD7782E77C}"/>
      </w:docPartPr>
      <w:docPartBody>
        <w:p w:rsidR="000A49EA" w:rsidRDefault="000A49EA" w:rsidP="000A49EA">
          <w:pPr>
            <w:pStyle w:val="74C07DC5C83F4BB7800EFFE099FFADB1"/>
          </w:pPr>
          <w:r w:rsidRPr="0071355D">
            <w:rPr>
              <w:rStyle w:val="PlaceholderText"/>
            </w:rPr>
            <w:t>Click or tap here to enter text.</w:t>
          </w:r>
        </w:p>
      </w:docPartBody>
    </w:docPart>
    <w:docPart>
      <w:docPartPr>
        <w:name w:val="E9A934CED7F94C2DA72D15ACDCBD4536"/>
        <w:category>
          <w:name w:val="General"/>
          <w:gallery w:val="placeholder"/>
        </w:category>
        <w:types>
          <w:type w:val="bbPlcHdr"/>
        </w:types>
        <w:behaviors>
          <w:behavior w:val="content"/>
        </w:behaviors>
        <w:guid w:val="{C5D73FEE-57AC-43D7-895B-AE575A9FB1E8}"/>
      </w:docPartPr>
      <w:docPartBody>
        <w:p w:rsidR="000A49EA" w:rsidRDefault="000A49EA" w:rsidP="000A49EA">
          <w:pPr>
            <w:pStyle w:val="E9A934CED7F94C2DA72D15ACDCBD4536"/>
          </w:pPr>
          <w:r w:rsidRPr="0071355D">
            <w:rPr>
              <w:rStyle w:val="PlaceholderText"/>
            </w:rPr>
            <w:t>Click or tap here to enter text.</w:t>
          </w:r>
        </w:p>
      </w:docPartBody>
    </w:docPart>
    <w:docPart>
      <w:docPartPr>
        <w:name w:val="9C24757413AA43D98E7EDB3C709D4606"/>
        <w:category>
          <w:name w:val="General"/>
          <w:gallery w:val="placeholder"/>
        </w:category>
        <w:types>
          <w:type w:val="bbPlcHdr"/>
        </w:types>
        <w:behaviors>
          <w:behavior w:val="content"/>
        </w:behaviors>
        <w:guid w:val="{55B34744-D277-4606-B2E9-522FEC166650}"/>
      </w:docPartPr>
      <w:docPartBody>
        <w:p w:rsidR="000A49EA" w:rsidRDefault="000A49EA" w:rsidP="000A49EA">
          <w:pPr>
            <w:pStyle w:val="9C24757413AA43D98E7EDB3C709D4606"/>
          </w:pPr>
          <w:r w:rsidRPr="0071355D">
            <w:rPr>
              <w:rStyle w:val="PlaceholderText"/>
            </w:rPr>
            <w:t>Click or tap here to enter text.</w:t>
          </w:r>
        </w:p>
      </w:docPartBody>
    </w:docPart>
    <w:docPart>
      <w:docPartPr>
        <w:name w:val="070C32CF10A54ABA8C0D2330E83FD0EB"/>
        <w:category>
          <w:name w:val="General"/>
          <w:gallery w:val="placeholder"/>
        </w:category>
        <w:types>
          <w:type w:val="bbPlcHdr"/>
        </w:types>
        <w:behaviors>
          <w:behavior w:val="content"/>
        </w:behaviors>
        <w:guid w:val="{941EC70F-C44A-4E35-B3E6-F195086E150F}"/>
      </w:docPartPr>
      <w:docPartBody>
        <w:p w:rsidR="000A49EA" w:rsidRDefault="000A49EA" w:rsidP="000A49EA">
          <w:pPr>
            <w:pStyle w:val="070C32CF10A54ABA8C0D2330E83FD0EB"/>
          </w:pPr>
          <w:r w:rsidRPr="0071355D">
            <w:rPr>
              <w:rStyle w:val="PlaceholderText"/>
            </w:rPr>
            <w:t>Click or tap here to enter text.</w:t>
          </w:r>
        </w:p>
      </w:docPartBody>
    </w:docPart>
    <w:docPart>
      <w:docPartPr>
        <w:name w:val="1C16906F12294339A8BB43AB1EE7D2C4"/>
        <w:category>
          <w:name w:val="General"/>
          <w:gallery w:val="placeholder"/>
        </w:category>
        <w:types>
          <w:type w:val="bbPlcHdr"/>
        </w:types>
        <w:behaviors>
          <w:behavior w:val="content"/>
        </w:behaviors>
        <w:guid w:val="{7568D1E8-252E-4054-A493-6E50B34DED31}"/>
      </w:docPartPr>
      <w:docPartBody>
        <w:p w:rsidR="000A49EA" w:rsidRDefault="000A49EA" w:rsidP="000A49EA">
          <w:pPr>
            <w:pStyle w:val="1C16906F12294339A8BB43AB1EE7D2C4"/>
          </w:pPr>
          <w:r w:rsidRPr="0071355D">
            <w:rPr>
              <w:rStyle w:val="PlaceholderText"/>
            </w:rPr>
            <w:t>Click or tap here to enter text.</w:t>
          </w:r>
        </w:p>
      </w:docPartBody>
    </w:docPart>
    <w:docPart>
      <w:docPartPr>
        <w:name w:val="9DC6CC2D407D4879A121E16A0CC48A47"/>
        <w:category>
          <w:name w:val="General"/>
          <w:gallery w:val="placeholder"/>
        </w:category>
        <w:types>
          <w:type w:val="bbPlcHdr"/>
        </w:types>
        <w:behaviors>
          <w:behavior w:val="content"/>
        </w:behaviors>
        <w:guid w:val="{EE06D4AC-CC59-4ED8-ADFE-3CB2AF6E031A}"/>
      </w:docPartPr>
      <w:docPartBody>
        <w:p w:rsidR="000A49EA" w:rsidRDefault="000A49EA" w:rsidP="000A49EA">
          <w:pPr>
            <w:pStyle w:val="9DC6CC2D407D4879A121E16A0CC48A47"/>
          </w:pPr>
          <w:r w:rsidRPr="0071355D">
            <w:rPr>
              <w:rStyle w:val="PlaceholderText"/>
            </w:rPr>
            <w:t>Click or tap here to enter text.</w:t>
          </w:r>
        </w:p>
      </w:docPartBody>
    </w:docPart>
    <w:docPart>
      <w:docPartPr>
        <w:name w:val="D51B253906FA4902A162C218021B7AF9"/>
        <w:category>
          <w:name w:val="General"/>
          <w:gallery w:val="placeholder"/>
        </w:category>
        <w:types>
          <w:type w:val="bbPlcHdr"/>
        </w:types>
        <w:behaviors>
          <w:behavior w:val="content"/>
        </w:behaviors>
        <w:guid w:val="{A7EA801C-786B-4956-A82F-D397E4E5C333}"/>
      </w:docPartPr>
      <w:docPartBody>
        <w:p w:rsidR="000A49EA" w:rsidRDefault="000A49EA" w:rsidP="000A49EA">
          <w:pPr>
            <w:pStyle w:val="D51B253906FA4902A162C218021B7AF9"/>
          </w:pPr>
          <w:r w:rsidRPr="0071355D">
            <w:rPr>
              <w:rStyle w:val="PlaceholderText"/>
            </w:rPr>
            <w:t>Click or tap here to enter text.</w:t>
          </w:r>
        </w:p>
      </w:docPartBody>
    </w:docPart>
    <w:docPart>
      <w:docPartPr>
        <w:name w:val="325C7EF6AE5745218FE84699A94ABE75"/>
        <w:category>
          <w:name w:val="General"/>
          <w:gallery w:val="placeholder"/>
        </w:category>
        <w:types>
          <w:type w:val="bbPlcHdr"/>
        </w:types>
        <w:behaviors>
          <w:behavior w:val="content"/>
        </w:behaviors>
        <w:guid w:val="{68F4DC7A-1748-49B9-8067-8834BF524761}"/>
      </w:docPartPr>
      <w:docPartBody>
        <w:p w:rsidR="000A49EA" w:rsidRDefault="000A49EA" w:rsidP="000A49EA">
          <w:pPr>
            <w:pStyle w:val="325C7EF6AE5745218FE84699A94ABE75"/>
          </w:pPr>
          <w:r w:rsidRPr="0071355D">
            <w:rPr>
              <w:rStyle w:val="PlaceholderText"/>
            </w:rPr>
            <w:t>Click or tap here to enter text.</w:t>
          </w:r>
        </w:p>
      </w:docPartBody>
    </w:docPart>
    <w:docPart>
      <w:docPartPr>
        <w:name w:val="B5D57CD85730461CA56699CE8A1E19E2"/>
        <w:category>
          <w:name w:val="General"/>
          <w:gallery w:val="placeholder"/>
        </w:category>
        <w:types>
          <w:type w:val="bbPlcHdr"/>
        </w:types>
        <w:behaviors>
          <w:behavior w:val="content"/>
        </w:behaviors>
        <w:guid w:val="{DF94C5BB-1185-4791-A862-D462A6A7F850}"/>
      </w:docPartPr>
      <w:docPartBody>
        <w:p w:rsidR="000A49EA" w:rsidRDefault="000A49EA" w:rsidP="000A49EA">
          <w:pPr>
            <w:pStyle w:val="B5D57CD85730461CA56699CE8A1E19E2"/>
          </w:pPr>
          <w:r w:rsidRPr="0071355D">
            <w:rPr>
              <w:rStyle w:val="PlaceholderText"/>
            </w:rPr>
            <w:t>Click or tap here to enter text.</w:t>
          </w:r>
        </w:p>
      </w:docPartBody>
    </w:docPart>
    <w:docPart>
      <w:docPartPr>
        <w:name w:val="85133B884E4C4902A7C10CC0A90A5B8B"/>
        <w:category>
          <w:name w:val="General"/>
          <w:gallery w:val="placeholder"/>
        </w:category>
        <w:types>
          <w:type w:val="bbPlcHdr"/>
        </w:types>
        <w:behaviors>
          <w:behavior w:val="content"/>
        </w:behaviors>
        <w:guid w:val="{64782B8F-BCBD-4A37-867B-94C1803230CD}"/>
      </w:docPartPr>
      <w:docPartBody>
        <w:p w:rsidR="000A49EA" w:rsidRDefault="000A49EA" w:rsidP="000A49EA">
          <w:pPr>
            <w:pStyle w:val="85133B884E4C4902A7C10CC0A90A5B8B"/>
          </w:pPr>
          <w:r w:rsidRPr="0071355D">
            <w:rPr>
              <w:rStyle w:val="PlaceholderText"/>
            </w:rPr>
            <w:t>Click or tap here to enter text.</w:t>
          </w:r>
        </w:p>
      </w:docPartBody>
    </w:docPart>
    <w:docPart>
      <w:docPartPr>
        <w:name w:val="218CD84F78EE4CEBB97A54D233066333"/>
        <w:category>
          <w:name w:val="General"/>
          <w:gallery w:val="placeholder"/>
        </w:category>
        <w:types>
          <w:type w:val="bbPlcHdr"/>
        </w:types>
        <w:behaviors>
          <w:behavior w:val="content"/>
        </w:behaviors>
        <w:guid w:val="{D580F761-36C2-4B2A-A4A4-4A79D9089AFE}"/>
      </w:docPartPr>
      <w:docPartBody>
        <w:p w:rsidR="000A49EA" w:rsidRDefault="000A49EA" w:rsidP="000A49EA">
          <w:pPr>
            <w:pStyle w:val="218CD84F78EE4CEBB97A54D233066333"/>
          </w:pPr>
          <w:r w:rsidRPr="0071355D">
            <w:rPr>
              <w:rStyle w:val="PlaceholderText"/>
            </w:rPr>
            <w:t>Click or tap here to enter text.</w:t>
          </w:r>
        </w:p>
      </w:docPartBody>
    </w:docPart>
    <w:docPart>
      <w:docPartPr>
        <w:name w:val="776CF9C7E55D4D0DB0E137974DFD75A5"/>
        <w:category>
          <w:name w:val="General"/>
          <w:gallery w:val="placeholder"/>
        </w:category>
        <w:types>
          <w:type w:val="bbPlcHdr"/>
        </w:types>
        <w:behaviors>
          <w:behavior w:val="content"/>
        </w:behaviors>
        <w:guid w:val="{FB201F6D-8B19-4688-8852-13E0A5727677}"/>
      </w:docPartPr>
      <w:docPartBody>
        <w:p w:rsidR="000A49EA" w:rsidRDefault="000A49EA" w:rsidP="000A49EA">
          <w:pPr>
            <w:pStyle w:val="776CF9C7E55D4D0DB0E137974DFD75A5"/>
          </w:pPr>
          <w:r w:rsidRPr="0071355D">
            <w:rPr>
              <w:rStyle w:val="PlaceholderText"/>
            </w:rPr>
            <w:t>Click or tap here to enter text.</w:t>
          </w:r>
        </w:p>
      </w:docPartBody>
    </w:docPart>
    <w:docPart>
      <w:docPartPr>
        <w:name w:val="C64BB8B3C074481F8A7C3FB1C08E5F21"/>
        <w:category>
          <w:name w:val="General"/>
          <w:gallery w:val="placeholder"/>
        </w:category>
        <w:types>
          <w:type w:val="bbPlcHdr"/>
        </w:types>
        <w:behaviors>
          <w:behavior w:val="content"/>
        </w:behaviors>
        <w:guid w:val="{E2E789C0-0228-4136-8EEF-EF44567F1BE8}"/>
      </w:docPartPr>
      <w:docPartBody>
        <w:p w:rsidR="000A49EA" w:rsidRDefault="000A49EA" w:rsidP="000A49EA">
          <w:pPr>
            <w:pStyle w:val="C64BB8B3C074481F8A7C3FB1C08E5F21"/>
          </w:pPr>
          <w:r w:rsidRPr="0071355D">
            <w:rPr>
              <w:rStyle w:val="PlaceholderText"/>
            </w:rPr>
            <w:t>Click or tap here to enter text.</w:t>
          </w:r>
        </w:p>
      </w:docPartBody>
    </w:docPart>
    <w:docPart>
      <w:docPartPr>
        <w:name w:val="9B71F12AB0CE46F289818B220FCC0C66"/>
        <w:category>
          <w:name w:val="General"/>
          <w:gallery w:val="placeholder"/>
        </w:category>
        <w:types>
          <w:type w:val="bbPlcHdr"/>
        </w:types>
        <w:behaviors>
          <w:behavior w:val="content"/>
        </w:behaviors>
        <w:guid w:val="{3B7910B3-759C-4296-9CAB-E5E1ED8F8C28}"/>
      </w:docPartPr>
      <w:docPartBody>
        <w:p w:rsidR="000A49EA" w:rsidRDefault="000A49EA" w:rsidP="000A49EA">
          <w:pPr>
            <w:pStyle w:val="9B71F12AB0CE46F289818B220FCC0C66"/>
          </w:pPr>
          <w:r w:rsidRPr="0071355D">
            <w:rPr>
              <w:rStyle w:val="PlaceholderText"/>
            </w:rPr>
            <w:t>Click or tap here to enter text.</w:t>
          </w:r>
        </w:p>
      </w:docPartBody>
    </w:docPart>
    <w:docPart>
      <w:docPartPr>
        <w:name w:val="978BB5A6DF2D4D14AD6FB99B4B15427E"/>
        <w:category>
          <w:name w:val="General"/>
          <w:gallery w:val="placeholder"/>
        </w:category>
        <w:types>
          <w:type w:val="bbPlcHdr"/>
        </w:types>
        <w:behaviors>
          <w:behavior w:val="content"/>
        </w:behaviors>
        <w:guid w:val="{871D01B9-AB3F-4A84-AACA-5A7DA4092FBB}"/>
      </w:docPartPr>
      <w:docPartBody>
        <w:p w:rsidR="000A49EA" w:rsidRDefault="000A49EA" w:rsidP="000A49EA">
          <w:pPr>
            <w:pStyle w:val="978BB5A6DF2D4D14AD6FB99B4B15427E"/>
          </w:pPr>
          <w:r w:rsidRPr="0071355D">
            <w:rPr>
              <w:rStyle w:val="PlaceholderText"/>
            </w:rPr>
            <w:t>Click or tap here to enter text.</w:t>
          </w:r>
        </w:p>
      </w:docPartBody>
    </w:docPart>
    <w:docPart>
      <w:docPartPr>
        <w:name w:val="1E927D0654D548A6ABCB48175CB4B025"/>
        <w:category>
          <w:name w:val="General"/>
          <w:gallery w:val="placeholder"/>
        </w:category>
        <w:types>
          <w:type w:val="bbPlcHdr"/>
        </w:types>
        <w:behaviors>
          <w:behavior w:val="content"/>
        </w:behaviors>
        <w:guid w:val="{8179850A-BB89-4904-9EA4-A94DDF33F1AD}"/>
      </w:docPartPr>
      <w:docPartBody>
        <w:p w:rsidR="000A49EA" w:rsidRDefault="000A49EA" w:rsidP="000A49EA">
          <w:pPr>
            <w:pStyle w:val="1E927D0654D548A6ABCB48175CB4B025"/>
          </w:pPr>
          <w:r w:rsidRPr="0071355D">
            <w:rPr>
              <w:rStyle w:val="PlaceholderText"/>
            </w:rPr>
            <w:t>Click or tap here to enter text.</w:t>
          </w:r>
        </w:p>
      </w:docPartBody>
    </w:docPart>
    <w:docPart>
      <w:docPartPr>
        <w:name w:val="CD480A1B0EF44929908AF973D49D69F0"/>
        <w:category>
          <w:name w:val="General"/>
          <w:gallery w:val="placeholder"/>
        </w:category>
        <w:types>
          <w:type w:val="bbPlcHdr"/>
        </w:types>
        <w:behaviors>
          <w:behavior w:val="content"/>
        </w:behaviors>
        <w:guid w:val="{ABED6952-DC8D-45AA-9449-C825ABF0B322}"/>
      </w:docPartPr>
      <w:docPartBody>
        <w:p w:rsidR="000A49EA" w:rsidRDefault="000A49EA" w:rsidP="000A49EA">
          <w:pPr>
            <w:pStyle w:val="CD480A1B0EF44929908AF973D49D69F0"/>
          </w:pPr>
          <w:r w:rsidRPr="0071355D">
            <w:rPr>
              <w:rStyle w:val="PlaceholderText"/>
            </w:rPr>
            <w:t>Click or tap here to enter text.</w:t>
          </w:r>
        </w:p>
      </w:docPartBody>
    </w:docPart>
    <w:docPart>
      <w:docPartPr>
        <w:name w:val="71CDAA24B987482E8F66BCBB0F4D2261"/>
        <w:category>
          <w:name w:val="General"/>
          <w:gallery w:val="placeholder"/>
        </w:category>
        <w:types>
          <w:type w:val="bbPlcHdr"/>
        </w:types>
        <w:behaviors>
          <w:behavior w:val="content"/>
        </w:behaviors>
        <w:guid w:val="{44EC77BB-B34E-4C27-9F8F-B16BF54E2D99}"/>
      </w:docPartPr>
      <w:docPartBody>
        <w:p w:rsidR="000A49EA" w:rsidRDefault="000A49EA" w:rsidP="000A49EA">
          <w:pPr>
            <w:pStyle w:val="71CDAA24B987482E8F66BCBB0F4D2261"/>
          </w:pPr>
          <w:r w:rsidRPr="0071355D">
            <w:rPr>
              <w:rStyle w:val="PlaceholderText"/>
            </w:rPr>
            <w:t>Click or tap here to enter text.</w:t>
          </w:r>
        </w:p>
      </w:docPartBody>
    </w:docPart>
    <w:docPart>
      <w:docPartPr>
        <w:name w:val="9F2E318D2A3C4A6582D6C1C958C39B0A"/>
        <w:category>
          <w:name w:val="General"/>
          <w:gallery w:val="placeholder"/>
        </w:category>
        <w:types>
          <w:type w:val="bbPlcHdr"/>
        </w:types>
        <w:behaviors>
          <w:behavior w:val="content"/>
        </w:behaviors>
        <w:guid w:val="{6A270A2B-F525-400B-B6AC-AB0EC6E2692E}"/>
      </w:docPartPr>
      <w:docPartBody>
        <w:p w:rsidR="000A49EA" w:rsidRDefault="000A49EA" w:rsidP="000A49EA">
          <w:pPr>
            <w:pStyle w:val="9F2E318D2A3C4A6582D6C1C958C39B0A"/>
          </w:pPr>
          <w:r w:rsidRPr="0071355D">
            <w:rPr>
              <w:rStyle w:val="PlaceholderText"/>
            </w:rPr>
            <w:t>Click or tap here to enter text.</w:t>
          </w:r>
        </w:p>
      </w:docPartBody>
    </w:docPart>
    <w:docPart>
      <w:docPartPr>
        <w:name w:val="8C91762ED80E44E8AA8017F11AC38A54"/>
        <w:category>
          <w:name w:val="General"/>
          <w:gallery w:val="placeholder"/>
        </w:category>
        <w:types>
          <w:type w:val="bbPlcHdr"/>
        </w:types>
        <w:behaviors>
          <w:behavior w:val="content"/>
        </w:behaviors>
        <w:guid w:val="{ED1045F4-E84E-47C2-B5A2-314B5B2A842A}"/>
      </w:docPartPr>
      <w:docPartBody>
        <w:p w:rsidR="000A49EA" w:rsidRDefault="000A49EA" w:rsidP="000A49EA">
          <w:pPr>
            <w:pStyle w:val="8C91762ED80E44E8AA8017F11AC38A54"/>
          </w:pPr>
          <w:r w:rsidRPr="0071355D">
            <w:rPr>
              <w:rStyle w:val="PlaceholderText"/>
            </w:rPr>
            <w:t>Click or tap here to enter text.</w:t>
          </w:r>
        </w:p>
      </w:docPartBody>
    </w:docPart>
    <w:docPart>
      <w:docPartPr>
        <w:name w:val="B2D77F92646D4EEDADB328D7974E2041"/>
        <w:category>
          <w:name w:val="General"/>
          <w:gallery w:val="placeholder"/>
        </w:category>
        <w:types>
          <w:type w:val="bbPlcHdr"/>
        </w:types>
        <w:behaviors>
          <w:behavior w:val="content"/>
        </w:behaviors>
        <w:guid w:val="{D7692892-9E86-4002-BC8D-E376ACE7E007}"/>
      </w:docPartPr>
      <w:docPartBody>
        <w:p w:rsidR="000A49EA" w:rsidRDefault="000A49EA" w:rsidP="000A49EA">
          <w:pPr>
            <w:pStyle w:val="B2D77F92646D4EEDADB328D7974E2041"/>
          </w:pPr>
          <w:r w:rsidRPr="0071355D">
            <w:rPr>
              <w:rStyle w:val="PlaceholderText"/>
            </w:rPr>
            <w:t>Click or tap here to enter text.</w:t>
          </w:r>
        </w:p>
      </w:docPartBody>
    </w:docPart>
    <w:docPart>
      <w:docPartPr>
        <w:name w:val="AF4B430750CF45B593157BFBAC168B3B"/>
        <w:category>
          <w:name w:val="General"/>
          <w:gallery w:val="placeholder"/>
        </w:category>
        <w:types>
          <w:type w:val="bbPlcHdr"/>
        </w:types>
        <w:behaviors>
          <w:behavior w:val="content"/>
        </w:behaviors>
        <w:guid w:val="{7D89C158-9D9C-4910-8006-D1AE73DFBCE1}"/>
      </w:docPartPr>
      <w:docPartBody>
        <w:p w:rsidR="000A49EA" w:rsidRDefault="000A49EA" w:rsidP="000A49EA">
          <w:pPr>
            <w:pStyle w:val="AF4B430750CF45B593157BFBAC168B3B"/>
          </w:pPr>
          <w:r w:rsidRPr="0071355D">
            <w:rPr>
              <w:rStyle w:val="PlaceholderText"/>
            </w:rPr>
            <w:t>Click or tap here to enter text.</w:t>
          </w:r>
        </w:p>
      </w:docPartBody>
    </w:docPart>
    <w:docPart>
      <w:docPartPr>
        <w:name w:val="FBDA19CBFA104669BDC35E850678C888"/>
        <w:category>
          <w:name w:val="General"/>
          <w:gallery w:val="placeholder"/>
        </w:category>
        <w:types>
          <w:type w:val="bbPlcHdr"/>
        </w:types>
        <w:behaviors>
          <w:behavior w:val="content"/>
        </w:behaviors>
        <w:guid w:val="{E339A7F1-84B2-4DFE-BD29-F863B088AC3F}"/>
      </w:docPartPr>
      <w:docPartBody>
        <w:p w:rsidR="000A49EA" w:rsidRDefault="000A49EA" w:rsidP="000A49EA">
          <w:pPr>
            <w:pStyle w:val="FBDA19CBFA104669BDC35E850678C888"/>
          </w:pPr>
          <w:r w:rsidRPr="0071355D">
            <w:rPr>
              <w:rStyle w:val="PlaceholderText"/>
            </w:rPr>
            <w:t>Click or tap here to enter text.</w:t>
          </w:r>
        </w:p>
      </w:docPartBody>
    </w:docPart>
    <w:docPart>
      <w:docPartPr>
        <w:name w:val="2243629A86DC4E14B1D1147A123D0308"/>
        <w:category>
          <w:name w:val="General"/>
          <w:gallery w:val="placeholder"/>
        </w:category>
        <w:types>
          <w:type w:val="bbPlcHdr"/>
        </w:types>
        <w:behaviors>
          <w:behavior w:val="content"/>
        </w:behaviors>
        <w:guid w:val="{D2663FA2-1495-4978-992B-67C768E6BEC8}"/>
      </w:docPartPr>
      <w:docPartBody>
        <w:p w:rsidR="000A49EA" w:rsidRDefault="000A49EA" w:rsidP="000A49EA">
          <w:pPr>
            <w:pStyle w:val="2243629A86DC4E14B1D1147A123D0308"/>
          </w:pPr>
          <w:r w:rsidRPr="0071355D">
            <w:rPr>
              <w:rStyle w:val="PlaceholderText"/>
            </w:rPr>
            <w:t>Click or tap here to enter text.</w:t>
          </w:r>
        </w:p>
      </w:docPartBody>
    </w:docPart>
    <w:docPart>
      <w:docPartPr>
        <w:name w:val="88786C843D04428284A8DEDE99054A2E"/>
        <w:category>
          <w:name w:val="General"/>
          <w:gallery w:val="placeholder"/>
        </w:category>
        <w:types>
          <w:type w:val="bbPlcHdr"/>
        </w:types>
        <w:behaviors>
          <w:behavior w:val="content"/>
        </w:behaviors>
        <w:guid w:val="{CD1A5982-9312-49CF-8AAC-3595A0CC3224}"/>
      </w:docPartPr>
      <w:docPartBody>
        <w:p w:rsidR="000A49EA" w:rsidRDefault="000A49EA" w:rsidP="000A49EA">
          <w:pPr>
            <w:pStyle w:val="88786C843D04428284A8DEDE99054A2E"/>
          </w:pPr>
          <w:r w:rsidRPr="0071355D">
            <w:rPr>
              <w:rStyle w:val="PlaceholderText"/>
            </w:rPr>
            <w:t>Click or tap here to enter text.</w:t>
          </w:r>
        </w:p>
      </w:docPartBody>
    </w:docPart>
    <w:docPart>
      <w:docPartPr>
        <w:name w:val="42D3565930384D15BBE702A1DDEBDEDC"/>
        <w:category>
          <w:name w:val="General"/>
          <w:gallery w:val="placeholder"/>
        </w:category>
        <w:types>
          <w:type w:val="bbPlcHdr"/>
        </w:types>
        <w:behaviors>
          <w:behavior w:val="content"/>
        </w:behaviors>
        <w:guid w:val="{947FD58F-1B4D-49AF-AC41-AFE50F91DDA0}"/>
      </w:docPartPr>
      <w:docPartBody>
        <w:p w:rsidR="000A49EA" w:rsidRDefault="000A49EA" w:rsidP="000A49EA">
          <w:pPr>
            <w:pStyle w:val="42D3565930384D15BBE702A1DDEBDEDC"/>
          </w:pPr>
          <w:r w:rsidRPr="0071355D">
            <w:rPr>
              <w:rStyle w:val="PlaceholderText"/>
            </w:rPr>
            <w:t>Click or tap here to enter text.</w:t>
          </w:r>
        </w:p>
      </w:docPartBody>
    </w:docPart>
    <w:docPart>
      <w:docPartPr>
        <w:name w:val="594955CB6F9E4695A99FD514A4A649E6"/>
        <w:category>
          <w:name w:val="General"/>
          <w:gallery w:val="placeholder"/>
        </w:category>
        <w:types>
          <w:type w:val="bbPlcHdr"/>
        </w:types>
        <w:behaviors>
          <w:behavior w:val="content"/>
        </w:behaviors>
        <w:guid w:val="{8F79F319-1DF1-4351-8F96-A533F2A83DE6}"/>
      </w:docPartPr>
      <w:docPartBody>
        <w:p w:rsidR="000A49EA" w:rsidRDefault="000A49EA" w:rsidP="000A49EA">
          <w:pPr>
            <w:pStyle w:val="594955CB6F9E4695A99FD514A4A649E6"/>
          </w:pPr>
          <w:r w:rsidRPr="0071355D">
            <w:rPr>
              <w:rStyle w:val="PlaceholderText"/>
            </w:rPr>
            <w:t>Click or tap here to enter text.</w:t>
          </w:r>
        </w:p>
      </w:docPartBody>
    </w:docPart>
    <w:docPart>
      <w:docPartPr>
        <w:name w:val="E651A5B732B04145B2AD77901E308E05"/>
        <w:category>
          <w:name w:val="General"/>
          <w:gallery w:val="placeholder"/>
        </w:category>
        <w:types>
          <w:type w:val="bbPlcHdr"/>
        </w:types>
        <w:behaviors>
          <w:behavior w:val="content"/>
        </w:behaviors>
        <w:guid w:val="{07E7E542-AC0D-4121-9FD4-E6EFD542805E}"/>
      </w:docPartPr>
      <w:docPartBody>
        <w:p w:rsidR="000A49EA" w:rsidRDefault="000A49EA" w:rsidP="000A49EA">
          <w:pPr>
            <w:pStyle w:val="E651A5B732B04145B2AD77901E308E05"/>
          </w:pPr>
          <w:r w:rsidRPr="0071355D">
            <w:rPr>
              <w:rStyle w:val="PlaceholderText"/>
            </w:rPr>
            <w:t>Click or tap here to enter text.</w:t>
          </w:r>
        </w:p>
      </w:docPartBody>
    </w:docPart>
    <w:docPart>
      <w:docPartPr>
        <w:name w:val="5B81966047584BF38C741233353003C0"/>
        <w:category>
          <w:name w:val="General"/>
          <w:gallery w:val="placeholder"/>
        </w:category>
        <w:types>
          <w:type w:val="bbPlcHdr"/>
        </w:types>
        <w:behaviors>
          <w:behavior w:val="content"/>
        </w:behaviors>
        <w:guid w:val="{06AA05F2-426E-4FF9-B3EC-B104225A8145}"/>
      </w:docPartPr>
      <w:docPartBody>
        <w:p w:rsidR="000A49EA" w:rsidRDefault="000A49EA" w:rsidP="000A49EA">
          <w:pPr>
            <w:pStyle w:val="5B81966047584BF38C741233353003C0"/>
          </w:pPr>
          <w:r w:rsidRPr="0071355D">
            <w:rPr>
              <w:rStyle w:val="PlaceholderText"/>
            </w:rPr>
            <w:t>Click or tap here to enter text.</w:t>
          </w:r>
        </w:p>
      </w:docPartBody>
    </w:docPart>
    <w:docPart>
      <w:docPartPr>
        <w:name w:val="E82D689ED874469EA6646791D15914F2"/>
        <w:category>
          <w:name w:val="General"/>
          <w:gallery w:val="placeholder"/>
        </w:category>
        <w:types>
          <w:type w:val="bbPlcHdr"/>
        </w:types>
        <w:behaviors>
          <w:behavior w:val="content"/>
        </w:behaviors>
        <w:guid w:val="{88533D53-7AB1-4ECB-A0E5-071396B4316C}"/>
      </w:docPartPr>
      <w:docPartBody>
        <w:p w:rsidR="000A49EA" w:rsidRDefault="000A49EA" w:rsidP="000A49EA">
          <w:pPr>
            <w:pStyle w:val="E82D689ED874469EA6646791D15914F2"/>
          </w:pPr>
          <w:r w:rsidRPr="0071355D">
            <w:rPr>
              <w:rStyle w:val="PlaceholderText"/>
            </w:rPr>
            <w:t>Click or tap here to enter text.</w:t>
          </w:r>
        </w:p>
      </w:docPartBody>
    </w:docPart>
    <w:docPart>
      <w:docPartPr>
        <w:name w:val="CF98B01E79614107BB89B54ED17E0733"/>
        <w:category>
          <w:name w:val="General"/>
          <w:gallery w:val="placeholder"/>
        </w:category>
        <w:types>
          <w:type w:val="bbPlcHdr"/>
        </w:types>
        <w:behaviors>
          <w:behavior w:val="content"/>
        </w:behaviors>
        <w:guid w:val="{7C86A99F-BEB6-4C27-AEE4-0CC9B992B909}"/>
      </w:docPartPr>
      <w:docPartBody>
        <w:p w:rsidR="000A49EA" w:rsidRDefault="000A49EA" w:rsidP="000A49EA">
          <w:pPr>
            <w:pStyle w:val="CF98B01E79614107BB89B54ED17E0733"/>
          </w:pPr>
          <w:r w:rsidRPr="0071355D">
            <w:rPr>
              <w:rStyle w:val="PlaceholderText"/>
            </w:rPr>
            <w:t>Click or tap here to enter text.</w:t>
          </w:r>
        </w:p>
      </w:docPartBody>
    </w:docPart>
    <w:docPart>
      <w:docPartPr>
        <w:name w:val="68A267546CE447E68C186F414A2F8E91"/>
        <w:category>
          <w:name w:val="General"/>
          <w:gallery w:val="placeholder"/>
        </w:category>
        <w:types>
          <w:type w:val="bbPlcHdr"/>
        </w:types>
        <w:behaviors>
          <w:behavior w:val="content"/>
        </w:behaviors>
        <w:guid w:val="{5490B8E4-4B81-4FB8-87C1-88361B141EFE}"/>
      </w:docPartPr>
      <w:docPartBody>
        <w:p w:rsidR="000A49EA" w:rsidRDefault="000A49EA" w:rsidP="000A49EA">
          <w:pPr>
            <w:pStyle w:val="68A267546CE447E68C186F414A2F8E91"/>
          </w:pPr>
          <w:r w:rsidRPr="0071355D">
            <w:rPr>
              <w:rStyle w:val="PlaceholderText"/>
            </w:rPr>
            <w:t>Click or tap here to enter text.</w:t>
          </w:r>
        </w:p>
      </w:docPartBody>
    </w:docPart>
    <w:docPart>
      <w:docPartPr>
        <w:name w:val="6B7AD60EE4C74C569A5B5EB5A6AB34E1"/>
        <w:category>
          <w:name w:val="General"/>
          <w:gallery w:val="placeholder"/>
        </w:category>
        <w:types>
          <w:type w:val="bbPlcHdr"/>
        </w:types>
        <w:behaviors>
          <w:behavior w:val="content"/>
        </w:behaviors>
        <w:guid w:val="{CAE8C61F-298B-4A0E-AFEF-D23AA5CDFD59}"/>
      </w:docPartPr>
      <w:docPartBody>
        <w:p w:rsidR="000A49EA" w:rsidRDefault="000A49EA" w:rsidP="000A49EA">
          <w:pPr>
            <w:pStyle w:val="6B7AD60EE4C74C569A5B5EB5A6AB34E1"/>
          </w:pPr>
          <w:r w:rsidRPr="0071355D">
            <w:rPr>
              <w:rStyle w:val="PlaceholderText"/>
            </w:rPr>
            <w:t>Click or tap here to enter text.</w:t>
          </w:r>
        </w:p>
      </w:docPartBody>
    </w:docPart>
    <w:docPart>
      <w:docPartPr>
        <w:name w:val="65CD76DC403D405ABA52D49457F34C49"/>
        <w:category>
          <w:name w:val="General"/>
          <w:gallery w:val="placeholder"/>
        </w:category>
        <w:types>
          <w:type w:val="bbPlcHdr"/>
        </w:types>
        <w:behaviors>
          <w:behavior w:val="content"/>
        </w:behaviors>
        <w:guid w:val="{6AC68F15-0FC6-4279-9A61-52A449B1FF45}"/>
      </w:docPartPr>
      <w:docPartBody>
        <w:p w:rsidR="000A49EA" w:rsidRDefault="000A49EA" w:rsidP="000A49EA">
          <w:pPr>
            <w:pStyle w:val="65CD76DC403D405ABA52D49457F34C49"/>
          </w:pPr>
          <w:r w:rsidRPr="0071355D">
            <w:rPr>
              <w:rStyle w:val="PlaceholderText"/>
            </w:rPr>
            <w:t>Click or tap here to enter text.</w:t>
          </w:r>
        </w:p>
      </w:docPartBody>
    </w:docPart>
    <w:docPart>
      <w:docPartPr>
        <w:name w:val="664BECE24A5F41A5AD2174946F1B3E75"/>
        <w:category>
          <w:name w:val="General"/>
          <w:gallery w:val="placeholder"/>
        </w:category>
        <w:types>
          <w:type w:val="bbPlcHdr"/>
        </w:types>
        <w:behaviors>
          <w:behavior w:val="content"/>
        </w:behaviors>
        <w:guid w:val="{D8381ABD-023E-44EE-9244-A4D4A53FC374}"/>
      </w:docPartPr>
      <w:docPartBody>
        <w:p w:rsidR="000A49EA" w:rsidRDefault="000A49EA" w:rsidP="000A49EA">
          <w:pPr>
            <w:pStyle w:val="664BECE24A5F41A5AD2174946F1B3E75"/>
          </w:pPr>
          <w:r w:rsidRPr="0071355D">
            <w:rPr>
              <w:rStyle w:val="PlaceholderText"/>
            </w:rPr>
            <w:t>Click or tap here to enter text.</w:t>
          </w:r>
        </w:p>
      </w:docPartBody>
    </w:docPart>
    <w:docPart>
      <w:docPartPr>
        <w:name w:val="1DB623DDA99749E0AF804FD2EF5B3586"/>
        <w:category>
          <w:name w:val="General"/>
          <w:gallery w:val="placeholder"/>
        </w:category>
        <w:types>
          <w:type w:val="bbPlcHdr"/>
        </w:types>
        <w:behaviors>
          <w:behavior w:val="content"/>
        </w:behaviors>
        <w:guid w:val="{2B92F47A-94DA-4A14-B27F-0DA30DF0C60F}"/>
      </w:docPartPr>
      <w:docPartBody>
        <w:p w:rsidR="000A49EA" w:rsidRDefault="000A49EA" w:rsidP="000A49EA">
          <w:pPr>
            <w:pStyle w:val="1DB623DDA99749E0AF804FD2EF5B3586"/>
          </w:pPr>
          <w:r w:rsidRPr="0071355D">
            <w:rPr>
              <w:rStyle w:val="PlaceholderText"/>
            </w:rPr>
            <w:t>Click or tap here to enter text.</w:t>
          </w:r>
        </w:p>
      </w:docPartBody>
    </w:docPart>
    <w:docPart>
      <w:docPartPr>
        <w:name w:val="C16CB22F4CFB4F6FA3A8C36EC562DEF3"/>
        <w:category>
          <w:name w:val="General"/>
          <w:gallery w:val="placeholder"/>
        </w:category>
        <w:types>
          <w:type w:val="bbPlcHdr"/>
        </w:types>
        <w:behaviors>
          <w:behavior w:val="content"/>
        </w:behaviors>
        <w:guid w:val="{9007BC52-7168-4E10-BC17-FA4E60B4308F}"/>
      </w:docPartPr>
      <w:docPartBody>
        <w:p w:rsidR="000A49EA" w:rsidRDefault="000A49EA" w:rsidP="000A49EA">
          <w:pPr>
            <w:pStyle w:val="C16CB22F4CFB4F6FA3A8C36EC562DEF3"/>
          </w:pPr>
          <w:r w:rsidRPr="0071355D">
            <w:rPr>
              <w:rStyle w:val="PlaceholderText"/>
            </w:rPr>
            <w:t>Click or tap here to enter text.</w:t>
          </w:r>
        </w:p>
      </w:docPartBody>
    </w:docPart>
    <w:docPart>
      <w:docPartPr>
        <w:name w:val="AB264C1B5676479A8EFB4DACAAEB21E6"/>
        <w:category>
          <w:name w:val="General"/>
          <w:gallery w:val="placeholder"/>
        </w:category>
        <w:types>
          <w:type w:val="bbPlcHdr"/>
        </w:types>
        <w:behaviors>
          <w:behavior w:val="content"/>
        </w:behaviors>
        <w:guid w:val="{2A28F701-55E7-4E5B-ADEE-20B2CD8C394B}"/>
      </w:docPartPr>
      <w:docPartBody>
        <w:p w:rsidR="000A49EA" w:rsidRDefault="000A49EA" w:rsidP="000A49EA">
          <w:pPr>
            <w:pStyle w:val="AB264C1B5676479A8EFB4DACAAEB21E6"/>
          </w:pPr>
          <w:r w:rsidRPr="0071355D">
            <w:rPr>
              <w:rStyle w:val="PlaceholderText"/>
            </w:rPr>
            <w:t>Click or tap here to enter text.</w:t>
          </w:r>
        </w:p>
      </w:docPartBody>
    </w:docPart>
    <w:docPart>
      <w:docPartPr>
        <w:name w:val="28EF397A1A874C86878B8FEED817ACAD"/>
        <w:category>
          <w:name w:val="General"/>
          <w:gallery w:val="placeholder"/>
        </w:category>
        <w:types>
          <w:type w:val="bbPlcHdr"/>
        </w:types>
        <w:behaviors>
          <w:behavior w:val="content"/>
        </w:behaviors>
        <w:guid w:val="{856F6E02-2A4C-469F-9EB6-AD684DFDA271}"/>
      </w:docPartPr>
      <w:docPartBody>
        <w:p w:rsidR="000A49EA" w:rsidRDefault="000A49EA" w:rsidP="000A49EA">
          <w:pPr>
            <w:pStyle w:val="28EF397A1A874C86878B8FEED817ACAD"/>
          </w:pPr>
          <w:r w:rsidRPr="0071355D">
            <w:rPr>
              <w:rStyle w:val="PlaceholderText"/>
            </w:rPr>
            <w:t>Click or tap here to enter text.</w:t>
          </w:r>
        </w:p>
      </w:docPartBody>
    </w:docPart>
    <w:docPart>
      <w:docPartPr>
        <w:name w:val="AEB2E6C3BB524153B2FED3C28BF3E47D"/>
        <w:category>
          <w:name w:val="General"/>
          <w:gallery w:val="placeholder"/>
        </w:category>
        <w:types>
          <w:type w:val="bbPlcHdr"/>
        </w:types>
        <w:behaviors>
          <w:behavior w:val="content"/>
        </w:behaviors>
        <w:guid w:val="{E4FCE7BD-EF05-4095-BED2-BB9A88A1D791}"/>
      </w:docPartPr>
      <w:docPartBody>
        <w:p w:rsidR="000A49EA" w:rsidRDefault="000A49EA" w:rsidP="000A49EA">
          <w:pPr>
            <w:pStyle w:val="AEB2E6C3BB524153B2FED3C28BF3E47D"/>
          </w:pPr>
          <w:r w:rsidRPr="0071355D">
            <w:rPr>
              <w:rStyle w:val="PlaceholderText"/>
            </w:rPr>
            <w:t>Click or tap here to enter text.</w:t>
          </w:r>
        </w:p>
      </w:docPartBody>
    </w:docPart>
    <w:docPart>
      <w:docPartPr>
        <w:name w:val="13C6DFBDE2CC479FA54B9482D6827B4F"/>
        <w:category>
          <w:name w:val="General"/>
          <w:gallery w:val="placeholder"/>
        </w:category>
        <w:types>
          <w:type w:val="bbPlcHdr"/>
        </w:types>
        <w:behaviors>
          <w:behavior w:val="content"/>
        </w:behaviors>
        <w:guid w:val="{B8422DDD-9984-4A5C-B883-8A9DB7F0AB52}"/>
      </w:docPartPr>
      <w:docPartBody>
        <w:p w:rsidR="000A49EA" w:rsidRDefault="000A49EA" w:rsidP="000A49EA">
          <w:pPr>
            <w:pStyle w:val="13C6DFBDE2CC479FA54B9482D6827B4F"/>
          </w:pPr>
          <w:r w:rsidRPr="0071355D">
            <w:rPr>
              <w:rStyle w:val="PlaceholderText"/>
            </w:rPr>
            <w:t>Click or tap here to enter text.</w:t>
          </w:r>
        </w:p>
      </w:docPartBody>
    </w:docPart>
    <w:docPart>
      <w:docPartPr>
        <w:name w:val="714734A1299E4E24B3F660B9B157364A"/>
        <w:category>
          <w:name w:val="General"/>
          <w:gallery w:val="placeholder"/>
        </w:category>
        <w:types>
          <w:type w:val="bbPlcHdr"/>
        </w:types>
        <w:behaviors>
          <w:behavior w:val="content"/>
        </w:behaviors>
        <w:guid w:val="{0D80CE2F-7445-4435-B31D-131F7C9B35FE}"/>
      </w:docPartPr>
      <w:docPartBody>
        <w:p w:rsidR="000A49EA" w:rsidRDefault="000A49EA" w:rsidP="000A49EA">
          <w:pPr>
            <w:pStyle w:val="714734A1299E4E24B3F660B9B157364A"/>
          </w:pPr>
          <w:r w:rsidRPr="0071355D">
            <w:rPr>
              <w:rStyle w:val="PlaceholderText"/>
            </w:rPr>
            <w:t>Click or tap here to enter text.</w:t>
          </w:r>
        </w:p>
      </w:docPartBody>
    </w:docPart>
    <w:docPart>
      <w:docPartPr>
        <w:name w:val="F104DFED86D641DD93121DF86B42DB3D"/>
        <w:category>
          <w:name w:val="General"/>
          <w:gallery w:val="placeholder"/>
        </w:category>
        <w:types>
          <w:type w:val="bbPlcHdr"/>
        </w:types>
        <w:behaviors>
          <w:behavior w:val="content"/>
        </w:behaviors>
        <w:guid w:val="{D4184C83-6F88-40FC-A5E6-6469C5712E55}"/>
      </w:docPartPr>
      <w:docPartBody>
        <w:p w:rsidR="000A49EA" w:rsidRDefault="000A49EA" w:rsidP="000A49EA">
          <w:pPr>
            <w:pStyle w:val="F104DFED86D641DD93121DF86B42DB3D"/>
          </w:pPr>
          <w:r w:rsidRPr="0071355D">
            <w:rPr>
              <w:rStyle w:val="PlaceholderText"/>
            </w:rPr>
            <w:t>Click or tap here to enter text.</w:t>
          </w:r>
        </w:p>
      </w:docPartBody>
    </w:docPart>
    <w:docPart>
      <w:docPartPr>
        <w:name w:val="9AD123C8D8144CB8A0B1194926845B9B"/>
        <w:category>
          <w:name w:val="General"/>
          <w:gallery w:val="placeholder"/>
        </w:category>
        <w:types>
          <w:type w:val="bbPlcHdr"/>
        </w:types>
        <w:behaviors>
          <w:behavior w:val="content"/>
        </w:behaviors>
        <w:guid w:val="{862517C3-135B-4E65-B8D8-9249784518F9}"/>
      </w:docPartPr>
      <w:docPartBody>
        <w:p w:rsidR="000A49EA" w:rsidRDefault="000A49EA" w:rsidP="000A49EA">
          <w:pPr>
            <w:pStyle w:val="9AD123C8D8144CB8A0B1194926845B9B"/>
          </w:pPr>
          <w:r w:rsidRPr="0071355D">
            <w:rPr>
              <w:rStyle w:val="PlaceholderText"/>
            </w:rPr>
            <w:t>Click or tap here to enter text.</w:t>
          </w:r>
        </w:p>
      </w:docPartBody>
    </w:docPart>
    <w:docPart>
      <w:docPartPr>
        <w:name w:val="5B83BFB54B05497F9B2F4D87CD9832A3"/>
        <w:category>
          <w:name w:val="General"/>
          <w:gallery w:val="placeholder"/>
        </w:category>
        <w:types>
          <w:type w:val="bbPlcHdr"/>
        </w:types>
        <w:behaviors>
          <w:behavior w:val="content"/>
        </w:behaviors>
        <w:guid w:val="{2D2FD5E6-A021-49CF-8011-5085BFFF1FE7}"/>
      </w:docPartPr>
      <w:docPartBody>
        <w:p w:rsidR="000A49EA" w:rsidRDefault="000A49EA" w:rsidP="000A49EA">
          <w:pPr>
            <w:pStyle w:val="5B83BFB54B05497F9B2F4D87CD9832A3"/>
          </w:pPr>
          <w:r w:rsidRPr="0071355D">
            <w:rPr>
              <w:rStyle w:val="PlaceholderText"/>
            </w:rPr>
            <w:t>Click or tap here to enter text.</w:t>
          </w:r>
        </w:p>
      </w:docPartBody>
    </w:docPart>
    <w:docPart>
      <w:docPartPr>
        <w:name w:val="6FDA9FD023E446C5BC0EFB6E191C26E1"/>
        <w:category>
          <w:name w:val="General"/>
          <w:gallery w:val="placeholder"/>
        </w:category>
        <w:types>
          <w:type w:val="bbPlcHdr"/>
        </w:types>
        <w:behaviors>
          <w:behavior w:val="content"/>
        </w:behaviors>
        <w:guid w:val="{69172393-1B28-4773-803C-B9840F787CFD}"/>
      </w:docPartPr>
      <w:docPartBody>
        <w:p w:rsidR="000A49EA" w:rsidRDefault="000A49EA" w:rsidP="000A49EA">
          <w:pPr>
            <w:pStyle w:val="6FDA9FD023E446C5BC0EFB6E191C26E1"/>
          </w:pPr>
          <w:r w:rsidRPr="0071355D">
            <w:rPr>
              <w:rStyle w:val="PlaceholderText"/>
            </w:rPr>
            <w:t>Click or tap here to enter text.</w:t>
          </w:r>
        </w:p>
      </w:docPartBody>
    </w:docPart>
    <w:docPart>
      <w:docPartPr>
        <w:name w:val="426D1C24FAFC40C684F8E392E5114640"/>
        <w:category>
          <w:name w:val="General"/>
          <w:gallery w:val="placeholder"/>
        </w:category>
        <w:types>
          <w:type w:val="bbPlcHdr"/>
        </w:types>
        <w:behaviors>
          <w:behavior w:val="content"/>
        </w:behaviors>
        <w:guid w:val="{8002A9A1-05E4-4B34-8354-BF3F6C2C1AB3}"/>
      </w:docPartPr>
      <w:docPartBody>
        <w:p w:rsidR="000A49EA" w:rsidRDefault="000A49EA" w:rsidP="000A49EA">
          <w:pPr>
            <w:pStyle w:val="426D1C24FAFC40C684F8E392E5114640"/>
          </w:pPr>
          <w:r w:rsidRPr="0071355D">
            <w:rPr>
              <w:rStyle w:val="PlaceholderText"/>
            </w:rPr>
            <w:t>Click or tap here to enter text.</w:t>
          </w:r>
        </w:p>
      </w:docPartBody>
    </w:docPart>
    <w:docPart>
      <w:docPartPr>
        <w:name w:val="B11D7C7EC9904E6485ECBBF1350AD43E"/>
        <w:category>
          <w:name w:val="General"/>
          <w:gallery w:val="placeholder"/>
        </w:category>
        <w:types>
          <w:type w:val="bbPlcHdr"/>
        </w:types>
        <w:behaviors>
          <w:behavior w:val="content"/>
        </w:behaviors>
        <w:guid w:val="{76FF5A8E-A208-49E9-80E4-17A24F168AA5}"/>
      </w:docPartPr>
      <w:docPartBody>
        <w:p w:rsidR="000A49EA" w:rsidRDefault="000A49EA" w:rsidP="000A49EA">
          <w:pPr>
            <w:pStyle w:val="B11D7C7EC9904E6485ECBBF1350AD43E"/>
          </w:pPr>
          <w:r w:rsidRPr="0071355D">
            <w:rPr>
              <w:rStyle w:val="PlaceholderText"/>
            </w:rPr>
            <w:t>Click or tap here to enter text.</w:t>
          </w:r>
        </w:p>
      </w:docPartBody>
    </w:docPart>
    <w:docPart>
      <w:docPartPr>
        <w:name w:val="56E679F76E34418E87CA857F5BAFAE27"/>
        <w:category>
          <w:name w:val="General"/>
          <w:gallery w:val="placeholder"/>
        </w:category>
        <w:types>
          <w:type w:val="bbPlcHdr"/>
        </w:types>
        <w:behaviors>
          <w:behavior w:val="content"/>
        </w:behaviors>
        <w:guid w:val="{5BC0F24B-D2EC-46B8-966E-CA684B28B6AE}"/>
      </w:docPartPr>
      <w:docPartBody>
        <w:p w:rsidR="000A49EA" w:rsidRDefault="000A49EA" w:rsidP="000A49EA">
          <w:pPr>
            <w:pStyle w:val="56E679F76E34418E87CA857F5BAFAE27"/>
          </w:pPr>
          <w:r w:rsidRPr="0071355D">
            <w:rPr>
              <w:rStyle w:val="PlaceholderText"/>
            </w:rPr>
            <w:t>Click or tap here to enter text.</w:t>
          </w:r>
        </w:p>
      </w:docPartBody>
    </w:docPart>
    <w:docPart>
      <w:docPartPr>
        <w:name w:val="ACFE46853E174DEFB64C942E5C21A632"/>
        <w:category>
          <w:name w:val="General"/>
          <w:gallery w:val="placeholder"/>
        </w:category>
        <w:types>
          <w:type w:val="bbPlcHdr"/>
        </w:types>
        <w:behaviors>
          <w:behavior w:val="content"/>
        </w:behaviors>
        <w:guid w:val="{4BFDFD67-9631-429D-9FCB-1ECFB01833F9}"/>
      </w:docPartPr>
      <w:docPartBody>
        <w:p w:rsidR="000A49EA" w:rsidRDefault="000A49EA" w:rsidP="000A49EA">
          <w:pPr>
            <w:pStyle w:val="ACFE46853E174DEFB64C942E5C21A632"/>
          </w:pPr>
          <w:r w:rsidRPr="0071355D">
            <w:rPr>
              <w:rStyle w:val="PlaceholderText"/>
            </w:rPr>
            <w:t>Click or tap here to enter text.</w:t>
          </w:r>
        </w:p>
      </w:docPartBody>
    </w:docPart>
    <w:docPart>
      <w:docPartPr>
        <w:name w:val="455E2B1A94CB46E3B9557B86E46CE06B"/>
        <w:category>
          <w:name w:val="General"/>
          <w:gallery w:val="placeholder"/>
        </w:category>
        <w:types>
          <w:type w:val="bbPlcHdr"/>
        </w:types>
        <w:behaviors>
          <w:behavior w:val="content"/>
        </w:behaviors>
        <w:guid w:val="{5105C61B-5FE5-434C-A20A-22DEAA1B0875}"/>
      </w:docPartPr>
      <w:docPartBody>
        <w:p w:rsidR="000A49EA" w:rsidRDefault="000A49EA" w:rsidP="000A49EA">
          <w:pPr>
            <w:pStyle w:val="455E2B1A94CB46E3B9557B86E46CE06B"/>
          </w:pPr>
          <w:r w:rsidRPr="0071355D">
            <w:rPr>
              <w:rStyle w:val="PlaceholderText"/>
            </w:rPr>
            <w:t>Click or tap here to enter text.</w:t>
          </w:r>
        </w:p>
      </w:docPartBody>
    </w:docPart>
    <w:docPart>
      <w:docPartPr>
        <w:name w:val="DAD31CCB0F18428EA4B3826497DDF2F8"/>
        <w:category>
          <w:name w:val="General"/>
          <w:gallery w:val="placeholder"/>
        </w:category>
        <w:types>
          <w:type w:val="bbPlcHdr"/>
        </w:types>
        <w:behaviors>
          <w:behavior w:val="content"/>
        </w:behaviors>
        <w:guid w:val="{02742429-2317-40E4-85E6-B67B987B71C3}"/>
      </w:docPartPr>
      <w:docPartBody>
        <w:p w:rsidR="000A49EA" w:rsidRDefault="000A49EA" w:rsidP="000A49EA">
          <w:pPr>
            <w:pStyle w:val="DAD31CCB0F18428EA4B3826497DDF2F8"/>
          </w:pPr>
          <w:r w:rsidRPr="0071355D">
            <w:rPr>
              <w:rStyle w:val="PlaceholderText"/>
            </w:rPr>
            <w:t>Click or tap here to enter text.</w:t>
          </w:r>
        </w:p>
      </w:docPartBody>
    </w:docPart>
    <w:docPart>
      <w:docPartPr>
        <w:name w:val="01828767014043D7933B037C72C48E89"/>
        <w:category>
          <w:name w:val="General"/>
          <w:gallery w:val="placeholder"/>
        </w:category>
        <w:types>
          <w:type w:val="bbPlcHdr"/>
        </w:types>
        <w:behaviors>
          <w:behavior w:val="content"/>
        </w:behaviors>
        <w:guid w:val="{6FA135FC-0CB3-4C46-91E9-571ABD4C1A39}"/>
      </w:docPartPr>
      <w:docPartBody>
        <w:p w:rsidR="000A49EA" w:rsidRDefault="000A49EA" w:rsidP="000A49EA">
          <w:pPr>
            <w:pStyle w:val="01828767014043D7933B037C72C48E89"/>
          </w:pPr>
          <w:r w:rsidRPr="0071355D">
            <w:rPr>
              <w:rStyle w:val="PlaceholderText"/>
            </w:rPr>
            <w:t>Click or tap here to enter text.</w:t>
          </w:r>
        </w:p>
      </w:docPartBody>
    </w:docPart>
    <w:docPart>
      <w:docPartPr>
        <w:name w:val="766AF14FA9C94BAEB0A068858572CA9C"/>
        <w:category>
          <w:name w:val="General"/>
          <w:gallery w:val="placeholder"/>
        </w:category>
        <w:types>
          <w:type w:val="bbPlcHdr"/>
        </w:types>
        <w:behaviors>
          <w:behavior w:val="content"/>
        </w:behaviors>
        <w:guid w:val="{ED327483-21E7-4115-84EF-4B471FD8F9E3}"/>
      </w:docPartPr>
      <w:docPartBody>
        <w:p w:rsidR="000A49EA" w:rsidRDefault="000A49EA" w:rsidP="000A49EA">
          <w:pPr>
            <w:pStyle w:val="766AF14FA9C94BAEB0A068858572CA9C"/>
          </w:pPr>
          <w:r w:rsidRPr="0071355D">
            <w:rPr>
              <w:rStyle w:val="PlaceholderText"/>
            </w:rPr>
            <w:t>Click or tap here to enter text.</w:t>
          </w:r>
        </w:p>
      </w:docPartBody>
    </w:docPart>
    <w:docPart>
      <w:docPartPr>
        <w:name w:val="2920764725704D55861CDA27D31FEE3B"/>
        <w:category>
          <w:name w:val="General"/>
          <w:gallery w:val="placeholder"/>
        </w:category>
        <w:types>
          <w:type w:val="bbPlcHdr"/>
        </w:types>
        <w:behaviors>
          <w:behavior w:val="content"/>
        </w:behaviors>
        <w:guid w:val="{A443EEB9-9FEF-48F5-8A92-53505497C495}"/>
      </w:docPartPr>
      <w:docPartBody>
        <w:p w:rsidR="000A49EA" w:rsidRDefault="000A49EA" w:rsidP="000A49EA">
          <w:pPr>
            <w:pStyle w:val="2920764725704D55861CDA27D31FEE3B"/>
          </w:pPr>
          <w:r w:rsidRPr="0071355D">
            <w:rPr>
              <w:rStyle w:val="PlaceholderText"/>
            </w:rPr>
            <w:t>Click or tap here to enter text.</w:t>
          </w:r>
        </w:p>
      </w:docPartBody>
    </w:docPart>
    <w:docPart>
      <w:docPartPr>
        <w:name w:val="72D9CC204BA7443CA9EACCA96210F1EE"/>
        <w:category>
          <w:name w:val="General"/>
          <w:gallery w:val="placeholder"/>
        </w:category>
        <w:types>
          <w:type w:val="bbPlcHdr"/>
        </w:types>
        <w:behaviors>
          <w:behavior w:val="content"/>
        </w:behaviors>
        <w:guid w:val="{23DF2DA1-439B-4FAB-A3A7-CB2F702039CE}"/>
      </w:docPartPr>
      <w:docPartBody>
        <w:p w:rsidR="000A49EA" w:rsidRDefault="000A49EA" w:rsidP="000A49EA">
          <w:pPr>
            <w:pStyle w:val="72D9CC204BA7443CA9EACCA96210F1EE"/>
          </w:pPr>
          <w:r w:rsidRPr="0071355D">
            <w:rPr>
              <w:rStyle w:val="PlaceholderText"/>
            </w:rPr>
            <w:t>Click or tap here to enter text.</w:t>
          </w:r>
        </w:p>
      </w:docPartBody>
    </w:docPart>
    <w:docPart>
      <w:docPartPr>
        <w:name w:val="4668855048F74D01BBAF263D218F185A"/>
        <w:category>
          <w:name w:val="General"/>
          <w:gallery w:val="placeholder"/>
        </w:category>
        <w:types>
          <w:type w:val="bbPlcHdr"/>
        </w:types>
        <w:behaviors>
          <w:behavior w:val="content"/>
        </w:behaviors>
        <w:guid w:val="{5CA74C8A-4327-4941-B4D8-475987EE0616}"/>
      </w:docPartPr>
      <w:docPartBody>
        <w:p w:rsidR="000A49EA" w:rsidRDefault="000A49EA" w:rsidP="000A49EA">
          <w:pPr>
            <w:pStyle w:val="4668855048F74D01BBAF263D218F185A"/>
          </w:pPr>
          <w:r w:rsidRPr="0071355D">
            <w:rPr>
              <w:rStyle w:val="PlaceholderText"/>
            </w:rPr>
            <w:t>Click or tap here to enter text.</w:t>
          </w:r>
        </w:p>
      </w:docPartBody>
    </w:docPart>
    <w:docPart>
      <w:docPartPr>
        <w:name w:val="E0650F70D07B49438192C88C5DC4BF46"/>
        <w:category>
          <w:name w:val="General"/>
          <w:gallery w:val="placeholder"/>
        </w:category>
        <w:types>
          <w:type w:val="bbPlcHdr"/>
        </w:types>
        <w:behaviors>
          <w:behavior w:val="content"/>
        </w:behaviors>
        <w:guid w:val="{46A609E0-7A03-4BD6-A5D5-4D99504F2469}"/>
      </w:docPartPr>
      <w:docPartBody>
        <w:p w:rsidR="000A49EA" w:rsidRDefault="000A49EA" w:rsidP="000A49EA">
          <w:pPr>
            <w:pStyle w:val="E0650F70D07B49438192C88C5DC4BF46"/>
          </w:pPr>
          <w:r w:rsidRPr="0071355D">
            <w:rPr>
              <w:rStyle w:val="PlaceholderText"/>
            </w:rPr>
            <w:t>Click or tap here to enter text.</w:t>
          </w:r>
        </w:p>
      </w:docPartBody>
    </w:docPart>
    <w:docPart>
      <w:docPartPr>
        <w:name w:val="8A58718D400744EAABB2DC4900D3F2DF"/>
        <w:category>
          <w:name w:val="General"/>
          <w:gallery w:val="placeholder"/>
        </w:category>
        <w:types>
          <w:type w:val="bbPlcHdr"/>
        </w:types>
        <w:behaviors>
          <w:behavior w:val="content"/>
        </w:behaviors>
        <w:guid w:val="{1A281B3C-107B-49CE-9181-37CA69026EF2}"/>
      </w:docPartPr>
      <w:docPartBody>
        <w:p w:rsidR="000A49EA" w:rsidRDefault="000A49EA" w:rsidP="000A49EA">
          <w:pPr>
            <w:pStyle w:val="8A58718D400744EAABB2DC4900D3F2DF"/>
          </w:pPr>
          <w:r w:rsidRPr="0071355D">
            <w:rPr>
              <w:rStyle w:val="PlaceholderText"/>
            </w:rPr>
            <w:t>Click or tap here to enter text.</w:t>
          </w:r>
        </w:p>
      </w:docPartBody>
    </w:docPart>
    <w:docPart>
      <w:docPartPr>
        <w:name w:val="EC0E3405CA8F4FCD9D86093E63549363"/>
        <w:category>
          <w:name w:val="General"/>
          <w:gallery w:val="placeholder"/>
        </w:category>
        <w:types>
          <w:type w:val="bbPlcHdr"/>
        </w:types>
        <w:behaviors>
          <w:behavior w:val="content"/>
        </w:behaviors>
        <w:guid w:val="{EEBEBF26-588A-4C29-AFE4-38866FC2250A}"/>
      </w:docPartPr>
      <w:docPartBody>
        <w:p w:rsidR="000A49EA" w:rsidRDefault="000A49EA" w:rsidP="000A49EA">
          <w:pPr>
            <w:pStyle w:val="EC0E3405CA8F4FCD9D86093E63549363"/>
          </w:pPr>
          <w:r w:rsidRPr="0071355D">
            <w:rPr>
              <w:rStyle w:val="PlaceholderText"/>
            </w:rPr>
            <w:t>Click or tap here to enter text.</w:t>
          </w:r>
        </w:p>
      </w:docPartBody>
    </w:docPart>
    <w:docPart>
      <w:docPartPr>
        <w:name w:val="D2C03B76C3E649E79207026A072F0D8B"/>
        <w:category>
          <w:name w:val="General"/>
          <w:gallery w:val="placeholder"/>
        </w:category>
        <w:types>
          <w:type w:val="bbPlcHdr"/>
        </w:types>
        <w:behaviors>
          <w:behavior w:val="content"/>
        </w:behaviors>
        <w:guid w:val="{AEBDFB2A-E8F4-47FA-AFA3-612043591721}"/>
      </w:docPartPr>
      <w:docPartBody>
        <w:p w:rsidR="000A49EA" w:rsidRDefault="000A49EA" w:rsidP="000A49EA">
          <w:pPr>
            <w:pStyle w:val="D2C03B76C3E649E79207026A072F0D8B"/>
          </w:pPr>
          <w:r w:rsidRPr="0071355D">
            <w:rPr>
              <w:rStyle w:val="PlaceholderText"/>
            </w:rPr>
            <w:t>Click or tap here to enter text.</w:t>
          </w:r>
        </w:p>
      </w:docPartBody>
    </w:docPart>
    <w:docPart>
      <w:docPartPr>
        <w:name w:val="2C26E6376A1748D29CE4B3CC1AAF3052"/>
        <w:category>
          <w:name w:val="General"/>
          <w:gallery w:val="placeholder"/>
        </w:category>
        <w:types>
          <w:type w:val="bbPlcHdr"/>
        </w:types>
        <w:behaviors>
          <w:behavior w:val="content"/>
        </w:behaviors>
        <w:guid w:val="{26259B85-5DC9-4A4D-AE61-ABF0B0A96422}"/>
      </w:docPartPr>
      <w:docPartBody>
        <w:p w:rsidR="000A49EA" w:rsidRDefault="000A49EA" w:rsidP="000A49EA">
          <w:pPr>
            <w:pStyle w:val="2C26E6376A1748D29CE4B3CC1AAF3052"/>
          </w:pPr>
          <w:r w:rsidRPr="0071355D">
            <w:rPr>
              <w:rStyle w:val="PlaceholderText"/>
            </w:rPr>
            <w:t>Click or tap here to enter text.</w:t>
          </w:r>
        </w:p>
      </w:docPartBody>
    </w:docPart>
    <w:docPart>
      <w:docPartPr>
        <w:name w:val="858E272B961A4399A5BDC277585C77C2"/>
        <w:category>
          <w:name w:val="General"/>
          <w:gallery w:val="placeholder"/>
        </w:category>
        <w:types>
          <w:type w:val="bbPlcHdr"/>
        </w:types>
        <w:behaviors>
          <w:behavior w:val="content"/>
        </w:behaviors>
        <w:guid w:val="{EFDC251D-B7FB-4BFC-ADD0-D7F6A8C0EB76}"/>
      </w:docPartPr>
      <w:docPartBody>
        <w:p w:rsidR="000A49EA" w:rsidRDefault="000A49EA" w:rsidP="000A49EA">
          <w:pPr>
            <w:pStyle w:val="858E272B961A4399A5BDC277585C77C2"/>
          </w:pPr>
          <w:r w:rsidRPr="0071355D">
            <w:rPr>
              <w:rStyle w:val="PlaceholderText"/>
            </w:rPr>
            <w:t>Click or tap here to enter text.</w:t>
          </w:r>
        </w:p>
      </w:docPartBody>
    </w:docPart>
    <w:docPart>
      <w:docPartPr>
        <w:name w:val="6B0FBC46E6294438BE22A77FCBB28547"/>
        <w:category>
          <w:name w:val="General"/>
          <w:gallery w:val="placeholder"/>
        </w:category>
        <w:types>
          <w:type w:val="bbPlcHdr"/>
        </w:types>
        <w:behaviors>
          <w:behavior w:val="content"/>
        </w:behaviors>
        <w:guid w:val="{AD4DC96C-2996-4799-9AA8-D25D03D4B88F}"/>
      </w:docPartPr>
      <w:docPartBody>
        <w:p w:rsidR="000A49EA" w:rsidRDefault="000A49EA" w:rsidP="000A49EA">
          <w:pPr>
            <w:pStyle w:val="6B0FBC46E6294438BE22A77FCBB28547"/>
          </w:pPr>
          <w:r w:rsidRPr="0071355D">
            <w:rPr>
              <w:rStyle w:val="PlaceholderText"/>
            </w:rPr>
            <w:t>Click or tap here to enter text.</w:t>
          </w:r>
        </w:p>
      </w:docPartBody>
    </w:docPart>
    <w:docPart>
      <w:docPartPr>
        <w:name w:val="40D07F04C4DB4FBC8134F64A6D4948B7"/>
        <w:category>
          <w:name w:val="General"/>
          <w:gallery w:val="placeholder"/>
        </w:category>
        <w:types>
          <w:type w:val="bbPlcHdr"/>
        </w:types>
        <w:behaviors>
          <w:behavior w:val="content"/>
        </w:behaviors>
        <w:guid w:val="{D2F2E54A-4773-430E-BC21-00FAB9A529E9}"/>
      </w:docPartPr>
      <w:docPartBody>
        <w:p w:rsidR="000A49EA" w:rsidRDefault="000A49EA" w:rsidP="000A49EA">
          <w:pPr>
            <w:pStyle w:val="40D07F04C4DB4FBC8134F64A6D4948B7"/>
          </w:pPr>
          <w:r w:rsidRPr="0071355D">
            <w:rPr>
              <w:rStyle w:val="PlaceholderText"/>
            </w:rPr>
            <w:t>Click or tap here to enter text.</w:t>
          </w:r>
        </w:p>
      </w:docPartBody>
    </w:docPart>
    <w:docPart>
      <w:docPartPr>
        <w:name w:val="FD7FE883CCC048D88A0A1942216E74BB"/>
        <w:category>
          <w:name w:val="General"/>
          <w:gallery w:val="placeholder"/>
        </w:category>
        <w:types>
          <w:type w:val="bbPlcHdr"/>
        </w:types>
        <w:behaviors>
          <w:behavior w:val="content"/>
        </w:behaviors>
        <w:guid w:val="{6B8A5BDD-2967-4B0C-B47D-19F5FA9FACD3}"/>
      </w:docPartPr>
      <w:docPartBody>
        <w:p w:rsidR="000A49EA" w:rsidRDefault="000A49EA" w:rsidP="000A49EA">
          <w:pPr>
            <w:pStyle w:val="FD7FE883CCC048D88A0A1942216E74BB"/>
          </w:pPr>
          <w:r w:rsidRPr="0071355D">
            <w:rPr>
              <w:rStyle w:val="PlaceholderText"/>
            </w:rPr>
            <w:t>Click or tap here to enter text.</w:t>
          </w:r>
        </w:p>
      </w:docPartBody>
    </w:docPart>
    <w:docPart>
      <w:docPartPr>
        <w:name w:val="44E8FF277005472899141EB3847E087D"/>
        <w:category>
          <w:name w:val="General"/>
          <w:gallery w:val="placeholder"/>
        </w:category>
        <w:types>
          <w:type w:val="bbPlcHdr"/>
        </w:types>
        <w:behaviors>
          <w:behavior w:val="content"/>
        </w:behaviors>
        <w:guid w:val="{63C2CE0A-164C-4D30-9593-1036DFDE123B}"/>
      </w:docPartPr>
      <w:docPartBody>
        <w:p w:rsidR="000A49EA" w:rsidRDefault="000A49EA" w:rsidP="000A49EA">
          <w:pPr>
            <w:pStyle w:val="44E8FF277005472899141EB3847E087D"/>
          </w:pPr>
          <w:r w:rsidRPr="0071355D">
            <w:rPr>
              <w:rStyle w:val="PlaceholderText"/>
            </w:rPr>
            <w:t>Click or tap here to enter text.</w:t>
          </w:r>
        </w:p>
      </w:docPartBody>
    </w:docPart>
    <w:docPart>
      <w:docPartPr>
        <w:name w:val="68FC40A1ED83424F8D8C93095323DAFA"/>
        <w:category>
          <w:name w:val="General"/>
          <w:gallery w:val="placeholder"/>
        </w:category>
        <w:types>
          <w:type w:val="bbPlcHdr"/>
        </w:types>
        <w:behaviors>
          <w:behavior w:val="content"/>
        </w:behaviors>
        <w:guid w:val="{E73C5D33-B329-4226-96BD-151BD60BD93B}"/>
      </w:docPartPr>
      <w:docPartBody>
        <w:p w:rsidR="000A49EA" w:rsidRDefault="000A49EA" w:rsidP="000A49EA">
          <w:pPr>
            <w:pStyle w:val="68FC40A1ED83424F8D8C93095323DAFA"/>
          </w:pPr>
          <w:r w:rsidRPr="0071355D">
            <w:rPr>
              <w:rStyle w:val="PlaceholderText"/>
            </w:rPr>
            <w:t>Click or tap here to enter text.</w:t>
          </w:r>
        </w:p>
      </w:docPartBody>
    </w:docPart>
    <w:docPart>
      <w:docPartPr>
        <w:name w:val="797A9F301D50433DB70BF18F44237474"/>
        <w:category>
          <w:name w:val="General"/>
          <w:gallery w:val="placeholder"/>
        </w:category>
        <w:types>
          <w:type w:val="bbPlcHdr"/>
        </w:types>
        <w:behaviors>
          <w:behavior w:val="content"/>
        </w:behaviors>
        <w:guid w:val="{B63A1E6F-4DA3-4EB9-BFAD-928A919703F0}"/>
      </w:docPartPr>
      <w:docPartBody>
        <w:p w:rsidR="000A49EA" w:rsidRDefault="000A49EA" w:rsidP="000A49EA">
          <w:pPr>
            <w:pStyle w:val="797A9F301D50433DB70BF18F44237474"/>
          </w:pPr>
          <w:r w:rsidRPr="0071355D">
            <w:rPr>
              <w:rStyle w:val="PlaceholderText"/>
            </w:rPr>
            <w:t>Click or tap here to enter text.</w:t>
          </w:r>
        </w:p>
      </w:docPartBody>
    </w:docPart>
    <w:docPart>
      <w:docPartPr>
        <w:name w:val="C60A009682CC4806A313CE3D56FF1A88"/>
        <w:category>
          <w:name w:val="General"/>
          <w:gallery w:val="placeholder"/>
        </w:category>
        <w:types>
          <w:type w:val="bbPlcHdr"/>
        </w:types>
        <w:behaviors>
          <w:behavior w:val="content"/>
        </w:behaviors>
        <w:guid w:val="{EEA09912-2E3E-4DA5-BAA7-F032DA079F04}"/>
      </w:docPartPr>
      <w:docPartBody>
        <w:p w:rsidR="000A49EA" w:rsidRDefault="000A49EA" w:rsidP="000A49EA">
          <w:pPr>
            <w:pStyle w:val="C60A009682CC4806A313CE3D56FF1A88"/>
          </w:pPr>
          <w:r w:rsidRPr="0071355D">
            <w:rPr>
              <w:rStyle w:val="PlaceholderText"/>
            </w:rPr>
            <w:t>Click or tap here to enter text.</w:t>
          </w:r>
        </w:p>
      </w:docPartBody>
    </w:docPart>
    <w:docPart>
      <w:docPartPr>
        <w:name w:val="76893E434E1A4BBBA6BD9BD6080227C4"/>
        <w:category>
          <w:name w:val="General"/>
          <w:gallery w:val="placeholder"/>
        </w:category>
        <w:types>
          <w:type w:val="bbPlcHdr"/>
        </w:types>
        <w:behaviors>
          <w:behavior w:val="content"/>
        </w:behaviors>
        <w:guid w:val="{C88111BD-61F7-4E6D-A621-4315BB276CDD}"/>
      </w:docPartPr>
      <w:docPartBody>
        <w:p w:rsidR="000A49EA" w:rsidRDefault="000A49EA" w:rsidP="000A49EA">
          <w:pPr>
            <w:pStyle w:val="76893E434E1A4BBBA6BD9BD6080227C4"/>
          </w:pPr>
          <w:r w:rsidRPr="0071355D">
            <w:rPr>
              <w:rStyle w:val="PlaceholderText"/>
            </w:rPr>
            <w:t>Click or tap here to enter text.</w:t>
          </w:r>
        </w:p>
      </w:docPartBody>
    </w:docPart>
    <w:docPart>
      <w:docPartPr>
        <w:name w:val="3F4732AD87C54FC9BAE0A3BEFFD8B985"/>
        <w:category>
          <w:name w:val="General"/>
          <w:gallery w:val="placeholder"/>
        </w:category>
        <w:types>
          <w:type w:val="bbPlcHdr"/>
        </w:types>
        <w:behaviors>
          <w:behavior w:val="content"/>
        </w:behaviors>
        <w:guid w:val="{1C593E00-E8AD-446C-97EF-BC1716B11F00}"/>
      </w:docPartPr>
      <w:docPartBody>
        <w:p w:rsidR="000A49EA" w:rsidRDefault="000A49EA" w:rsidP="000A49EA">
          <w:pPr>
            <w:pStyle w:val="3F4732AD87C54FC9BAE0A3BEFFD8B985"/>
          </w:pPr>
          <w:r w:rsidRPr="0071355D">
            <w:rPr>
              <w:rStyle w:val="PlaceholderText"/>
            </w:rPr>
            <w:t>Click or tap here to enter text.</w:t>
          </w:r>
        </w:p>
      </w:docPartBody>
    </w:docPart>
    <w:docPart>
      <w:docPartPr>
        <w:name w:val="0C91B934EFFD4C988D6D934F68854849"/>
        <w:category>
          <w:name w:val="General"/>
          <w:gallery w:val="placeholder"/>
        </w:category>
        <w:types>
          <w:type w:val="bbPlcHdr"/>
        </w:types>
        <w:behaviors>
          <w:behavior w:val="content"/>
        </w:behaviors>
        <w:guid w:val="{C7414A3D-1505-4BDA-9162-A20B8A768F11}"/>
      </w:docPartPr>
      <w:docPartBody>
        <w:p w:rsidR="000A49EA" w:rsidRDefault="000A49EA" w:rsidP="000A49EA">
          <w:pPr>
            <w:pStyle w:val="0C91B934EFFD4C988D6D934F68854849"/>
          </w:pPr>
          <w:r w:rsidRPr="0071355D">
            <w:rPr>
              <w:rStyle w:val="PlaceholderText"/>
            </w:rPr>
            <w:t>Click or tap here to enter text.</w:t>
          </w:r>
        </w:p>
      </w:docPartBody>
    </w:docPart>
    <w:docPart>
      <w:docPartPr>
        <w:name w:val="D8E520F9BE624AFC9D0C094BBD445AA0"/>
        <w:category>
          <w:name w:val="General"/>
          <w:gallery w:val="placeholder"/>
        </w:category>
        <w:types>
          <w:type w:val="bbPlcHdr"/>
        </w:types>
        <w:behaviors>
          <w:behavior w:val="content"/>
        </w:behaviors>
        <w:guid w:val="{ADA82A18-5A32-43AF-A062-288146B71771}"/>
      </w:docPartPr>
      <w:docPartBody>
        <w:p w:rsidR="000A49EA" w:rsidRDefault="000A49EA" w:rsidP="000A49EA">
          <w:pPr>
            <w:pStyle w:val="D8E520F9BE624AFC9D0C094BBD445AA0"/>
          </w:pPr>
          <w:r w:rsidRPr="0071355D">
            <w:rPr>
              <w:rStyle w:val="PlaceholderText"/>
            </w:rPr>
            <w:t>Click or tap here to enter text.</w:t>
          </w:r>
        </w:p>
      </w:docPartBody>
    </w:docPart>
    <w:docPart>
      <w:docPartPr>
        <w:name w:val="59CBC2374C4940BF9F771A92F0E65275"/>
        <w:category>
          <w:name w:val="General"/>
          <w:gallery w:val="placeholder"/>
        </w:category>
        <w:types>
          <w:type w:val="bbPlcHdr"/>
        </w:types>
        <w:behaviors>
          <w:behavior w:val="content"/>
        </w:behaviors>
        <w:guid w:val="{0610F348-3FDB-4864-BBAC-D0954C3962B3}"/>
      </w:docPartPr>
      <w:docPartBody>
        <w:p w:rsidR="000A49EA" w:rsidRDefault="000A49EA" w:rsidP="000A49EA">
          <w:pPr>
            <w:pStyle w:val="59CBC2374C4940BF9F771A92F0E65275"/>
          </w:pPr>
          <w:r w:rsidRPr="0071355D">
            <w:rPr>
              <w:rStyle w:val="PlaceholderText"/>
            </w:rPr>
            <w:t>Click or tap here to enter text.</w:t>
          </w:r>
        </w:p>
      </w:docPartBody>
    </w:docPart>
    <w:docPart>
      <w:docPartPr>
        <w:name w:val="6CDA5634D19B4A36913D15472EE781CF"/>
        <w:category>
          <w:name w:val="General"/>
          <w:gallery w:val="placeholder"/>
        </w:category>
        <w:types>
          <w:type w:val="bbPlcHdr"/>
        </w:types>
        <w:behaviors>
          <w:behavior w:val="content"/>
        </w:behaviors>
        <w:guid w:val="{DD7B8573-F2BC-4ECE-873F-7ED1D00105FC}"/>
      </w:docPartPr>
      <w:docPartBody>
        <w:p w:rsidR="000A49EA" w:rsidRDefault="000A49EA" w:rsidP="000A49EA">
          <w:pPr>
            <w:pStyle w:val="6CDA5634D19B4A36913D15472EE781CF"/>
          </w:pPr>
          <w:r w:rsidRPr="0071355D">
            <w:rPr>
              <w:rStyle w:val="PlaceholderText"/>
            </w:rPr>
            <w:t>Click or tap here to enter text.</w:t>
          </w:r>
        </w:p>
      </w:docPartBody>
    </w:docPart>
    <w:docPart>
      <w:docPartPr>
        <w:name w:val="F8F7303B0E244CB797934ABDAC821ED8"/>
        <w:category>
          <w:name w:val="General"/>
          <w:gallery w:val="placeholder"/>
        </w:category>
        <w:types>
          <w:type w:val="bbPlcHdr"/>
        </w:types>
        <w:behaviors>
          <w:behavior w:val="content"/>
        </w:behaviors>
        <w:guid w:val="{C916D30E-F14C-4457-8D3E-0A398CB0164A}"/>
      </w:docPartPr>
      <w:docPartBody>
        <w:p w:rsidR="000A49EA" w:rsidRDefault="000A49EA" w:rsidP="000A49EA">
          <w:pPr>
            <w:pStyle w:val="F8F7303B0E244CB797934ABDAC821ED8"/>
          </w:pPr>
          <w:r w:rsidRPr="0071355D">
            <w:rPr>
              <w:rStyle w:val="PlaceholderText"/>
            </w:rPr>
            <w:t>Click or tap here to enter text.</w:t>
          </w:r>
        </w:p>
      </w:docPartBody>
    </w:docPart>
    <w:docPart>
      <w:docPartPr>
        <w:name w:val="AD27AEEC06EC4726AB57238653AC81D9"/>
        <w:category>
          <w:name w:val="General"/>
          <w:gallery w:val="placeholder"/>
        </w:category>
        <w:types>
          <w:type w:val="bbPlcHdr"/>
        </w:types>
        <w:behaviors>
          <w:behavior w:val="content"/>
        </w:behaviors>
        <w:guid w:val="{A226A400-F1DA-488B-9A7E-2E450ECBA8D3}"/>
      </w:docPartPr>
      <w:docPartBody>
        <w:p w:rsidR="000A49EA" w:rsidRDefault="000A49EA" w:rsidP="000A49EA">
          <w:pPr>
            <w:pStyle w:val="AD27AEEC06EC4726AB57238653AC81D9"/>
          </w:pPr>
          <w:r w:rsidRPr="0071355D">
            <w:rPr>
              <w:rStyle w:val="PlaceholderText"/>
            </w:rPr>
            <w:t>Click or tap here to enter text.</w:t>
          </w:r>
        </w:p>
      </w:docPartBody>
    </w:docPart>
    <w:docPart>
      <w:docPartPr>
        <w:name w:val="D2F04ACB5CFC4A6F8800CEE45C44F64E"/>
        <w:category>
          <w:name w:val="General"/>
          <w:gallery w:val="placeholder"/>
        </w:category>
        <w:types>
          <w:type w:val="bbPlcHdr"/>
        </w:types>
        <w:behaviors>
          <w:behavior w:val="content"/>
        </w:behaviors>
        <w:guid w:val="{9F93577F-CF43-4637-B9D5-F6C439FDE44D}"/>
      </w:docPartPr>
      <w:docPartBody>
        <w:p w:rsidR="000A49EA" w:rsidRDefault="000A49EA" w:rsidP="000A49EA">
          <w:pPr>
            <w:pStyle w:val="D2F04ACB5CFC4A6F8800CEE45C44F64E"/>
          </w:pPr>
          <w:r w:rsidRPr="0071355D">
            <w:rPr>
              <w:rStyle w:val="PlaceholderText"/>
            </w:rPr>
            <w:t>Click or tap here to enter text.</w:t>
          </w:r>
        </w:p>
      </w:docPartBody>
    </w:docPart>
    <w:docPart>
      <w:docPartPr>
        <w:name w:val="F4A42DA99186492390B06D97572355EB"/>
        <w:category>
          <w:name w:val="General"/>
          <w:gallery w:val="placeholder"/>
        </w:category>
        <w:types>
          <w:type w:val="bbPlcHdr"/>
        </w:types>
        <w:behaviors>
          <w:behavior w:val="content"/>
        </w:behaviors>
        <w:guid w:val="{1EF63786-7EB8-489C-BE56-B8A3C2DE55D8}"/>
      </w:docPartPr>
      <w:docPartBody>
        <w:p w:rsidR="000A49EA" w:rsidRDefault="000A49EA" w:rsidP="000A49EA">
          <w:pPr>
            <w:pStyle w:val="F4A42DA99186492390B06D97572355EB"/>
          </w:pPr>
          <w:r w:rsidRPr="0071355D">
            <w:rPr>
              <w:rStyle w:val="PlaceholderText"/>
            </w:rPr>
            <w:t>Click or tap here to enter text.</w:t>
          </w:r>
        </w:p>
      </w:docPartBody>
    </w:docPart>
    <w:docPart>
      <w:docPartPr>
        <w:name w:val="80A7901B76F2498D85CF5239CAD8DED4"/>
        <w:category>
          <w:name w:val="General"/>
          <w:gallery w:val="placeholder"/>
        </w:category>
        <w:types>
          <w:type w:val="bbPlcHdr"/>
        </w:types>
        <w:behaviors>
          <w:behavior w:val="content"/>
        </w:behaviors>
        <w:guid w:val="{F6BAB320-5998-4A66-94C1-00D22A7B9E4C}"/>
      </w:docPartPr>
      <w:docPartBody>
        <w:p w:rsidR="000A49EA" w:rsidRDefault="000A49EA" w:rsidP="000A49EA">
          <w:pPr>
            <w:pStyle w:val="80A7901B76F2498D85CF5239CAD8DED4"/>
          </w:pPr>
          <w:r w:rsidRPr="0071355D">
            <w:rPr>
              <w:rStyle w:val="PlaceholderText"/>
            </w:rPr>
            <w:t>Click or tap here to enter text.</w:t>
          </w:r>
        </w:p>
      </w:docPartBody>
    </w:docPart>
    <w:docPart>
      <w:docPartPr>
        <w:name w:val="5276FD03A59C4E2F8D72E1BFF04EA561"/>
        <w:category>
          <w:name w:val="General"/>
          <w:gallery w:val="placeholder"/>
        </w:category>
        <w:types>
          <w:type w:val="bbPlcHdr"/>
        </w:types>
        <w:behaviors>
          <w:behavior w:val="content"/>
        </w:behaviors>
        <w:guid w:val="{066F7E2A-710A-4A1B-BB91-962849D9A105}"/>
      </w:docPartPr>
      <w:docPartBody>
        <w:p w:rsidR="000A49EA" w:rsidRDefault="000A49EA" w:rsidP="000A49EA">
          <w:pPr>
            <w:pStyle w:val="5276FD03A59C4E2F8D72E1BFF04EA561"/>
          </w:pPr>
          <w:r w:rsidRPr="0071355D">
            <w:rPr>
              <w:rStyle w:val="PlaceholderText"/>
            </w:rPr>
            <w:t>Click or tap here to enter text.</w:t>
          </w:r>
        </w:p>
      </w:docPartBody>
    </w:docPart>
    <w:docPart>
      <w:docPartPr>
        <w:name w:val="A104020D9E874165BF315868B4FECF3E"/>
        <w:category>
          <w:name w:val="General"/>
          <w:gallery w:val="placeholder"/>
        </w:category>
        <w:types>
          <w:type w:val="bbPlcHdr"/>
        </w:types>
        <w:behaviors>
          <w:behavior w:val="content"/>
        </w:behaviors>
        <w:guid w:val="{CB9B409E-F416-40B3-9149-BBAE1D983D4E}"/>
      </w:docPartPr>
      <w:docPartBody>
        <w:p w:rsidR="000A49EA" w:rsidRDefault="000A49EA" w:rsidP="000A49EA">
          <w:pPr>
            <w:pStyle w:val="A104020D9E874165BF315868B4FECF3E"/>
          </w:pPr>
          <w:r w:rsidRPr="0071355D">
            <w:rPr>
              <w:rStyle w:val="PlaceholderText"/>
            </w:rPr>
            <w:t>Click or tap here to enter text.</w:t>
          </w:r>
        </w:p>
      </w:docPartBody>
    </w:docPart>
    <w:docPart>
      <w:docPartPr>
        <w:name w:val="A91B036FF62549B7A120846B0E7F558D"/>
        <w:category>
          <w:name w:val="General"/>
          <w:gallery w:val="placeholder"/>
        </w:category>
        <w:types>
          <w:type w:val="bbPlcHdr"/>
        </w:types>
        <w:behaviors>
          <w:behavior w:val="content"/>
        </w:behaviors>
        <w:guid w:val="{69D56A78-10FD-4F4E-A9BB-2DAC5D729EBF}"/>
      </w:docPartPr>
      <w:docPartBody>
        <w:p w:rsidR="000A49EA" w:rsidRDefault="000A49EA" w:rsidP="000A49EA">
          <w:pPr>
            <w:pStyle w:val="A91B036FF62549B7A120846B0E7F558D"/>
          </w:pPr>
          <w:r w:rsidRPr="0071355D">
            <w:rPr>
              <w:rStyle w:val="PlaceholderText"/>
            </w:rPr>
            <w:t>Click or tap here to enter text.</w:t>
          </w:r>
        </w:p>
      </w:docPartBody>
    </w:docPart>
    <w:docPart>
      <w:docPartPr>
        <w:name w:val="AF39ABF7FC4D4A99B0AB33327DABEEA9"/>
        <w:category>
          <w:name w:val="General"/>
          <w:gallery w:val="placeholder"/>
        </w:category>
        <w:types>
          <w:type w:val="bbPlcHdr"/>
        </w:types>
        <w:behaviors>
          <w:behavior w:val="content"/>
        </w:behaviors>
        <w:guid w:val="{7EE57273-94D5-4D2C-ACA7-2C0A4B254BD2}"/>
      </w:docPartPr>
      <w:docPartBody>
        <w:p w:rsidR="000A49EA" w:rsidRDefault="000A49EA" w:rsidP="000A49EA">
          <w:pPr>
            <w:pStyle w:val="AF39ABF7FC4D4A99B0AB33327DABEEA9"/>
          </w:pPr>
          <w:r w:rsidRPr="0071355D">
            <w:rPr>
              <w:rStyle w:val="PlaceholderText"/>
            </w:rPr>
            <w:t>Click or tap here to enter text.</w:t>
          </w:r>
        </w:p>
      </w:docPartBody>
    </w:docPart>
    <w:docPart>
      <w:docPartPr>
        <w:name w:val="740E422BF9114313BEBD2049D46450F7"/>
        <w:category>
          <w:name w:val="General"/>
          <w:gallery w:val="placeholder"/>
        </w:category>
        <w:types>
          <w:type w:val="bbPlcHdr"/>
        </w:types>
        <w:behaviors>
          <w:behavior w:val="content"/>
        </w:behaviors>
        <w:guid w:val="{A9166C77-3F48-4D48-B219-90EB2F777E31}"/>
      </w:docPartPr>
      <w:docPartBody>
        <w:p w:rsidR="000A49EA" w:rsidRDefault="000A49EA" w:rsidP="000A49EA">
          <w:pPr>
            <w:pStyle w:val="740E422BF9114313BEBD2049D46450F7"/>
          </w:pPr>
          <w:r w:rsidRPr="0071355D">
            <w:rPr>
              <w:rStyle w:val="PlaceholderText"/>
            </w:rPr>
            <w:t>Click or tap here to enter text.</w:t>
          </w:r>
        </w:p>
      </w:docPartBody>
    </w:docPart>
    <w:docPart>
      <w:docPartPr>
        <w:name w:val="D90CE7C891E342B1A6F61A8344C1B8AD"/>
        <w:category>
          <w:name w:val="General"/>
          <w:gallery w:val="placeholder"/>
        </w:category>
        <w:types>
          <w:type w:val="bbPlcHdr"/>
        </w:types>
        <w:behaviors>
          <w:behavior w:val="content"/>
        </w:behaviors>
        <w:guid w:val="{58BD78E5-27A2-4363-AE76-D33E26D9CC2A}"/>
      </w:docPartPr>
      <w:docPartBody>
        <w:p w:rsidR="000A49EA" w:rsidRDefault="000A49EA" w:rsidP="000A49EA">
          <w:pPr>
            <w:pStyle w:val="D90CE7C891E342B1A6F61A8344C1B8AD"/>
          </w:pPr>
          <w:r w:rsidRPr="0071355D">
            <w:rPr>
              <w:rStyle w:val="PlaceholderText"/>
            </w:rPr>
            <w:t>Click or tap here to enter text.</w:t>
          </w:r>
        </w:p>
      </w:docPartBody>
    </w:docPart>
    <w:docPart>
      <w:docPartPr>
        <w:name w:val="B976C450D7EB4567A871003F94F5B158"/>
        <w:category>
          <w:name w:val="General"/>
          <w:gallery w:val="placeholder"/>
        </w:category>
        <w:types>
          <w:type w:val="bbPlcHdr"/>
        </w:types>
        <w:behaviors>
          <w:behavior w:val="content"/>
        </w:behaviors>
        <w:guid w:val="{86CF4200-2974-49B7-BF2B-3E93641F619C}"/>
      </w:docPartPr>
      <w:docPartBody>
        <w:p w:rsidR="000A49EA" w:rsidRDefault="000A49EA" w:rsidP="000A49EA">
          <w:pPr>
            <w:pStyle w:val="B976C450D7EB4567A871003F94F5B158"/>
          </w:pPr>
          <w:r w:rsidRPr="0071355D">
            <w:rPr>
              <w:rStyle w:val="PlaceholderText"/>
            </w:rPr>
            <w:t>Click or tap here to enter text.</w:t>
          </w:r>
        </w:p>
      </w:docPartBody>
    </w:docPart>
    <w:docPart>
      <w:docPartPr>
        <w:name w:val="BAA763C6838349AD9AD7AD53E50A8825"/>
        <w:category>
          <w:name w:val="General"/>
          <w:gallery w:val="placeholder"/>
        </w:category>
        <w:types>
          <w:type w:val="bbPlcHdr"/>
        </w:types>
        <w:behaviors>
          <w:behavior w:val="content"/>
        </w:behaviors>
        <w:guid w:val="{03131A2D-B650-4604-985D-9244437EB212}"/>
      </w:docPartPr>
      <w:docPartBody>
        <w:p w:rsidR="000A49EA" w:rsidRDefault="000A49EA" w:rsidP="000A49EA">
          <w:pPr>
            <w:pStyle w:val="BAA763C6838349AD9AD7AD53E50A8825"/>
          </w:pPr>
          <w:r w:rsidRPr="0071355D">
            <w:rPr>
              <w:rStyle w:val="PlaceholderText"/>
            </w:rPr>
            <w:t>Click or tap here to enter text.</w:t>
          </w:r>
        </w:p>
      </w:docPartBody>
    </w:docPart>
    <w:docPart>
      <w:docPartPr>
        <w:name w:val="B1500A2364654FC588C6D2532FA08BA9"/>
        <w:category>
          <w:name w:val="General"/>
          <w:gallery w:val="placeholder"/>
        </w:category>
        <w:types>
          <w:type w:val="bbPlcHdr"/>
        </w:types>
        <w:behaviors>
          <w:behavior w:val="content"/>
        </w:behaviors>
        <w:guid w:val="{07883CB4-C350-4C97-83D6-2BECE59E7AEB}"/>
      </w:docPartPr>
      <w:docPartBody>
        <w:p w:rsidR="000A49EA" w:rsidRDefault="000A49EA" w:rsidP="000A49EA">
          <w:pPr>
            <w:pStyle w:val="B1500A2364654FC588C6D2532FA08BA9"/>
          </w:pPr>
          <w:r w:rsidRPr="0071355D">
            <w:rPr>
              <w:rStyle w:val="PlaceholderText"/>
            </w:rPr>
            <w:t>Click or tap here to enter text.</w:t>
          </w:r>
        </w:p>
      </w:docPartBody>
    </w:docPart>
    <w:docPart>
      <w:docPartPr>
        <w:name w:val="3ACD4AE6EB00468FA639342CB1E86F5C"/>
        <w:category>
          <w:name w:val="General"/>
          <w:gallery w:val="placeholder"/>
        </w:category>
        <w:types>
          <w:type w:val="bbPlcHdr"/>
        </w:types>
        <w:behaviors>
          <w:behavior w:val="content"/>
        </w:behaviors>
        <w:guid w:val="{395C0FA8-CD08-49F5-885A-4F4E63A17907}"/>
      </w:docPartPr>
      <w:docPartBody>
        <w:p w:rsidR="000A49EA" w:rsidRDefault="000A49EA" w:rsidP="000A49EA">
          <w:pPr>
            <w:pStyle w:val="3ACD4AE6EB00468FA639342CB1E86F5C"/>
          </w:pPr>
          <w:r w:rsidRPr="0071355D">
            <w:rPr>
              <w:rStyle w:val="PlaceholderText"/>
            </w:rPr>
            <w:t>Click or tap here to enter text.</w:t>
          </w:r>
        </w:p>
      </w:docPartBody>
    </w:docPart>
    <w:docPart>
      <w:docPartPr>
        <w:name w:val="6AA0265F99424B328E9B0543A3598B19"/>
        <w:category>
          <w:name w:val="General"/>
          <w:gallery w:val="placeholder"/>
        </w:category>
        <w:types>
          <w:type w:val="bbPlcHdr"/>
        </w:types>
        <w:behaviors>
          <w:behavior w:val="content"/>
        </w:behaviors>
        <w:guid w:val="{3ECC3EFC-ADFD-4A22-A32C-4B5FE61FD17B}"/>
      </w:docPartPr>
      <w:docPartBody>
        <w:p w:rsidR="000A49EA" w:rsidRDefault="000A49EA" w:rsidP="000A49EA">
          <w:pPr>
            <w:pStyle w:val="6AA0265F99424B328E9B0543A3598B19"/>
          </w:pPr>
          <w:r w:rsidRPr="0071355D">
            <w:rPr>
              <w:rStyle w:val="PlaceholderText"/>
            </w:rPr>
            <w:t>Click or tap here to enter text.</w:t>
          </w:r>
        </w:p>
      </w:docPartBody>
    </w:docPart>
    <w:docPart>
      <w:docPartPr>
        <w:name w:val="BB803D2B17B04F0599A241C27B218FB7"/>
        <w:category>
          <w:name w:val="General"/>
          <w:gallery w:val="placeholder"/>
        </w:category>
        <w:types>
          <w:type w:val="bbPlcHdr"/>
        </w:types>
        <w:behaviors>
          <w:behavior w:val="content"/>
        </w:behaviors>
        <w:guid w:val="{0D135D64-BBC1-4401-9AFD-4A6EECFC9B8F}"/>
      </w:docPartPr>
      <w:docPartBody>
        <w:p w:rsidR="000A49EA" w:rsidRDefault="000A49EA" w:rsidP="000A49EA">
          <w:pPr>
            <w:pStyle w:val="BB803D2B17B04F0599A241C27B218FB7"/>
          </w:pPr>
          <w:r w:rsidRPr="0071355D">
            <w:rPr>
              <w:rStyle w:val="PlaceholderText"/>
            </w:rPr>
            <w:t>Click or tap here to enter text.</w:t>
          </w:r>
        </w:p>
      </w:docPartBody>
    </w:docPart>
    <w:docPart>
      <w:docPartPr>
        <w:name w:val="E66DB0EBB7CB413B9A7AEBC86DFF2ACF"/>
        <w:category>
          <w:name w:val="General"/>
          <w:gallery w:val="placeholder"/>
        </w:category>
        <w:types>
          <w:type w:val="bbPlcHdr"/>
        </w:types>
        <w:behaviors>
          <w:behavior w:val="content"/>
        </w:behaviors>
        <w:guid w:val="{7FB6EE7E-ABAD-41AA-B650-FE1F6CDD9F81}"/>
      </w:docPartPr>
      <w:docPartBody>
        <w:p w:rsidR="000A49EA" w:rsidRDefault="000A49EA" w:rsidP="000A49EA">
          <w:pPr>
            <w:pStyle w:val="E66DB0EBB7CB413B9A7AEBC86DFF2ACF"/>
          </w:pPr>
          <w:r w:rsidRPr="0071355D">
            <w:rPr>
              <w:rStyle w:val="PlaceholderText"/>
            </w:rPr>
            <w:t>Click or tap here to enter text.</w:t>
          </w:r>
        </w:p>
      </w:docPartBody>
    </w:docPart>
    <w:docPart>
      <w:docPartPr>
        <w:name w:val="82B5B5026879496FB56653120370E231"/>
        <w:category>
          <w:name w:val="General"/>
          <w:gallery w:val="placeholder"/>
        </w:category>
        <w:types>
          <w:type w:val="bbPlcHdr"/>
        </w:types>
        <w:behaviors>
          <w:behavior w:val="content"/>
        </w:behaviors>
        <w:guid w:val="{1059FC07-9EE3-479C-8356-DDEAE3F6C956}"/>
      </w:docPartPr>
      <w:docPartBody>
        <w:p w:rsidR="000A49EA" w:rsidRDefault="000A49EA" w:rsidP="000A49EA">
          <w:pPr>
            <w:pStyle w:val="82B5B5026879496FB56653120370E231"/>
          </w:pPr>
          <w:r w:rsidRPr="0071355D">
            <w:rPr>
              <w:rStyle w:val="PlaceholderText"/>
            </w:rPr>
            <w:t>Click or tap here to enter text.</w:t>
          </w:r>
        </w:p>
      </w:docPartBody>
    </w:docPart>
    <w:docPart>
      <w:docPartPr>
        <w:name w:val="03B52710F52B475CB13F0C7653741A74"/>
        <w:category>
          <w:name w:val="General"/>
          <w:gallery w:val="placeholder"/>
        </w:category>
        <w:types>
          <w:type w:val="bbPlcHdr"/>
        </w:types>
        <w:behaviors>
          <w:behavior w:val="content"/>
        </w:behaviors>
        <w:guid w:val="{3E60CFE1-8768-4527-8340-AFAE502D1642}"/>
      </w:docPartPr>
      <w:docPartBody>
        <w:p w:rsidR="000A49EA" w:rsidRDefault="000A49EA" w:rsidP="000A49EA">
          <w:pPr>
            <w:pStyle w:val="03B52710F52B475CB13F0C7653741A74"/>
          </w:pPr>
          <w:r w:rsidRPr="0071355D">
            <w:rPr>
              <w:rStyle w:val="PlaceholderText"/>
            </w:rPr>
            <w:t>Click or tap here to enter text.</w:t>
          </w:r>
        </w:p>
      </w:docPartBody>
    </w:docPart>
    <w:docPart>
      <w:docPartPr>
        <w:name w:val="2845E63177C34444BB1C6E398AA66734"/>
        <w:category>
          <w:name w:val="General"/>
          <w:gallery w:val="placeholder"/>
        </w:category>
        <w:types>
          <w:type w:val="bbPlcHdr"/>
        </w:types>
        <w:behaviors>
          <w:behavior w:val="content"/>
        </w:behaviors>
        <w:guid w:val="{31BA4205-E07E-4073-8465-1119C7CCFDEB}"/>
      </w:docPartPr>
      <w:docPartBody>
        <w:p w:rsidR="000A49EA" w:rsidRDefault="000A49EA" w:rsidP="000A49EA">
          <w:pPr>
            <w:pStyle w:val="2845E63177C34444BB1C6E398AA66734"/>
          </w:pPr>
          <w:r w:rsidRPr="0071355D">
            <w:rPr>
              <w:rStyle w:val="PlaceholderText"/>
            </w:rPr>
            <w:t>Click or tap here to enter text.</w:t>
          </w:r>
        </w:p>
      </w:docPartBody>
    </w:docPart>
    <w:docPart>
      <w:docPartPr>
        <w:name w:val="F4A8F61A8B1C4A348047C458F8DF7A3B"/>
        <w:category>
          <w:name w:val="General"/>
          <w:gallery w:val="placeholder"/>
        </w:category>
        <w:types>
          <w:type w:val="bbPlcHdr"/>
        </w:types>
        <w:behaviors>
          <w:behavior w:val="content"/>
        </w:behaviors>
        <w:guid w:val="{6250E203-9F96-46A2-8235-97D9DE7A2778}"/>
      </w:docPartPr>
      <w:docPartBody>
        <w:p w:rsidR="000A49EA" w:rsidRDefault="000A49EA" w:rsidP="000A49EA">
          <w:pPr>
            <w:pStyle w:val="F4A8F61A8B1C4A348047C458F8DF7A3B"/>
          </w:pPr>
          <w:r w:rsidRPr="0071355D">
            <w:rPr>
              <w:rStyle w:val="PlaceholderText"/>
            </w:rPr>
            <w:t>Click or tap here to enter text.</w:t>
          </w:r>
        </w:p>
      </w:docPartBody>
    </w:docPart>
    <w:docPart>
      <w:docPartPr>
        <w:name w:val="3A340EBBC9174E7B9897A92080AD2077"/>
        <w:category>
          <w:name w:val="General"/>
          <w:gallery w:val="placeholder"/>
        </w:category>
        <w:types>
          <w:type w:val="bbPlcHdr"/>
        </w:types>
        <w:behaviors>
          <w:behavior w:val="content"/>
        </w:behaviors>
        <w:guid w:val="{53C3AECF-6378-41D2-8478-1281D766A99B}"/>
      </w:docPartPr>
      <w:docPartBody>
        <w:p w:rsidR="000A49EA" w:rsidRDefault="000A49EA" w:rsidP="000A49EA">
          <w:pPr>
            <w:pStyle w:val="3A340EBBC9174E7B9897A92080AD2077"/>
          </w:pPr>
          <w:r w:rsidRPr="0071355D">
            <w:rPr>
              <w:rStyle w:val="PlaceholderText"/>
            </w:rPr>
            <w:t>Click or tap here to enter text.</w:t>
          </w:r>
        </w:p>
      </w:docPartBody>
    </w:docPart>
    <w:docPart>
      <w:docPartPr>
        <w:name w:val="1E18B7CBB03540AFB128DCC53CD06F63"/>
        <w:category>
          <w:name w:val="General"/>
          <w:gallery w:val="placeholder"/>
        </w:category>
        <w:types>
          <w:type w:val="bbPlcHdr"/>
        </w:types>
        <w:behaviors>
          <w:behavior w:val="content"/>
        </w:behaviors>
        <w:guid w:val="{ACB4E9A0-5C2E-4190-A488-E301F69A63D6}"/>
      </w:docPartPr>
      <w:docPartBody>
        <w:p w:rsidR="000A49EA" w:rsidRDefault="000A49EA" w:rsidP="000A49EA">
          <w:pPr>
            <w:pStyle w:val="1E18B7CBB03540AFB128DCC53CD06F63"/>
          </w:pPr>
          <w:r w:rsidRPr="0071355D">
            <w:rPr>
              <w:rStyle w:val="PlaceholderText"/>
            </w:rPr>
            <w:t>Click or tap here to enter text.</w:t>
          </w:r>
        </w:p>
      </w:docPartBody>
    </w:docPart>
    <w:docPart>
      <w:docPartPr>
        <w:name w:val="A6AF6F96E4CC4A2FAFCB5BFF0FF2772C"/>
        <w:category>
          <w:name w:val="General"/>
          <w:gallery w:val="placeholder"/>
        </w:category>
        <w:types>
          <w:type w:val="bbPlcHdr"/>
        </w:types>
        <w:behaviors>
          <w:behavior w:val="content"/>
        </w:behaviors>
        <w:guid w:val="{BF1A6BBA-2B33-4755-8A22-CB1DBD50120E}"/>
      </w:docPartPr>
      <w:docPartBody>
        <w:p w:rsidR="000A49EA" w:rsidRDefault="000A49EA" w:rsidP="000A49EA">
          <w:pPr>
            <w:pStyle w:val="A6AF6F96E4CC4A2FAFCB5BFF0FF2772C"/>
          </w:pPr>
          <w:r w:rsidRPr="0071355D">
            <w:rPr>
              <w:rStyle w:val="PlaceholderText"/>
            </w:rPr>
            <w:t>Click or tap here to enter text.</w:t>
          </w:r>
        </w:p>
      </w:docPartBody>
    </w:docPart>
    <w:docPart>
      <w:docPartPr>
        <w:name w:val="98DD6425F96F459D87041D465FA99230"/>
        <w:category>
          <w:name w:val="General"/>
          <w:gallery w:val="placeholder"/>
        </w:category>
        <w:types>
          <w:type w:val="bbPlcHdr"/>
        </w:types>
        <w:behaviors>
          <w:behavior w:val="content"/>
        </w:behaviors>
        <w:guid w:val="{1EE313DA-A9C9-45D7-9BA6-C9FD08C6F090}"/>
      </w:docPartPr>
      <w:docPartBody>
        <w:p w:rsidR="000A49EA" w:rsidRDefault="000A49EA" w:rsidP="000A49EA">
          <w:pPr>
            <w:pStyle w:val="98DD6425F96F459D87041D465FA99230"/>
          </w:pPr>
          <w:r w:rsidRPr="0071355D">
            <w:rPr>
              <w:rStyle w:val="PlaceholderText"/>
            </w:rPr>
            <w:t>Click or tap here to enter text.</w:t>
          </w:r>
        </w:p>
      </w:docPartBody>
    </w:docPart>
    <w:docPart>
      <w:docPartPr>
        <w:name w:val="B4DD2F4377ED40A2996A8B638630A3BE"/>
        <w:category>
          <w:name w:val="General"/>
          <w:gallery w:val="placeholder"/>
        </w:category>
        <w:types>
          <w:type w:val="bbPlcHdr"/>
        </w:types>
        <w:behaviors>
          <w:behavior w:val="content"/>
        </w:behaviors>
        <w:guid w:val="{1D949453-2023-4A56-A623-7101C669685F}"/>
      </w:docPartPr>
      <w:docPartBody>
        <w:p w:rsidR="000A49EA" w:rsidRDefault="000A49EA" w:rsidP="000A49EA">
          <w:pPr>
            <w:pStyle w:val="B4DD2F4377ED40A2996A8B638630A3BE"/>
          </w:pPr>
          <w:r w:rsidRPr="0071355D">
            <w:rPr>
              <w:rStyle w:val="PlaceholderText"/>
            </w:rPr>
            <w:t>Click or tap here to enter text.</w:t>
          </w:r>
        </w:p>
      </w:docPartBody>
    </w:docPart>
    <w:docPart>
      <w:docPartPr>
        <w:name w:val="5D9D8AE057834E99A8EF5B44BD67C4E1"/>
        <w:category>
          <w:name w:val="General"/>
          <w:gallery w:val="placeholder"/>
        </w:category>
        <w:types>
          <w:type w:val="bbPlcHdr"/>
        </w:types>
        <w:behaviors>
          <w:behavior w:val="content"/>
        </w:behaviors>
        <w:guid w:val="{122F193D-B4ED-42D4-B51C-0920BE5A8868}"/>
      </w:docPartPr>
      <w:docPartBody>
        <w:p w:rsidR="000A49EA" w:rsidRDefault="000A49EA" w:rsidP="000A49EA">
          <w:pPr>
            <w:pStyle w:val="5D9D8AE057834E99A8EF5B44BD67C4E1"/>
          </w:pPr>
          <w:r w:rsidRPr="0071355D">
            <w:rPr>
              <w:rStyle w:val="PlaceholderText"/>
            </w:rPr>
            <w:t>Click or tap here to enter text.</w:t>
          </w:r>
        </w:p>
      </w:docPartBody>
    </w:docPart>
    <w:docPart>
      <w:docPartPr>
        <w:name w:val="FFA388EB699B4C2280985D1D03BAC295"/>
        <w:category>
          <w:name w:val="General"/>
          <w:gallery w:val="placeholder"/>
        </w:category>
        <w:types>
          <w:type w:val="bbPlcHdr"/>
        </w:types>
        <w:behaviors>
          <w:behavior w:val="content"/>
        </w:behaviors>
        <w:guid w:val="{82431666-49CB-4BD1-896D-673FEFA53552}"/>
      </w:docPartPr>
      <w:docPartBody>
        <w:p w:rsidR="000A49EA" w:rsidRDefault="000A49EA" w:rsidP="000A49EA">
          <w:pPr>
            <w:pStyle w:val="FFA388EB699B4C2280985D1D03BAC295"/>
          </w:pPr>
          <w:r w:rsidRPr="0071355D">
            <w:rPr>
              <w:rStyle w:val="PlaceholderText"/>
            </w:rPr>
            <w:t>Click or tap here to enter text.</w:t>
          </w:r>
        </w:p>
      </w:docPartBody>
    </w:docPart>
    <w:docPart>
      <w:docPartPr>
        <w:name w:val="9ADF077F6CCB4934B9F2702ACC3210FB"/>
        <w:category>
          <w:name w:val="General"/>
          <w:gallery w:val="placeholder"/>
        </w:category>
        <w:types>
          <w:type w:val="bbPlcHdr"/>
        </w:types>
        <w:behaviors>
          <w:behavior w:val="content"/>
        </w:behaviors>
        <w:guid w:val="{D630F8AE-7A82-43CE-BFDA-5BB37521FBA9}"/>
      </w:docPartPr>
      <w:docPartBody>
        <w:p w:rsidR="000A49EA" w:rsidRDefault="000A49EA" w:rsidP="000A49EA">
          <w:pPr>
            <w:pStyle w:val="9ADF077F6CCB4934B9F2702ACC3210FB"/>
          </w:pPr>
          <w:r w:rsidRPr="0071355D">
            <w:rPr>
              <w:rStyle w:val="PlaceholderText"/>
            </w:rPr>
            <w:t>Click or tap here to enter text.</w:t>
          </w:r>
        </w:p>
      </w:docPartBody>
    </w:docPart>
    <w:docPart>
      <w:docPartPr>
        <w:name w:val="88EDAA47AC474917B5EC0D00C5420C90"/>
        <w:category>
          <w:name w:val="General"/>
          <w:gallery w:val="placeholder"/>
        </w:category>
        <w:types>
          <w:type w:val="bbPlcHdr"/>
        </w:types>
        <w:behaviors>
          <w:behavior w:val="content"/>
        </w:behaviors>
        <w:guid w:val="{0279CD71-1CF2-4A52-A388-FB7B5AA0BB3D}"/>
      </w:docPartPr>
      <w:docPartBody>
        <w:p w:rsidR="000A49EA" w:rsidRDefault="000A49EA" w:rsidP="000A49EA">
          <w:pPr>
            <w:pStyle w:val="88EDAA47AC474917B5EC0D00C5420C90"/>
          </w:pPr>
          <w:r w:rsidRPr="0071355D">
            <w:rPr>
              <w:rStyle w:val="PlaceholderText"/>
            </w:rPr>
            <w:t>Click or tap here to enter text.</w:t>
          </w:r>
        </w:p>
      </w:docPartBody>
    </w:docPart>
    <w:docPart>
      <w:docPartPr>
        <w:name w:val="6662AFB26DD74344B2BDDBD6E5F56E84"/>
        <w:category>
          <w:name w:val="General"/>
          <w:gallery w:val="placeholder"/>
        </w:category>
        <w:types>
          <w:type w:val="bbPlcHdr"/>
        </w:types>
        <w:behaviors>
          <w:behavior w:val="content"/>
        </w:behaviors>
        <w:guid w:val="{A5CDAA72-676A-4615-8A2C-B0C53BD58616}"/>
      </w:docPartPr>
      <w:docPartBody>
        <w:p w:rsidR="000A49EA" w:rsidRDefault="000A49EA" w:rsidP="000A49EA">
          <w:pPr>
            <w:pStyle w:val="6662AFB26DD74344B2BDDBD6E5F56E84"/>
          </w:pPr>
          <w:r w:rsidRPr="0071355D">
            <w:rPr>
              <w:rStyle w:val="PlaceholderText"/>
            </w:rPr>
            <w:t>Click or tap here to enter text.</w:t>
          </w:r>
        </w:p>
      </w:docPartBody>
    </w:docPart>
    <w:docPart>
      <w:docPartPr>
        <w:name w:val="371042D95BB14C38858B2D25FC3A960E"/>
        <w:category>
          <w:name w:val="General"/>
          <w:gallery w:val="placeholder"/>
        </w:category>
        <w:types>
          <w:type w:val="bbPlcHdr"/>
        </w:types>
        <w:behaviors>
          <w:behavior w:val="content"/>
        </w:behaviors>
        <w:guid w:val="{86468FB1-681F-4AB8-A147-81ADD460D0E8}"/>
      </w:docPartPr>
      <w:docPartBody>
        <w:p w:rsidR="000A49EA" w:rsidRDefault="000A49EA" w:rsidP="000A49EA">
          <w:pPr>
            <w:pStyle w:val="371042D95BB14C38858B2D25FC3A960E"/>
          </w:pPr>
          <w:r w:rsidRPr="0071355D">
            <w:rPr>
              <w:rStyle w:val="PlaceholderText"/>
            </w:rPr>
            <w:t>Click or tap here to enter text.</w:t>
          </w:r>
        </w:p>
      </w:docPartBody>
    </w:docPart>
    <w:docPart>
      <w:docPartPr>
        <w:name w:val="63808ED0643841E7993D81B330B37A75"/>
        <w:category>
          <w:name w:val="General"/>
          <w:gallery w:val="placeholder"/>
        </w:category>
        <w:types>
          <w:type w:val="bbPlcHdr"/>
        </w:types>
        <w:behaviors>
          <w:behavior w:val="content"/>
        </w:behaviors>
        <w:guid w:val="{77BB57C6-31C4-40CE-A647-A0BB3EE3E7AD}"/>
      </w:docPartPr>
      <w:docPartBody>
        <w:p w:rsidR="000A49EA" w:rsidRDefault="000A49EA" w:rsidP="000A49EA">
          <w:pPr>
            <w:pStyle w:val="63808ED0643841E7993D81B330B37A75"/>
          </w:pPr>
          <w:r w:rsidRPr="0071355D">
            <w:rPr>
              <w:rStyle w:val="PlaceholderText"/>
            </w:rPr>
            <w:t>Click or tap here to enter text.</w:t>
          </w:r>
        </w:p>
      </w:docPartBody>
    </w:docPart>
    <w:docPart>
      <w:docPartPr>
        <w:name w:val="78BDEEEDB1CE4EBF9F9BF1F9AD0E5340"/>
        <w:category>
          <w:name w:val="General"/>
          <w:gallery w:val="placeholder"/>
        </w:category>
        <w:types>
          <w:type w:val="bbPlcHdr"/>
        </w:types>
        <w:behaviors>
          <w:behavior w:val="content"/>
        </w:behaviors>
        <w:guid w:val="{14D41DBA-82D8-4D43-8B08-C6974AEC33E9}"/>
      </w:docPartPr>
      <w:docPartBody>
        <w:p w:rsidR="000A49EA" w:rsidRDefault="000A49EA" w:rsidP="000A49EA">
          <w:pPr>
            <w:pStyle w:val="78BDEEEDB1CE4EBF9F9BF1F9AD0E5340"/>
          </w:pPr>
          <w:r w:rsidRPr="007135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1F"/>
    <w:rsid w:val="000A49EA"/>
    <w:rsid w:val="000D3A1F"/>
    <w:rsid w:val="00137A51"/>
    <w:rsid w:val="00164841"/>
    <w:rsid w:val="0035741E"/>
    <w:rsid w:val="004959A2"/>
    <w:rsid w:val="00641858"/>
    <w:rsid w:val="007D5AFC"/>
    <w:rsid w:val="008B0934"/>
    <w:rsid w:val="00970E69"/>
    <w:rsid w:val="0098309F"/>
    <w:rsid w:val="00AC74F0"/>
    <w:rsid w:val="00B4393C"/>
    <w:rsid w:val="00B64F3C"/>
    <w:rsid w:val="00C20F71"/>
    <w:rsid w:val="00C3358C"/>
    <w:rsid w:val="00E44E1E"/>
    <w:rsid w:val="00F04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9EA"/>
    <w:rPr>
      <w:color w:val="808080"/>
    </w:rPr>
  </w:style>
  <w:style w:type="paragraph" w:customStyle="1" w:styleId="51DFE8A276104D648166DA64A06FC8A7">
    <w:name w:val="51DFE8A276104D648166DA64A06FC8A7"/>
    <w:rsid w:val="000A49EA"/>
    <w:pPr>
      <w:spacing w:line="278" w:lineRule="auto"/>
    </w:pPr>
    <w:rPr>
      <w:kern w:val="2"/>
      <w:sz w:val="24"/>
      <w:szCs w:val="24"/>
      <w14:ligatures w14:val="standardContextual"/>
    </w:rPr>
  </w:style>
  <w:style w:type="paragraph" w:customStyle="1" w:styleId="936938735D0840B4A0D7C1394DD5698C">
    <w:name w:val="936938735D0840B4A0D7C1394DD5698C"/>
    <w:rsid w:val="000A49EA"/>
    <w:pPr>
      <w:spacing w:line="278" w:lineRule="auto"/>
    </w:pPr>
    <w:rPr>
      <w:kern w:val="2"/>
      <w:sz w:val="24"/>
      <w:szCs w:val="24"/>
      <w14:ligatures w14:val="standardContextual"/>
    </w:rPr>
  </w:style>
  <w:style w:type="paragraph" w:customStyle="1" w:styleId="1A36C4001352420E8E892E9DF091002B">
    <w:name w:val="1A36C4001352420E8E892E9DF091002B"/>
    <w:rsid w:val="000A49EA"/>
    <w:pPr>
      <w:spacing w:line="278" w:lineRule="auto"/>
    </w:pPr>
    <w:rPr>
      <w:kern w:val="2"/>
      <w:sz w:val="24"/>
      <w:szCs w:val="24"/>
      <w14:ligatures w14:val="standardContextual"/>
    </w:rPr>
  </w:style>
  <w:style w:type="paragraph" w:customStyle="1" w:styleId="56712C068456410AB42EC03854B1A304">
    <w:name w:val="56712C068456410AB42EC03854B1A304"/>
    <w:rsid w:val="000A49EA"/>
    <w:pPr>
      <w:spacing w:line="278" w:lineRule="auto"/>
    </w:pPr>
    <w:rPr>
      <w:kern w:val="2"/>
      <w:sz w:val="24"/>
      <w:szCs w:val="24"/>
      <w14:ligatures w14:val="standardContextual"/>
    </w:rPr>
  </w:style>
  <w:style w:type="paragraph" w:customStyle="1" w:styleId="9C1CB3CD0B1548749844515A6DAAA2E6">
    <w:name w:val="9C1CB3CD0B1548749844515A6DAAA2E6"/>
    <w:rsid w:val="000A49EA"/>
    <w:pPr>
      <w:spacing w:line="278" w:lineRule="auto"/>
    </w:pPr>
    <w:rPr>
      <w:kern w:val="2"/>
      <w:sz w:val="24"/>
      <w:szCs w:val="24"/>
      <w14:ligatures w14:val="standardContextual"/>
    </w:rPr>
  </w:style>
  <w:style w:type="paragraph" w:customStyle="1" w:styleId="098F670DEAD44F2588889B27CEF7CA58">
    <w:name w:val="098F670DEAD44F2588889B27CEF7CA58"/>
    <w:rsid w:val="000A49EA"/>
    <w:pPr>
      <w:spacing w:line="278" w:lineRule="auto"/>
    </w:pPr>
    <w:rPr>
      <w:kern w:val="2"/>
      <w:sz w:val="24"/>
      <w:szCs w:val="24"/>
      <w14:ligatures w14:val="standardContextual"/>
    </w:rPr>
  </w:style>
  <w:style w:type="paragraph" w:customStyle="1" w:styleId="CBC57975BBCC4308A39C0C7A7C9187E8">
    <w:name w:val="CBC57975BBCC4308A39C0C7A7C9187E8"/>
    <w:rsid w:val="000A49EA"/>
    <w:pPr>
      <w:spacing w:line="278" w:lineRule="auto"/>
    </w:pPr>
    <w:rPr>
      <w:kern w:val="2"/>
      <w:sz w:val="24"/>
      <w:szCs w:val="24"/>
      <w14:ligatures w14:val="standardContextual"/>
    </w:rPr>
  </w:style>
  <w:style w:type="paragraph" w:customStyle="1" w:styleId="592946B6AA2B4BE7BDB6C54AB694CBB5">
    <w:name w:val="592946B6AA2B4BE7BDB6C54AB694CBB5"/>
    <w:rsid w:val="000A49EA"/>
    <w:pPr>
      <w:spacing w:line="278" w:lineRule="auto"/>
    </w:pPr>
    <w:rPr>
      <w:kern w:val="2"/>
      <w:sz w:val="24"/>
      <w:szCs w:val="24"/>
      <w14:ligatures w14:val="standardContextual"/>
    </w:rPr>
  </w:style>
  <w:style w:type="paragraph" w:customStyle="1" w:styleId="7A6FBCD1945448658C467240B589C80D">
    <w:name w:val="7A6FBCD1945448658C467240B589C80D"/>
    <w:rsid w:val="000A49EA"/>
    <w:pPr>
      <w:spacing w:line="278" w:lineRule="auto"/>
    </w:pPr>
    <w:rPr>
      <w:kern w:val="2"/>
      <w:sz w:val="24"/>
      <w:szCs w:val="24"/>
      <w14:ligatures w14:val="standardContextual"/>
    </w:rPr>
  </w:style>
  <w:style w:type="paragraph" w:customStyle="1" w:styleId="2E2F3E93FAE5480DA81BCF3B5C82A65A">
    <w:name w:val="2E2F3E93FAE5480DA81BCF3B5C82A65A"/>
    <w:rsid w:val="000A49EA"/>
    <w:pPr>
      <w:spacing w:line="278" w:lineRule="auto"/>
    </w:pPr>
    <w:rPr>
      <w:kern w:val="2"/>
      <w:sz w:val="24"/>
      <w:szCs w:val="24"/>
      <w14:ligatures w14:val="standardContextual"/>
    </w:rPr>
  </w:style>
  <w:style w:type="paragraph" w:customStyle="1" w:styleId="DB26D57E9F8A40E59DABCD5BED3F34FD">
    <w:name w:val="DB26D57E9F8A40E59DABCD5BED3F34FD"/>
    <w:rsid w:val="000A49EA"/>
    <w:pPr>
      <w:spacing w:line="278" w:lineRule="auto"/>
    </w:pPr>
    <w:rPr>
      <w:kern w:val="2"/>
      <w:sz w:val="24"/>
      <w:szCs w:val="24"/>
      <w14:ligatures w14:val="standardContextual"/>
    </w:rPr>
  </w:style>
  <w:style w:type="paragraph" w:customStyle="1" w:styleId="6A717CD812764272BDE48BC7507FE1E1">
    <w:name w:val="6A717CD812764272BDE48BC7507FE1E1"/>
    <w:rsid w:val="000A49EA"/>
    <w:pPr>
      <w:spacing w:line="278" w:lineRule="auto"/>
    </w:pPr>
    <w:rPr>
      <w:kern w:val="2"/>
      <w:sz w:val="24"/>
      <w:szCs w:val="24"/>
      <w14:ligatures w14:val="standardContextual"/>
    </w:rPr>
  </w:style>
  <w:style w:type="paragraph" w:customStyle="1" w:styleId="DB207AB5B6BD4138A1493F21FF4DA811">
    <w:name w:val="DB207AB5B6BD4138A1493F21FF4DA811"/>
    <w:rsid w:val="000A49EA"/>
    <w:pPr>
      <w:spacing w:line="278" w:lineRule="auto"/>
    </w:pPr>
    <w:rPr>
      <w:kern w:val="2"/>
      <w:sz w:val="24"/>
      <w:szCs w:val="24"/>
      <w14:ligatures w14:val="standardContextual"/>
    </w:rPr>
  </w:style>
  <w:style w:type="paragraph" w:customStyle="1" w:styleId="8D4A75F8886B4C488FFA253F08D95A30">
    <w:name w:val="8D4A75F8886B4C488FFA253F08D95A30"/>
    <w:rsid w:val="000A49EA"/>
    <w:pPr>
      <w:spacing w:line="278" w:lineRule="auto"/>
    </w:pPr>
    <w:rPr>
      <w:kern w:val="2"/>
      <w:sz w:val="24"/>
      <w:szCs w:val="24"/>
      <w14:ligatures w14:val="standardContextual"/>
    </w:rPr>
  </w:style>
  <w:style w:type="paragraph" w:customStyle="1" w:styleId="F0E7900659C1449B86BFBB83AC6AB96F">
    <w:name w:val="F0E7900659C1449B86BFBB83AC6AB96F"/>
    <w:rsid w:val="000A49EA"/>
    <w:pPr>
      <w:spacing w:line="278" w:lineRule="auto"/>
    </w:pPr>
    <w:rPr>
      <w:kern w:val="2"/>
      <w:sz w:val="24"/>
      <w:szCs w:val="24"/>
      <w14:ligatures w14:val="standardContextual"/>
    </w:rPr>
  </w:style>
  <w:style w:type="paragraph" w:customStyle="1" w:styleId="4CCB235E7AB74202B120FEF8380BF0A7">
    <w:name w:val="4CCB235E7AB74202B120FEF8380BF0A7"/>
    <w:rsid w:val="000A49EA"/>
    <w:pPr>
      <w:spacing w:line="278" w:lineRule="auto"/>
    </w:pPr>
    <w:rPr>
      <w:kern w:val="2"/>
      <w:sz w:val="24"/>
      <w:szCs w:val="24"/>
      <w14:ligatures w14:val="standardContextual"/>
    </w:rPr>
  </w:style>
  <w:style w:type="paragraph" w:customStyle="1" w:styleId="F1B42C4F143646FE90303CFE8F525699">
    <w:name w:val="F1B42C4F143646FE90303CFE8F525699"/>
    <w:rsid w:val="000A49EA"/>
    <w:pPr>
      <w:spacing w:line="278" w:lineRule="auto"/>
    </w:pPr>
    <w:rPr>
      <w:kern w:val="2"/>
      <w:sz w:val="24"/>
      <w:szCs w:val="24"/>
      <w14:ligatures w14:val="standardContextual"/>
    </w:rPr>
  </w:style>
  <w:style w:type="paragraph" w:customStyle="1" w:styleId="CC7E03D150A541B8AF6D3C13458D951B">
    <w:name w:val="CC7E03D150A541B8AF6D3C13458D951B"/>
    <w:rsid w:val="000A49EA"/>
    <w:pPr>
      <w:spacing w:line="278" w:lineRule="auto"/>
    </w:pPr>
    <w:rPr>
      <w:kern w:val="2"/>
      <w:sz w:val="24"/>
      <w:szCs w:val="24"/>
      <w14:ligatures w14:val="standardContextual"/>
    </w:rPr>
  </w:style>
  <w:style w:type="paragraph" w:customStyle="1" w:styleId="8ECED32FC008470BBB61F4DFD3DA10E3">
    <w:name w:val="8ECED32FC008470BBB61F4DFD3DA10E3"/>
    <w:rsid w:val="000A49EA"/>
    <w:pPr>
      <w:spacing w:line="278" w:lineRule="auto"/>
    </w:pPr>
    <w:rPr>
      <w:kern w:val="2"/>
      <w:sz w:val="24"/>
      <w:szCs w:val="24"/>
      <w14:ligatures w14:val="standardContextual"/>
    </w:rPr>
  </w:style>
  <w:style w:type="paragraph" w:customStyle="1" w:styleId="4F696E42327C4D9A94483095D87AB99C">
    <w:name w:val="4F696E42327C4D9A94483095D87AB99C"/>
    <w:rsid w:val="000A49EA"/>
    <w:pPr>
      <w:spacing w:line="278" w:lineRule="auto"/>
    </w:pPr>
    <w:rPr>
      <w:kern w:val="2"/>
      <w:sz w:val="24"/>
      <w:szCs w:val="24"/>
      <w14:ligatures w14:val="standardContextual"/>
    </w:rPr>
  </w:style>
  <w:style w:type="paragraph" w:customStyle="1" w:styleId="0C223D6F1199414492741E00E5DB7B8A">
    <w:name w:val="0C223D6F1199414492741E00E5DB7B8A"/>
    <w:rsid w:val="000A49EA"/>
    <w:pPr>
      <w:spacing w:line="278" w:lineRule="auto"/>
    </w:pPr>
    <w:rPr>
      <w:kern w:val="2"/>
      <w:sz w:val="24"/>
      <w:szCs w:val="24"/>
      <w14:ligatures w14:val="standardContextual"/>
    </w:rPr>
  </w:style>
  <w:style w:type="paragraph" w:customStyle="1" w:styleId="A39E22270AD541D8A7AB29260800BA4B">
    <w:name w:val="A39E22270AD541D8A7AB29260800BA4B"/>
    <w:rsid w:val="000A49EA"/>
    <w:pPr>
      <w:spacing w:line="278" w:lineRule="auto"/>
    </w:pPr>
    <w:rPr>
      <w:kern w:val="2"/>
      <w:sz w:val="24"/>
      <w:szCs w:val="24"/>
      <w14:ligatures w14:val="standardContextual"/>
    </w:rPr>
  </w:style>
  <w:style w:type="paragraph" w:customStyle="1" w:styleId="671E769E753D4AFEB50CD5DE649AEB24">
    <w:name w:val="671E769E753D4AFEB50CD5DE649AEB24"/>
    <w:rsid w:val="000A49EA"/>
    <w:pPr>
      <w:spacing w:line="278" w:lineRule="auto"/>
    </w:pPr>
    <w:rPr>
      <w:kern w:val="2"/>
      <w:sz w:val="24"/>
      <w:szCs w:val="24"/>
      <w14:ligatures w14:val="standardContextual"/>
    </w:rPr>
  </w:style>
  <w:style w:type="paragraph" w:customStyle="1" w:styleId="5B7B23C08C50478FA3E9AEE0F5FBBE78">
    <w:name w:val="5B7B23C08C50478FA3E9AEE0F5FBBE78"/>
    <w:rsid w:val="000A49EA"/>
    <w:pPr>
      <w:spacing w:line="278" w:lineRule="auto"/>
    </w:pPr>
    <w:rPr>
      <w:kern w:val="2"/>
      <w:sz w:val="24"/>
      <w:szCs w:val="24"/>
      <w14:ligatures w14:val="standardContextual"/>
    </w:rPr>
  </w:style>
  <w:style w:type="paragraph" w:customStyle="1" w:styleId="74C07DC5C83F4BB7800EFFE099FFADB1">
    <w:name w:val="74C07DC5C83F4BB7800EFFE099FFADB1"/>
    <w:rsid w:val="000A49EA"/>
    <w:pPr>
      <w:spacing w:line="278" w:lineRule="auto"/>
    </w:pPr>
    <w:rPr>
      <w:kern w:val="2"/>
      <w:sz w:val="24"/>
      <w:szCs w:val="24"/>
      <w14:ligatures w14:val="standardContextual"/>
    </w:rPr>
  </w:style>
  <w:style w:type="paragraph" w:customStyle="1" w:styleId="E9A934CED7F94C2DA72D15ACDCBD4536">
    <w:name w:val="E9A934CED7F94C2DA72D15ACDCBD4536"/>
    <w:rsid w:val="000A49EA"/>
    <w:pPr>
      <w:spacing w:line="278" w:lineRule="auto"/>
    </w:pPr>
    <w:rPr>
      <w:kern w:val="2"/>
      <w:sz w:val="24"/>
      <w:szCs w:val="24"/>
      <w14:ligatures w14:val="standardContextual"/>
    </w:rPr>
  </w:style>
  <w:style w:type="paragraph" w:customStyle="1" w:styleId="9C24757413AA43D98E7EDB3C709D4606">
    <w:name w:val="9C24757413AA43D98E7EDB3C709D4606"/>
    <w:rsid w:val="000A49EA"/>
    <w:pPr>
      <w:spacing w:line="278" w:lineRule="auto"/>
    </w:pPr>
    <w:rPr>
      <w:kern w:val="2"/>
      <w:sz w:val="24"/>
      <w:szCs w:val="24"/>
      <w14:ligatures w14:val="standardContextual"/>
    </w:rPr>
  </w:style>
  <w:style w:type="paragraph" w:customStyle="1" w:styleId="070C32CF10A54ABA8C0D2330E83FD0EB">
    <w:name w:val="070C32CF10A54ABA8C0D2330E83FD0EB"/>
    <w:rsid w:val="000A49EA"/>
    <w:pPr>
      <w:spacing w:line="278" w:lineRule="auto"/>
    </w:pPr>
    <w:rPr>
      <w:kern w:val="2"/>
      <w:sz w:val="24"/>
      <w:szCs w:val="24"/>
      <w14:ligatures w14:val="standardContextual"/>
    </w:rPr>
  </w:style>
  <w:style w:type="paragraph" w:customStyle="1" w:styleId="1C16906F12294339A8BB43AB1EE7D2C4">
    <w:name w:val="1C16906F12294339A8BB43AB1EE7D2C4"/>
    <w:rsid w:val="000A49EA"/>
    <w:pPr>
      <w:spacing w:line="278" w:lineRule="auto"/>
    </w:pPr>
    <w:rPr>
      <w:kern w:val="2"/>
      <w:sz w:val="24"/>
      <w:szCs w:val="24"/>
      <w14:ligatures w14:val="standardContextual"/>
    </w:rPr>
  </w:style>
  <w:style w:type="paragraph" w:customStyle="1" w:styleId="9DC6CC2D407D4879A121E16A0CC48A47">
    <w:name w:val="9DC6CC2D407D4879A121E16A0CC48A47"/>
    <w:rsid w:val="000A49EA"/>
    <w:pPr>
      <w:spacing w:line="278" w:lineRule="auto"/>
    </w:pPr>
    <w:rPr>
      <w:kern w:val="2"/>
      <w:sz w:val="24"/>
      <w:szCs w:val="24"/>
      <w14:ligatures w14:val="standardContextual"/>
    </w:rPr>
  </w:style>
  <w:style w:type="paragraph" w:customStyle="1" w:styleId="D51B253906FA4902A162C218021B7AF9">
    <w:name w:val="D51B253906FA4902A162C218021B7AF9"/>
    <w:rsid w:val="000A49EA"/>
    <w:pPr>
      <w:spacing w:line="278" w:lineRule="auto"/>
    </w:pPr>
    <w:rPr>
      <w:kern w:val="2"/>
      <w:sz w:val="24"/>
      <w:szCs w:val="24"/>
      <w14:ligatures w14:val="standardContextual"/>
    </w:rPr>
  </w:style>
  <w:style w:type="paragraph" w:customStyle="1" w:styleId="325C7EF6AE5745218FE84699A94ABE75">
    <w:name w:val="325C7EF6AE5745218FE84699A94ABE75"/>
    <w:rsid w:val="000A49EA"/>
    <w:pPr>
      <w:spacing w:line="278" w:lineRule="auto"/>
    </w:pPr>
    <w:rPr>
      <w:kern w:val="2"/>
      <w:sz w:val="24"/>
      <w:szCs w:val="24"/>
      <w14:ligatures w14:val="standardContextual"/>
    </w:rPr>
  </w:style>
  <w:style w:type="paragraph" w:customStyle="1" w:styleId="B5D57CD85730461CA56699CE8A1E19E2">
    <w:name w:val="B5D57CD85730461CA56699CE8A1E19E2"/>
    <w:rsid w:val="000A49EA"/>
    <w:pPr>
      <w:spacing w:line="278" w:lineRule="auto"/>
    </w:pPr>
    <w:rPr>
      <w:kern w:val="2"/>
      <w:sz w:val="24"/>
      <w:szCs w:val="24"/>
      <w14:ligatures w14:val="standardContextual"/>
    </w:rPr>
  </w:style>
  <w:style w:type="paragraph" w:customStyle="1" w:styleId="85133B884E4C4902A7C10CC0A90A5B8B">
    <w:name w:val="85133B884E4C4902A7C10CC0A90A5B8B"/>
    <w:rsid w:val="000A49EA"/>
    <w:pPr>
      <w:spacing w:line="278" w:lineRule="auto"/>
    </w:pPr>
    <w:rPr>
      <w:kern w:val="2"/>
      <w:sz w:val="24"/>
      <w:szCs w:val="24"/>
      <w14:ligatures w14:val="standardContextual"/>
    </w:rPr>
  </w:style>
  <w:style w:type="paragraph" w:customStyle="1" w:styleId="218CD84F78EE4CEBB97A54D233066333">
    <w:name w:val="218CD84F78EE4CEBB97A54D233066333"/>
    <w:rsid w:val="000A49EA"/>
    <w:pPr>
      <w:spacing w:line="278" w:lineRule="auto"/>
    </w:pPr>
    <w:rPr>
      <w:kern w:val="2"/>
      <w:sz w:val="24"/>
      <w:szCs w:val="24"/>
      <w14:ligatures w14:val="standardContextual"/>
    </w:rPr>
  </w:style>
  <w:style w:type="paragraph" w:customStyle="1" w:styleId="776CF9C7E55D4D0DB0E137974DFD75A5">
    <w:name w:val="776CF9C7E55D4D0DB0E137974DFD75A5"/>
    <w:rsid w:val="000A49EA"/>
    <w:pPr>
      <w:spacing w:line="278" w:lineRule="auto"/>
    </w:pPr>
    <w:rPr>
      <w:kern w:val="2"/>
      <w:sz w:val="24"/>
      <w:szCs w:val="24"/>
      <w14:ligatures w14:val="standardContextual"/>
    </w:rPr>
  </w:style>
  <w:style w:type="paragraph" w:customStyle="1" w:styleId="C64BB8B3C074481F8A7C3FB1C08E5F21">
    <w:name w:val="C64BB8B3C074481F8A7C3FB1C08E5F21"/>
    <w:rsid w:val="000A49EA"/>
    <w:pPr>
      <w:spacing w:line="278" w:lineRule="auto"/>
    </w:pPr>
    <w:rPr>
      <w:kern w:val="2"/>
      <w:sz w:val="24"/>
      <w:szCs w:val="24"/>
      <w14:ligatures w14:val="standardContextual"/>
    </w:rPr>
  </w:style>
  <w:style w:type="paragraph" w:customStyle="1" w:styleId="9B71F12AB0CE46F289818B220FCC0C66">
    <w:name w:val="9B71F12AB0CE46F289818B220FCC0C66"/>
    <w:rsid w:val="000A49EA"/>
    <w:pPr>
      <w:spacing w:line="278" w:lineRule="auto"/>
    </w:pPr>
    <w:rPr>
      <w:kern w:val="2"/>
      <w:sz w:val="24"/>
      <w:szCs w:val="24"/>
      <w14:ligatures w14:val="standardContextual"/>
    </w:rPr>
  </w:style>
  <w:style w:type="paragraph" w:customStyle="1" w:styleId="978BB5A6DF2D4D14AD6FB99B4B15427E">
    <w:name w:val="978BB5A6DF2D4D14AD6FB99B4B15427E"/>
    <w:rsid w:val="000A49EA"/>
    <w:pPr>
      <w:spacing w:line="278" w:lineRule="auto"/>
    </w:pPr>
    <w:rPr>
      <w:kern w:val="2"/>
      <w:sz w:val="24"/>
      <w:szCs w:val="24"/>
      <w14:ligatures w14:val="standardContextual"/>
    </w:rPr>
  </w:style>
  <w:style w:type="paragraph" w:customStyle="1" w:styleId="1E927D0654D548A6ABCB48175CB4B025">
    <w:name w:val="1E927D0654D548A6ABCB48175CB4B025"/>
    <w:rsid w:val="000A49EA"/>
    <w:pPr>
      <w:spacing w:line="278" w:lineRule="auto"/>
    </w:pPr>
    <w:rPr>
      <w:kern w:val="2"/>
      <w:sz w:val="24"/>
      <w:szCs w:val="24"/>
      <w14:ligatures w14:val="standardContextual"/>
    </w:rPr>
  </w:style>
  <w:style w:type="paragraph" w:customStyle="1" w:styleId="CD480A1B0EF44929908AF973D49D69F0">
    <w:name w:val="CD480A1B0EF44929908AF973D49D69F0"/>
    <w:rsid w:val="000A49EA"/>
    <w:pPr>
      <w:spacing w:line="278" w:lineRule="auto"/>
    </w:pPr>
    <w:rPr>
      <w:kern w:val="2"/>
      <w:sz w:val="24"/>
      <w:szCs w:val="24"/>
      <w14:ligatures w14:val="standardContextual"/>
    </w:rPr>
  </w:style>
  <w:style w:type="paragraph" w:customStyle="1" w:styleId="71CDAA24B987482E8F66BCBB0F4D2261">
    <w:name w:val="71CDAA24B987482E8F66BCBB0F4D2261"/>
    <w:rsid w:val="000A49EA"/>
    <w:pPr>
      <w:spacing w:line="278" w:lineRule="auto"/>
    </w:pPr>
    <w:rPr>
      <w:kern w:val="2"/>
      <w:sz w:val="24"/>
      <w:szCs w:val="24"/>
      <w14:ligatures w14:val="standardContextual"/>
    </w:rPr>
  </w:style>
  <w:style w:type="paragraph" w:customStyle="1" w:styleId="9F2E318D2A3C4A6582D6C1C958C39B0A">
    <w:name w:val="9F2E318D2A3C4A6582D6C1C958C39B0A"/>
    <w:rsid w:val="000A49EA"/>
    <w:pPr>
      <w:spacing w:line="278" w:lineRule="auto"/>
    </w:pPr>
    <w:rPr>
      <w:kern w:val="2"/>
      <w:sz w:val="24"/>
      <w:szCs w:val="24"/>
      <w14:ligatures w14:val="standardContextual"/>
    </w:rPr>
  </w:style>
  <w:style w:type="paragraph" w:customStyle="1" w:styleId="8C91762ED80E44E8AA8017F11AC38A54">
    <w:name w:val="8C91762ED80E44E8AA8017F11AC38A54"/>
    <w:rsid w:val="000A49EA"/>
    <w:pPr>
      <w:spacing w:line="278" w:lineRule="auto"/>
    </w:pPr>
    <w:rPr>
      <w:kern w:val="2"/>
      <w:sz w:val="24"/>
      <w:szCs w:val="24"/>
      <w14:ligatures w14:val="standardContextual"/>
    </w:rPr>
  </w:style>
  <w:style w:type="paragraph" w:customStyle="1" w:styleId="B2D77F92646D4EEDADB328D7974E2041">
    <w:name w:val="B2D77F92646D4EEDADB328D7974E2041"/>
    <w:rsid w:val="000A49EA"/>
    <w:pPr>
      <w:spacing w:line="278" w:lineRule="auto"/>
    </w:pPr>
    <w:rPr>
      <w:kern w:val="2"/>
      <w:sz w:val="24"/>
      <w:szCs w:val="24"/>
      <w14:ligatures w14:val="standardContextual"/>
    </w:rPr>
  </w:style>
  <w:style w:type="paragraph" w:customStyle="1" w:styleId="AF4B430750CF45B593157BFBAC168B3B">
    <w:name w:val="AF4B430750CF45B593157BFBAC168B3B"/>
    <w:rsid w:val="000A49EA"/>
    <w:pPr>
      <w:spacing w:line="278" w:lineRule="auto"/>
    </w:pPr>
    <w:rPr>
      <w:kern w:val="2"/>
      <w:sz w:val="24"/>
      <w:szCs w:val="24"/>
      <w14:ligatures w14:val="standardContextual"/>
    </w:rPr>
  </w:style>
  <w:style w:type="paragraph" w:customStyle="1" w:styleId="FBDA19CBFA104669BDC35E850678C888">
    <w:name w:val="FBDA19CBFA104669BDC35E850678C888"/>
    <w:rsid w:val="000A49EA"/>
    <w:pPr>
      <w:spacing w:line="278" w:lineRule="auto"/>
    </w:pPr>
    <w:rPr>
      <w:kern w:val="2"/>
      <w:sz w:val="24"/>
      <w:szCs w:val="24"/>
      <w14:ligatures w14:val="standardContextual"/>
    </w:rPr>
  </w:style>
  <w:style w:type="paragraph" w:customStyle="1" w:styleId="2243629A86DC4E14B1D1147A123D0308">
    <w:name w:val="2243629A86DC4E14B1D1147A123D0308"/>
    <w:rsid w:val="000A49EA"/>
    <w:pPr>
      <w:spacing w:line="278" w:lineRule="auto"/>
    </w:pPr>
    <w:rPr>
      <w:kern w:val="2"/>
      <w:sz w:val="24"/>
      <w:szCs w:val="24"/>
      <w14:ligatures w14:val="standardContextual"/>
    </w:rPr>
  </w:style>
  <w:style w:type="paragraph" w:customStyle="1" w:styleId="88786C843D04428284A8DEDE99054A2E">
    <w:name w:val="88786C843D04428284A8DEDE99054A2E"/>
    <w:rsid w:val="000A49EA"/>
    <w:pPr>
      <w:spacing w:line="278" w:lineRule="auto"/>
    </w:pPr>
    <w:rPr>
      <w:kern w:val="2"/>
      <w:sz w:val="24"/>
      <w:szCs w:val="24"/>
      <w14:ligatures w14:val="standardContextual"/>
    </w:rPr>
  </w:style>
  <w:style w:type="paragraph" w:customStyle="1" w:styleId="42D3565930384D15BBE702A1DDEBDEDC">
    <w:name w:val="42D3565930384D15BBE702A1DDEBDEDC"/>
    <w:rsid w:val="000A49EA"/>
    <w:pPr>
      <w:spacing w:line="278" w:lineRule="auto"/>
    </w:pPr>
    <w:rPr>
      <w:kern w:val="2"/>
      <w:sz w:val="24"/>
      <w:szCs w:val="24"/>
      <w14:ligatures w14:val="standardContextual"/>
    </w:rPr>
  </w:style>
  <w:style w:type="paragraph" w:customStyle="1" w:styleId="594955CB6F9E4695A99FD514A4A649E6">
    <w:name w:val="594955CB6F9E4695A99FD514A4A649E6"/>
    <w:rsid w:val="000A49EA"/>
    <w:pPr>
      <w:spacing w:line="278" w:lineRule="auto"/>
    </w:pPr>
    <w:rPr>
      <w:kern w:val="2"/>
      <w:sz w:val="24"/>
      <w:szCs w:val="24"/>
      <w14:ligatures w14:val="standardContextual"/>
    </w:rPr>
  </w:style>
  <w:style w:type="paragraph" w:customStyle="1" w:styleId="E651A5B732B04145B2AD77901E308E05">
    <w:name w:val="E651A5B732B04145B2AD77901E308E05"/>
    <w:rsid w:val="000A49EA"/>
    <w:pPr>
      <w:spacing w:line="278" w:lineRule="auto"/>
    </w:pPr>
    <w:rPr>
      <w:kern w:val="2"/>
      <w:sz w:val="24"/>
      <w:szCs w:val="24"/>
      <w14:ligatures w14:val="standardContextual"/>
    </w:rPr>
  </w:style>
  <w:style w:type="paragraph" w:customStyle="1" w:styleId="5B81966047584BF38C741233353003C0">
    <w:name w:val="5B81966047584BF38C741233353003C0"/>
    <w:rsid w:val="000A49EA"/>
    <w:pPr>
      <w:spacing w:line="278" w:lineRule="auto"/>
    </w:pPr>
    <w:rPr>
      <w:kern w:val="2"/>
      <w:sz w:val="24"/>
      <w:szCs w:val="24"/>
      <w14:ligatures w14:val="standardContextual"/>
    </w:rPr>
  </w:style>
  <w:style w:type="paragraph" w:customStyle="1" w:styleId="E82D689ED874469EA6646791D15914F2">
    <w:name w:val="E82D689ED874469EA6646791D15914F2"/>
    <w:rsid w:val="000A49EA"/>
    <w:pPr>
      <w:spacing w:line="278" w:lineRule="auto"/>
    </w:pPr>
    <w:rPr>
      <w:kern w:val="2"/>
      <w:sz w:val="24"/>
      <w:szCs w:val="24"/>
      <w14:ligatures w14:val="standardContextual"/>
    </w:rPr>
  </w:style>
  <w:style w:type="paragraph" w:customStyle="1" w:styleId="CF98B01E79614107BB89B54ED17E0733">
    <w:name w:val="CF98B01E79614107BB89B54ED17E0733"/>
    <w:rsid w:val="000A49EA"/>
    <w:pPr>
      <w:spacing w:line="278" w:lineRule="auto"/>
    </w:pPr>
    <w:rPr>
      <w:kern w:val="2"/>
      <w:sz w:val="24"/>
      <w:szCs w:val="24"/>
      <w14:ligatures w14:val="standardContextual"/>
    </w:rPr>
  </w:style>
  <w:style w:type="paragraph" w:customStyle="1" w:styleId="68A267546CE447E68C186F414A2F8E91">
    <w:name w:val="68A267546CE447E68C186F414A2F8E91"/>
    <w:rsid w:val="000A49EA"/>
    <w:pPr>
      <w:spacing w:line="278" w:lineRule="auto"/>
    </w:pPr>
    <w:rPr>
      <w:kern w:val="2"/>
      <w:sz w:val="24"/>
      <w:szCs w:val="24"/>
      <w14:ligatures w14:val="standardContextual"/>
    </w:rPr>
  </w:style>
  <w:style w:type="paragraph" w:customStyle="1" w:styleId="6B7AD60EE4C74C569A5B5EB5A6AB34E1">
    <w:name w:val="6B7AD60EE4C74C569A5B5EB5A6AB34E1"/>
    <w:rsid w:val="000A49EA"/>
    <w:pPr>
      <w:spacing w:line="278" w:lineRule="auto"/>
    </w:pPr>
    <w:rPr>
      <w:kern w:val="2"/>
      <w:sz w:val="24"/>
      <w:szCs w:val="24"/>
      <w14:ligatures w14:val="standardContextual"/>
    </w:rPr>
  </w:style>
  <w:style w:type="paragraph" w:customStyle="1" w:styleId="65CD76DC403D405ABA52D49457F34C49">
    <w:name w:val="65CD76DC403D405ABA52D49457F34C49"/>
    <w:rsid w:val="000A49EA"/>
    <w:pPr>
      <w:spacing w:line="278" w:lineRule="auto"/>
    </w:pPr>
    <w:rPr>
      <w:kern w:val="2"/>
      <w:sz w:val="24"/>
      <w:szCs w:val="24"/>
      <w14:ligatures w14:val="standardContextual"/>
    </w:rPr>
  </w:style>
  <w:style w:type="paragraph" w:customStyle="1" w:styleId="664BECE24A5F41A5AD2174946F1B3E75">
    <w:name w:val="664BECE24A5F41A5AD2174946F1B3E75"/>
    <w:rsid w:val="000A49EA"/>
    <w:pPr>
      <w:spacing w:line="278" w:lineRule="auto"/>
    </w:pPr>
    <w:rPr>
      <w:kern w:val="2"/>
      <w:sz w:val="24"/>
      <w:szCs w:val="24"/>
      <w14:ligatures w14:val="standardContextual"/>
    </w:rPr>
  </w:style>
  <w:style w:type="paragraph" w:customStyle="1" w:styleId="1DB623DDA99749E0AF804FD2EF5B3586">
    <w:name w:val="1DB623DDA99749E0AF804FD2EF5B3586"/>
    <w:rsid w:val="000A49EA"/>
    <w:pPr>
      <w:spacing w:line="278" w:lineRule="auto"/>
    </w:pPr>
    <w:rPr>
      <w:kern w:val="2"/>
      <w:sz w:val="24"/>
      <w:szCs w:val="24"/>
      <w14:ligatures w14:val="standardContextual"/>
    </w:rPr>
  </w:style>
  <w:style w:type="paragraph" w:customStyle="1" w:styleId="C16CB22F4CFB4F6FA3A8C36EC562DEF3">
    <w:name w:val="C16CB22F4CFB4F6FA3A8C36EC562DEF3"/>
    <w:rsid w:val="000A49EA"/>
    <w:pPr>
      <w:spacing w:line="278" w:lineRule="auto"/>
    </w:pPr>
    <w:rPr>
      <w:kern w:val="2"/>
      <w:sz w:val="24"/>
      <w:szCs w:val="24"/>
      <w14:ligatures w14:val="standardContextual"/>
    </w:rPr>
  </w:style>
  <w:style w:type="paragraph" w:customStyle="1" w:styleId="AB264C1B5676479A8EFB4DACAAEB21E6">
    <w:name w:val="AB264C1B5676479A8EFB4DACAAEB21E6"/>
    <w:rsid w:val="000A49EA"/>
    <w:pPr>
      <w:spacing w:line="278" w:lineRule="auto"/>
    </w:pPr>
    <w:rPr>
      <w:kern w:val="2"/>
      <w:sz w:val="24"/>
      <w:szCs w:val="24"/>
      <w14:ligatures w14:val="standardContextual"/>
    </w:rPr>
  </w:style>
  <w:style w:type="paragraph" w:customStyle="1" w:styleId="28EF397A1A874C86878B8FEED817ACAD">
    <w:name w:val="28EF397A1A874C86878B8FEED817ACAD"/>
    <w:rsid w:val="000A49EA"/>
    <w:pPr>
      <w:spacing w:line="278" w:lineRule="auto"/>
    </w:pPr>
    <w:rPr>
      <w:kern w:val="2"/>
      <w:sz w:val="24"/>
      <w:szCs w:val="24"/>
      <w14:ligatures w14:val="standardContextual"/>
    </w:rPr>
  </w:style>
  <w:style w:type="paragraph" w:customStyle="1" w:styleId="AEB2E6C3BB524153B2FED3C28BF3E47D">
    <w:name w:val="AEB2E6C3BB524153B2FED3C28BF3E47D"/>
    <w:rsid w:val="000A49EA"/>
    <w:pPr>
      <w:spacing w:line="278" w:lineRule="auto"/>
    </w:pPr>
    <w:rPr>
      <w:kern w:val="2"/>
      <w:sz w:val="24"/>
      <w:szCs w:val="24"/>
      <w14:ligatures w14:val="standardContextual"/>
    </w:rPr>
  </w:style>
  <w:style w:type="paragraph" w:customStyle="1" w:styleId="13C6DFBDE2CC479FA54B9482D6827B4F">
    <w:name w:val="13C6DFBDE2CC479FA54B9482D6827B4F"/>
    <w:rsid w:val="000A49EA"/>
    <w:pPr>
      <w:spacing w:line="278" w:lineRule="auto"/>
    </w:pPr>
    <w:rPr>
      <w:kern w:val="2"/>
      <w:sz w:val="24"/>
      <w:szCs w:val="24"/>
      <w14:ligatures w14:val="standardContextual"/>
    </w:rPr>
  </w:style>
  <w:style w:type="paragraph" w:customStyle="1" w:styleId="714734A1299E4E24B3F660B9B157364A">
    <w:name w:val="714734A1299E4E24B3F660B9B157364A"/>
    <w:rsid w:val="000A49EA"/>
    <w:pPr>
      <w:spacing w:line="278" w:lineRule="auto"/>
    </w:pPr>
    <w:rPr>
      <w:kern w:val="2"/>
      <w:sz w:val="24"/>
      <w:szCs w:val="24"/>
      <w14:ligatures w14:val="standardContextual"/>
    </w:rPr>
  </w:style>
  <w:style w:type="paragraph" w:customStyle="1" w:styleId="F104DFED86D641DD93121DF86B42DB3D">
    <w:name w:val="F104DFED86D641DD93121DF86B42DB3D"/>
    <w:rsid w:val="000A49EA"/>
    <w:pPr>
      <w:spacing w:line="278" w:lineRule="auto"/>
    </w:pPr>
    <w:rPr>
      <w:kern w:val="2"/>
      <w:sz w:val="24"/>
      <w:szCs w:val="24"/>
      <w14:ligatures w14:val="standardContextual"/>
    </w:rPr>
  </w:style>
  <w:style w:type="paragraph" w:customStyle="1" w:styleId="9AD123C8D8144CB8A0B1194926845B9B">
    <w:name w:val="9AD123C8D8144CB8A0B1194926845B9B"/>
    <w:rsid w:val="000A49EA"/>
    <w:pPr>
      <w:spacing w:line="278" w:lineRule="auto"/>
    </w:pPr>
    <w:rPr>
      <w:kern w:val="2"/>
      <w:sz w:val="24"/>
      <w:szCs w:val="24"/>
      <w14:ligatures w14:val="standardContextual"/>
    </w:rPr>
  </w:style>
  <w:style w:type="paragraph" w:customStyle="1" w:styleId="5B83BFB54B05497F9B2F4D87CD9832A3">
    <w:name w:val="5B83BFB54B05497F9B2F4D87CD9832A3"/>
    <w:rsid w:val="000A49EA"/>
    <w:pPr>
      <w:spacing w:line="278" w:lineRule="auto"/>
    </w:pPr>
    <w:rPr>
      <w:kern w:val="2"/>
      <w:sz w:val="24"/>
      <w:szCs w:val="24"/>
      <w14:ligatures w14:val="standardContextual"/>
    </w:rPr>
  </w:style>
  <w:style w:type="paragraph" w:customStyle="1" w:styleId="6FDA9FD023E446C5BC0EFB6E191C26E1">
    <w:name w:val="6FDA9FD023E446C5BC0EFB6E191C26E1"/>
    <w:rsid w:val="000A49EA"/>
    <w:pPr>
      <w:spacing w:line="278" w:lineRule="auto"/>
    </w:pPr>
    <w:rPr>
      <w:kern w:val="2"/>
      <w:sz w:val="24"/>
      <w:szCs w:val="24"/>
      <w14:ligatures w14:val="standardContextual"/>
    </w:rPr>
  </w:style>
  <w:style w:type="paragraph" w:customStyle="1" w:styleId="426D1C24FAFC40C684F8E392E5114640">
    <w:name w:val="426D1C24FAFC40C684F8E392E5114640"/>
    <w:rsid w:val="000A49EA"/>
    <w:pPr>
      <w:spacing w:line="278" w:lineRule="auto"/>
    </w:pPr>
    <w:rPr>
      <w:kern w:val="2"/>
      <w:sz w:val="24"/>
      <w:szCs w:val="24"/>
      <w14:ligatures w14:val="standardContextual"/>
    </w:rPr>
  </w:style>
  <w:style w:type="paragraph" w:customStyle="1" w:styleId="B11D7C7EC9904E6485ECBBF1350AD43E">
    <w:name w:val="B11D7C7EC9904E6485ECBBF1350AD43E"/>
    <w:rsid w:val="000A49EA"/>
    <w:pPr>
      <w:spacing w:line="278" w:lineRule="auto"/>
    </w:pPr>
    <w:rPr>
      <w:kern w:val="2"/>
      <w:sz w:val="24"/>
      <w:szCs w:val="24"/>
      <w14:ligatures w14:val="standardContextual"/>
    </w:rPr>
  </w:style>
  <w:style w:type="paragraph" w:customStyle="1" w:styleId="56E679F76E34418E87CA857F5BAFAE27">
    <w:name w:val="56E679F76E34418E87CA857F5BAFAE27"/>
    <w:rsid w:val="000A49EA"/>
    <w:pPr>
      <w:spacing w:line="278" w:lineRule="auto"/>
    </w:pPr>
    <w:rPr>
      <w:kern w:val="2"/>
      <w:sz w:val="24"/>
      <w:szCs w:val="24"/>
      <w14:ligatures w14:val="standardContextual"/>
    </w:rPr>
  </w:style>
  <w:style w:type="paragraph" w:customStyle="1" w:styleId="ACFE46853E174DEFB64C942E5C21A632">
    <w:name w:val="ACFE46853E174DEFB64C942E5C21A632"/>
    <w:rsid w:val="000A49EA"/>
    <w:pPr>
      <w:spacing w:line="278" w:lineRule="auto"/>
    </w:pPr>
    <w:rPr>
      <w:kern w:val="2"/>
      <w:sz w:val="24"/>
      <w:szCs w:val="24"/>
      <w14:ligatures w14:val="standardContextual"/>
    </w:rPr>
  </w:style>
  <w:style w:type="paragraph" w:customStyle="1" w:styleId="455E2B1A94CB46E3B9557B86E46CE06B">
    <w:name w:val="455E2B1A94CB46E3B9557B86E46CE06B"/>
    <w:rsid w:val="000A49EA"/>
    <w:pPr>
      <w:spacing w:line="278" w:lineRule="auto"/>
    </w:pPr>
    <w:rPr>
      <w:kern w:val="2"/>
      <w:sz w:val="24"/>
      <w:szCs w:val="24"/>
      <w14:ligatures w14:val="standardContextual"/>
    </w:rPr>
  </w:style>
  <w:style w:type="paragraph" w:customStyle="1" w:styleId="DAD31CCB0F18428EA4B3826497DDF2F8">
    <w:name w:val="DAD31CCB0F18428EA4B3826497DDF2F8"/>
    <w:rsid w:val="000A49EA"/>
    <w:pPr>
      <w:spacing w:line="278" w:lineRule="auto"/>
    </w:pPr>
    <w:rPr>
      <w:kern w:val="2"/>
      <w:sz w:val="24"/>
      <w:szCs w:val="24"/>
      <w14:ligatures w14:val="standardContextual"/>
    </w:rPr>
  </w:style>
  <w:style w:type="paragraph" w:customStyle="1" w:styleId="01828767014043D7933B037C72C48E89">
    <w:name w:val="01828767014043D7933B037C72C48E89"/>
    <w:rsid w:val="000A49EA"/>
    <w:pPr>
      <w:spacing w:line="278" w:lineRule="auto"/>
    </w:pPr>
    <w:rPr>
      <w:kern w:val="2"/>
      <w:sz w:val="24"/>
      <w:szCs w:val="24"/>
      <w14:ligatures w14:val="standardContextual"/>
    </w:rPr>
  </w:style>
  <w:style w:type="paragraph" w:customStyle="1" w:styleId="766AF14FA9C94BAEB0A068858572CA9C">
    <w:name w:val="766AF14FA9C94BAEB0A068858572CA9C"/>
    <w:rsid w:val="000A49EA"/>
    <w:pPr>
      <w:spacing w:line="278" w:lineRule="auto"/>
    </w:pPr>
    <w:rPr>
      <w:kern w:val="2"/>
      <w:sz w:val="24"/>
      <w:szCs w:val="24"/>
      <w14:ligatures w14:val="standardContextual"/>
    </w:rPr>
  </w:style>
  <w:style w:type="paragraph" w:customStyle="1" w:styleId="2920764725704D55861CDA27D31FEE3B">
    <w:name w:val="2920764725704D55861CDA27D31FEE3B"/>
    <w:rsid w:val="000A49EA"/>
    <w:pPr>
      <w:spacing w:line="278" w:lineRule="auto"/>
    </w:pPr>
    <w:rPr>
      <w:kern w:val="2"/>
      <w:sz w:val="24"/>
      <w:szCs w:val="24"/>
      <w14:ligatures w14:val="standardContextual"/>
    </w:rPr>
  </w:style>
  <w:style w:type="paragraph" w:customStyle="1" w:styleId="72D9CC204BA7443CA9EACCA96210F1EE">
    <w:name w:val="72D9CC204BA7443CA9EACCA96210F1EE"/>
    <w:rsid w:val="000A49EA"/>
    <w:pPr>
      <w:spacing w:line="278" w:lineRule="auto"/>
    </w:pPr>
    <w:rPr>
      <w:kern w:val="2"/>
      <w:sz w:val="24"/>
      <w:szCs w:val="24"/>
      <w14:ligatures w14:val="standardContextual"/>
    </w:rPr>
  </w:style>
  <w:style w:type="paragraph" w:customStyle="1" w:styleId="4668855048F74D01BBAF263D218F185A">
    <w:name w:val="4668855048F74D01BBAF263D218F185A"/>
    <w:rsid w:val="000A49EA"/>
    <w:pPr>
      <w:spacing w:line="278" w:lineRule="auto"/>
    </w:pPr>
    <w:rPr>
      <w:kern w:val="2"/>
      <w:sz w:val="24"/>
      <w:szCs w:val="24"/>
      <w14:ligatures w14:val="standardContextual"/>
    </w:rPr>
  </w:style>
  <w:style w:type="paragraph" w:customStyle="1" w:styleId="E0650F70D07B49438192C88C5DC4BF46">
    <w:name w:val="E0650F70D07B49438192C88C5DC4BF46"/>
    <w:rsid w:val="000A49EA"/>
    <w:pPr>
      <w:spacing w:line="278" w:lineRule="auto"/>
    </w:pPr>
    <w:rPr>
      <w:kern w:val="2"/>
      <w:sz w:val="24"/>
      <w:szCs w:val="24"/>
      <w14:ligatures w14:val="standardContextual"/>
    </w:rPr>
  </w:style>
  <w:style w:type="paragraph" w:customStyle="1" w:styleId="8A58718D400744EAABB2DC4900D3F2DF">
    <w:name w:val="8A58718D400744EAABB2DC4900D3F2DF"/>
    <w:rsid w:val="000A49EA"/>
    <w:pPr>
      <w:spacing w:line="278" w:lineRule="auto"/>
    </w:pPr>
    <w:rPr>
      <w:kern w:val="2"/>
      <w:sz w:val="24"/>
      <w:szCs w:val="24"/>
      <w14:ligatures w14:val="standardContextual"/>
    </w:rPr>
  </w:style>
  <w:style w:type="paragraph" w:customStyle="1" w:styleId="EC0E3405CA8F4FCD9D86093E63549363">
    <w:name w:val="EC0E3405CA8F4FCD9D86093E63549363"/>
    <w:rsid w:val="000A49EA"/>
    <w:pPr>
      <w:spacing w:line="278" w:lineRule="auto"/>
    </w:pPr>
    <w:rPr>
      <w:kern w:val="2"/>
      <w:sz w:val="24"/>
      <w:szCs w:val="24"/>
      <w14:ligatures w14:val="standardContextual"/>
    </w:rPr>
  </w:style>
  <w:style w:type="paragraph" w:customStyle="1" w:styleId="D2C03B76C3E649E79207026A072F0D8B">
    <w:name w:val="D2C03B76C3E649E79207026A072F0D8B"/>
    <w:rsid w:val="000A49EA"/>
    <w:pPr>
      <w:spacing w:line="278" w:lineRule="auto"/>
    </w:pPr>
    <w:rPr>
      <w:kern w:val="2"/>
      <w:sz w:val="24"/>
      <w:szCs w:val="24"/>
      <w14:ligatures w14:val="standardContextual"/>
    </w:rPr>
  </w:style>
  <w:style w:type="paragraph" w:customStyle="1" w:styleId="2C26E6376A1748D29CE4B3CC1AAF3052">
    <w:name w:val="2C26E6376A1748D29CE4B3CC1AAF3052"/>
    <w:rsid w:val="000A49EA"/>
    <w:pPr>
      <w:spacing w:line="278" w:lineRule="auto"/>
    </w:pPr>
    <w:rPr>
      <w:kern w:val="2"/>
      <w:sz w:val="24"/>
      <w:szCs w:val="24"/>
      <w14:ligatures w14:val="standardContextual"/>
    </w:rPr>
  </w:style>
  <w:style w:type="paragraph" w:customStyle="1" w:styleId="858E272B961A4399A5BDC277585C77C2">
    <w:name w:val="858E272B961A4399A5BDC277585C77C2"/>
    <w:rsid w:val="000A49EA"/>
    <w:pPr>
      <w:spacing w:line="278" w:lineRule="auto"/>
    </w:pPr>
    <w:rPr>
      <w:kern w:val="2"/>
      <w:sz w:val="24"/>
      <w:szCs w:val="24"/>
      <w14:ligatures w14:val="standardContextual"/>
    </w:rPr>
  </w:style>
  <w:style w:type="paragraph" w:customStyle="1" w:styleId="6B0FBC46E6294438BE22A77FCBB28547">
    <w:name w:val="6B0FBC46E6294438BE22A77FCBB28547"/>
    <w:rsid w:val="000A49EA"/>
    <w:pPr>
      <w:spacing w:line="278" w:lineRule="auto"/>
    </w:pPr>
    <w:rPr>
      <w:kern w:val="2"/>
      <w:sz w:val="24"/>
      <w:szCs w:val="24"/>
      <w14:ligatures w14:val="standardContextual"/>
    </w:rPr>
  </w:style>
  <w:style w:type="paragraph" w:customStyle="1" w:styleId="40D07F04C4DB4FBC8134F64A6D4948B7">
    <w:name w:val="40D07F04C4DB4FBC8134F64A6D4948B7"/>
    <w:rsid w:val="000A49EA"/>
    <w:pPr>
      <w:spacing w:line="278" w:lineRule="auto"/>
    </w:pPr>
    <w:rPr>
      <w:kern w:val="2"/>
      <w:sz w:val="24"/>
      <w:szCs w:val="24"/>
      <w14:ligatures w14:val="standardContextual"/>
    </w:rPr>
  </w:style>
  <w:style w:type="paragraph" w:customStyle="1" w:styleId="FD7FE883CCC048D88A0A1942216E74BB">
    <w:name w:val="FD7FE883CCC048D88A0A1942216E74BB"/>
    <w:rsid w:val="000A49EA"/>
    <w:pPr>
      <w:spacing w:line="278" w:lineRule="auto"/>
    </w:pPr>
    <w:rPr>
      <w:kern w:val="2"/>
      <w:sz w:val="24"/>
      <w:szCs w:val="24"/>
      <w14:ligatures w14:val="standardContextual"/>
    </w:rPr>
  </w:style>
  <w:style w:type="paragraph" w:customStyle="1" w:styleId="44E8FF277005472899141EB3847E087D">
    <w:name w:val="44E8FF277005472899141EB3847E087D"/>
    <w:rsid w:val="000A49EA"/>
    <w:pPr>
      <w:spacing w:line="278" w:lineRule="auto"/>
    </w:pPr>
    <w:rPr>
      <w:kern w:val="2"/>
      <w:sz w:val="24"/>
      <w:szCs w:val="24"/>
      <w14:ligatures w14:val="standardContextual"/>
    </w:rPr>
  </w:style>
  <w:style w:type="paragraph" w:customStyle="1" w:styleId="68FC40A1ED83424F8D8C93095323DAFA">
    <w:name w:val="68FC40A1ED83424F8D8C93095323DAFA"/>
    <w:rsid w:val="000A49EA"/>
    <w:pPr>
      <w:spacing w:line="278" w:lineRule="auto"/>
    </w:pPr>
    <w:rPr>
      <w:kern w:val="2"/>
      <w:sz w:val="24"/>
      <w:szCs w:val="24"/>
      <w14:ligatures w14:val="standardContextual"/>
    </w:rPr>
  </w:style>
  <w:style w:type="paragraph" w:customStyle="1" w:styleId="797A9F301D50433DB70BF18F44237474">
    <w:name w:val="797A9F301D50433DB70BF18F44237474"/>
    <w:rsid w:val="000A49EA"/>
    <w:pPr>
      <w:spacing w:line="278" w:lineRule="auto"/>
    </w:pPr>
    <w:rPr>
      <w:kern w:val="2"/>
      <w:sz w:val="24"/>
      <w:szCs w:val="24"/>
      <w14:ligatures w14:val="standardContextual"/>
    </w:rPr>
  </w:style>
  <w:style w:type="paragraph" w:customStyle="1" w:styleId="C60A009682CC4806A313CE3D56FF1A88">
    <w:name w:val="C60A009682CC4806A313CE3D56FF1A88"/>
    <w:rsid w:val="000A49EA"/>
    <w:pPr>
      <w:spacing w:line="278" w:lineRule="auto"/>
    </w:pPr>
    <w:rPr>
      <w:kern w:val="2"/>
      <w:sz w:val="24"/>
      <w:szCs w:val="24"/>
      <w14:ligatures w14:val="standardContextual"/>
    </w:rPr>
  </w:style>
  <w:style w:type="paragraph" w:customStyle="1" w:styleId="76893E434E1A4BBBA6BD9BD6080227C4">
    <w:name w:val="76893E434E1A4BBBA6BD9BD6080227C4"/>
    <w:rsid w:val="000A49EA"/>
    <w:pPr>
      <w:spacing w:line="278" w:lineRule="auto"/>
    </w:pPr>
    <w:rPr>
      <w:kern w:val="2"/>
      <w:sz w:val="24"/>
      <w:szCs w:val="24"/>
      <w14:ligatures w14:val="standardContextual"/>
    </w:rPr>
  </w:style>
  <w:style w:type="paragraph" w:customStyle="1" w:styleId="3F4732AD87C54FC9BAE0A3BEFFD8B985">
    <w:name w:val="3F4732AD87C54FC9BAE0A3BEFFD8B985"/>
    <w:rsid w:val="000A49EA"/>
    <w:pPr>
      <w:spacing w:line="278" w:lineRule="auto"/>
    </w:pPr>
    <w:rPr>
      <w:kern w:val="2"/>
      <w:sz w:val="24"/>
      <w:szCs w:val="24"/>
      <w14:ligatures w14:val="standardContextual"/>
    </w:rPr>
  </w:style>
  <w:style w:type="paragraph" w:customStyle="1" w:styleId="0C91B934EFFD4C988D6D934F68854849">
    <w:name w:val="0C91B934EFFD4C988D6D934F68854849"/>
    <w:rsid w:val="000A49EA"/>
    <w:pPr>
      <w:spacing w:line="278" w:lineRule="auto"/>
    </w:pPr>
    <w:rPr>
      <w:kern w:val="2"/>
      <w:sz w:val="24"/>
      <w:szCs w:val="24"/>
      <w14:ligatures w14:val="standardContextual"/>
    </w:rPr>
  </w:style>
  <w:style w:type="paragraph" w:customStyle="1" w:styleId="D8E520F9BE624AFC9D0C094BBD445AA0">
    <w:name w:val="D8E520F9BE624AFC9D0C094BBD445AA0"/>
    <w:rsid w:val="000A49EA"/>
    <w:pPr>
      <w:spacing w:line="278" w:lineRule="auto"/>
    </w:pPr>
    <w:rPr>
      <w:kern w:val="2"/>
      <w:sz w:val="24"/>
      <w:szCs w:val="24"/>
      <w14:ligatures w14:val="standardContextual"/>
    </w:rPr>
  </w:style>
  <w:style w:type="paragraph" w:customStyle="1" w:styleId="59CBC2374C4940BF9F771A92F0E65275">
    <w:name w:val="59CBC2374C4940BF9F771A92F0E65275"/>
    <w:rsid w:val="000A49EA"/>
    <w:pPr>
      <w:spacing w:line="278" w:lineRule="auto"/>
    </w:pPr>
    <w:rPr>
      <w:kern w:val="2"/>
      <w:sz w:val="24"/>
      <w:szCs w:val="24"/>
      <w14:ligatures w14:val="standardContextual"/>
    </w:rPr>
  </w:style>
  <w:style w:type="paragraph" w:customStyle="1" w:styleId="6CDA5634D19B4A36913D15472EE781CF">
    <w:name w:val="6CDA5634D19B4A36913D15472EE781CF"/>
    <w:rsid w:val="000A49EA"/>
    <w:pPr>
      <w:spacing w:line="278" w:lineRule="auto"/>
    </w:pPr>
    <w:rPr>
      <w:kern w:val="2"/>
      <w:sz w:val="24"/>
      <w:szCs w:val="24"/>
      <w14:ligatures w14:val="standardContextual"/>
    </w:rPr>
  </w:style>
  <w:style w:type="paragraph" w:customStyle="1" w:styleId="F8F7303B0E244CB797934ABDAC821ED8">
    <w:name w:val="F8F7303B0E244CB797934ABDAC821ED8"/>
    <w:rsid w:val="000A49EA"/>
    <w:pPr>
      <w:spacing w:line="278" w:lineRule="auto"/>
    </w:pPr>
    <w:rPr>
      <w:kern w:val="2"/>
      <w:sz w:val="24"/>
      <w:szCs w:val="24"/>
      <w14:ligatures w14:val="standardContextual"/>
    </w:rPr>
  </w:style>
  <w:style w:type="paragraph" w:customStyle="1" w:styleId="AD27AEEC06EC4726AB57238653AC81D9">
    <w:name w:val="AD27AEEC06EC4726AB57238653AC81D9"/>
    <w:rsid w:val="000A49EA"/>
    <w:pPr>
      <w:spacing w:line="278" w:lineRule="auto"/>
    </w:pPr>
    <w:rPr>
      <w:kern w:val="2"/>
      <w:sz w:val="24"/>
      <w:szCs w:val="24"/>
      <w14:ligatures w14:val="standardContextual"/>
    </w:rPr>
  </w:style>
  <w:style w:type="paragraph" w:customStyle="1" w:styleId="D2F04ACB5CFC4A6F8800CEE45C44F64E">
    <w:name w:val="D2F04ACB5CFC4A6F8800CEE45C44F64E"/>
    <w:rsid w:val="000A49EA"/>
    <w:pPr>
      <w:spacing w:line="278" w:lineRule="auto"/>
    </w:pPr>
    <w:rPr>
      <w:kern w:val="2"/>
      <w:sz w:val="24"/>
      <w:szCs w:val="24"/>
      <w14:ligatures w14:val="standardContextual"/>
    </w:rPr>
  </w:style>
  <w:style w:type="paragraph" w:customStyle="1" w:styleId="F4A42DA99186492390B06D97572355EB">
    <w:name w:val="F4A42DA99186492390B06D97572355EB"/>
    <w:rsid w:val="000A49EA"/>
    <w:pPr>
      <w:spacing w:line="278" w:lineRule="auto"/>
    </w:pPr>
    <w:rPr>
      <w:kern w:val="2"/>
      <w:sz w:val="24"/>
      <w:szCs w:val="24"/>
      <w14:ligatures w14:val="standardContextual"/>
    </w:rPr>
  </w:style>
  <w:style w:type="paragraph" w:customStyle="1" w:styleId="80A7901B76F2498D85CF5239CAD8DED4">
    <w:name w:val="80A7901B76F2498D85CF5239CAD8DED4"/>
    <w:rsid w:val="000A49EA"/>
    <w:pPr>
      <w:spacing w:line="278" w:lineRule="auto"/>
    </w:pPr>
    <w:rPr>
      <w:kern w:val="2"/>
      <w:sz w:val="24"/>
      <w:szCs w:val="24"/>
      <w14:ligatures w14:val="standardContextual"/>
    </w:rPr>
  </w:style>
  <w:style w:type="paragraph" w:customStyle="1" w:styleId="5276FD03A59C4E2F8D72E1BFF04EA561">
    <w:name w:val="5276FD03A59C4E2F8D72E1BFF04EA561"/>
    <w:rsid w:val="000A49EA"/>
    <w:pPr>
      <w:spacing w:line="278" w:lineRule="auto"/>
    </w:pPr>
    <w:rPr>
      <w:kern w:val="2"/>
      <w:sz w:val="24"/>
      <w:szCs w:val="24"/>
      <w14:ligatures w14:val="standardContextual"/>
    </w:rPr>
  </w:style>
  <w:style w:type="paragraph" w:customStyle="1" w:styleId="A104020D9E874165BF315868B4FECF3E">
    <w:name w:val="A104020D9E874165BF315868B4FECF3E"/>
    <w:rsid w:val="000A49EA"/>
    <w:pPr>
      <w:spacing w:line="278" w:lineRule="auto"/>
    </w:pPr>
    <w:rPr>
      <w:kern w:val="2"/>
      <w:sz w:val="24"/>
      <w:szCs w:val="24"/>
      <w14:ligatures w14:val="standardContextual"/>
    </w:rPr>
  </w:style>
  <w:style w:type="paragraph" w:customStyle="1" w:styleId="A91B036FF62549B7A120846B0E7F558D">
    <w:name w:val="A91B036FF62549B7A120846B0E7F558D"/>
    <w:rsid w:val="000A49EA"/>
    <w:pPr>
      <w:spacing w:line="278" w:lineRule="auto"/>
    </w:pPr>
    <w:rPr>
      <w:kern w:val="2"/>
      <w:sz w:val="24"/>
      <w:szCs w:val="24"/>
      <w14:ligatures w14:val="standardContextual"/>
    </w:rPr>
  </w:style>
  <w:style w:type="paragraph" w:customStyle="1" w:styleId="AF39ABF7FC4D4A99B0AB33327DABEEA9">
    <w:name w:val="AF39ABF7FC4D4A99B0AB33327DABEEA9"/>
    <w:rsid w:val="000A49EA"/>
    <w:pPr>
      <w:spacing w:line="278" w:lineRule="auto"/>
    </w:pPr>
    <w:rPr>
      <w:kern w:val="2"/>
      <w:sz w:val="24"/>
      <w:szCs w:val="24"/>
      <w14:ligatures w14:val="standardContextual"/>
    </w:rPr>
  </w:style>
  <w:style w:type="paragraph" w:customStyle="1" w:styleId="740E422BF9114313BEBD2049D46450F7">
    <w:name w:val="740E422BF9114313BEBD2049D46450F7"/>
    <w:rsid w:val="000A49EA"/>
    <w:pPr>
      <w:spacing w:line="278" w:lineRule="auto"/>
    </w:pPr>
    <w:rPr>
      <w:kern w:val="2"/>
      <w:sz w:val="24"/>
      <w:szCs w:val="24"/>
      <w14:ligatures w14:val="standardContextual"/>
    </w:rPr>
  </w:style>
  <w:style w:type="paragraph" w:customStyle="1" w:styleId="D90CE7C891E342B1A6F61A8344C1B8AD">
    <w:name w:val="D90CE7C891E342B1A6F61A8344C1B8AD"/>
    <w:rsid w:val="000A49EA"/>
    <w:pPr>
      <w:spacing w:line="278" w:lineRule="auto"/>
    </w:pPr>
    <w:rPr>
      <w:kern w:val="2"/>
      <w:sz w:val="24"/>
      <w:szCs w:val="24"/>
      <w14:ligatures w14:val="standardContextual"/>
    </w:rPr>
  </w:style>
  <w:style w:type="paragraph" w:customStyle="1" w:styleId="B976C450D7EB4567A871003F94F5B158">
    <w:name w:val="B976C450D7EB4567A871003F94F5B158"/>
    <w:rsid w:val="000A49EA"/>
    <w:pPr>
      <w:spacing w:line="278" w:lineRule="auto"/>
    </w:pPr>
    <w:rPr>
      <w:kern w:val="2"/>
      <w:sz w:val="24"/>
      <w:szCs w:val="24"/>
      <w14:ligatures w14:val="standardContextual"/>
    </w:rPr>
  </w:style>
  <w:style w:type="paragraph" w:customStyle="1" w:styleId="BAA763C6838349AD9AD7AD53E50A8825">
    <w:name w:val="BAA763C6838349AD9AD7AD53E50A8825"/>
    <w:rsid w:val="000A49EA"/>
    <w:pPr>
      <w:spacing w:line="278" w:lineRule="auto"/>
    </w:pPr>
    <w:rPr>
      <w:kern w:val="2"/>
      <w:sz w:val="24"/>
      <w:szCs w:val="24"/>
      <w14:ligatures w14:val="standardContextual"/>
    </w:rPr>
  </w:style>
  <w:style w:type="paragraph" w:customStyle="1" w:styleId="B1500A2364654FC588C6D2532FA08BA9">
    <w:name w:val="B1500A2364654FC588C6D2532FA08BA9"/>
    <w:rsid w:val="000A49EA"/>
    <w:pPr>
      <w:spacing w:line="278" w:lineRule="auto"/>
    </w:pPr>
    <w:rPr>
      <w:kern w:val="2"/>
      <w:sz w:val="24"/>
      <w:szCs w:val="24"/>
      <w14:ligatures w14:val="standardContextual"/>
    </w:rPr>
  </w:style>
  <w:style w:type="paragraph" w:customStyle="1" w:styleId="3ACD4AE6EB00468FA639342CB1E86F5C">
    <w:name w:val="3ACD4AE6EB00468FA639342CB1E86F5C"/>
    <w:rsid w:val="000A49EA"/>
    <w:pPr>
      <w:spacing w:line="278" w:lineRule="auto"/>
    </w:pPr>
    <w:rPr>
      <w:kern w:val="2"/>
      <w:sz w:val="24"/>
      <w:szCs w:val="24"/>
      <w14:ligatures w14:val="standardContextual"/>
    </w:rPr>
  </w:style>
  <w:style w:type="paragraph" w:customStyle="1" w:styleId="6AA0265F99424B328E9B0543A3598B19">
    <w:name w:val="6AA0265F99424B328E9B0543A3598B19"/>
    <w:rsid w:val="000A49EA"/>
    <w:pPr>
      <w:spacing w:line="278" w:lineRule="auto"/>
    </w:pPr>
    <w:rPr>
      <w:kern w:val="2"/>
      <w:sz w:val="24"/>
      <w:szCs w:val="24"/>
      <w14:ligatures w14:val="standardContextual"/>
    </w:rPr>
  </w:style>
  <w:style w:type="paragraph" w:customStyle="1" w:styleId="BB803D2B17B04F0599A241C27B218FB7">
    <w:name w:val="BB803D2B17B04F0599A241C27B218FB7"/>
    <w:rsid w:val="000A49EA"/>
    <w:pPr>
      <w:spacing w:line="278" w:lineRule="auto"/>
    </w:pPr>
    <w:rPr>
      <w:kern w:val="2"/>
      <w:sz w:val="24"/>
      <w:szCs w:val="24"/>
      <w14:ligatures w14:val="standardContextual"/>
    </w:rPr>
  </w:style>
  <w:style w:type="paragraph" w:customStyle="1" w:styleId="E66DB0EBB7CB413B9A7AEBC86DFF2ACF">
    <w:name w:val="E66DB0EBB7CB413B9A7AEBC86DFF2ACF"/>
    <w:rsid w:val="000A49EA"/>
    <w:pPr>
      <w:spacing w:line="278" w:lineRule="auto"/>
    </w:pPr>
    <w:rPr>
      <w:kern w:val="2"/>
      <w:sz w:val="24"/>
      <w:szCs w:val="24"/>
      <w14:ligatures w14:val="standardContextual"/>
    </w:rPr>
  </w:style>
  <w:style w:type="paragraph" w:customStyle="1" w:styleId="82B5B5026879496FB56653120370E231">
    <w:name w:val="82B5B5026879496FB56653120370E231"/>
    <w:rsid w:val="000A49EA"/>
    <w:pPr>
      <w:spacing w:line="278" w:lineRule="auto"/>
    </w:pPr>
    <w:rPr>
      <w:kern w:val="2"/>
      <w:sz w:val="24"/>
      <w:szCs w:val="24"/>
      <w14:ligatures w14:val="standardContextual"/>
    </w:rPr>
  </w:style>
  <w:style w:type="paragraph" w:customStyle="1" w:styleId="03B52710F52B475CB13F0C7653741A74">
    <w:name w:val="03B52710F52B475CB13F0C7653741A74"/>
    <w:rsid w:val="000A49EA"/>
    <w:pPr>
      <w:spacing w:line="278" w:lineRule="auto"/>
    </w:pPr>
    <w:rPr>
      <w:kern w:val="2"/>
      <w:sz w:val="24"/>
      <w:szCs w:val="24"/>
      <w14:ligatures w14:val="standardContextual"/>
    </w:rPr>
  </w:style>
  <w:style w:type="paragraph" w:customStyle="1" w:styleId="2845E63177C34444BB1C6E398AA66734">
    <w:name w:val="2845E63177C34444BB1C6E398AA66734"/>
    <w:rsid w:val="000A49EA"/>
    <w:pPr>
      <w:spacing w:line="278" w:lineRule="auto"/>
    </w:pPr>
    <w:rPr>
      <w:kern w:val="2"/>
      <w:sz w:val="24"/>
      <w:szCs w:val="24"/>
      <w14:ligatures w14:val="standardContextual"/>
    </w:rPr>
  </w:style>
  <w:style w:type="paragraph" w:customStyle="1" w:styleId="F4A8F61A8B1C4A348047C458F8DF7A3B">
    <w:name w:val="F4A8F61A8B1C4A348047C458F8DF7A3B"/>
    <w:rsid w:val="000A49EA"/>
    <w:pPr>
      <w:spacing w:line="278" w:lineRule="auto"/>
    </w:pPr>
    <w:rPr>
      <w:kern w:val="2"/>
      <w:sz w:val="24"/>
      <w:szCs w:val="24"/>
      <w14:ligatures w14:val="standardContextual"/>
    </w:rPr>
  </w:style>
  <w:style w:type="paragraph" w:customStyle="1" w:styleId="3A340EBBC9174E7B9897A92080AD2077">
    <w:name w:val="3A340EBBC9174E7B9897A92080AD2077"/>
    <w:rsid w:val="000A49EA"/>
    <w:pPr>
      <w:spacing w:line="278" w:lineRule="auto"/>
    </w:pPr>
    <w:rPr>
      <w:kern w:val="2"/>
      <w:sz w:val="24"/>
      <w:szCs w:val="24"/>
      <w14:ligatures w14:val="standardContextual"/>
    </w:rPr>
  </w:style>
  <w:style w:type="paragraph" w:customStyle="1" w:styleId="1E18B7CBB03540AFB128DCC53CD06F63">
    <w:name w:val="1E18B7CBB03540AFB128DCC53CD06F63"/>
    <w:rsid w:val="000A49EA"/>
    <w:pPr>
      <w:spacing w:line="278" w:lineRule="auto"/>
    </w:pPr>
    <w:rPr>
      <w:kern w:val="2"/>
      <w:sz w:val="24"/>
      <w:szCs w:val="24"/>
      <w14:ligatures w14:val="standardContextual"/>
    </w:rPr>
  </w:style>
  <w:style w:type="paragraph" w:customStyle="1" w:styleId="A6AF6F96E4CC4A2FAFCB5BFF0FF2772C">
    <w:name w:val="A6AF6F96E4CC4A2FAFCB5BFF0FF2772C"/>
    <w:rsid w:val="000A49EA"/>
    <w:pPr>
      <w:spacing w:line="278" w:lineRule="auto"/>
    </w:pPr>
    <w:rPr>
      <w:kern w:val="2"/>
      <w:sz w:val="24"/>
      <w:szCs w:val="24"/>
      <w14:ligatures w14:val="standardContextual"/>
    </w:rPr>
  </w:style>
  <w:style w:type="paragraph" w:customStyle="1" w:styleId="98DD6425F96F459D87041D465FA99230">
    <w:name w:val="98DD6425F96F459D87041D465FA99230"/>
    <w:rsid w:val="000A49EA"/>
    <w:pPr>
      <w:spacing w:line="278" w:lineRule="auto"/>
    </w:pPr>
    <w:rPr>
      <w:kern w:val="2"/>
      <w:sz w:val="24"/>
      <w:szCs w:val="24"/>
      <w14:ligatures w14:val="standardContextual"/>
    </w:rPr>
  </w:style>
  <w:style w:type="paragraph" w:customStyle="1" w:styleId="B4DD2F4377ED40A2996A8B638630A3BE">
    <w:name w:val="B4DD2F4377ED40A2996A8B638630A3BE"/>
    <w:rsid w:val="000A49EA"/>
    <w:pPr>
      <w:spacing w:line="278" w:lineRule="auto"/>
    </w:pPr>
    <w:rPr>
      <w:kern w:val="2"/>
      <w:sz w:val="24"/>
      <w:szCs w:val="24"/>
      <w14:ligatures w14:val="standardContextual"/>
    </w:rPr>
  </w:style>
  <w:style w:type="paragraph" w:customStyle="1" w:styleId="5D9D8AE057834E99A8EF5B44BD67C4E1">
    <w:name w:val="5D9D8AE057834E99A8EF5B44BD67C4E1"/>
    <w:rsid w:val="000A49EA"/>
    <w:pPr>
      <w:spacing w:line="278" w:lineRule="auto"/>
    </w:pPr>
    <w:rPr>
      <w:kern w:val="2"/>
      <w:sz w:val="24"/>
      <w:szCs w:val="24"/>
      <w14:ligatures w14:val="standardContextual"/>
    </w:rPr>
  </w:style>
  <w:style w:type="paragraph" w:customStyle="1" w:styleId="FFA388EB699B4C2280985D1D03BAC295">
    <w:name w:val="FFA388EB699B4C2280985D1D03BAC295"/>
    <w:rsid w:val="000A49EA"/>
    <w:pPr>
      <w:spacing w:line="278" w:lineRule="auto"/>
    </w:pPr>
    <w:rPr>
      <w:kern w:val="2"/>
      <w:sz w:val="24"/>
      <w:szCs w:val="24"/>
      <w14:ligatures w14:val="standardContextual"/>
    </w:rPr>
  </w:style>
  <w:style w:type="paragraph" w:customStyle="1" w:styleId="9ADF077F6CCB4934B9F2702ACC3210FB">
    <w:name w:val="9ADF077F6CCB4934B9F2702ACC3210FB"/>
    <w:rsid w:val="000A49EA"/>
    <w:pPr>
      <w:spacing w:line="278" w:lineRule="auto"/>
    </w:pPr>
    <w:rPr>
      <w:kern w:val="2"/>
      <w:sz w:val="24"/>
      <w:szCs w:val="24"/>
      <w14:ligatures w14:val="standardContextual"/>
    </w:rPr>
  </w:style>
  <w:style w:type="paragraph" w:customStyle="1" w:styleId="88EDAA47AC474917B5EC0D00C5420C90">
    <w:name w:val="88EDAA47AC474917B5EC0D00C5420C90"/>
    <w:rsid w:val="000A49EA"/>
    <w:pPr>
      <w:spacing w:line="278" w:lineRule="auto"/>
    </w:pPr>
    <w:rPr>
      <w:kern w:val="2"/>
      <w:sz w:val="24"/>
      <w:szCs w:val="24"/>
      <w14:ligatures w14:val="standardContextual"/>
    </w:rPr>
  </w:style>
  <w:style w:type="paragraph" w:customStyle="1" w:styleId="6662AFB26DD74344B2BDDBD6E5F56E84">
    <w:name w:val="6662AFB26DD74344B2BDDBD6E5F56E84"/>
    <w:rsid w:val="000A49EA"/>
    <w:pPr>
      <w:spacing w:line="278" w:lineRule="auto"/>
    </w:pPr>
    <w:rPr>
      <w:kern w:val="2"/>
      <w:sz w:val="24"/>
      <w:szCs w:val="24"/>
      <w14:ligatures w14:val="standardContextual"/>
    </w:rPr>
  </w:style>
  <w:style w:type="paragraph" w:customStyle="1" w:styleId="371042D95BB14C38858B2D25FC3A960E">
    <w:name w:val="371042D95BB14C38858B2D25FC3A960E"/>
    <w:rsid w:val="000A49EA"/>
    <w:pPr>
      <w:spacing w:line="278" w:lineRule="auto"/>
    </w:pPr>
    <w:rPr>
      <w:kern w:val="2"/>
      <w:sz w:val="24"/>
      <w:szCs w:val="24"/>
      <w14:ligatures w14:val="standardContextual"/>
    </w:rPr>
  </w:style>
  <w:style w:type="paragraph" w:customStyle="1" w:styleId="63808ED0643841E7993D81B330B37A75">
    <w:name w:val="63808ED0643841E7993D81B330B37A75"/>
    <w:rsid w:val="000A49EA"/>
    <w:pPr>
      <w:spacing w:line="278" w:lineRule="auto"/>
    </w:pPr>
    <w:rPr>
      <w:kern w:val="2"/>
      <w:sz w:val="24"/>
      <w:szCs w:val="24"/>
      <w14:ligatures w14:val="standardContextual"/>
    </w:rPr>
  </w:style>
  <w:style w:type="paragraph" w:customStyle="1" w:styleId="78BDEEEDB1CE4EBF9F9BF1F9AD0E5340">
    <w:name w:val="78BDEEEDB1CE4EBF9F9BF1F9AD0E5340"/>
    <w:rsid w:val="000A49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f70fdc2b-1669-4897-b121-fe7f601ebc83">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4E796075FF541B3066FAF951F2AEC" ma:contentTypeVersion="12" ma:contentTypeDescription="Create a new document." ma:contentTypeScope="" ma:versionID="c6ea097bbf1cfcb97bafa3be59f05410">
  <xsd:schema xmlns:xsd="http://www.w3.org/2001/XMLSchema" xmlns:xs="http://www.w3.org/2001/XMLSchema" xmlns:p="http://schemas.microsoft.com/office/2006/metadata/properties" xmlns:ns2="f70fdc2b-1669-4897-b121-fe7f601ebc83" xmlns:ns3="e445004f-8d6b-4512-bf92-2deb784c3bbb" targetNamespace="http://schemas.microsoft.com/office/2006/metadata/properties" ma:root="true" ma:fieldsID="4b6fc370644b6d92083d825cf737bc83" ns2:_="" ns3:_="">
    <xsd:import namespace="f70fdc2b-1669-4897-b121-fe7f601ebc83"/>
    <xsd:import namespace="e445004f-8d6b-4512-bf92-2deb784c3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dc2b-1669-4897-b121-fe7f601eb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004f-8d6b-4512-bf92-2deb784c3b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F5745-43AB-9945-BC4E-C4BDF8570961}">
  <ds:schemaRefs>
    <ds:schemaRef ds:uri="http://schemas.openxmlformats.org/officeDocument/2006/bibliography"/>
  </ds:schemaRefs>
</ds:datastoreItem>
</file>

<file path=customXml/itemProps2.xml><?xml version="1.0" encoding="utf-8"?>
<ds:datastoreItem xmlns:ds="http://schemas.openxmlformats.org/officeDocument/2006/customXml" ds:itemID="{A9503D5A-B933-4194-83B8-9A0F26E25927}">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a6e3055c-d0a8-485e-bcdf-608da34d911b"/>
    <ds:schemaRef ds:uri="http://purl.org/dc/dcmitype/"/>
    <ds:schemaRef ds:uri="a72e4a02-4317-4b56-9946-aeb64145b70a"/>
    <ds:schemaRef ds:uri="http://www.w3.org/XML/1998/namespace"/>
    <ds:schemaRef ds:uri="f70fdc2b-1669-4897-b121-fe7f601ebc83"/>
  </ds:schemaRefs>
</ds:datastoreItem>
</file>

<file path=customXml/itemProps3.xml><?xml version="1.0" encoding="utf-8"?>
<ds:datastoreItem xmlns:ds="http://schemas.openxmlformats.org/officeDocument/2006/customXml" ds:itemID="{C67FD069-8282-4116-9470-D904C52B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dc2b-1669-4897-b121-fe7f601ebc83"/>
    <ds:schemaRef ds:uri="e445004f-8d6b-4512-bf92-2deb784c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232B-637E-4F29-AD43-38E589569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Links>
    <vt:vector size="12" baseType="variant">
      <vt:variant>
        <vt:i4>4063255</vt:i4>
      </vt:variant>
      <vt:variant>
        <vt:i4>3</vt:i4>
      </vt:variant>
      <vt:variant>
        <vt:i4>0</vt:i4>
      </vt:variant>
      <vt:variant>
        <vt:i4>5</vt:i4>
      </vt:variant>
      <vt:variant>
        <vt:lpwstr>mailto:education.qa@socialworkengland.org.uk</vt:lpwstr>
      </vt:variant>
      <vt:variant>
        <vt:lpwstr/>
      </vt:variant>
      <vt:variant>
        <vt:i4>4063255</vt:i4>
      </vt:variant>
      <vt:variant>
        <vt:i4>0</vt:i4>
      </vt:variant>
      <vt:variant>
        <vt:i4>0</vt:i4>
      </vt:variant>
      <vt:variant>
        <vt:i4>5</vt:i4>
      </vt:variant>
      <vt:variant>
        <vt:lpwstr>mailto:education.qa@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hirnside</dc:creator>
  <cp:keywords/>
  <dc:description/>
  <cp:lastModifiedBy>Zoe Burke</cp:lastModifiedBy>
  <cp:revision>11</cp:revision>
  <dcterms:created xsi:type="dcterms:W3CDTF">2024-07-16T13:58:00Z</dcterms:created>
  <dcterms:modified xsi:type="dcterms:W3CDTF">2024-07-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E796075FF541B3066FAF951F2AEC</vt:lpwstr>
  </property>
  <property fmtid="{D5CDD505-2E9C-101B-9397-08002B2CF9AE}" pid="3" name="MSIP_Label_63e962f3-3258-4159-9bcc-03cc194c443a_Enabled">
    <vt:lpwstr>True</vt:lpwstr>
  </property>
  <property fmtid="{D5CDD505-2E9C-101B-9397-08002B2CF9AE}" pid="4" name="MSIP_Label_63e962f3-3258-4159-9bcc-03cc194c443a_SiteId">
    <vt:lpwstr>687e5818-d7b4-4857-83d1-ddad97154a74</vt:lpwstr>
  </property>
  <property fmtid="{D5CDD505-2E9C-101B-9397-08002B2CF9AE}" pid="5" name="MSIP_Label_63e962f3-3258-4159-9bcc-03cc194c443a_ActionId">
    <vt:lpwstr>5f2a222b-5397-4ad4-bd1e-faeb8e088ab3</vt:lpwstr>
  </property>
  <property fmtid="{D5CDD505-2E9C-101B-9397-08002B2CF9AE}" pid="6" name="MSIP_Label_63e962f3-3258-4159-9bcc-03cc194c443a_Method">
    <vt:lpwstr>Privileged</vt:lpwstr>
  </property>
  <property fmtid="{D5CDD505-2E9C-101B-9397-08002B2CF9AE}" pid="7" name="MSIP_Label_63e962f3-3258-4159-9bcc-03cc194c443a_SetDate">
    <vt:lpwstr>2021-04-19T07:28:03Z</vt:lpwstr>
  </property>
  <property fmtid="{D5CDD505-2E9C-101B-9397-08002B2CF9AE}" pid="8" name="MSIP_Label_63e962f3-3258-4159-9bcc-03cc194c443a_Name">
    <vt:lpwstr>Public</vt:lpwstr>
  </property>
  <property fmtid="{D5CDD505-2E9C-101B-9397-08002B2CF9AE}" pid="9" name="MSIP_Label_63e962f3-3258-4159-9bcc-03cc194c443a_ContentBits">
    <vt:lpwstr>0</vt:lpwstr>
  </property>
</Properties>
</file>